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7919" w14:textId="77777777" w:rsidR="00B6142E" w:rsidRPr="00B6142E" w:rsidRDefault="00B6142E" w:rsidP="00B56EFB">
      <w:pPr>
        <w:pStyle w:val="Zhlav"/>
        <w:rPr>
          <w:b/>
          <w:bCs/>
          <w:sz w:val="20"/>
          <w:szCs w:val="20"/>
        </w:rPr>
      </w:pPr>
      <w:r w:rsidRPr="00B6142E">
        <w:rPr>
          <w:b/>
          <w:bCs/>
          <w:sz w:val="20"/>
          <w:szCs w:val="20"/>
        </w:rPr>
        <w:t>PŘÍLOHA č. 4 ZADÁVACÍ DOKUMENTACE</w:t>
      </w:r>
    </w:p>
    <w:p w14:paraId="2A737BF3" w14:textId="03FA1B45" w:rsidR="00B6142E" w:rsidRDefault="00B6142E" w:rsidP="00B6142E">
      <w:pPr>
        <w:pStyle w:val="Text"/>
        <w:tabs>
          <w:tab w:val="clear" w:pos="6804"/>
          <w:tab w:val="clear" w:pos="7088"/>
          <w:tab w:val="clear" w:pos="7938"/>
          <w:tab w:val="clear" w:pos="8222"/>
          <w:tab w:val="left" w:pos="142"/>
        </w:tabs>
        <w:ind w:left="0"/>
        <w:rPr>
          <w:b/>
          <w:szCs w:val="22"/>
          <w:lang w:val="cs-CZ"/>
        </w:rPr>
      </w:pPr>
    </w:p>
    <w:p w14:paraId="2CF4DABE" w14:textId="77777777" w:rsidR="00B6142E" w:rsidRDefault="00B6142E" w:rsidP="00B6142E">
      <w:pPr>
        <w:pStyle w:val="Text"/>
        <w:tabs>
          <w:tab w:val="clear" w:pos="6804"/>
          <w:tab w:val="clear" w:pos="7088"/>
          <w:tab w:val="clear" w:pos="7938"/>
          <w:tab w:val="clear" w:pos="8222"/>
          <w:tab w:val="left" w:pos="142"/>
        </w:tabs>
        <w:ind w:left="0"/>
        <w:rPr>
          <w:b/>
          <w:szCs w:val="22"/>
          <w:lang w:val="cs-CZ"/>
        </w:rPr>
      </w:pPr>
    </w:p>
    <w:p w14:paraId="064DE4E9" w14:textId="0385434C" w:rsidR="00DD46F1" w:rsidRPr="00387E84" w:rsidRDefault="006807D6" w:rsidP="00B1113A">
      <w:pPr>
        <w:pStyle w:val="Text"/>
        <w:tabs>
          <w:tab w:val="clear" w:pos="6804"/>
          <w:tab w:val="clear" w:pos="7088"/>
          <w:tab w:val="clear" w:pos="7938"/>
          <w:tab w:val="clear" w:pos="8222"/>
          <w:tab w:val="left" w:pos="142"/>
        </w:tabs>
        <w:ind w:left="0"/>
        <w:jc w:val="center"/>
        <w:rPr>
          <w:b/>
          <w:lang w:val="cs-CZ"/>
        </w:rPr>
      </w:pPr>
      <w:r w:rsidRPr="00387E84">
        <w:rPr>
          <w:b/>
          <w:szCs w:val="22"/>
          <w:lang w:val="cs-CZ"/>
        </w:rPr>
        <w:t xml:space="preserve">SMLOUVA </w:t>
      </w:r>
      <w:r w:rsidR="005348B4">
        <w:rPr>
          <w:b/>
          <w:szCs w:val="22"/>
          <w:lang w:val="cs-CZ"/>
        </w:rPr>
        <w:t>č.</w:t>
      </w:r>
      <w:proofErr w:type="gramStart"/>
      <w:r w:rsidR="005348B4">
        <w:rPr>
          <w:b/>
          <w:szCs w:val="22"/>
          <w:lang w:val="cs-CZ"/>
        </w:rPr>
        <w:t xml:space="preserve"> </w:t>
      </w:r>
      <w:r w:rsidR="005348B4" w:rsidRPr="00D05B90">
        <w:rPr>
          <w:b/>
          <w:szCs w:val="22"/>
          <w:highlight w:val="yellow"/>
          <w:lang w:val="cs-CZ"/>
        </w:rPr>
        <w:t>….</w:t>
      </w:r>
      <w:proofErr w:type="gramEnd"/>
      <w:r w:rsidR="00D05B90">
        <w:rPr>
          <w:b/>
          <w:szCs w:val="22"/>
          <w:lang w:val="cs-CZ"/>
        </w:rPr>
        <w:t>/</w:t>
      </w:r>
      <w:r w:rsidR="005348B4">
        <w:rPr>
          <w:b/>
          <w:szCs w:val="22"/>
          <w:lang w:val="cs-CZ"/>
        </w:rPr>
        <w:t xml:space="preserve">OŽP/2025 </w:t>
      </w:r>
      <w:r w:rsidRPr="00387E84">
        <w:rPr>
          <w:b/>
          <w:szCs w:val="22"/>
          <w:lang w:val="cs-CZ"/>
        </w:rPr>
        <w:t>O ZPRACOVÁNÍ OSOBNÍCH ÚDAJŮ</w:t>
      </w:r>
    </w:p>
    <w:p w14:paraId="2482A494" w14:textId="77777777" w:rsidR="007C372F" w:rsidRDefault="007C372F" w:rsidP="00B1113A">
      <w:pPr>
        <w:pStyle w:val="Nadpis1"/>
        <w:tabs>
          <w:tab w:val="clear" w:pos="567"/>
          <w:tab w:val="clear" w:pos="709"/>
        </w:tabs>
        <w:spacing w:before="0"/>
        <w:ind w:left="0" w:firstLine="0"/>
        <w:jc w:val="center"/>
        <w:rPr>
          <w:rFonts w:ascii="Arial" w:hAnsi="Arial" w:cs="Arial"/>
          <w:b w:val="0"/>
          <w:sz w:val="20"/>
          <w:szCs w:val="20"/>
          <w:lang w:val="cs-CZ"/>
        </w:rPr>
      </w:pPr>
      <w:r w:rsidRPr="00941D13">
        <w:rPr>
          <w:rFonts w:ascii="Arial" w:hAnsi="Arial" w:cs="Arial"/>
          <w:b w:val="0"/>
          <w:sz w:val="20"/>
          <w:szCs w:val="20"/>
          <w:lang w:val="cs-CZ"/>
        </w:rPr>
        <w:t>(</w:t>
      </w:r>
      <w:r w:rsidR="006807D6" w:rsidRPr="00941D13">
        <w:rPr>
          <w:rFonts w:ascii="Arial" w:hAnsi="Arial" w:cs="Arial"/>
          <w:b w:val="0"/>
          <w:sz w:val="20"/>
          <w:szCs w:val="20"/>
          <w:lang w:val="cs-CZ"/>
        </w:rPr>
        <w:t xml:space="preserve">dále jen </w:t>
      </w:r>
      <w:r w:rsidR="005670E5" w:rsidRPr="00941D13">
        <w:rPr>
          <w:rFonts w:ascii="Arial" w:hAnsi="Arial" w:cs="Arial"/>
          <w:b w:val="0"/>
          <w:sz w:val="20"/>
          <w:szCs w:val="20"/>
          <w:lang w:val="cs-CZ"/>
        </w:rPr>
        <w:t>„</w:t>
      </w:r>
      <w:r w:rsidR="006807D6" w:rsidRPr="00941D13">
        <w:rPr>
          <w:rFonts w:ascii="Arial" w:hAnsi="Arial" w:cs="Arial"/>
          <w:sz w:val="20"/>
          <w:szCs w:val="20"/>
          <w:lang w:val="cs-CZ"/>
        </w:rPr>
        <w:t>Smlouva</w:t>
      </w:r>
      <w:r w:rsidRPr="00941D13">
        <w:rPr>
          <w:rFonts w:ascii="Arial" w:hAnsi="Arial" w:cs="Arial"/>
          <w:b w:val="0"/>
          <w:sz w:val="20"/>
          <w:szCs w:val="20"/>
          <w:lang w:val="cs-CZ"/>
        </w:rPr>
        <w:t>”)</w:t>
      </w:r>
    </w:p>
    <w:p w14:paraId="04FFB4EE" w14:textId="0B35383E" w:rsidR="00B1113A" w:rsidRPr="00B1113A" w:rsidRDefault="00B1113A" w:rsidP="00D03174">
      <w:pPr>
        <w:pStyle w:val="Text"/>
        <w:ind w:left="0"/>
        <w:jc w:val="center"/>
        <w:rPr>
          <w:lang w:val="cs-CZ"/>
        </w:rPr>
      </w:pPr>
      <w:r>
        <w:rPr>
          <w:lang w:val="cs-CZ"/>
        </w:rPr>
        <w:t>uzavřená mezi:</w:t>
      </w:r>
    </w:p>
    <w:p w14:paraId="26283CA6" w14:textId="77777777" w:rsidR="006E306B" w:rsidRPr="006E306B" w:rsidRDefault="006E306B" w:rsidP="006E306B">
      <w:pPr>
        <w:pStyle w:val="Text"/>
        <w:rPr>
          <w:lang w:val="cs-CZ"/>
        </w:rPr>
      </w:pPr>
    </w:p>
    <w:p w14:paraId="5566C063" w14:textId="77777777" w:rsidR="006E306B" w:rsidRDefault="006E306B" w:rsidP="006E306B">
      <w:pPr>
        <w:pStyle w:val="Text"/>
        <w:rPr>
          <w:lang w:val="cs-CZ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712"/>
        <w:gridCol w:w="1674"/>
        <w:gridCol w:w="3814"/>
      </w:tblGrid>
      <w:tr w:rsidR="00B1113A" w:rsidRPr="00EF5BD5" w14:paraId="42221017" w14:textId="77777777" w:rsidTr="00D03174">
        <w:trPr>
          <w:trHeight w:val="243"/>
        </w:trPr>
        <w:tc>
          <w:tcPr>
            <w:tcW w:w="5342" w:type="dxa"/>
            <w:gridSpan w:val="2"/>
            <w:vAlign w:val="center"/>
          </w:tcPr>
          <w:p w14:paraId="57C7AAF8" w14:textId="5CFB7BF0" w:rsidR="00B1113A" w:rsidRPr="00EF5BD5" w:rsidRDefault="00123ABC" w:rsidP="0097438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atutární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ěs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eplice</w:t>
            </w:r>
          </w:p>
        </w:tc>
        <w:tc>
          <w:tcPr>
            <w:tcW w:w="5488" w:type="dxa"/>
            <w:gridSpan w:val="2"/>
            <w:shd w:val="clear" w:color="auto" w:fill="auto"/>
            <w:vAlign w:val="center"/>
          </w:tcPr>
          <w:p w14:paraId="131FB2FB" w14:textId="20305A9D" w:rsidR="00B1113A" w:rsidRPr="00D03174" w:rsidRDefault="00B1113A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E306B" w:rsidRPr="00EF5BD5" w14:paraId="3501DEB4" w14:textId="77777777" w:rsidTr="00D03174">
        <w:trPr>
          <w:trHeight w:val="315"/>
        </w:trPr>
        <w:tc>
          <w:tcPr>
            <w:tcW w:w="1630" w:type="dxa"/>
            <w:vAlign w:val="center"/>
          </w:tcPr>
          <w:p w14:paraId="2FD01215" w14:textId="77777777" w:rsidR="006E306B" w:rsidRPr="00EF5BD5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5BD5">
              <w:rPr>
                <w:rFonts w:ascii="Arial" w:hAnsi="Arial" w:cs="Arial"/>
                <w:sz w:val="18"/>
                <w:szCs w:val="18"/>
              </w:rPr>
              <w:t>Sídlo</w:t>
            </w:r>
            <w:proofErr w:type="spellEnd"/>
            <w:r w:rsidRPr="00EF5B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12" w:type="dxa"/>
            <w:vAlign w:val="center"/>
          </w:tcPr>
          <w:p w14:paraId="5C526D4B" w14:textId="4CA7452D" w:rsidR="006E306B" w:rsidRPr="00EF5BD5" w:rsidRDefault="00123ABC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áměst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vobod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674" w:type="dxa"/>
            <w:vAlign w:val="center"/>
          </w:tcPr>
          <w:p w14:paraId="6137C2E4" w14:textId="77777777" w:rsidR="006E306B" w:rsidRPr="00EF5BD5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5BD5">
              <w:rPr>
                <w:rFonts w:ascii="Arial" w:hAnsi="Arial" w:cs="Arial"/>
                <w:sz w:val="18"/>
                <w:szCs w:val="18"/>
              </w:rPr>
              <w:t>Sídlo</w:t>
            </w:r>
            <w:proofErr w:type="spellEnd"/>
            <w:r w:rsidRPr="00EF5B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33C8D34" w14:textId="7A110383" w:rsidR="006E306B" w:rsidRPr="00D03174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E306B" w:rsidRPr="00EF5BD5" w14:paraId="2C36F4E9" w14:textId="77777777" w:rsidTr="00D03174">
        <w:trPr>
          <w:trHeight w:val="268"/>
        </w:trPr>
        <w:tc>
          <w:tcPr>
            <w:tcW w:w="1630" w:type="dxa"/>
            <w:vAlign w:val="center"/>
          </w:tcPr>
          <w:p w14:paraId="23C97EED" w14:textId="77777777" w:rsidR="006E306B" w:rsidRPr="00EF5BD5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2" w:type="dxa"/>
            <w:vAlign w:val="center"/>
          </w:tcPr>
          <w:p w14:paraId="04171448" w14:textId="75E36E4C" w:rsidR="006E306B" w:rsidRPr="00EF5BD5" w:rsidRDefault="00123ABC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1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95  Teplice</w:t>
            </w:r>
            <w:proofErr w:type="gramEnd"/>
          </w:p>
        </w:tc>
        <w:tc>
          <w:tcPr>
            <w:tcW w:w="1674" w:type="dxa"/>
            <w:vAlign w:val="center"/>
          </w:tcPr>
          <w:p w14:paraId="0471BAE4" w14:textId="77777777" w:rsidR="006E306B" w:rsidRPr="00EF5BD5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5BD5">
              <w:rPr>
                <w:rFonts w:ascii="Arial" w:hAnsi="Arial" w:cs="Arial"/>
                <w:sz w:val="18"/>
                <w:szCs w:val="18"/>
              </w:rPr>
              <w:t>Zapsaná</w:t>
            </w:r>
            <w:proofErr w:type="spellEnd"/>
            <w:r w:rsidRPr="00EF5B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1A1B812A" w14:textId="79C0A78E" w:rsidR="006E306B" w:rsidRPr="00D03174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E306B" w:rsidRPr="00EF5BD5" w14:paraId="139F71A8" w14:textId="77777777" w:rsidTr="00D03174">
        <w:trPr>
          <w:trHeight w:val="391"/>
        </w:trPr>
        <w:tc>
          <w:tcPr>
            <w:tcW w:w="1630" w:type="dxa"/>
            <w:vAlign w:val="center"/>
          </w:tcPr>
          <w:p w14:paraId="535E6184" w14:textId="77777777" w:rsidR="006E306B" w:rsidRPr="001D074C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074C">
              <w:rPr>
                <w:rFonts w:ascii="Arial" w:hAnsi="Arial" w:cs="Arial"/>
                <w:sz w:val="18"/>
                <w:szCs w:val="18"/>
              </w:rPr>
              <w:t>Zastoupený</w:t>
            </w:r>
            <w:proofErr w:type="spellEnd"/>
            <w:r w:rsidRPr="001D07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12" w:type="dxa"/>
            <w:vAlign w:val="center"/>
          </w:tcPr>
          <w:p w14:paraId="4F07AA67" w14:textId="26B94D9B" w:rsidR="006E306B" w:rsidRPr="001D074C" w:rsidRDefault="002B43B5" w:rsidP="00123ABC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074C">
              <w:rPr>
                <w:rFonts w:ascii="Arial" w:hAnsi="Arial" w:cs="Arial"/>
                <w:color w:val="000000"/>
                <w:sz w:val="18"/>
                <w:szCs w:val="18"/>
              </w:rPr>
              <w:t xml:space="preserve">Ing. </w:t>
            </w:r>
            <w:r w:rsidR="00123ABC" w:rsidRPr="001D074C">
              <w:rPr>
                <w:rFonts w:ascii="Arial" w:hAnsi="Arial" w:cs="Arial"/>
                <w:color w:val="000000"/>
                <w:sz w:val="18"/>
                <w:szCs w:val="18"/>
              </w:rPr>
              <w:t>Dagmar Teuschelová</w:t>
            </w:r>
            <w:r w:rsidR="00FD4B23" w:rsidRPr="001D074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D4B23" w:rsidRPr="001D074C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123ABC" w:rsidRPr="001D074C">
              <w:rPr>
                <w:rFonts w:ascii="Arial" w:hAnsi="Arial" w:cs="Arial"/>
                <w:color w:val="000000"/>
                <w:sz w:val="18"/>
                <w:szCs w:val="18"/>
              </w:rPr>
              <w:t>edoucí</w:t>
            </w:r>
            <w:proofErr w:type="spellEnd"/>
            <w:r w:rsidR="00123ABC" w:rsidRPr="001D07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3ABC" w:rsidRPr="001D074C">
              <w:rPr>
                <w:rFonts w:ascii="Arial" w:hAnsi="Arial" w:cs="Arial"/>
                <w:color w:val="000000"/>
                <w:sz w:val="18"/>
                <w:szCs w:val="18"/>
              </w:rPr>
              <w:t>odboru</w:t>
            </w:r>
            <w:proofErr w:type="spellEnd"/>
            <w:r w:rsidR="00123ABC" w:rsidRPr="001D07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3ABC" w:rsidRPr="001D074C">
              <w:rPr>
                <w:rFonts w:ascii="Arial" w:hAnsi="Arial" w:cs="Arial"/>
                <w:color w:val="000000"/>
                <w:sz w:val="18"/>
                <w:szCs w:val="18"/>
              </w:rPr>
              <w:t>životního</w:t>
            </w:r>
            <w:proofErr w:type="spellEnd"/>
            <w:r w:rsidR="00123ABC" w:rsidRPr="001D07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23ABC" w:rsidRPr="001D074C">
              <w:rPr>
                <w:rFonts w:ascii="Arial" w:hAnsi="Arial" w:cs="Arial"/>
                <w:color w:val="000000"/>
                <w:sz w:val="18"/>
                <w:szCs w:val="18"/>
              </w:rPr>
              <w:t>prostředí</w:t>
            </w:r>
            <w:proofErr w:type="spellEnd"/>
          </w:p>
        </w:tc>
        <w:tc>
          <w:tcPr>
            <w:tcW w:w="1674" w:type="dxa"/>
            <w:vAlign w:val="center"/>
          </w:tcPr>
          <w:p w14:paraId="74210329" w14:textId="77777777" w:rsidR="006E306B" w:rsidRPr="001D074C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074C">
              <w:rPr>
                <w:rFonts w:ascii="Arial" w:hAnsi="Arial" w:cs="Arial"/>
                <w:sz w:val="18"/>
                <w:szCs w:val="18"/>
              </w:rPr>
              <w:t>Zastoupený</w:t>
            </w:r>
            <w:proofErr w:type="spellEnd"/>
            <w:r w:rsidRPr="001D07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183429E" w14:textId="6EE8F33C" w:rsidR="006E306B" w:rsidRPr="00D03174" w:rsidRDefault="006E306B" w:rsidP="0023420A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FD4B23" w:rsidRPr="00EF5BD5" w14:paraId="6EF0085F" w14:textId="77777777" w:rsidTr="00D03174">
        <w:tc>
          <w:tcPr>
            <w:tcW w:w="1630" w:type="dxa"/>
            <w:vAlign w:val="center"/>
          </w:tcPr>
          <w:p w14:paraId="2FED4416" w14:textId="445C745F" w:rsidR="00FD4B23" w:rsidRPr="001D074C" w:rsidRDefault="00FD4B23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074C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1D07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074C">
              <w:rPr>
                <w:rFonts w:ascii="Arial" w:hAnsi="Arial" w:cs="Arial"/>
                <w:sz w:val="18"/>
                <w:szCs w:val="18"/>
              </w:rPr>
              <w:t>věcech</w:t>
            </w:r>
            <w:proofErr w:type="spellEnd"/>
            <w:r w:rsidRPr="001D07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074C">
              <w:rPr>
                <w:rFonts w:ascii="Arial" w:hAnsi="Arial" w:cs="Arial"/>
                <w:sz w:val="18"/>
                <w:szCs w:val="18"/>
              </w:rPr>
              <w:t>administrativních</w:t>
            </w:r>
            <w:proofErr w:type="spellEnd"/>
            <w:r w:rsidRPr="001D07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12" w:type="dxa"/>
            <w:vAlign w:val="center"/>
          </w:tcPr>
          <w:p w14:paraId="2D1AA3EB" w14:textId="791112EB" w:rsidR="00FD4B23" w:rsidRPr="001D074C" w:rsidRDefault="00FD4B23" w:rsidP="00123A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074C">
              <w:rPr>
                <w:rFonts w:ascii="Arial" w:hAnsi="Arial" w:cs="Arial"/>
                <w:sz w:val="18"/>
                <w:szCs w:val="18"/>
              </w:rPr>
              <w:t xml:space="preserve">Eva Pavlíková, </w:t>
            </w:r>
            <w:proofErr w:type="spellStart"/>
            <w:r w:rsidRPr="001D074C">
              <w:rPr>
                <w:rFonts w:ascii="Arial" w:hAnsi="Arial" w:cs="Arial"/>
                <w:sz w:val="18"/>
                <w:szCs w:val="18"/>
              </w:rPr>
              <w:t>odborný</w:t>
            </w:r>
            <w:proofErr w:type="spellEnd"/>
            <w:r w:rsidRPr="001D07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074C">
              <w:rPr>
                <w:rFonts w:ascii="Arial" w:hAnsi="Arial" w:cs="Arial"/>
                <w:sz w:val="18"/>
                <w:szCs w:val="18"/>
              </w:rPr>
              <w:t>pracovník</w:t>
            </w:r>
            <w:proofErr w:type="spellEnd"/>
            <w:r w:rsidRPr="001D074C">
              <w:rPr>
                <w:rFonts w:ascii="Arial" w:hAnsi="Arial" w:cs="Arial"/>
                <w:sz w:val="18"/>
                <w:szCs w:val="18"/>
              </w:rPr>
              <w:t xml:space="preserve"> OŽP </w:t>
            </w:r>
          </w:p>
          <w:p w14:paraId="3C59CF58" w14:textId="720F4729" w:rsidR="00FD4B23" w:rsidRPr="001D074C" w:rsidRDefault="00FD4B23" w:rsidP="00123A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074C">
              <w:rPr>
                <w:rFonts w:ascii="Arial" w:hAnsi="Arial" w:cs="Arial"/>
                <w:sz w:val="18"/>
                <w:szCs w:val="18"/>
              </w:rPr>
              <w:t>e-mail: pavlikova@teplice.cz</w:t>
            </w:r>
          </w:p>
        </w:tc>
        <w:tc>
          <w:tcPr>
            <w:tcW w:w="1674" w:type="dxa"/>
            <w:vAlign w:val="center"/>
          </w:tcPr>
          <w:p w14:paraId="5C742428" w14:textId="12A82E7F" w:rsidR="00FD4B23" w:rsidRPr="001D074C" w:rsidRDefault="00FD4B23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074C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1D07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074C">
              <w:rPr>
                <w:rFonts w:ascii="Arial" w:hAnsi="Arial" w:cs="Arial"/>
                <w:sz w:val="18"/>
                <w:szCs w:val="18"/>
              </w:rPr>
              <w:t>věcech</w:t>
            </w:r>
            <w:proofErr w:type="spellEnd"/>
            <w:r w:rsidRPr="001D07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074C">
              <w:rPr>
                <w:rFonts w:ascii="Arial" w:hAnsi="Arial" w:cs="Arial"/>
                <w:sz w:val="18"/>
                <w:szCs w:val="18"/>
              </w:rPr>
              <w:t>administrativních</w:t>
            </w:r>
            <w:proofErr w:type="spellEnd"/>
            <w:r w:rsidRPr="001D074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6E9BED6B" w14:textId="79C8405A" w:rsidR="00FD4B23" w:rsidRPr="00D03174" w:rsidRDefault="00FD4B23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E306B" w:rsidRPr="00EF5BD5" w14:paraId="2C4F09F0" w14:textId="77777777" w:rsidTr="00D03174">
        <w:tc>
          <w:tcPr>
            <w:tcW w:w="1630" w:type="dxa"/>
            <w:vAlign w:val="center"/>
          </w:tcPr>
          <w:p w14:paraId="66D7EDBB" w14:textId="77777777" w:rsidR="006E306B" w:rsidRPr="001D074C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074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712" w:type="dxa"/>
            <w:vAlign w:val="center"/>
          </w:tcPr>
          <w:p w14:paraId="04C80584" w14:textId="31982E87" w:rsidR="006E306B" w:rsidRPr="001D074C" w:rsidRDefault="00483619" w:rsidP="00123A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074C">
              <w:rPr>
                <w:rFonts w:ascii="Arial" w:hAnsi="Arial" w:cs="Arial"/>
                <w:sz w:val="18"/>
                <w:szCs w:val="18"/>
              </w:rPr>
              <w:t>00</w:t>
            </w:r>
            <w:r w:rsidR="00461E73" w:rsidRPr="001D074C">
              <w:rPr>
                <w:rFonts w:ascii="Arial" w:hAnsi="Arial" w:cs="Arial"/>
                <w:sz w:val="18"/>
                <w:szCs w:val="18"/>
              </w:rPr>
              <w:t>266</w:t>
            </w:r>
            <w:r w:rsidR="00123ABC" w:rsidRPr="001D074C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674" w:type="dxa"/>
            <w:vAlign w:val="center"/>
          </w:tcPr>
          <w:p w14:paraId="08883F9F" w14:textId="77777777" w:rsidR="006E306B" w:rsidRPr="001D074C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D074C">
              <w:rPr>
                <w:rFonts w:ascii="Arial" w:hAnsi="Arial" w:cs="Arial"/>
                <w:sz w:val="18"/>
                <w:szCs w:val="18"/>
              </w:rPr>
              <w:t>IČO :</w:t>
            </w:r>
            <w:proofErr w:type="gramEnd"/>
          </w:p>
        </w:tc>
        <w:tc>
          <w:tcPr>
            <w:tcW w:w="3814" w:type="dxa"/>
            <w:shd w:val="clear" w:color="auto" w:fill="auto"/>
            <w:vAlign w:val="center"/>
          </w:tcPr>
          <w:p w14:paraId="6DFD5FBF" w14:textId="1259AAC5" w:rsidR="006E306B" w:rsidRPr="00D03174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E306B" w:rsidRPr="00EF5BD5" w14:paraId="380A6519" w14:textId="77777777" w:rsidTr="00D03174">
        <w:tc>
          <w:tcPr>
            <w:tcW w:w="1630" w:type="dxa"/>
            <w:vAlign w:val="center"/>
          </w:tcPr>
          <w:p w14:paraId="6F3D1739" w14:textId="77777777" w:rsidR="006E306B" w:rsidRPr="001D074C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074C">
              <w:rPr>
                <w:rFonts w:ascii="Arial" w:hAnsi="Arial" w:cs="Arial"/>
                <w:sz w:val="18"/>
                <w:szCs w:val="18"/>
              </w:rPr>
              <w:t xml:space="preserve">DIČ: </w:t>
            </w:r>
          </w:p>
        </w:tc>
        <w:tc>
          <w:tcPr>
            <w:tcW w:w="3712" w:type="dxa"/>
            <w:vAlign w:val="center"/>
          </w:tcPr>
          <w:p w14:paraId="15B0DA26" w14:textId="64D688A6" w:rsidR="006E306B" w:rsidRPr="001D074C" w:rsidRDefault="009C1A05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D074C">
              <w:rPr>
                <w:rFonts w:ascii="Arial" w:hAnsi="Arial" w:cs="Arial"/>
                <w:sz w:val="18"/>
                <w:szCs w:val="18"/>
              </w:rPr>
              <w:t>CZ00266621</w:t>
            </w:r>
          </w:p>
        </w:tc>
        <w:tc>
          <w:tcPr>
            <w:tcW w:w="1674" w:type="dxa"/>
            <w:vAlign w:val="center"/>
          </w:tcPr>
          <w:p w14:paraId="3CADA1C5" w14:textId="77777777" w:rsidR="006E306B" w:rsidRPr="001D074C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D074C">
              <w:rPr>
                <w:rFonts w:ascii="Arial" w:hAnsi="Arial" w:cs="Arial"/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3814" w:type="dxa"/>
            <w:shd w:val="clear" w:color="auto" w:fill="auto"/>
            <w:vAlign w:val="center"/>
          </w:tcPr>
          <w:p w14:paraId="6C23E4B8" w14:textId="14F8F49A" w:rsidR="006E306B" w:rsidRPr="00D03174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E306B" w:rsidRPr="00EF5BD5" w14:paraId="2882AF37" w14:textId="77777777" w:rsidTr="00D03174">
        <w:tc>
          <w:tcPr>
            <w:tcW w:w="1630" w:type="dxa"/>
            <w:vAlign w:val="center"/>
          </w:tcPr>
          <w:p w14:paraId="01D54C79" w14:textId="77777777" w:rsidR="006E306B" w:rsidRPr="00EF5BD5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5BD5">
              <w:rPr>
                <w:rFonts w:ascii="Arial" w:hAnsi="Arial" w:cs="Arial"/>
                <w:sz w:val="18"/>
                <w:szCs w:val="18"/>
              </w:rPr>
              <w:t>Číslo</w:t>
            </w:r>
            <w:proofErr w:type="spellEnd"/>
            <w:r w:rsidRPr="00EF5B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5BD5">
              <w:rPr>
                <w:rFonts w:ascii="Arial" w:hAnsi="Arial" w:cs="Arial"/>
                <w:sz w:val="18"/>
                <w:szCs w:val="18"/>
              </w:rPr>
              <w:t>účtu</w:t>
            </w:r>
            <w:proofErr w:type="spellEnd"/>
            <w:r w:rsidRPr="00EF5B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12" w:type="dxa"/>
            <w:vAlign w:val="center"/>
          </w:tcPr>
          <w:p w14:paraId="6EE37002" w14:textId="024C6354" w:rsidR="006E306B" w:rsidRPr="00EF5BD5" w:rsidRDefault="00123ABC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501/0100</w:t>
            </w:r>
          </w:p>
        </w:tc>
        <w:tc>
          <w:tcPr>
            <w:tcW w:w="1674" w:type="dxa"/>
            <w:vAlign w:val="center"/>
          </w:tcPr>
          <w:p w14:paraId="264CE375" w14:textId="77777777" w:rsidR="006E306B" w:rsidRPr="00EF5BD5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5BD5">
              <w:rPr>
                <w:rFonts w:ascii="Arial" w:hAnsi="Arial" w:cs="Arial"/>
                <w:sz w:val="18"/>
                <w:szCs w:val="18"/>
              </w:rPr>
              <w:t>Číslo</w:t>
            </w:r>
            <w:proofErr w:type="spellEnd"/>
            <w:r w:rsidRPr="00EF5B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F5BD5">
              <w:rPr>
                <w:rFonts w:ascii="Arial" w:hAnsi="Arial" w:cs="Arial"/>
                <w:sz w:val="18"/>
                <w:szCs w:val="18"/>
              </w:rPr>
              <w:t>účtu</w:t>
            </w:r>
            <w:proofErr w:type="spellEnd"/>
            <w:r w:rsidRPr="00EF5B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6EBECB1B" w14:textId="2DCC71CB" w:rsidR="006E306B" w:rsidRPr="00D03174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E306B" w:rsidRPr="00EF5BD5" w14:paraId="3E5F247E" w14:textId="77777777" w:rsidTr="00D03174">
        <w:trPr>
          <w:trHeight w:val="216"/>
        </w:trPr>
        <w:tc>
          <w:tcPr>
            <w:tcW w:w="1630" w:type="dxa"/>
            <w:vAlign w:val="center"/>
          </w:tcPr>
          <w:p w14:paraId="388893BE" w14:textId="77777777" w:rsidR="006E306B" w:rsidRPr="00EF5BD5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5BD5">
              <w:rPr>
                <w:rFonts w:ascii="Arial" w:hAnsi="Arial" w:cs="Arial"/>
                <w:sz w:val="18"/>
                <w:szCs w:val="18"/>
              </w:rPr>
              <w:t xml:space="preserve">Bank. </w:t>
            </w:r>
            <w:proofErr w:type="spellStart"/>
            <w:r w:rsidRPr="00EF5BD5">
              <w:rPr>
                <w:rFonts w:ascii="Arial" w:hAnsi="Arial" w:cs="Arial"/>
                <w:sz w:val="18"/>
                <w:szCs w:val="18"/>
              </w:rPr>
              <w:t>spojení</w:t>
            </w:r>
            <w:proofErr w:type="spellEnd"/>
            <w:r w:rsidRPr="00EF5B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12" w:type="dxa"/>
            <w:vAlign w:val="center"/>
          </w:tcPr>
          <w:p w14:paraId="6A98B3CA" w14:textId="2BC335D3" w:rsidR="006E306B" w:rsidRPr="00EF5BD5" w:rsidRDefault="00123ABC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merčn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nka</w:t>
            </w:r>
            <w:proofErr w:type="spellEnd"/>
            <w:r w:rsidR="006E306B" w:rsidRPr="00EF5BD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E306B" w:rsidRPr="00EF5BD5">
              <w:rPr>
                <w:rFonts w:ascii="Arial" w:hAnsi="Arial" w:cs="Arial"/>
                <w:sz w:val="18"/>
                <w:szCs w:val="18"/>
              </w:rPr>
              <w:t>a.s.</w:t>
            </w:r>
            <w:proofErr w:type="spellEnd"/>
            <w:r w:rsidR="006E306B" w:rsidRPr="00EF5B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14:paraId="7F364F6E" w14:textId="77777777" w:rsidR="006E306B" w:rsidRPr="00EF5BD5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5BD5">
              <w:rPr>
                <w:rFonts w:ascii="Arial" w:hAnsi="Arial" w:cs="Arial"/>
                <w:sz w:val="18"/>
                <w:szCs w:val="18"/>
              </w:rPr>
              <w:t xml:space="preserve">Bank. </w:t>
            </w:r>
            <w:proofErr w:type="spellStart"/>
            <w:r w:rsidRPr="00EF5BD5">
              <w:rPr>
                <w:rFonts w:ascii="Arial" w:hAnsi="Arial" w:cs="Arial"/>
                <w:sz w:val="18"/>
                <w:szCs w:val="18"/>
              </w:rPr>
              <w:t>spojení</w:t>
            </w:r>
            <w:proofErr w:type="spellEnd"/>
            <w:r w:rsidRPr="00EF5BD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6192233F" w14:textId="173634EB" w:rsidR="006E306B" w:rsidRPr="00D03174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E306B" w:rsidRPr="00EF5BD5" w14:paraId="005A6ACB" w14:textId="77777777" w:rsidTr="00297D64">
        <w:tc>
          <w:tcPr>
            <w:tcW w:w="1630" w:type="dxa"/>
            <w:vAlign w:val="center"/>
          </w:tcPr>
          <w:p w14:paraId="6307D23C" w14:textId="5BDAEF09" w:rsidR="006E306B" w:rsidRPr="00EF5BD5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2" w:type="dxa"/>
            <w:vAlign w:val="center"/>
          </w:tcPr>
          <w:p w14:paraId="3E19272E" w14:textId="3A57F83C" w:rsidR="006E306B" w:rsidRPr="00387F90" w:rsidRDefault="006E306B" w:rsidP="00123A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6600F251" w14:textId="217255F2" w:rsidR="006E306B" w:rsidRPr="00EF5BD5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14:paraId="4D5CE8C3" w14:textId="1598C961" w:rsidR="006E306B" w:rsidRPr="00EF5BD5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06B" w:rsidRPr="00EF5BD5" w14:paraId="38191DA8" w14:textId="77777777" w:rsidTr="00297D64">
        <w:tc>
          <w:tcPr>
            <w:tcW w:w="5342" w:type="dxa"/>
            <w:gridSpan w:val="2"/>
            <w:vAlign w:val="center"/>
          </w:tcPr>
          <w:p w14:paraId="17D84C69" w14:textId="3491DD6D" w:rsidR="006E306B" w:rsidRPr="00EF5BD5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1D13">
              <w:rPr>
                <w:rFonts w:ascii="Arial" w:hAnsi="Arial" w:cs="Arial"/>
                <w:color w:val="000000"/>
                <w:sz w:val="20"/>
                <w:szCs w:val="22"/>
                <w:lang w:val="cs-CZ"/>
              </w:rPr>
              <w:t>(dále také jako „</w:t>
            </w:r>
            <w:r w:rsidRPr="00941D13">
              <w:rPr>
                <w:rFonts w:ascii="Arial" w:hAnsi="Arial" w:cs="Arial"/>
                <w:b/>
                <w:color w:val="000000"/>
                <w:sz w:val="20"/>
                <w:szCs w:val="22"/>
                <w:lang w:val="cs-CZ"/>
              </w:rPr>
              <w:t>Správce</w:t>
            </w:r>
            <w:r w:rsidRPr="00941D13">
              <w:rPr>
                <w:rFonts w:ascii="Arial" w:hAnsi="Arial" w:cs="Arial"/>
                <w:color w:val="000000"/>
                <w:sz w:val="20"/>
                <w:szCs w:val="22"/>
                <w:lang w:val="cs-CZ"/>
              </w:rPr>
              <w:t>“)</w:t>
            </w:r>
          </w:p>
        </w:tc>
        <w:tc>
          <w:tcPr>
            <w:tcW w:w="5488" w:type="dxa"/>
            <w:gridSpan w:val="2"/>
            <w:vAlign w:val="center"/>
          </w:tcPr>
          <w:p w14:paraId="4AEB1889" w14:textId="78BA825E" w:rsidR="006E306B" w:rsidRPr="00EF5BD5" w:rsidRDefault="006E306B" w:rsidP="0023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1D13">
              <w:rPr>
                <w:rFonts w:ascii="Arial" w:hAnsi="Arial" w:cs="Arial"/>
                <w:color w:val="000000"/>
                <w:sz w:val="20"/>
                <w:szCs w:val="22"/>
                <w:lang w:val="cs-CZ"/>
              </w:rPr>
              <w:t>(dále také jako „</w:t>
            </w:r>
            <w:r w:rsidRPr="00941D13">
              <w:rPr>
                <w:rFonts w:ascii="Arial" w:hAnsi="Arial" w:cs="Arial"/>
                <w:b/>
                <w:color w:val="000000"/>
                <w:sz w:val="20"/>
                <w:szCs w:val="22"/>
                <w:lang w:val="cs-CZ"/>
              </w:rPr>
              <w:t>Zpracovatel</w:t>
            </w:r>
            <w:r w:rsidRPr="00941D13">
              <w:rPr>
                <w:rFonts w:ascii="Arial" w:hAnsi="Arial" w:cs="Arial"/>
                <w:color w:val="000000"/>
                <w:sz w:val="20"/>
                <w:szCs w:val="22"/>
                <w:lang w:val="cs-CZ"/>
              </w:rPr>
              <w:t>“)</w:t>
            </w:r>
          </w:p>
        </w:tc>
      </w:tr>
    </w:tbl>
    <w:p w14:paraId="0EF61CBE" w14:textId="77777777" w:rsidR="00045452" w:rsidRDefault="00045452" w:rsidP="006E306B">
      <w:pPr>
        <w:pStyle w:val="Text"/>
        <w:ind w:left="0"/>
        <w:rPr>
          <w:color w:val="000000"/>
          <w:szCs w:val="22"/>
          <w:lang w:val="cs-CZ"/>
        </w:rPr>
      </w:pPr>
    </w:p>
    <w:p w14:paraId="2AE7610B" w14:textId="701C765F" w:rsidR="006E306B" w:rsidRDefault="00045452" w:rsidP="006E306B">
      <w:pPr>
        <w:pStyle w:val="Text"/>
        <w:ind w:left="0"/>
        <w:rPr>
          <w:color w:val="000000"/>
          <w:szCs w:val="22"/>
          <w:lang w:val="cs-CZ"/>
        </w:rPr>
      </w:pPr>
      <w:r w:rsidRPr="00941D13">
        <w:rPr>
          <w:color w:val="000000"/>
          <w:szCs w:val="22"/>
          <w:lang w:val="cs-CZ"/>
        </w:rPr>
        <w:t>(Správce a Zpracovatel dále také společně jako „</w:t>
      </w:r>
      <w:r w:rsidRPr="00941D13">
        <w:rPr>
          <w:b/>
          <w:color w:val="000000"/>
          <w:szCs w:val="22"/>
          <w:lang w:val="cs-CZ"/>
        </w:rPr>
        <w:t>Smluvní strany</w:t>
      </w:r>
      <w:r w:rsidRPr="00941D13">
        <w:rPr>
          <w:color w:val="000000"/>
          <w:szCs w:val="22"/>
          <w:lang w:val="cs-CZ"/>
        </w:rPr>
        <w:t>“ a samostatně jako „</w:t>
      </w:r>
      <w:r w:rsidRPr="00941D13">
        <w:rPr>
          <w:b/>
          <w:color w:val="000000"/>
          <w:szCs w:val="22"/>
          <w:lang w:val="cs-CZ"/>
        </w:rPr>
        <w:t>Smluvní strana</w:t>
      </w:r>
      <w:r w:rsidRPr="00941D13">
        <w:rPr>
          <w:color w:val="000000"/>
          <w:szCs w:val="22"/>
          <w:lang w:val="cs-CZ"/>
        </w:rPr>
        <w:t>“)</w:t>
      </w:r>
      <w:r>
        <w:rPr>
          <w:color w:val="000000"/>
          <w:szCs w:val="22"/>
          <w:lang w:val="cs-CZ"/>
        </w:rPr>
        <w:t>.</w:t>
      </w:r>
    </w:p>
    <w:p w14:paraId="0FC41313" w14:textId="12B94CD0" w:rsidR="00045452" w:rsidRDefault="00045452" w:rsidP="006E306B">
      <w:pPr>
        <w:pStyle w:val="Text"/>
        <w:ind w:left="0"/>
        <w:rPr>
          <w:color w:val="000000"/>
          <w:szCs w:val="22"/>
          <w:lang w:val="cs-CZ"/>
        </w:rPr>
      </w:pPr>
    </w:p>
    <w:p w14:paraId="69C48C58" w14:textId="77777777" w:rsidR="00045452" w:rsidRPr="006E306B" w:rsidRDefault="00045452" w:rsidP="006E306B">
      <w:pPr>
        <w:pStyle w:val="Text"/>
        <w:ind w:left="0"/>
        <w:rPr>
          <w:lang w:val="cs-CZ"/>
        </w:rPr>
      </w:pPr>
    </w:p>
    <w:p w14:paraId="6A0493F4" w14:textId="2E52E674" w:rsidR="005F2CCB" w:rsidRPr="00941D13" w:rsidRDefault="00772244" w:rsidP="001C2A1F">
      <w:pPr>
        <w:pStyle w:val="text1"/>
        <w:keepNext/>
        <w:numPr>
          <w:ilvl w:val="0"/>
          <w:numId w:val="2"/>
        </w:numPr>
        <w:spacing w:before="60" w:after="60"/>
        <w:ind w:left="567" w:hanging="567"/>
        <w:rPr>
          <w:rFonts w:ascii="Arial" w:hAnsi="Arial" w:cs="Arial"/>
          <w:b/>
          <w:caps/>
          <w:sz w:val="20"/>
          <w:szCs w:val="22"/>
          <w:lang w:eastAsia="en-GB"/>
        </w:rPr>
      </w:pPr>
      <w:r>
        <w:rPr>
          <w:rFonts w:ascii="Arial" w:hAnsi="Arial" w:cs="Arial"/>
          <w:b/>
          <w:caps/>
          <w:sz w:val="20"/>
          <w:szCs w:val="22"/>
          <w:lang w:eastAsia="en-GB"/>
        </w:rPr>
        <w:t>Úvodní ustanovení</w:t>
      </w:r>
    </w:p>
    <w:p w14:paraId="1C49200C" w14:textId="19B79A0B" w:rsidR="00876F4F" w:rsidRPr="00F20EF6" w:rsidRDefault="00876F4F" w:rsidP="00876F4F">
      <w:pPr>
        <w:pStyle w:val="Odstavecseseznamem"/>
        <w:keepLines/>
        <w:numPr>
          <w:ilvl w:val="1"/>
          <w:numId w:val="3"/>
        </w:numPr>
        <w:spacing w:after="6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941D13">
        <w:rPr>
          <w:rFonts w:ascii="Arial" w:hAnsi="Arial" w:cs="Arial"/>
          <w:sz w:val="20"/>
          <w:szCs w:val="22"/>
          <w:lang w:val="cs-CZ"/>
        </w:rPr>
        <w:t>Smluvní strany uzavřely</w:t>
      </w:r>
      <w:r w:rsidR="00FE4073">
        <w:rPr>
          <w:rFonts w:ascii="Arial" w:hAnsi="Arial" w:cs="Arial"/>
          <w:sz w:val="20"/>
          <w:szCs w:val="22"/>
          <w:lang w:val="cs-CZ"/>
        </w:rPr>
        <w:t xml:space="preserve"> </w:t>
      </w:r>
      <w:r w:rsidR="00B1113A">
        <w:rPr>
          <w:rFonts w:ascii="Arial" w:hAnsi="Arial" w:cs="Arial"/>
          <w:sz w:val="20"/>
          <w:szCs w:val="22"/>
          <w:lang w:val="cs-CZ"/>
        </w:rPr>
        <w:t>smlouvy</w:t>
      </w:r>
      <w:r w:rsidR="00F20EF6">
        <w:rPr>
          <w:rFonts w:ascii="Arial" w:hAnsi="Arial" w:cs="Arial"/>
          <w:sz w:val="20"/>
          <w:szCs w:val="22"/>
          <w:lang w:val="cs-CZ"/>
        </w:rPr>
        <w:t>, podle kterých</w:t>
      </w:r>
      <w:r w:rsidR="00FE4073">
        <w:rPr>
          <w:rFonts w:ascii="Arial" w:hAnsi="Arial" w:cs="Arial"/>
          <w:sz w:val="20"/>
          <w:szCs w:val="22"/>
          <w:lang w:val="cs-CZ"/>
        </w:rPr>
        <w:t xml:space="preserve"> Zpracovatel</w:t>
      </w:r>
      <w:r w:rsidR="00602DAB">
        <w:rPr>
          <w:rFonts w:ascii="Arial" w:hAnsi="Arial" w:cs="Arial"/>
          <w:sz w:val="20"/>
          <w:szCs w:val="22"/>
          <w:lang w:val="cs-CZ"/>
        </w:rPr>
        <w:t xml:space="preserve"> pro Správce</w:t>
      </w:r>
      <w:r w:rsidR="00FE4073">
        <w:rPr>
          <w:rFonts w:ascii="Arial" w:hAnsi="Arial" w:cs="Arial"/>
          <w:sz w:val="20"/>
          <w:szCs w:val="22"/>
          <w:lang w:val="cs-CZ"/>
        </w:rPr>
        <w:t xml:space="preserve"> zajišťuje </w:t>
      </w:r>
      <w:r w:rsidR="00F20EF6" w:rsidRPr="00F20EF6">
        <w:rPr>
          <w:rFonts w:ascii="Arial" w:hAnsi="Arial" w:cs="Arial"/>
          <w:sz w:val="20"/>
          <w:szCs w:val="22"/>
          <w:lang w:val="cs-CZ"/>
        </w:rPr>
        <w:t xml:space="preserve">sběr, svoz </w:t>
      </w:r>
      <w:r w:rsidR="00C17913" w:rsidRPr="00F20EF6">
        <w:rPr>
          <w:rFonts w:ascii="Arial" w:hAnsi="Arial" w:cs="Arial"/>
          <w:sz w:val="20"/>
          <w:szCs w:val="22"/>
          <w:lang w:val="cs-CZ"/>
        </w:rPr>
        <w:t>a odstraňov</w:t>
      </w:r>
      <w:r w:rsidR="00B1113A">
        <w:rPr>
          <w:rFonts w:ascii="Arial" w:hAnsi="Arial" w:cs="Arial"/>
          <w:sz w:val="20"/>
          <w:szCs w:val="22"/>
          <w:lang w:val="cs-CZ"/>
        </w:rPr>
        <w:t xml:space="preserve">ání </w:t>
      </w:r>
      <w:r w:rsidR="00963F30">
        <w:rPr>
          <w:rFonts w:ascii="Arial" w:hAnsi="Arial" w:cs="Arial"/>
          <w:sz w:val="20"/>
          <w:szCs w:val="22"/>
          <w:lang w:val="cs-CZ"/>
        </w:rPr>
        <w:t xml:space="preserve">nebo využívání </w:t>
      </w:r>
      <w:r w:rsidR="00B1113A">
        <w:rPr>
          <w:rFonts w:ascii="Arial" w:hAnsi="Arial" w:cs="Arial"/>
          <w:sz w:val="20"/>
          <w:szCs w:val="22"/>
          <w:lang w:val="cs-CZ"/>
        </w:rPr>
        <w:t xml:space="preserve">směsného </w:t>
      </w:r>
      <w:r w:rsidR="00CF22D1" w:rsidRPr="00F20EF6">
        <w:rPr>
          <w:rFonts w:ascii="Arial" w:hAnsi="Arial" w:cs="Arial"/>
          <w:sz w:val="20"/>
          <w:szCs w:val="22"/>
          <w:lang w:val="cs-CZ"/>
        </w:rPr>
        <w:t>komunálního odpadu</w:t>
      </w:r>
      <w:r w:rsidR="00963F30">
        <w:rPr>
          <w:rFonts w:ascii="Arial" w:hAnsi="Arial" w:cs="Arial"/>
          <w:sz w:val="20"/>
          <w:szCs w:val="22"/>
          <w:lang w:val="cs-CZ"/>
        </w:rPr>
        <w:t xml:space="preserve"> a</w:t>
      </w:r>
      <w:r w:rsidR="00B1113A">
        <w:rPr>
          <w:rFonts w:ascii="Arial" w:hAnsi="Arial" w:cs="Arial"/>
          <w:sz w:val="20"/>
          <w:szCs w:val="22"/>
          <w:lang w:val="cs-CZ"/>
        </w:rPr>
        <w:t xml:space="preserve"> sběr</w:t>
      </w:r>
      <w:r w:rsidR="003B7690">
        <w:rPr>
          <w:rFonts w:ascii="Arial" w:hAnsi="Arial" w:cs="Arial"/>
          <w:sz w:val="20"/>
          <w:szCs w:val="22"/>
          <w:lang w:val="cs-CZ"/>
        </w:rPr>
        <w:t>,</w:t>
      </w:r>
      <w:r w:rsidR="00B1113A">
        <w:rPr>
          <w:rFonts w:ascii="Arial" w:hAnsi="Arial" w:cs="Arial"/>
          <w:sz w:val="20"/>
          <w:szCs w:val="22"/>
          <w:lang w:val="cs-CZ"/>
        </w:rPr>
        <w:t xml:space="preserve"> svoz a </w:t>
      </w:r>
      <w:r w:rsidR="00B1113A" w:rsidRPr="00F20EF6">
        <w:rPr>
          <w:rFonts w:ascii="Arial" w:hAnsi="Arial" w:cs="Arial"/>
          <w:sz w:val="20"/>
          <w:szCs w:val="22"/>
          <w:lang w:val="cs-CZ"/>
        </w:rPr>
        <w:t xml:space="preserve">využívání </w:t>
      </w:r>
      <w:r w:rsidR="003B7690">
        <w:rPr>
          <w:rFonts w:ascii="Arial" w:hAnsi="Arial" w:cs="Arial"/>
          <w:sz w:val="20"/>
          <w:szCs w:val="22"/>
          <w:lang w:val="cs-CZ"/>
        </w:rPr>
        <w:t>vytříděných složek komunálního odpadu</w:t>
      </w:r>
      <w:r w:rsidR="00456356">
        <w:rPr>
          <w:rFonts w:ascii="Arial" w:hAnsi="Arial" w:cs="Arial"/>
          <w:sz w:val="20"/>
          <w:szCs w:val="22"/>
          <w:lang w:val="cs-CZ"/>
        </w:rPr>
        <w:t xml:space="preserve"> </w:t>
      </w:r>
      <w:r w:rsidRPr="00F20EF6">
        <w:rPr>
          <w:rFonts w:ascii="Arial" w:hAnsi="Arial" w:cs="Arial"/>
          <w:sz w:val="20"/>
          <w:szCs w:val="22"/>
          <w:lang w:val="cs-CZ"/>
        </w:rPr>
        <w:t>(dále</w:t>
      </w:r>
      <w:r w:rsidR="00DE0A5A" w:rsidRPr="00F20EF6">
        <w:rPr>
          <w:rFonts w:ascii="Arial" w:hAnsi="Arial" w:cs="Arial"/>
          <w:sz w:val="20"/>
          <w:szCs w:val="22"/>
          <w:lang w:val="cs-CZ"/>
        </w:rPr>
        <w:t xml:space="preserve"> </w:t>
      </w:r>
      <w:r w:rsidRPr="00F20EF6">
        <w:rPr>
          <w:rFonts w:ascii="Arial" w:hAnsi="Arial" w:cs="Arial"/>
          <w:sz w:val="20"/>
          <w:szCs w:val="22"/>
          <w:lang w:val="cs-CZ"/>
        </w:rPr>
        <w:t>„</w:t>
      </w:r>
      <w:r w:rsidRPr="00F20EF6">
        <w:rPr>
          <w:rFonts w:ascii="Arial" w:hAnsi="Arial" w:cs="Arial"/>
          <w:b/>
          <w:sz w:val="20"/>
          <w:szCs w:val="22"/>
          <w:lang w:val="cs-CZ"/>
        </w:rPr>
        <w:t>Hlavní smlouv</w:t>
      </w:r>
      <w:r w:rsidR="00F20EF6">
        <w:rPr>
          <w:rFonts w:ascii="Arial" w:hAnsi="Arial" w:cs="Arial"/>
          <w:b/>
          <w:sz w:val="20"/>
          <w:szCs w:val="22"/>
          <w:lang w:val="cs-CZ"/>
        </w:rPr>
        <w:t>y</w:t>
      </w:r>
      <w:r w:rsidRPr="00F20EF6">
        <w:rPr>
          <w:rFonts w:ascii="Arial" w:hAnsi="Arial" w:cs="Arial"/>
          <w:sz w:val="20"/>
          <w:szCs w:val="22"/>
          <w:lang w:val="cs-CZ"/>
        </w:rPr>
        <w:t>“).</w:t>
      </w:r>
    </w:p>
    <w:p w14:paraId="3B53E370" w14:textId="07B8D409" w:rsidR="00876F4F" w:rsidRDefault="00876F4F" w:rsidP="00876F4F">
      <w:pPr>
        <w:pStyle w:val="Odstavecseseznamem"/>
        <w:keepLines/>
        <w:numPr>
          <w:ilvl w:val="1"/>
          <w:numId w:val="3"/>
        </w:numPr>
        <w:spacing w:after="6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941D13">
        <w:rPr>
          <w:rFonts w:ascii="Arial" w:hAnsi="Arial" w:cs="Arial"/>
          <w:sz w:val="20"/>
          <w:szCs w:val="22"/>
          <w:lang w:val="cs-CZ"/>
        </w:rPr>
        <w:t xml:space="preserve">V průběhu poskytování služeb </w:t>
      </w:r>
      <w:r w:rsidRPr="00876F4F">
        <w:rPr>
          <w:rFonts w:ascii="Arial" w:hAnsi="Arial" w:cs="Arial"/>
          <w:sz w:val="20"/>
          <w:szCs w:val="22"/>
          <w:lang w:val="cs-CZ"/>
        </w:rPr>
        <w:t>dle Hlavní</w:t>
      </w:r>
      <w:r w:rsidR="00F20EF6">
        <w:rPr>
          <w:rFonts w:ascii="Arial" w:hAnsi="Arial" w:cs="Arial"/>
          <w:sz w:val="20"/>
          <w:szCs w:val="22"/>
          <w:lang w:val="cs-CZ"/>
        </w:rPr>
        <w:t>ch smluv</w:t>
      </w:r>
      <w:r w:rsidRPr="00876F4F">
        <w:rPr>
          <w:rFonts w:ascii="Arial" w:hAnsi="Arial" w:cs="Arial"/>
          <w:sz w:val="20"/>
          <w:szCs w:val="22"/>
          <w:lang w:val="cs-CZ"/>
        </w:rPr>
        <w:t xml:space="preserve"> dochází ke</w:t>
      </w:r>
      <w:r w:rsidRPr="00941D13">
        <w:rPr>
          <w:rFonts w:ascii="Arial" w:hAnsi="Arial" w:cs="Arial"/>
          <w:sz w:val="20"/>
          <w:szCs w:val="22"/>
          <w:lang w:val="cs-CZ"/>
        </w:rPr>
        <w:t xml:space="preserve"> zpracování osobních údajů.</w:t>
      </w:r>
    </w:p>
    <w:p w14:paraId="44318380" w14:textId="7F9A92F6" w:rsidR="00560BD3" w:rsidRDefault="00753ACD" w:rsidP="00876F4F">
      <w:pPr>
        <w:pStyle w:val="Odstavecseseznamem"/>
        <w:keepLines/>
        <w:numPr>
          <w:ilvl w:val="1"/>
          <w:numId w:val="3"/>
        </w:numPr>
        <w:spacing w:after="6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941D13">
        <w:rPr>
          <w:rFonts w:ascii="Arial" w:hAnsi="Arial" w:cs="Arial"/>
          <w:sz w:val="20"/>
          <w:szCs w:val="22"/>
          <w:lang w:val="cs-CZ"/>
        </w:rPr>
        <w:t xml:space="preserve">Smluvní strany </w:t>
      </w:r>
      <w:r w:rsidR="00876F4F">
        <w:rPr>
          <w:rFonts w:ascii="Arial" w:hAnsi="Arial" w:cs="Arial"/>
          <w:sz w:val="20"/>
          <w:szCs w:val="22"/>
          <w:lang w:val="cs-CZ"/>
        </w:rPr>
        <w:t xml:space="preserve">jakožto správce a zpracovatel osobních údajů proto </w:t>
      </w:r>
      <w:r w:rsidRPr="00941D13">
        <w:rPr>
          <w:rFonts w:ascii="Arial" w:hAnsi="Arial" w:cs="Arial"/>
          <w:sz w:val="20"/>
          <w:szCs w:val="22"/>
          <w:lang w:val="cs-CZ"/>
        </w:rPr>
        <w:t xml:space="preserve">uzavírají tuto </w:t>
      </w:r>
      <w:r w:rsidR="00876F4F">
        <w:rPr>
          <w:rFonts w:ascii="Arial" w:hAnsi="Arial" w:cs="Arial"/>
          <w:sz w:val="20"/>
          <w:szCs w:val="22"/>
          <w:lang w:val="cs-CZ"/>
        </w:rPr>
        <w:t>smlouvu o zpracování osobních údajů</w:t>
      </w:r>
      <w:r w:rsidRPr="00941D13">
        <w:rPr>
          <w:rFonts w:ascii="Arial" w:hAnsi="Arial" w:cs="Arial"/>
          <w:sz w:val="20"/>
          <w:szCs w:val="22"/>
          <w:lang w:val="cs-CZ"/>
        </w:rPr>
        <w:t xml:space="preserve"> ve smyslu čl. 28 odst. 3 nařízení Evropského parlamentu a Rady (EU) 2016/679 ze dne 27. dubna 2016, o ochraně fyzických osob v souvislosti se zpracováním </w:t>
      </w:r>
      <w:r w:rsidR="00C84DBC" w:rsidRPr="00941D13">
        <w:rPr>
          <w:rFonts w:ascii="Arial" w:hAnsi="Arial" w:cs="Arial"/>
          <w:sz w:val="20"/>
          <w:szCs w:val="22"/>
          <w:lang w:val="cs-CZ"/>
        </w:rPr>
        <w:t>osobní</w:t>
      </w:r>
      <w:r w:rsidRPr="00941D13">
        <w:rPr>
          <w:rFonts w:ascii="Arial" w:hAnsi="Arial" w:cs="Arial"/>
          <w:sz w:val="20"/>
          <w:szCs w:val="22"/>
          <w:lang w:val="cs-CZ"/>
        </w:rPr>
        <w:t>ch údajů a o volném pohybu těchto údajů a o zrušení směrnice 95/46/ES (dále jen „</w:t>
      </w:r>
      <w:r w:rsidRPr="00876F4F">
        <w:rPr>
          <w:rFonts w:ascii="Arial" w:hAnsi="Arial" w:cs="Arial"/>
          <w:b/>
          <w:sz w:val="20"/>
          <w:szCs w:val="22"/>
          <w:lang w:val="cs-CZ"/>
        </w:rPr>
        <w:t>GDPR</w:t>
      </w:r>
      <w:r w:rsidRPr="00941D13">
        <w:rPr>
          <w:rFonts w:ascii="Arial" w:hAnsi="Arial" w:cs="Arial"/>
          <w:sz w:val="20"/>
          <w:szCs w:val="22"/>
          <w:lang w:val="cs-CZ"/>
        </w:rPr>
        <w:t>“).</w:t>
      </w:r>
    </w:p>
    <w:p w14:paraId="728534BF" w14:textId="18A4DC45" w:rsidR="00722C48" w:rsidRPr="00297D64" w:rsidRDefault="00560BD3" w:rsidP="00876F4F">
      <w:pPr>
        <w:pStyle w:val="Odstavecseseznamem"/>
        <w:keepLines/>
        <w:numPr>
          <w:ilvl w:val="1"/>
          <w:numId w:val="3"/>
        </w:numPr>
        <w:spacing w:after="6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proofErr w:type="spellStart"/>
      <w:r w:rsidRPr="00941D13">
        <w:rPr>
          <w:rFonts w:ascii="Arial" w:hAnsi="Arial" w:cs="Arial"/>
          <w:sz w:val="20"/>
          <w:szCs w:val="22"/>
        </w:rPr>
        <w:t>Pojmy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použité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v </w:t>
      </w:r>
      <w:proofErr w:type="spellStart"/>
      <w:r w:rsidRPr="00941D13">
        <w:rPr>
          <w:rFonts w:ascii="Arial" w:hAnsi="Arial" w:cs="Arial"/>
          <w:sz w:val="20"/>
          <w:szCs w:val="22"/>
        </w:rPr>
        <w:t>této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Smlouvě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941D13">
        <w:rPr>
          <w:rFonts w:ascii="Arial" w:hAnsi="Arial" w:cs="Arial"/>
          <w:sz w:val="20"/>
          <w:szCs w:val="22"/>
        </w:rPr>
        <w:t>které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nejsou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specificky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v </w:t>
      </w:r>
      <w:proofErr w:type="spellStart"/>
      <w:r w:rsidRPr="00941D13">
        <w:rPr>
          <w:rFonts w:ascii="Arial" w:hAnsi="Arial" w:cs="Arial"/>
          <w:sz w:val="20"/>
          <w:szCs w:val="22"/>
        </w:rPr>
        <w:t>této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Smlouvě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definovány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941D13">
        <w:rPr>
          <w:rFonts w:ascii="Arial" w:hAnsi="Arial" w:cs="Arial"/>
          <w:sz w:val="20"/>
          <w:szCs w:val="22"/>
        </w:rPr>
        <w:t>mají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význam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dle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GDPR a </w:t>
      </w:r>
      <w:proofErr w:type="spellStart"/>
      <w:r w:rsidRPr="00941D13">
        <w:rPr>
          <w:rFonts w:ascii="Arial" w:hAnsi="Arial" w:cs="Arial"/>
          <w:sz w:val="20"/>
          <w:szCs w:val="22"/>
        </w:rPr>
        <w:t>dalších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obecně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závazných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právních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předpisů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Evropské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Unie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a </w:t>
      </w:r>
      <w:proofErr w:type="spellStart"/>
      <w:r w:rsidRPr="00941D13">
        <w:rPr>
          <w:rFonts w:ascii="Arial" w:hAnsi="Arial" w:cs="Arial"/>
          <w:sz w:val="20"/>
          <w:szCs w:val="22"/>
        </w:rPr>
        <w:t>České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republiky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vztahujících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se </w:t>
      </w:r>
      <w:proofErr w:type="spellStart"/>
      <w:r w:rsidRPr="00941D13">
        <w:rPr>
          <w:rFonts w:ascii="Arial" w:hAnsi="Arial" w:cs="Arial"/>
          <w:sz w:val="20"/>
          <w:szCs w:val="22"/>
        </w:rPr>
        <w:t>na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oblast </w:t>
      </w:r>
      <w:proofErr w:type="spellStart"/>
      <w:r w:rsidRPr="00941D13">
        <w:rPr>
          <w:rFonts w:ascii="Arial" w:hAnsi="Arial" w:cs="Arial"/>
          <w:sz w:val="20"/>
          <w:szCs w:val="22"/>
        </w:rPr>
        <w:t>ochrany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osobních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údajů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941D13">
        <w:rPr>
          <w:rFonts w:ascii="Arial" w:hAnsi="Arial" w:cs="Arial"/>
          <w:sz w:val="20"/>
          <w:szCs w:val="22"/>
        </w:rPr>
        <w:t>dále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sz w:val="20"/>
          <w:szCs w:val="22"/>
        </w:rPr>
        <w:t>jen</w:t>
      </w:r>
      <w:proofErr w:type="spellEnd"/>
      <w:r w:rsidRPr="00941D13">
        <w:rPr>
          <w:rFonts w:ascii="Arial" w:hAnsi="Arial" w:cs="Arial"/>
          <w:sz w:val="20"/>
          <w:szCs w:val="22"/>
        </w:rPr>
        <w:t xml:space="preserve"> „</w:t>
      </w:r>
      <w:proofErr w:type="spellStart"/>
      <w:r w:rsidRPr="00941D13">
        <w:rPr>
          <w:rFonts w:ascii="Arial" w:hAnsi="Arial" w:cs="Arial"/>
          <w:b/>
          <w:sz w:val="20"/>
          <w:szCs w:val="22"/>
        </w:rPr>
        <w:t>Právní</w:t>
      </w:r>
      <w:proofErr w:type="spellEnd"/>
      <w:r w:rsidRPr="00941D13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b/>
          <w:sz w:val="20"/>
          <w:szCs w:val="22"/>
        </w:rPr>
        <w:t>předpisy</w:t>
      </w:r>
      <w:proofErr w:type="spellEnd"/>
      <w:r w:rsidRPr="00941D13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b/>
          <w:sz w:val="20"/>
          <w:szCs w:val="22"/>
        </w:rPr>
        <w:t>na</w:t>
      </w:r>
      <w:proofErr w:type="spellEnd"/>
      <w:r w:rsidRPr="00941D13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b/>
          <w:sz w:val="20"/>
          <w:szCs w:val="22"/>
        </w:rPr>
        <w:t>ochranu</w:t>
      </w:r>
      <w:proofErr w:type="spellEnd"/>
      <w:r w:rsidRPr="00941D13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941D13">
        <w:rPr>
          <w:rFonts w:ascii="Arial" w:hAnsi="Arial" w:cs="Arial"/>
          <w:b/>
          <w:sz w:val="20"/>
          <w:szCs w:val="22"/>
        </w:rPr>
        <w:t>osobních</w:t>
      </w:r>
      <w:proofErr w:type="spellEnd"/>
      <w:r w:rsidRPr="00941D13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proofErr w:type="gramStart"/>
      <w:r w:rsidRPr="00941D13">
        <w:rPr>
          <w:rFonts w:ascii="Arial" w:hAnsi="Arial" w:cs="Arial"/>
          <w:b/>
          <w:sz w:val="20"/>
          <w:szCs w:val="22"/>
        </w:rPr>
        <w:t>údajů</w:t>
      </w:r>
      <w:proofErr w:type="spellEnd"/>
      <w:r w:rsidRPr="00941D13">
        <w:rPr>
          <w:rFonts w:ascii="Arial" w:hAnsi="Arial" w:cs="Arial"/>
          <w:sz w:val="20"/>
          <w:szCs w:val="22"/>
        </w:rPr>
        <w:t>“</w:t>
      </w:r>
      <w:proofErr w:type="gramEnd"/>
      <w:r w:rsidRPr="00941D13">
        <w:rPr>
          <w:rFonts w:ascii="Arial" w:hAnsi="Arial" w:cs="Arial"/>
          <w:sz w:val="20"/>
          <w:szCs w:val="22"/>
        </w:rPr>
        <w:t>).</w:t>
      </w:r>
    </w:p>
    <w:p w14:paraId="07A30502" w14:textId="77777777" w:rsidR="00297D64" w:rsidRDefault="00297D64" w:rsidP="00297D64">
      <w:pPr>
        <w:pStyle w:val="Odstavecseseznamem"/>
        <w:keepLines/>
        <w:spacing w:after="60"/>
        <w:ind w:left="567"/>
        <w:jc w:val="both"/>
        <w:rPr>
          <w:rFonts w:ascii="Arial" w:hAnsi="Arial" w:cs="Arial"/>
          <w:sz w:val="20"/>
          <w:szCs w:val="22"/>
          <w:lang w:val="cs-CZ"/>
        </w:rPr>
      </w:pPr>
    </w:p>
    <w:p w14:paraId="1BBCA53B" w14:textId="5B2E57B4" w:rsidR="00495B71" w:rsidRPr="00876F4F" w:rsidRDefault="00495B71" w:rsidP="001C2A1F">
      <w:pPr>
        <w:pStyle w:val="text1"/>
        <w:keepNext/>
        <w:numPr>
          <w:ilvl w:val="0"/>
          <w:numId w:val="2"/>
        </w:numPr>
        <w:spacing w:before="60" w:after="60"/>
        <w:ind w:left="567" w:hanging="567"/>
        <w:rPr>
          <w:rFonts w:ascii="Arial" w:hAnsi="Arial" w:cs="Arial"/>
          <w:b/>
          <w:caps/>
          <w:sz w:val="20"/>
          <w:szCs w:val="22"/>
        </w:rPr>
      </w:pPr>
      <w:r w:rsidRPr="00941D13">
        <w:rPr>
          <w:rFonts w:ascii="Arial" w:hAnsi="Arial" w:cs="Arial"/>
          <w:b/>
          <w:caps/>
          <w:sz w:val="20"/>
          <w:szCs w:val="22"/>
          <w:lang w:eastAsia="en-GB"/>
        </w:rPr>
        <w:t>PŘEDMĚT SMLOUVY</w:t>
      </w:r>
    </w:p>
    <w:p w14:paraId="7B456CBC" w14:textId="1403CB36" w:rsidR="006513B2" w:rsidRPr="00297D64" w:rsidRDefault="00811F97" w:rsidP="00876F4F">
      <w:pPr>
        <w:pStyle w:val="text1"/>
        <w:numPr>
          <w:ilvl w:val="1"/>
          <w:numId w:val="2"/>
        </w:numPr>
        <w:spacing w:after="60"/>
        <w:ind w:left="567" w:hanging="567"/>
        <w:rPr>
          <w:rFonts w:ascii="Arial" w:hAnsi="Arial" w:cs="Arial"/>
          <w:i/>
          <w:sz w:val="20"/>
          <w:szCs w:val="22"/>
        </w:rPr>
      </w:pPr>
      <w:r w:rsidRPr="00941D13">
        <w:rPr>
          <w:rFonts w:ascii="Arial" w:hAnsi="Arial" w:cs="Arial"/>
          <w:sz w:val="20"/>
          <w:szCs w:val="22"/>
        </w:rPr>
        <w:t xml:space="preserve">Předmětem této Smlouvy je </w:t>
      </w:r>
      <w:r w:rsidR="00034358" w:rsidRPr="00941D13">
        <w:rPr>
          <w:rFonts w:ascii="Arial" w:hAnsi="Arial" w:cs="Arial"/>
          <w:sz w:val="20"/>
          <w:szCs w:val="22"/>
        </w:rPr>
        <w:t xml:space="preserve">(i) </w:t>
      </w:r>
      <w:r w:rsidRPr="00941D13">
        <w:rPr>
          <w:rFonts w:ascii="Arial" w:hAnsi="Arial" w:cs="Arial"/>
          <w:sz w:val="20"/>
          <w:szCs w:val="22"/>
        </w:rPr>
        <w:t>závazek Zpracovatele zpracovávat Osobní údaje, jejichž správcem je Správce, pouze na základě doložených pokynů Správce, tyto údaje náležitě zabezpečit, zachovávat o těchto Osobních údajích mlčenlivost, být Správci nápomocen, poskytnout Správci součinnost a informace,</w:t>
      </w:r>
      <w:r w:rsidR="00DB59F0" w:rsidRPr="00941D13">
        <w:rPr>
          <w:rFonts w:ascii="Arial" w:hAnsi="Arial" w:cs="Arial"/>
          <w:sz w:val="20"/>
          <w:szCs w:val="22"/>
        </w:rPr>
        <w:t xml:space="preserve"> a</w:t>
      </w:r>
      <w:r w:rsidRPr="00941D13">
        <w:rPr>
          <w:rFonts w:ascii="Arial" w:hAnsi="Arial" w:cs="Arial"/>
          <w:sz w:val="20"/>
          <w:szCs w:val="22"/>
        </w:rPr>
        <w:t xml:space="preserve"> </w:t>
      </w:r>
      <w:r w:rsidR="00034358" w:rsidRPr="00941D13">
        <w:rPr>
          <w:rFonts w:ascii="Arial" w:hAnsi="Arial" w:cs="Arial"/>
          <w:sz w:val="20"/>
          <w:szCs w:val="22"/>
        </w:rPr>
        <w:t>(</w:t>
      </w:r>
      <w:proofErr w:type="spellStart"/>
      <w:r w:rsidR="00034358" w:rsidRPr="00941D13">
        <w:rPr>
          <w:rFonts w:ascii="Arial" w:hAnsi="Arial" w:cs="Arial"/>
          <w:sz w:val="20"/>
          <w:szCs w:val="22"/>
        </w:rPr>
        <w:t>ii</w:t>
      </w:r>
      <w:proofErr w:type="spellEnd"/>
      <w:r w:rsidR="00034358" w:rsidRPr="00941D13">
        <w:rPr>
          <w:rFonts w:ascii="Arial" w:hAnsi="Arial" w:cs="Arial"/>
          <w:sz w:val="20"/>
          <w:szCs w:val="22"/>
        </w:rPr>
        <w:t xml:space="preserve">) </w:t>
      </w:r>
      <w:r w:rsidR="007B1854" w:rsidRPr="00941D13">
        <w:rPr>
          <w:rFonts w:ascii="Arial" w:hAnsi="Arial" w:cs="Arial"/>
          <w:sz w:val="20"/>
          <w:szCs w:val="22"/>
        </w:rPr>
        <w:t xml:space="preserve">úprava </w:t>
      </w:r>
      <w:r w:rsidR="00DB59F0" w:rsidRPr="00941D13">
        <w:rPr>
          <w:rFonts w:ascii="Arial" w:hAnsi="Arial" w:cs="Arial"/>
          <w:sz w:val="20"/>
          <w:szCs w:val="22"/>
        </w:rPr>
        <w:t xml:space="preserve">dalších </w:t>
      </w:r>
      <w:r w:rsidR="007B1854" w:rsidRPr="00941D13">
        <w:rPr>
          <w:rFonts w:ascii="Arial" w:hAnsi="Arial" w:cs="Arial"/>
          <w:sz w:val="20"/>
          <w:szCs w:val="22"/>
        </w:rPr>
        <w:t>vzájemných práv a povinností Smluvních stran v souvi</w:t>
      </w:r>
      <w:r w:rsidR="00C16BA6" w:rsidRPr="00941D13">
        <w:rPr>
          <w:rFonts w:ascii="Arial" w:hAnsi="Arial" w:cs="Arial"/>
          <w:sz w:val="20"/>
          <w:szCs w:val="22"/>
        </w:rPr>
        <w:t>slosti s</w:t>
      </w:r>
      <w:r w:rsidR="00034358" w:rsidRPr="00941D13">
        <w:rPr>
          <w:rFonts w:ascii="Arial" w:hAnsi="Arial" w:cs="Arial"/>
          <w:sz w:val="20"/>
          <w:szCs w:val="22"/>
        </w:rPr>
        <w:t xml:space="preserve"> jejich </w:t>
      </w:r>
      <w:r w:rsidR="00C16BA6" w:rsidRPr="00941D13">
        <w:rPr>
          <w:rFonts w:ascii="Arial" w:hAnsi="Arial" w:cs="Arial"/>
          <w:sz w:val="20"/>
          <w:szCs w:val="22"/>
        </w:rPr>
        <w:t xml:space="preserve">vzájemnou spoluprací </w:t>
      </w:r>
      <w:r w:rsidR="00C16BA6" w:rsidRPr="001C2A1F">
        <w:rPr>
          <w:rFonts w:ascii="Arial" w:hAnsi="Arial" w:cs="Arial"/>
          <w:sz w:val="20"/>
          <w:szCs w:val="22"/>
        </w:rPr>
        <w:t>dle Hlavní</w:t>
      </w:r>
      <w:r w:rsidR="00F20EF6">
        <w:rPr>
          <w:rFonts w:ascii="Arial" w:hAnsi="Arial" w:cs="Arial"/>
          <w:sz w:val="20"/>
          <w:szCs w:val="22"/>
        </w:rPr>
        <w:t>ch smluv, v rámci nichž</w:t>
      </w:r>
      <w:r w:rsidR="007B1854" w:rsidRPr="00941D13">
        <w:rPr>
          <w:rFonts w:ascii="Arial" w:hAnsi="Arial" w:cs="Arial"/>
          <w:sz w:val="20"/>
          <w:szCs w:val="22"/>
        </w:rPr>
        <w:t xml:space="preserve"> Zpracovatel provádí zpracování osobních údajů</w:t>
      </w:r>
      <w:r w:rsidR="00DB59F0" w:rsidRPr="00941D13">
        <w:rPr>
          <w:rFonts w:ascii="Arial" w:hAnsi="Arial" w:cs="Arial"/>
          <w:sz w:val="20"/>
          <w:szCs w:val="22"/>
        </w:rPr>
        <w:t>,</w:t>
      </w:r>
      <w:r w:rsidR="00EC0513" w:rsidRPr="00941D13">
        <w:rPr>
          <w:rFonts w:ascii="Arial" w:hAnsi="Arial" w:cs="Arial"/>
          <w:sz w:val="20"/>
          <w:szCs w:val="22"/>
        </w:rPr>
        <w:t xml:space="preserve"> </w:t>
      </w:r>
      <w:r w:rsidR="00DB59F0" w:rsidRPr="00941D13">
        <w:rPr>
          <w:rFonts w:ascii="Arial" w:hAnsi="Arial" w:cs="Arial"/>
          <w:sz w:val="20"/>
          <w:szCs w:val="22"/>
        </w:rPr>
        <w:t>a to vše v rozsahu a za podmínek stanovených touto Smlouvou, při současném dodržení všech ustanovení Právních předpisů na ochranu osobních údajů</w:t>
      </w:r>
      <w:r w:rsidR="00034358" w:rsidRPr="00941D13">
        <w:rPr>
          <w:rFonts w:ascii="Arial" w:hAnsi="Arial" w:cs="Arial"/>
          <w:sz w:val="20"/>
          <w:szCs w:val="22"/>
        </w:rPr>
        <w:t>.</w:t>
      </w:r>
    </w:p>
    <w:p w14:paraId="709793E8" w14:textId="77777777" w:rsidR="00297D64" w:rsidRPr="00941D13" w:rsidRDefault="00297D64" w:rsidP="00297D64">
      <w:pPr>
        <w:pStyle w:val="text1"/>
        <w:spacing w:after="60"/>
        <w:ind w:left="567"/>
        <w:rPr>
          <w:rFonts w:ascii="Arial" w:hAnsi="Arial" w:cs="Arial"/>
          <w:i/>
          <w:sz w:val="20"/>
          <w:szCs w:val="22"/>
        </w:rPr>
      </w:pPr>
    </w:p>
    <w:p w14:paraId="5CB16E2E" w14:textId="7F2D2F24" w:rsidR="00AB4873" w:rsidRPr="00876F4F" w:rsidRDefault="00C2438C" w:rsidP="001C2A1F">
      <w:pPr>
        <w:pStyle w:val="text1"/>
        <w:keepNext/>
        <w:numPr>
          <w:ilvl w:val="0"/>
          <w:numId w:val="2"/>
        </w:numPr>
        <w:spacing w:before="60" w:after="60"/>
        <w:ind w:left="567" w:hanging="567"/>
        <w:rPr>
          <w:rFonts w:ascii="Arial" w:hAnsi="Arial" w:cs="Arial"/>
          <w:b/>
          <w:caps/>
          <w:sz w:val="20"/>
          <w:szCs w:val="22"/>
          <w:lang w:eastAsia="en-GB"/>
        </w:rPr>
      </w:pPr>
      <w:r w:rsidRPr="00876F4F">
        <w:rPr>
          <w:rFonts w:ascii="Arial" w:hAnsi="Arial" w:cs="Arial"/>
          <w:b/>
          <w:caps/>
          <w:sz w:val="20"/>
          <w:szCs w:val="22"/>
          <w:lang w:eastAsia="en-GB"/>
        </w:rPr>
        <w:t xml:space="preserve">ZPRACOVÁNÍ </w:t>
      </w:r>
      <w:r w:rsidR="00C84DBC" w:rsidRPr="00876F4F">
        <w:rPr>
          <w:rFonts w:ascii="Arial" w:hAnsi="Arial" w:cs="Arial"/>
          <w:b/>
          <w:caps/>
          <w:sz w:val="20"/>
          <w:szCs w:val="22"/>
          <w:lang w:eastAsia="en-GB"/>
        </w:rPr>
        <w:t>OSOBNÍ</w:t>
      </w:r>
      <w:r w:rsidRPr="00876F4F">
        <w:rPr>
          <w:rFonts w:ascii="Arial" w:hAnsi="Arial" w:cs="Arial"/>
          <w:b/>
          <w:caps/>
          <w:sz w:val="20"/>
          <w:szCs w:val="22"/>
          <w:lang w:eastAsia="en-GB"/>
        </w:rPr>
        <w:t>CH ÚDAJŮ</w:t>
      </w:r>
    </w:p>
    <w:p w14:paraId="1DDCB17B" w14:textId="00DD3516" w:rsidR="00F80FF0" w:rsidRPr="00941D13" w:rsidRDefault="00D9009F" w:rsidP="00495B71">
      <w:pPr>
        <w:pStyle w:val="text1"/>
        <w:numPr>
          <w:ilvl w:val="1"/>
          <w:numId w:val="2"/>
        </w:numPr>
        <w:spacing w:after="60"/>
        <w:ind w:left="567" w:hanging="567"/>
        <w:rPr>
          <w:rFonts w:ascii="Arial" w:hAnsi="Arial" w:cs="Arial"/>
          <w:b/>
          <w:sz w:val="20"/>
          <w:szCs w:val="22"/>
        </w:rPr>
      </w:pPr>
      <w:bookmarkStart w:id="0" w:name="_Ref484798629"/>
      <w:r w:rsidRPr="00941D13">
        <w:rPr>
          <w:rFonts w:ascii="Arial" w:hAnsi="Arial" w:cs="Arial"/>
          <w:b/>
          <w:sz w:val="20"/>
          <w:szCs w:val="22"/>
        </w:rPr>
        <w:t>Kategorie subjektů</w:t>
      </w:r>
      <w:r w:rsidR="007F3570" w:rsidRPr="00941D13">
        <w:rPr>
          <w:rFonts w:ascii="Arial" w:hAnsi="Arial" w:cs="Arial"/>
          <w:b/>
          <w:sz w:val="20"/>
          <w:szCs w:val="22"/>
        </w:rPr>
        <w:t xml:space="preserve"> a </w:t>
      </w:r>
      <w:r w:rsidR="00945F73">
        <w:rPr>
          <w:rFonts w:ascii="Arial" w:hAnsi="Arial" w:cs="Arial"/>
          <w:b/>
          <w:sz w:val="20"/>
          <w:szCs w:val="22"/>
        </w:rPr>
        <w:t xml:space="preserve">typ </w:t>
      </w:r>
      <w:r w:rsidR="00C84DBC" w:rsidRPr="00941D13">
        <w:rPr>
          <w:rFonts w:ascii="Arial" w:hAnsi="Arial" w:cs="Arial"/>
          <w:b/>
          <w:sz w:val="20"/>
          <w:szCs w:val="22"/>
        </w:rPr>
        <w:t>osobní</w:t>
      </w:r>
      <w:r w:rsidR="007F3570" w:rsidRPr="00941D13">
        <w:rPr>
          <w:rFonts w:ascii="Arial" w:hAnsi="Arial" w:cs="Arial"/>
          <w:b/>
          <w:sz w:val="20"/>
          <w:szCs w:val="22"/>
        </w:rPr>
        <w:t>ch údajů</w:t>
      </w:r>
      <w:r w:rsidR="00F869FF" w:rsidRPr="00941D13">
        <w:rPr>
          <w:rFonts w:ascii="Arial" w:hAnsi="Arial" w:cs="Arial"/>
          <w:b/>
          <w:sz w:val="20"/>
          <w:szCs w:val="22"/>
        </w:rPr>
        <w:t>.</w:t>
      </w:r>
      <w:r w:rsidR="00F869FF" w:rsidRPr="00941D13">
        <w:rPr>
          <w:rFonts w:ascii="Arial" w:hAnsi="Arial" w:cs="Arial"/>
          <w:sz w:val="20"/>
          <w:szCs w:val="22"/>
        </w:rPr>
        <w:t xml:space="preserve"> </w:t>
      </w:r>
      <w:r w:rsidR="00EC1832" w:rsidRPr="00941D13">
        <w:rPr>
          <w:rFonts w:ascii="Arial" w:hAnsi="Arial" w:cs="Arial"/>
          <w:sz w:val="20"/>
          <w:szCs w:val="22"/>
        </w:rPr>
        <w:t xml:space="preserve">Na základě této Smlouvy a </w:t>
      </w:r>
      <w:r w:rsidR="007754C4" w:rsidRPr="00941D13">
        <w:rPr>
          <w:rFonts w:ascii="Arial" w:hAnsi="Arial" w:cs="Arial"/>
          <w:sz w:val="20"/>
          <w:szCs w:val="22"/>
        </w:rPr>
        <w:t xml:space="preserve">za účelem naplnění </w:t>
      </w:r>
      <w:r w:rsidR="00EC1832" w:rsidRPr="00941D13">
        <w:rPr>
          <w:rFonts w:ascii="Arial" w:hAnsi="Arial" w:cs="Arial"/>
          <w:sz w:val="20"/>
          <w:szCs w:val="22"/>
        </w:rPr>
        <w:t>Hlavní</w:t>
      </w:r>
      <w:r w:rsidR="00F20EF6">
        <w:rPr>
          <w:rFonts w:ascii="Arial" w:hAnsi="Arial" w:cs="Arial"/>
          <w:sz w:val="20"/>
          <w:szCs w:val="22"/>
        </w:rPr>
        <w:t>ch smluv</w:t>
      </w:r>
      <w:r w:rsidR="00EC1832" w:rsidRPr="00941D13">
        <w:rPr>
          <w:rFonts w:ascii="Arial" w:hAnsi="Arial" w:cs="Arial"/>
          <w:sz w:val="20"/>
          <w:szCs w:val="22"/>
        </w:rPr>
        <w:t xml:space="preserve"> dochází ke zpracování </w:t>
      </w:r>
      <w:r w:rsidR="00C84DBC" w:rsidRPr="00941D13">
        <w:rPr>
          <w:rFonts w:ascii="Arial" w:hAnsi="Arial" w:cs="Arial"/>
          <w:sz w:val="20"/>
          <w:szCs w:val="22"/>
        </w:rPr>
        <w:t>osobní</w:t>
      </w:r>
      <w:r w:rsidR="00EC1832" w:rsidRPr="00941D13">
        <w:rPr>
          <w:rFonts w:ascii="Arial" w:hAnsi="Arial" w:cs="Arial"/>
          <w:sz w:val="20"/>
          <w:szCs w:val="22"/>
        </w:rPr>
        <w:t xml:space="preserve">ch údajů </w:t>
      </w:r>
      <w:r w:rsidR="007F3570" w:rsidRPr="00941D13">
        <w:rPr>
          <w:rFonts w:ascii="Arial" w:hAnsi="Arial" w:cs="Arial"/>
          <w:sz w:val="20"/>
          <w:szCs w:val="22"/>
        </w:rPr>
        <w:t>zejména</w:t>
      </w:r>
      <w:r w:rsidR="00C20A71">
        <w:rPr>
          <w:rFonts w:ascii="Arial" w:hAnsi="Arial" w:cs="Arial"/>
          <w:sz w:val="20"/>
          <w:szCs w:val="22"/>
        </w:rPr>
        <w:t xml:space="preserve"> fyzických osob, se kterými zpracovatel pro Správce uzavírá smlouvu o poskytnutí služeb </w:t>
      </w:r>
      <w:r w:rsidR="00F80FF0" w:rsidRPr="00941D13">
        <w:rPr>
          <w:rFonts w:ascii="Arial" w:hAnsi="Arial" w:cs="Arial"/>
          <w:sz w:val="20"/>
          <w:szCs w:val="22"/>
        </w:rPr>
        <w:t xml:space="preserve">v rozsahu </w:t>
      </w:r>
      <w:bookmarkEnd w:id="0"/>
      <w:r w:rsidR="007F3570" w:rsidRPr="00941D13">
        <w:rPr>
          <w:rFonts w:ascii="Arial" w:hAnsi="Arial" w:cs="Arial"/>
          <w:sz w:val="20"/>
          <w:szCs w:val="22"/>
        </w:rPr>
        <w:t>uvedeným v příloze č. 1</w:t>
      </w:r>
      <w:r w:rsidR="00941D13">
        <w:rPr>
          <w:rFonts w:ascii="Arial" w:hAnsi="Arial" w:cs="Arial"/>
          <w:sz w:val="20"/>
          <w:szCs w:val="22"/>
        </w:rPr>
        <w:t xml:space="preserve"> k této Smlouvě</w:t>
      </w:r>
      <w:r w:rsidR="005511D5" w:rsidRPr="00941D13">
        <w:rPr>
          <w:rFonts w:ascii="Arial" w:hAnsi="Arial" w:cs="Arial"/>
          <w:sz w:val="20"/>
          <w:szCs w:val="22"/>
        </w:rPr>
        <w:t xml:space="preserve"> (dále jen „</w:t>
      </w:r>
      <w:r w:rsidR="005511D5" w:rsidRPr="00941D13">
        <w:rPr>
          <w:rFonts w:ascii="Arial" w:hAnsi="Arial" w:cs="Arial"/>
          <w:b/>
          <w:sz w:val="20"/>
          <w:szCs w:val="22"/>
        </w:rPr>
        <w:t>Osobní údaje</w:t>
      </w:r>
      <w:r w:rsidR="005511D5" w:rsidRPr="00941D13">
        <w:rPr>
          <w:rFonts w:ascii="Arial" w:hAnsi="Arial" w:cs="Arial"/>
          <w:sz w:val="20"/>
          <w:szCs w:val="22"/>
        </w:rPr>
        <w:t>“)</w:t>
      </w:r>
      <w:r w:rsidR="007F3570" w:rsidRPr="00941D13">
        <w:rPr>
          <w:rFonts w:ascii="Arial" w:hAnsi="Arial" w:cs="Arial"/>
          <w:sz w:val="20"/>
          <w:szCs w:val="22"/>
        </w:rPr>
        <w:t>.</w:t>
      </w:r>
    </w:p>
    <w:p w14:paraId="06567311" w14:textId="5EAD0011" w:rsidR="00C2438C" w:rsidRPr="00941D13" w:rsidRDefault="007754C4" w:rsidP="00495B71">
      <w:pPr>
        <w:pStyle w:val="text1"/>
        <w:numPr>
          <w:ilvl w:val="1"/>
          <w:numId w:val="2"/>
        </w:numPr>
        <w:spacing w:after="60"/>
        <w:ind w:left="567" w:hanging="567"/>
        <w:rPr>
          <w:rFonts w:ascii="Arial" w:hAnsi="Arial" w:cs="Arial"/>
          <w:sz w:val="20"/>
          <w:szCs w:val="22"/>
        </w:rPr>
      </w:pPr>
      <w:r w:rsidRPr="00941D13">
        <w:rPr>
          <w:rFonts w:ascii="Arial" w:hAnsi="Arial" w:cs="Arial"/>
          <w:b/>
          <w:sz w:val="20"/>
          <w:szCs w:val="22"/>
        </w:rPr>
        <w:t>P</w:t>
      </w:r>
      <w:r w:rsidR="00D9009F" w:rsidRPr="00941D13">
        <w:rPr>
          <w:rFonts w:ascii="Arial" w:hAnsi="Arial" w:cs="Arial"/>
          <w:b/>
          <w:sz w:val="20"/>
          <w:szCs w:val="22"/>
        </w:rPr>
        <w:t xml:space="preserve">ovaha </w:t>
      </w:r>
      <w:r w:rsidR="00AA44E8" w:rsidRPr="00941D13">
        <w:rPr>
          <w:rFonts w:ascii="Arial" w:hAnsi="Arial" w:cs="Arial"/>
          <w:b/>
          <w:sz w:val="20"/>
          <w:szCs w:val="22"/>
        </w:rPr>
        <w:t>zpracování.</w:t>
      </w:r>
      <w:r w:rsidR="00AA44E8" w:rsidRPr="00941D13">
        <w:rPr>
          <w:rFonts w:ascii="Arial" w:hAnsi="Arial" w:cs="Arial"/>
          <w:sz w:val="20"/>
          <w:szCs w:val="22"/>
        </w:rPr>
        <w:t xml:space="preserve"> </w:t>
      </w:r>
      <w:r w:rsidR="00C84DBC" w:rsidRPr="00941D13">
        <w:rPr>
          <w:rFonts w:ascii="Arial" w:hAnsi="Arial" w:cs="Arial"/>
          <w:sz w:val="20"/>
          <w:szCs w:val="22"/>
        </w:rPr>
        <w:t>Osobní</w:t>
      </w:r>
      <w:r w:rsidR="00C2438C" w:rsidRPr="00941D13">
        <w:rPr>
          <w:rFonts w:ascii="Arial" w:hAnsi="Arial" w:cs="Arial"/>
          <w:sz w:val="20"/>
          <w:szCs w:val="22"/>
        </w:rPr>
        <w:t xml:space="preserve"> údaje </w:t>
      </w:r>
      <w:r w:rsidR="007F3570" w:rsidRPr="00941D13">
        <w:rPr>
          <w:rFonts w:ascii="Arial" w:hAnsi="Arial" w:cs="Arial"/>
          <w:sz w:val="20"/>
          <w:szCs w:val="22"/>
        </w:rPr>
        <w:t>m</w:t>
      </w:r>
      <w:r w:rsidR="00602DAB">
        <w:rPr>
          <w:rFonts w:ascii="Arial" w:hAnsi="Arial" w:cs="Arial"/>
          <w:sz w:val="20"/>
          <w:szCs w:val="22"/>
        </w:rPr>
        <w:t>ohou</w:t>
      </w:r>
      <w:r w:rsidR="007F3570" w:rsidRPr="00941D13">
        <w:rPr>
          <w:rFonts w:ascii="Arial" w:hAnsi="Arial" w:cs="Arial"/>
          <w:sz w:val="20"/>
          <w:szCs w:val="22"/>
        </w:rPr>
        <w:t xml:space="preserve"> být </w:t>
      </w:r>
      <w:r w:rsidR="00C2438C" w:rsidRPr="00941D13">
        <w:rPr>
          <w:rFonts w:ascii="Arial" w:hAnsi="Arial" w:cs="Arial"/>
          <w:sz w:val="20"/>
          <w:szCs w:val="22"/>
        </w:rPr>
        <w:t xml:space="preserve">Zpracovatelem </w:t>
      </w:r>
      <w:r w:rsidRPr="00941D13">
        <w:rPr>
          <w:rFonts w:ascii="Arial" w:hAnsi="Arial" w:cs="Arial"/>
          <w:sz w:val="20"/>
          <w:szCs w:val="22"/>
        </w:rPr>
        <w:t xml:space="preserve">na základě této Smlouvy </w:t>
      </w:r>
      <w:r w:rsidR="00C2438C" w:rsidRPr="00941D13">
        <w:rPr>
          <w:rFonts w:ascii="Arial" w:hAnsi="Arial" w:cs="Arial"/>
          <w:sz w:val="20"/>
          <w:szCs w:val="22"/>
        </w:rPr>
        <w:t xml:space="preserve">zpracovávány </w:t>
      </w:r>
      <w:r w:rsidR="00D9009F" w:rsidRPr="00941D13">
        <w:rPr>
          <w:rFonts w:ascii="Arial" w:hAnsi="Arial" w:cs="Arial"/>
          <w:sz w:val="20"/>
          <w:szCs w:val="22"/>
        </w:rPr>
        <w:t xml:space="preserve">automatizovaně </w:t>
      </w:r>
      <w:r w:rsidR="00F869FF" w:rsidRPr="00941D13">
        <w:rPr>
          <w:rFonts w:ascii="Arial" w:hAnsi="Arial" w:cs="Arial"/>
          <w:sz w:val="20"/>
          <w:szCs w:val="22"/>
        </w:rPr>
        <w:t>a/nebo</w:t>
      </w:r>
      <w:r w:rsidR="00C2438C" w:rsidRPr="00941D13">
        <w:rPr>
          <w:rFonts w:ascii="Arial" w:hAnsi="Arial" w:cs="Arial"/>
          <w:sz w:val="20"/>
          <w:szCs w:val="22"/>
        </w:rPr>
        <w:t xml:space="preserve"> manuálně.</w:t>
      </w:r>
    </w:p>
    <w:p w14:paraId="76EB0C7C" w14:textId="7DAF2832" w:rsidR="0002377E" w:rsidRPr="00941D13" w:rsidRDefault="00CD7CD2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Účel</w:t>
      </w:r>
      <w:r w:rsidR="00AA44E8" w:rsidRPr="00941D13">
        <w:rPr>
          <w:rFonts w:ascii="Arial" w:eastAsia="Times New Roman" w:hAnsi="Arial" w:cs="Arial"/>
          <w:b/>
          <w:sz w:val="20"/>
          <w:szCs w:val="22"/>
          <w:lang w:val="cs-CZ"/>
        </w:rPr>
        <w:t>y</w:t>
      </w: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C16BA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může zpracovávat </w:t>
      </w:r>
      <w:r w:rsidR="00945F73">
        <w:rPr>
          <w:rFonts w:ascii="Arial" w:eastAsia="Times New Roman" w:hAnsi="Arial" w:cs="Arial"/>
          <w:sz w:val="20"/>
          <w:szCs w:val="22"/>
          <w:lang w:val="cs-CZ"/>
        </w:rPr>
        <w:t>O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sobní</w:t>
      </w:r>
      <w:r w:rsidR="00C2438C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údaje výhradně pro účel</w:t>
      </w:r>
      <w:r w:rsidR="00562D0B">
        <w:rPr>
          <w:rFonts w:ascii="Arial" w:eastAsia="Times New Roman" w:hAnsi="Arial" w:cs="Arial"/>
          <w:sz w:val="20"/>
          <w:szCs w:val="22"/>
          <w:lang w:val="cs-CZ"/>
        </w:rPr>
        <w:t>y</w:t>
      </w:r>
      <w:r w:rsidR="00BD3606">
        <w:rPr>
          <w:rFonts w:ascii="Arial" w:eastAsia="Times New Roman" w:hAnsi="Arial" w:cs="Arial"/>
          <w:sz w:val="20"/>
          <w:szCs w:val="22"/>
          <w:lang w:val="cs-CZ"/>
        </w:rPr>
        <w:t xml:space="preserve"> stanovené v Hlavní</w:t>
      </w:r>
      <w:r w:rsidR="00562D0B">
        <w:rPr>
          <w:rFonts w:ascii="Arial" w:eastAsia="Times New Roman" w:hAnsi="Arial" w:cs="Arial"/>
          <w:sz w:val="20"/>
          <w:szCs w:val="22"/>
          <w:lang w:val="cs-CZ"/>
        </w:rPr>
        <w:t>ch smlouvách</w:t>
      </w:r>
      <w:r w:rsidR="00BD3606">
        <w:rPr>
          <w:rFonts w:ascii="Arial" w:eastAsia="Times New Roman" w:hAnsi="Arial" w:cs="Arial"/>
          <w:sz w:val="20"/>
          <w:szCs w:val="22"/>
          <w:lang w:val="cs-CZ"/>
        </w:rPr>
        <w:t xml:space="preserve"> nebo související s plněním Hlavní</w:t>
      </w:r>
      <w:r w:rsidR="00562D0B">
        <w:rPr>
          <w:rFonts w:ascii="Arial" w:eastAsia="Times New Roman" w:hAnsi="Arial" w:cs="Arial"/>
          <w:sz w:val="20"/>
          <w:szCs w:val="22"/>
          <w:lang w:val="cs-CZ"/>
        </w:rPr>
        <w:t>ch smluv</w:t>
      </w:r>
      <w:r w:rsidR="00BD3606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73960315" w14:textId="02121B74" w:rsidR="003C0B74" w:rsidRDefault="00CD7CD2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Doba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3C0B7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zpracovává </w:t>
      </w:r>
      <w:r w:rsidR="00945F73">
        <w:rPr>
          <w:rFonts w:ascii="Arial" w:eastAsia="Times New Roman" w:hAnsi="Arial" w:cs="Arial"/>
          <w:sz w:val="20"/>
          <w:szCs w:val="22"/>
          <w:lang w:val="cs-CZ"/>
        </w:rPr>
        <w:t>O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sobní</w:t>
      </w:r>
      <w:r w:rsidR="003C0B7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údaje po dobu nezbytně nutnou pro </w:t>
      </w:r>
      <w:r w:rsidR="00C45E83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lnění </w:t>
      </w:r>
      <w:r w:rsidR="003C0B74" w:rsidRPr="00941D13">
        <w:rPr>
          <w:rFonts w:ascii="Arial" w:eastAsia="Times New Roman" w:hAnsi="Arial" w:cs="Arial"/>
          <w:sz w:val="20"/>
          <w:szCs w:val="22"/>
          <w:lang w:val="cs-CZ"/>
        </w:rPr>
        <w:t>účel</w:t>
      </w:r>
      <w:r w:rsidR="00C45E83" w:rsidRPr="00941D13">
        <w:rPr>
          <w:rFonts w:ascii="Arial" w:eastAsia="Times New Roman" w:hAnsi="Arial" w:cs="Arial"/>
          <w:sz w:val="20"/>
          <w:szCs w:val="22"/>
          <w:lang w:val="cs-CZ"/>
        </w:rPr>
        <w:t>ů</w:t>
      </w:r>
      <w:r w:rsidR="003C0B7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C45E83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této </w:t>
      </w:r>
      <w:r w:rsidR="003C0B74" w:rsidRPr="00941D13">
        <w:rPr>
          <w:rFonts w:ascii="Arial" w:eastAsia="Times New Roman" w:hAnsi="Arial" w:cs="Arial"/>
          <w:sz w:val="20"/>
          <w:szCs w:val="22"/>
          <w:lang w:val="cs-CZ"/>
        </w:rPr>
        <w:t>Smlouvy</w:t>
      </w:r>
      <w:r w:rsidR="00D54C0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a </w:t>
      </w:r>
      <w:r w:rsidR="00562D0B">
        <w:rPr>
          <w:rFonts w:ascii="Arial" w:eastAsia="Times New Roman" w:hAnsi="Arial" w:cs="Arial"/>
          <w:sz w:val="20"/>
          <w:szCs w:val="22"/>
          <w:lang w:val="cs-CZ"/>
        </w:rPr>
        <w:t>Hlavních smluv</w:t>
      </w:r>
      <w:r w:rsidR="00D54C06" w:rsidRPr="00941D13">
        <w:rPr>
          <w:rFonts w:ascii="Arial" w:eastAsia="Times New Roman" w:hAnsi="Arial" w:cs="Arial"/>
          <w:sz w:val="20"/>
          <w:szCs w:val="22"/>
          <w:lang w:val="cs-CZ"/>
        </w:rPr>
        <w:t>, n</w:t>
      </w:r>
      <w:r w:rsidR="003C0B7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ejdéle do </w:t>
      </w:r>
      <w:r w:rsidR="00D54C0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kamžiku </w:t>
      </w:r>
      <w:r w:rsidR="003C0B7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ukončení </w:t>
      </w:r>
      <w:r w:rsidR="00D54C0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této </w:t>
      </w:r>
      <w:r w:rsidR="003C0B74" w:rsidRPr="00941D13">
        <w:rPr>
          <w:rFonts w:ascii="Arial" w:eastAsia="Times New Roman" w:hAnsi="Arial" w:cs="Arial"/>
          <w:sz w:val="20"/>
          <w:szCs w:val="22"/>
          <w:lang w:val="cs-CZ"/>
        </w:rPr>
        <w:t>Smlouvy</w:t>
      </w:r>
      <w:r w:rsidR="005B66AF" w:rsidRPr="00941D13">
        <w:rPr>
          <w:rFonts w:ascii="Arial" w:eastAsia="Times New Roman" w:hAnsi="Arial" w:cs="Arial"/>
          <w:sz w:val="20"/>
          <w:szCs w:val="22"/>
          <w:lang w:val="cs-CZ"/>
        </w:rPr>
        <w:t>, neujednají-li si Smluvní strany jinak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0BB3E179" w14:textId="77777777" w:rsidR="00297D64" w:rsidRPr="00941D13" w:rsidRDefault="00297D64" w:rsidP="00297D64">
      <w:pPr>
        <w:pStyle w:val="Odstavecseseznamem"/>
        <w:spacing w:after="60"/>
        <w:ind w:left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</w:p>
    <w:p w14:paraId="2EEBF368" w14:textId="77777777" w:rsidR="00CE520B" w:rsidRPr="00876F4F" w:rsidRDefault="00121B0B" w:rsidP="001C2A1F">
      <w:pPr>
        <w:pStyle w:val="text1"/>
        <w:keepNext/>
        <w:numPr>
          <w:ilvl w:val="0"/>
          <w:numId w:val="2"/>
        </w:numPr>
        <w:spacing w:before="60" w:after="60"/>
        <w:ind w:left="567" w:hanging="567"/>
        <w:rPr>
          <w:rFonts w:ascii="Arial" w:hAnsi="Arial" w:cs="Arial"/>
          <w:b/>
          <w:caps/>
          <w:sz w:val="20"/>
          <w:szCs w:val="22"/>
          <w:lang w:eastAsia="en-GB"/>
        </w:rPr>
      </w:pPr>
      <w:r w:rsidRPr="00876F4F">
        <w:rPr>
          <w:rFonts w:ascii="Arial" w:hAnsi="Arial" w:cs="Arial"/>
          <w:b/>
          <w:caps/>
          <w:sz w:val="20"/>
          <w:szCs w:val="22"/>
          <w:lang w:eastAsia="en-GB"/>
        </w:rPr>
        <w:t>PRÁVA A POVINNOSTI SPRÁVCE</w:t>
      </w:r>
    </w:p>
    <w:p w14:paraId="2CE5AEFB" w14:textId="790EF36D" w:rsidR="007754C4" w:rsidRPr="001D074C" w:rsidRDefault="007754C4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Určení účelu a prostředků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Správce určuje Zpracovateli účel a prostředky zpracování </w:t>
      </w:r>
      <w:r w:rsidR="005511D5" w:rsidRPr="00941D13">
        <w:rPr>
          <w:rFonts w:ascii="Arial" w:eastAsia="Times New Roman" w:hAnsi="Arial" w:cs="Arial"/>
          <w:sz w:val="20"/>
          <w:szCs w:val="22"/>
          <w:lang w:val="cs-CZ"/>
        </w:rPr>
        <w:t>O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sobní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ch údajů, a to </w:t>
      </w:r>
      <w:r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prostřednictvím pokynů obsažených v této Smlouvě nebo na základě </w:t>
      </w:r>
      <w:r w:rsidR="00A331D5" w:rsidRPr="001D074C">
        <w:rPr>
          <w:rFonts w:ascii="Arial" w:eastAsia="Times New Roman" w:hAnsi="Arial" w:cs="Arial"/>
          <w:sz w:val="20"/>
          <w:szCs w:val="22"/>
          <w:lang w:val="cs-CZ"/>
        </w:rPr>
        <w:t>samostatných</w:t>
      </w:r>
      <w:r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 písemných pokynů učiněných </w:t>
      </w:r>
      <w:r w:rsidR="005511D5" w:rsidRPr="001D074C">
        <w:rPr>
          <w:rFonts w:ascii="Arial" w:eastAsia="Times New Roman" w:hAnsi="Arial" w:cs="Arial"/>
          <w:sz w:val="20"/>
          <w:szCs w:val="22"/>
          <w:lang w:val="cs-CZ"/>
        </w:rPr>
        <w:t>na základě této Smlouvy</w:t>
      </w:r>
      <w:r w:rsidR="00C84DBC" w:rsidRPr="001D074C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027690A1" w14:textId="129E4EEA" w:rsidR="00C84DBC" w:rsidRPr="001D074C" w:rsidRDefault="00CE6CAD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1D074C">
        <w:rPr>
          <w:rFonts w:ascii="Arial" w:eastAsia="Times New Roman" w:hAnsi="Arial" w:cs="Arial"/>
          <w:b/>
          <w:sz w:val="20"/>
          <w:szCs w:val="22"/>
          <w:lang w:val="cs-CZ"/>
        </w:rPr>
        <w:t>Pokyny</w:t>
      </w:r>
      <w:r w:rsidR="00C84DBC" w:rsidRPr="001D074C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="00C84DBC"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 Správce dáv</w:t>
      </w:r>
      <w:r w:rsidR="00A331D5" w:rsidRPr="001D074C">
        <w:rPr>
          <w:rFonts w:ascii="Arial" w:eastAsia="Times New Roman" w:hAnsi="Arial" w:cs="Arial"/>
          <w:sz w:val="20"/>
          <w:szCs w:val="22"/>
          <w:lang w:val="cs-CZ"/>
        </w:rPr>
        <w:t>á</w:t>
      </w:r>
      <w:r w:rsidR="00C84DBC"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 Zpracovateli pokyny zejména ohledně způsobu, rozsahu a metody zpracování osobních údajů, a to písemně nebo emailem </w:t>
      </w:r>
      <w:r w:rsidR="006A1693" w:rsidRPr="001D074C">
        <w:rPr>
          <w:rFonts w:ascii="Arial" w:eastAsia="Times New Roman" w:hAnsi="Arial" w:cs="Arial"/>
          <w:sz w:val="20"/>
          <w:szCs w:val="22"/>
          <w:lang w:val="cs-CZ"/>
        </w:rPr>
        <w:t>prostřednictvím</w:t>
      </w:r>
      <w:r w:rsidR="00C84DBC"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A331D5" w:rsidRPr="001D074C">
        <w:rPr>
          <w:rFonts w:ascii="Arial" w:eastAsia="Times New Roman" w:hAnsi="Arial" w:cs="Arial"/>
          <w:sz w:val="20"/>
          <w:szCs w:val="22"/>
          <w:lang w:val="cs-CZ"/>
        </w:rPr>
        <w:t>k</w:t>
      </w:r>
      <w:r w:rsidR="006A1693" w:rsidRPr="001D074C">
        <w:rPr>
          <w:rFonts w:ascii="Arial" w:eastAsia="Times New Roman" w:hAnsi="Arial" w:cs="Arial"/>
          <w:sz w:val="20"/>
          <w:szCs w:val="22"/>
          <w:lang w:val="cs-CZ"/>
        </w:rPr>
        <w:t>on</w:t>
      </w:r>
      <w:r w:rsidRPr="001D074C">
        <w:rPr>
          <w:rFonts w:ascii="Arial" w:eastAsia="Times New Roman" w:hAnsi="Arial" w:cs="Arial"/>
          <w:sz w:val="20"/>
          <w:szCs w:val="22"/>
          <w:lang w:val="cs-CZ"/>
        </w:rPr>
        <w:t>t</w:t>
      </w:r>
      <w:r w:rsidR="006A1693" w:rsidRPr="001D074C">
        <w:rPr>
          <w:rFonts w:ascii="Arial" w:eastAsia="Times New Roman" w:hAnsi="Arial" w:cs="Arial"/>
          <w:sz w:val="20"/>
          <w:szCs w:val="22"/>
          <w:lang w:val="cs-CZ"/>
        </w:rPr>
        <w:t>aktů</w:t>
      </w:r>
      <w:r w:rsidR="00A331D5"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 uveden</w:t>
      </w:r>
      <w:r w:rsidR="006A1693" w:rsidRPr="001D074C">
        <w:rPr>
          <w:rFonts w:ascii="Arial" w:eastAsia="Times New Roman" w:hAnsi="Arial" w:cs="Arial"/>
          <w:sz w:val="20"/>
          <w:szCs w:val="22"/>
          <w:lang w:val="cs-CZ"/>
        </w:rPr>
        <w:t>ý</w:t>
      </w:r>
      <w:r w:rsidRPr="001D074C">
        <w:rPr>
          <w:rFonts w:ascii="Arial" w:eastAsia="Times New Roman" w:hAnsi="Arial" w:cs="Arial"/>
          <w:sz w:val="20"/>
          <w:szCs w:val="22"/>
          <w:lang w:val="cs-CZ"/>
        </w:rPr>
        <w:t>ch</w:t>
      </w:r>
      <w:r w:rsidR="00C84DBC"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 v </w:t>
      </w:r>
      <w:r w:rsidRPr="001D074C">
        <w:rPr>
          <w:rFonts w:ascii="Arial" w:eastAsia="Times New Roman" w:hAnsi="Arial" w:cs="Arial"/>
          <w:sz w:val="20"/>
          <w:szCs w:val="22"/>
          <w:lang w:val="cs-CZ"/>
        </w:rPr>
        <w:t>úvodu</w:t>
      </w:r>
      <w:r w:rsidR="00FD4B23"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 této Smlouvy ve věcech administrativních.</w:t>
      </w:r>
    </w:p>
    <w:p w14:paraId="4AA3ED99" w14:textId="77777777" w:rsidR="003E782C" w:rsidRDefault="00D9009F" w:rsidP="003E782C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Předání podkladů</w:t>
      </w:r>
      <w:r w:rsidR="00CA0290"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="00CA0290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700B2F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Správce předá </w:t>
      </w:r>
      <w:r w:rsidR="00EB5EC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i </w:t>
      </w:r>
      <w:r w:rsidR="00700B2F" w:rsidRPr="00941D13">
        <w:rPr>
          <w:rFonts w:ascii="Arial" w:eastAsia="Times New Roman" w:hAnsi="Arial" w:cs="Arial"/>
          <w:sz w:val="20"/>
          <w:szCs w:val="22"/>
          <w:lang w:val="cs-CZ"/>
        </w:rPr>
        <w:t>informace, dokumenty a další podklady nezbytné k výkonu činnosti podle této Smlouvy</w:t>
      </w:r>
      <w:r w:rsidR="001B6B7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a </w:t>
      </w:r>
      <w:r w:rsidR="00562D0B">
        <w:rPr>
          <w:rFonts w:ascii="Arial" w:eastAsia="Times New Roman" w:hAnsi="Arial" w:cs="Arial"/>
          <w:sz w:val="20"/>
          <w:szCs w:val="22"/>
          <w:lang w:val="cs-CZ"/>
        </w:rPr>
        <w:t xml:space="preserve">Hlavních smluv </w:t>
      </w:r>
      <w:r w:rsidR="000718C3">
        <w:rPr>
          <w:rFonts w:ascii="Arial" w:eastAsia="Times New Roman" w:hAnsi="Arial" w:cs="Arial"/>
          <w:sz w:val="20"/>
          <w:szCs w:val="22"/>
          <w:lang w:val="cs-CZ"/>
        </w:rPr>
        <w:t xml:space="preserve">bez zbytečného odkladu po uzavření </w:t>
      </w:r>
      <w:r w:rsidR="006E46E6">
        <w:rPr>
          <w:rFonts w:ascii="Arial" w:eastAsia="Times New Roman" w:hAnsi="Arial" w:cs="Arial"/>
          <w:sz w:val="20"/>
          <w:szCs w:val="22"/>
          <w:lang w:val="cs-CZ"/>
        </w:rPr>
        <w:t xml:space="preserve">této </w:t>
      </w:r>
      <w:r w:rsidR="000718C3">
        <w:rPr>
          <w:rFonts w:ascii="Arial" w:eastAsia="Times New Roman" w:hAnsi="Arial" w:cs="Arial"/>
          <w:sz w:val="20"/>
          <w:szCs w:val="22"/>
          <w:lang w:val="cs-CZ"/>
        </w:rPr>
        <w:t xml:space="preserve">Smlouvy a následně dle potřeby </w:t>
      </w:r>
      <w:r w:rsidR="006E46E6">
        <w:rPr>
          <w:rFonts w:ascii="Arial" w:eastAsia="Times New Roman" w:hAnsi="Arial" w:cs="Arial"/>
          <w:sz w:val="20"/>
          <w:szCs w:val="22"/>
          <w:lang w:val="cs-CZ"/>
        </w:rPr>
        <w:t xml:space="preserve">je </w:t>
      </w:r>
      <w:r w:rsidR="000718C3">
        <w:rPr>
          <w:rFonts w:ascii="Arial" w:eastAsia="Times New Roman" w:hAnsi="Arial" w:cs="Arial"/>
          <w:sz w:val="20"/>
          <w:szCs w:val="22"/>
          <w:lang w:val="cs-CZ"/>
        </w:rPr>
        <w:t xml:space="preserve">průběžně </w:t>
      </w:r>
      <w:r w:rsidR="006E46E6">
        <w:rPr>
          <w:rFonts w:ascii="Arial" w:eastAsia="Times New Roman" w:hAnsi="Arial" w:cs="Arial"/>
          <w:sz w:val="20"/>
          <w:szCs w:val="22"/>
          <w:lang w:val="cs-CZ"/>
        </w:rPr>
        <w:t xml:space="preserve">doplňuje </w:t>
      </w:r>
      <w:r w:rsidR="000718C3">
        <w:rPr>
          <w:rFonts w:ascii="Arial" w:eastAsia="Times New Roman" w:hAnsi="Arial" w:cs="Arial"/>
          <w:sz w:val="20"/>
          <w:szCs w:val="22"/>
          <w:lang w:val="cs-CZ"/>
        </w:rPr>
        <w:t>po dobu trvání smluvního vztahu mezi Smluvními stranami</w:t>
      </w:r>
      <w:r w:rsidR="00700B2F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1BA2A6E0" w14:textId="0DDEE30D" w:rsidR="00D77E64" w:rsidRPr="003E782C" w:rsidRDefault="005640B6" w:rsidP="003E782C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3E782C">
        <w:rPr>
          <w:rFonts w:ascii="Arial" w:eastAsia="Times New Roman" w:hAnsi="Arial" w:cs="Arial"/>
          <w:b/>
          <w:sz w:val="20"/>
          <w:szCs w:val="22"/>
          <w:lang w:val="cs-CZ"/>
        </w:rPr>
        <w:t xml:space="preserve">Aktualizace </w:t>
      </w:r>
      <w:r w:rsidR="00080C45" w:rsidRPr="003E782C">
        <w:rPr>
          <w:rFonts w:ascii="Arial" w:eastAsia="Times New Roman" w:hAnsi="Arial" w:cs="Arial"/>
          <w:b/>
          <w:sz w:val="20"/>
          <w:szCs w:val="22"/>
          <w:lang w:val="cs-CZ"/>
        </w:rPr>
        <w:t>Technických a organizačních opatření</w:t>
      </w:r>
      <w:r w:rsidRPr="003E782C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2D1E1B" w:rsidRPr="003E782C">
        <w:rPr>
          <w:rFonts w:ascii="Arial" w:eastAsia="Times New Roman" w:hAnsi="Arial" w:cs="Arial"/>
          <w:sz w:val="20"/>
          <w:szCs w:val="22"/>
          <w:lang w:val="cs-CZ"/>
        </w:rPr>
        <w:t>Správce informuje Zpracovatele o požadavcích na technick</w:t>
      </w:r>
      <w:r w:rsidR="00602DAB" w:rsidRPr="003E782C">
        <w:rPr>
          <w:rFonts w:ascii="Arial" w:eastAsia="Times New Roman" w:hAnsi="Arial" w:cs="Arial"/>
          <w:sz w:val="20"/>
          <w:szCs w:val="22"/>
          <w:lang w:val="cs-CZ"/>
        </w:rPr>
        <w:t>á</w:t>
      </w:r>
      <w:r w:rsidR="002D1E1B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a</w:t>
      </w:r>
      <w:r w:rsidR="00CD4E77" w:rsidRPr="003E782C">
        <w:rPr>
          <w:rFonts w:ascii="Arial" w:eastAsia="Times New Roman" w:hAnsi="Arial" w:cs="Arial"/>
          <w:sz w:val="20"/>
          <w:szCs w:val="22"/>
          <w:lang w:val="cs-CZ"/>
        </w:rPr>
        <w:t> </w:t>
      </w:r>
      <w:r w:rsidR="002D1E1B" w:rsidRPr="003E782C">
        <w:rPr>
          <w:rFonts w:ascii="Arial" w:eastAsia="Times New Roman" w:hAnsi="Arial" w:cs="Arial"/>
          <w:sz w:val="20"/>
          <w:szCs w:val="22"/>
          <w:lang w:val="cs-CZ"/>
        </w:rPr>
        <w:t>organizační opatření</w:t>
      </w:r>
      <w:r w:rsidR="00700B2F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a omezení</w:t>
      </w:r>
      <w:r w:rsidR="002D1E1B" w:rsidRPr="003E782C">
        <w:rPr>
          <w:rFonts w:ascii="Arial" w:eastAsia="Times New Roman" w:hAnsi="Arial" w:cs="Arial"/>
          <w:sz w:val="20"/>
          <w:szCs w:val="22"/>
          <w:lang w:val="cs-CZ"/>
        </w:rPr>
        <w:t>, které</w:t>
      </w:r>
      <w:r w:rsidR="00700B2F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1B6B79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je </w:t>
      </w:r>
      <w:r w:rsidR="00700B2F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Zpracovatel povinen zavést </w:t>
      </w:r>
      <w:r w:rsidR="00432386" w:rsidRPr="003E782C">
        <w:rPr>
          <w:rFonts w:ascii="Arial" w:eastAsia="Times New Roman" w:hAnsi="Arial" w:cs="Arial"/>
          <w:sz w:val="20"/>
          <w:szCs w:val="22"/>
          <w:lang w:val="cs-CZ"/>
        </w:rPr>
        <w:t>s ohledem na</w:t>
      </w:r>
      <w:r w:rsidR="001B6B79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700B2F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zpracování </w:t>
      </w:r>
      <w:r w:rsidR="00C84DBC" w:rsidRPr="003E782C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892EEA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ch </w:t>
      </w:r>
      <w:r w:rsidR="00700B2F" w:rsidRPr="003E782C">
        <w:rPr>
          <w:rFonts w:ascii="Arial" w:eastAsia="Times New Roman" w:hAnsi="Arial" w:cs="Arial"/>
          <w:sz w:val="20"/>
          <w:szCs w:val="22"/>
          <w:lang w:val="cs-CZ"/>
        </w:rPr>
        <w:t>údajů podle této Smlouvy</w:t>
      </w:r>
      <w:r w:rsidR="00080C45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(dále jen </w:t>
      </w:r>
      <w:r w:rsidR="00080C45" w:rsidRPr="003E782C">
        <w:rPr>
          <w:rFonts w:ascii="Arial" w:eastAsia="Times New Roman" w:hAnsi="Arial" w:cs="Arial"/>
          <w:b/>
          <w:sz w:val="20"/>
          <w:szCs w:val="22"/>
          <w:lang w:val="cs-CZ"/>
        </w:rPr>
        <w:t>„Technické a organizační opatření“</w:t>
      </w:r>
      <w:r w:rsidR="00080C45" w:rsidRPr="003E782C">
        <w:rPr>
          <w:rFonts w:ascii="Arial" w:eastAsia="Times New Roman" w:hAnsi="Arial" w:cs="Arial"/>
          <w:sz w:val="20"/>
          <w:szCs w:val="22"/>
          <w:lang w:val="cs-CZ"/>
        </w:rPr>
        <w:t>)</w:t>
      </w:r>
      <w:r w:rsidR="001B6B79" w:rsidRPr="003E782C">
        <w:rPr>
          <w:rFonts w:ascii="Arial" w:eastAsia="Times New Roman" w:hAnsi="Arial" w:cs="Arial"/>
          <w:sz w:val="20"/>
          <w:szCs w:val="22"/>
          <w:lang w:val="cs-CZ"/>
        </w:rPr>
        <w:t>.</w:t>
      </w:r>
      <w:r w:rsidR="00700B2F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292295" w:rsidRPr="003E782C">
        <w:rPr>
          <w:rFonts w:ascii="Arial" w:eastAsia="Times New Roman" w:hAnsi="Arial" w:cs="Arial"/>
          <w:sz w:val="20"/>
          <w:szCs w:val="22"/>
          <w:lang w:val="cs-CZ"/>
        </w:rPr>
        <w:t>T</w:t>
      </w:r>
      <w:r w:rsidR="00CE6CAD" w:rsidRPr="003E782C">
        <w:rPr>
          <w:rFonts w:ascii="Arial" w:eastAsia="Times New Roman" w:hAnsi="Arial" w:cs="Arial"/>
          <w:sz w:val="20"/>
          <w:szCs w:val="22"/>
          <w:lang w:val="cs-CZ"/>
        </w:rPr>
        <w:t>echnick</w:t>
      </w:r>
      <w:r w:rsidR="00602DAB" w:rsidRPr="003E782C">
        <w:rPr>
          <w:rFonts w:ascii="Arial" w:eastAsia="Times New Roman" w:hAnsi="Arial" w:cs="Arial"/>
          <w:sz w:val="20"/>
          <w:szCs w:val="22"/>
          <w:lang w:val="cs-CZ"/>
        </w:rPr>
        <w:t>á</w:t>
      </w:r>
      <w:r w:rsidR="00CE6CAD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a </w:t>
      </w:r>
      <w:r w:rsidR="00292295" w:rsidRPr="003E782C">
        <w:rPr>
          <w:rFonts w:ascii="Arial" w:eastAsia="Times New Roman" w:hAnsi="Arial" w:cs="Arial"/>
          <w:sz w:val="20"/>
          <w:szCs w:val="22"/>
          <w:lang w:val="cs-CZ"/>
        </w:rPr>
        <w:t>organizační opatření jsou uvedená v příloze č. 2 k této Smlouvě.</w:t>
      </w:r>
    </w:p>
    <w:p w14:paraId="49E89A0B" w14:textId="791D1DA9" w:rsidR="003B45E6" w:rsidRPr="00941D13" w:rsidRDefault="00D77E64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3E782C">
        <w:rPr>
          <w:rFonts w:ascii="Arial" w:eastAsia="Times New Roman" w:hAnsi="Arial" w:cs="Arial"/>
          <w:b/>
          <w:sz w:val="20"/>
          <w:szCs w:val="22"/>
          <w:lang w:val="cs-CZ"/>
        </w:rPr>
        <w:t>Nutnost změny smlouvy.</w:t>
      </w:r>
      <w:r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700B2F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Správce je povinen </w:t>
      </w:r>
      <w:r w:rsidR="002138D9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informovat </w:t>
      </w:r>
      <w:r w:rsidR="00EE1E5E" w:rsidRPr="003E782C">
        <w:rPr>
          <w:rFonts w:ascii="Arial" w:eastAsia="Times New Roman" w:hAnsi="Arial" w:cs="Arial"/>
          <w:sz w:val="20"/>
          <w:szCs w:val="22"/>
          <w:lang w:val="cs-CZ"/>
        </w:rPr>
        <w:t>Zpracovatele</w:t>
      </w:r>
      <w:r w:rsidR="002138D9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bez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zbytečného odkladu </w:t>
      </w:r>
      <w:r w:rsidR="001B6B79" w:rsidRPr="00941D13">
        <w:rPr>
          <w:rFonts w:ascii="Arial" w:eastAsia="Times New Roman" w:hAnsi="Arial" w:cs="Arial"/>
          <w:sz w:val="20"/>
          <w:szCs w:val="22"/>
          <w:lang w:val="cs-CZ"/>
        </w:rPr>
        <w:t>o </w:t>
      </w:r>
      <w:r w:rsidR="00732880" w:rsidRPr="00941D13">
        <w:rPr>
          <w:rFonts w:ascii="Arial" w:eastAsia="Times New Roman" w:hAnsi="Arial" w:cs="Arial"/>
          <w:sz w:val="20"/>
          <w:szCs w:val="22"/>
          <w:lang w:val="cs-CZ"/>
        </w:rPr>
        <w:t>případech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, kdy ze změny </w:t>
      </w:r>
      <w:r w:rsidR="00732880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rávních předpisů 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>vyplyne potřeba úpravy této Smlouvy.</w:t>
      </w:r>
    </w:p>
    <w:p w14:paraId="7B6A7A73" w14:textId="0734F501" w:rsidR="00121B0B" w:rsidRPr="00941D13" w:rsidRDefault="001B6B79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Právo na informace</w:t>
      </w:r>
      <w:r w:rsidR="005640B6"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="005640B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5E3391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Správce </w:t>
      </w:r>
      <w:r w:rsidR="00121B0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má právo požadovat pravidelné a </w:t>
      </w:r>
      <w:r w:rsidR="00121B0B" w:rsidRPr="00941D13">
        <w:rPr>
          <w:rFonts w:ascii="Arial" w:eastAsia="Times New Roman" w:hAnsi="Arial" w:cs="Arial"/>
          <w:i/>
          <w:sz w:val="20"/>
          <w:szCs w:val="22"/>
          <w:lang w:val="cs-CZ"/>
        </w:rPr>
        <w:t>ad hoc</w:t>
      </w:r>
      <w:r w:rsidR="00121B0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informace o</w:t>
      </w:r>
      <w:r w:rsidR="00E3469D" w:rsidRPr="00941D13">
        <w:rPr>
          <w:rFonts w:ascii="Arial" w:eastAsia="Times New Roman" w:hAnsi="Arial" w:cs="Arial"/>
          <w:sz w:val="20"/>
          <w:szCs w:val="22"/>
          <w:lang w:val="cs-CZ"/>
        </w:rPr>
        <w:t> </w:t>
      </w:r>
      <w:r w:rsidR="00121B0B" w:rsidRPr="00941D13">
        <w:rPr>
          <w:rFonts w:ascii="Arial" w:eastAsia="Times New Roman" w:hAnsi="Arial" w:cs="Arial"/>
          <w:sz w:val="20"/>
          <w:szCs w:val="22"/>
          <w:lang w:val="cs-CZ"/>
        </w:rPr>
        <w:t>činnost</w:t>
      </w:r>
      <w:r w:rsidR="00746791" w:rsidRPr="00941D13">
        <w:rPr>
          <w:rFonts w:ascii="Arial" w:eastAsia="Times New Roman" w:hAnsi="Arial" w:cs="Arial"/>
          <w:sz w:val="20"/>
          <w:szCs w:val="22"/>
          <w:lang w:val="cs-CZ"/>
        </w:rPr>
        <w:t>ech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zpracování </w:t>
      </w:r>
      <w:r w:rsidR="00432386">
        <w:rPr>
          <w:rFonts w:ascii="Arial" w:eastAsia="Times New Roman" w:hAnsi="Arial" w:cs="Arial"/>
          <w:sz w:val="20"/>
          <w:szCs w:val="22"/>
          <w:lang w:val="cs-CZ"/>
        </w:rPr>
        <w:t>O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>sobních údajů</w:t>
      </w:r>
      <w:r w:rsidR="00746791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prováděných</w:t>
      </w:r>
      <w:r w:rsidR="00121B0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Zpracovatelem na základě </w:t>
      </w:r>
      <w:r w:rsidR="00732880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této </w:t>
      </w:r>
      <w:r w:rsidR="005E3391" w:rsidRPr="00941D13">
        <w:rPr>
          <w:rFonts w:ascii="Arial" w:eastAsia="Times New Roman" w:hAnsi="Arial" w:cs="Arial"/>
          <w:sz w:val="20"/>
          <w:szCs w:val="22"/>
          <w:lang w:val="cs-CZ"/>
        </w:rPr>
        <w:t>Smlouvy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3EE8818B" w14:textId="17993C90" w:rsidR="00B03F2E" w:rsidRPr="00297D64" w:rsidRDefault="005640B6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hAnsi="Arial" w:cs="Arial"/>
          <w:b/>
          <w:sz w:val="20"/>
          <w:szCs w:val="22"/>
          <w:lang w:val="cs-CZ"/>
        </w:rPr>
        <w:t>Kontrola</w:t>
      </w:r>
      <w:r w:rsidR="00D30F8D" w:rsidRPr="00941D13">
        <w:rPr>
          <w:rFonts w:ascii="Arial" w:hAnsi="Arial" w:cs="Arial"/>
          <w:b/>
          <w:sz w:val="20"/>
          <w:szCs w:val="22"/>
          <w:lang w:val="cs-CZ"/>
        </w:rPr>
        <w:t xml:space="preserve"> Zpracovatele</w:t>
      </w:r>
      <w:r w:rsidRPr="00941D13">
        <w:rPr>
          <w:rFonts w:ascii="Arial" w:hAnsi="Arial" w:cs="Arial"/>
          <w:b/>
          <w:sz w:val="20"/>
          <w:szCs w:val="22"/>
          <w:lang w:val="cs-CZ"/>
        </w:rPr>
        <w:t>.</w:t>
      </w:r>
      <w:r w:rsidRPr="00941D13">
        <w:rPr>
          <w:rFonts w:ascii="Arial" w:hAnsi="Arial" w:cs="Arial"/>
          <w:sz w:val="20"/>
          <w:szCs w:val="22"/>
          <w:lang w:val="cs-CZ"/>
        </w:rPr>
        <w:t xml:space="preserve"> </w:t>
      </w:r>
      <w:r w:rsidR="005E3391" w:rsidRPr="00941D13">
        <w:rPr>
          <w:rFonts w:ascii="Arial" w:hAnsi="Arial" w:cs="Arial"/>
          <w:sz w:val="20"/>
          <w:szCs w:val="22"/>
          <w:lang w:val="cs-CZ"/>
        </w:rPr>
        <w:t xml:space="preserve">Správce je oprávněn kontrolovat soulad činnosti Zpracovatele </w:t>
      </w:r>
      <w:r w:rsidR="001B6B79" w:rsidRPr="00941D13">
        <w:rPr>
          <w:rFonts w:ascii="Arial" w:hAnsi="Arial" w:cs="Arial"/>
          <w:sz w:val="20"/>
          <w:szCs w:val="22"/>
          <w:lang w:val="cs-CZ"/>
        </w:rPr>
        <w:t xml:space="preserve">prováděných </w:t>
      </w:r>
      <w:r w:rsidR="005E3391" w:rsidRPr="00941D13">
        <w:rPr>
          <w:rFonts w:ascii="Arial" w:hAnsi="Arial" w:cs="Arial"/>
          <w:sz w:val="20"/>
          <w:szCs w:val="22"/>
          <w:lang w:val="cs-CZ"/>
        </w:rPr>
        <w:t>na základě Smlouvy s</w:t>
      </w:r>
      <w:r w:rsidR="004B371D" w:rsidRPr="00941D13">
        <w:rPr>
          <w:rFonts w:ascii="Arial" w:hAnsi="Arial" w:cs="Arial"/>
          <w:sz w:val="20"/>
          <w:szCs w:val="22"/>
          <w:lang w:val="cs-CZ"/>
        </w:rPr>
        <w:t> </w:t>
      </w:r>
      <w:r w:rsidR="001B6B79" w:rsidRPr="00941D13">
        <w:rPr>
          <w:rFonts w:ascii="Arial" w:hAnsi="Arial" w:cs="Arial"/>
          <w:sz w:val="20"/>
          <w:szCs w:val="22"/>
          <w:lang w:val="cs-CZ"/>
        </w:rPr>
        <w:t xml:space="preserve">Právními </w:t>
      </w:r>
      <w:r w:rsidR="004B371D" w:rsidRPr="00941D13">
        <w:rPr>
          <w:rFonts w:ascii="Arial" w:hAnsi="Arial" w:cs="Arial"/>
          <w:sz w:val="20"/>
          <w:szCs w:val="22"/>
          <w:lang w:val="cs-CZ"/>
        </w:rPr>
        <w:t>předpisy</w:t>
      </w:r>
      <w:r w:rsidR="00C463F9" w:rsidRPr="00941D13">
        <w:rPr>
          <w:rFonts w:ascii="Arial" w:hAnsi="Arial" w:cs="Arial"/>
          <w:sz w:val="20"/>
          <w:szCs w:val="22"/>
          <w:lang w:val="cs-CZ"/>
        </w:rPr>
        <w:t xml:space="preserve"> </w:t>
      </w:r>
      <w:r w:rsidR="001B6B79" w:rsidRPr="00941D13">
        <w:rPr>
          <w:rFonts w:ascii="Arial" w:hAnsi="Arial" w:cs="Arial"/>
          <w:sz w:val="20"/>
          <w:szCs w:val="22"/>
          <w:lang w:val="cs-CZ"/>
        </w:rPr>
        <w:t xml:space="preserve">na ochranu osobních </w:t>
      </w:r>
      <w:r w:rsidR="00432386">
        <w:rPr>
          <w:rFonts w:ascii="Arial" w:hAnsi="Arial" w:cs="Arial"/>
          <w:sz w:val="20"/>
          <w:szCs w:val="22"/>
          <w:lang w:val="cs-CZ"/>
        </w:rPr>
        <w:t>ú</w:t>
      </w:r>
      <w:r w:rsidR="001B6B79" w:rsidRPr="00941D13">
        <w:rPr>
          <w:rFonts w:ascii="Arial" w:hAnsi="Arial" w:cs="Arial"/>
          <w:sz w:val="20"/>
          <w:szCs w:val="22"/>
          <w:lang w:val="cs-CZ"/>
        </w:rPr>
        <w:t xml:space="preserve">dajů </w:t>
      </w:r>
      <w:r w:rsidR="00C463F9" w:rsidRPr="00941D13">
        <w:rPr>
          <w:rFonts w:ascii="Arial" w:hAnsi="Arial" w:cs="Arial"/>
          <w:sz w:val="20"/>
          <w:szCs w:val="22"/>
          <w:lang w:val="cs-CZ"/>
        </w:rPr>
        <w:t xml:space="preserve">a </w:t>
      </w:r>
      <w:r w:rsidR="005E3391" w:rsidRPr="00941D13">
        <w:rPr>
          <w:rFonts w:ascii="Arial" w:hAnsi="Arial" w:cs="Arial"/>
          <w:sz w:val="20"/>
          <w:szCs w:val="22"/>
          <w:lang w:val="cs-CZ"/>
        </w:rPr>
        <w:t>podmínkami této Smlouvy, a to včetně činností vykonávaných pro Zpracovatele třetími osobami. Za tím účelem je oprávněn požadovat poskytnutí dokumentů, informací a vysvětlení, prověřit způsob zpracování a</w:t>
      </w:r>
      <w:r w:rsidR="00E3469D" w:rsidRPr="00941D13">
        <w:rPr>
          <w:rFonts w:ascii="Arial" w:hAnsi="Arial" w:cs="Arial"/>
          <w:sz w:val="20"/>
          <w:szCs w:val="22"/>
          <w:lang w:val="cs-CZ"/>
        </w:rPr>
        <w:t> </w:t>
      </w:r>
      <w:r w:rsidR="005E3391" w:rsidRPr="00941D13">
        <w:rPr>
          <w:rFonts w:ascii="Arial" w:hAnsi="Arial" w:cs="Arial"/>
          <w:sz w:val="20"/>
          <w:szCs w:val="22"/>
          <w:lang w:val="cs-CZ"/>
        </w:rPr>
        <w:t xml:space="preserve">zabezpečení </w:t>
      </w:r>
      <w:r w:rsidR="00C84DBC" w:rsidRPr="00941D13">
        <w:rPr>
          <w:rFonts w:ascii="Arial" w:hAnsi="Arial" w:cs="Arial"/>
          <w:sz w:val="20"/>
          <w:szCs w:val="22"/>
          <w:lang w:val="cs-CZ"/>
        </w:rPr>
        <w:t>Osobní</w:t>
      </w:r>
      <w:r w:rsidR="00C463F9" w:rsidRPr="00941D13">
        <w:rPr>
          <w:rFonts w:ascii="Arial" w:hAnsi="Arial" w:cs="Arial"/>
          <w:sz w:val="20"/>
          <w:szCs w:val="22"/>
          <w:lang w:val="cs-CZ"/>
        </w:rPr>
        <w:t xml:space="preserve">ch </w:t>
      </w:r>
      <w:r w:rsidR="005E3391" w:rsidRPr="00941D13">
        <w:rPr>
          <w:rFonts w:ascii="Arial" w:hAnsi="Arial" w:cs="Arial"/>
          <w:sz w:val="20"/>
          <w:szCs w:val="22"/>
          <w:lang w:val="cs-CZ"/>
        </w:rPr>
        <w:t xml:space="preserve">údajů. </w:t>
      </w:r>
      <w:r w:rsidR="00C463F9" w:rsidRPr="00941D13">
        <w:rPr>
          <w:rFonts w:ascii="Arial" w:hAnsi="Arial" w:cs="Arial"/>
          <w:sz w:val="20"/>
          <w:szCs w:val="22"/>
          <w:lang w:val="cs-CZ"/>
        </w:rPr>
        <w:t xml:space="preserve">Správce má právo vést záznamy o </w:t>
      </w:r>
      <w:r w:rsidR="005E3391" w:rsidRPr="00941D13">
        <w:rPr>
          <w:rFonts w:ascii="Arial" w:hAnsi="Arial" w:cs="Arial"/>
          <w:sz w:val="20"/>
          <w:szCs w:val="22"/>
          <w:lang w:val="cs-CZ"/>
        </w:rPr>
        <w:t>výsled</w:t>
      </w:r>
      <w:r w:rsidR="00C463F9" w:rsidRPr="00941D13">
        <w:rPr>
          <w:rFonts w:ascii="Arial" w:hAnsi="Arial" w:cs="Arial"/>
          <w:sz w:val="20"/>
          <w:szCs w:val="22"/>
          <w:lang w:val="cs-CZ"/>
        </w:rPr>
        <w:t>cích</w:t>
      </w:r>
      <w:r w:rsidR="00DE11F2">
        <w:rPr>
          <w:rFonts w:ascii="Arial" w:hAnsi="Arial" w:cs="Arial"/>
          <w:sz w:val="20"/>
          <w:szCs w:val="22"/>
          <w:lang w:val="cs-CZ"/>
        </w:rPr>
        <w:t xml:space="preserve"> kontrol.</w:t>
      </w:r>
    </w:p>
    <w:p w14:paraId="6CB51E0D" w14:textId="77777777" w:rsidR="00297D64" w:rsidRPr="00941D13" w:rsidRDefault="00297D64" w:rsidP="00297D64">
      <w:pPr>
        <w:pStyle w:val="Odstavecseseznamem"/>
        <w:spacing w:after="60"/>
        <w:ind w:left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</w:p>
    <w:p w14:paraId="78BE7D65" w14:textId="77777777" w:rsidR="00331BE0" w:rsidRPr="00876F4F" w:rsidRDefault="00121B0B" w:rsidP="001C2A1F">
      <w:pPr>
        <w:pStyle w:val="text1"/>
        <w:keepNext/>
        <w:numPr>
          <w:ilvl w:val="0"/>
          <w:numId w:val="2"/>
        </w:numPr>
        <w:spacing w:before="60" w:after="60"/>
        <w:ind w:left="567" w:hanging="567"/>
        <w:rPr>
          <w:rFonts w:ascii="Arial" w:hAnsi="Arial" w:cs="Arial"/>
          <w:b/>
          <w:caps/>
          <w:sz w:val="20"/>
          <w:szCs w:val="22"/>
          <w:lang w:eastAsia="en-GB"/>
        </w:rPr>
      </w:pPr>
      <w:r w:rsidRPr="00876F4F">
        <w:rPr>
          <w:rFonts w:ascii="Arial" w:hAnsi="Arial" w:cs="Arial"/>
          <w:b/>
          <w:caps/>
          <w:sz w:val="20"/>
          <w:szCs w:val="22"/>
          <w:lang w:eastAsia="en-GB"/>
        </w:rPr>
        <w:t>PRÁVA A POVINNOSTI ZPRACOVATELE</w:t>
      </w:r>
    </w:p>
    <w:p w14:paraId="3EDD8BF8" w14:textId="0DEE333A" w:rsidR="00990CD0" w:rsidRPr="00941D13" w:rsidRDefault="00576E5A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Podmínky zpracování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je povinen zpracovávat </w:t>
      </w:r>
      <w:r w:rsidR="00432386">
        <w:rPr>
          <w:rFonts w:ascii="Arial" w:eastAsia="Times New Roman" w:hAnsi="Arial" w:cs="Arial"/>
          <w:sz w:val="20"/>
          <w:szCs w:val="22"/>
          <w:lang w:val="cs-CZ"/>
        </w:rPr>
        <w:t>O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sobní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C463F9" w:rsidRPr="00941D13">
        <w:rPr>
          <w:rFonts w:ascii="Arial" w:eastAsia="Times New Roman" w:hAnsi="Arial" w:cs="Arial"/>
          <w:sz w:val="20"/>
          <w:szCs w:val="22"/>
          <w:lang w:val="cs-CZ"/>
        </w:rPr>
        <w:t>údaje</w:t>
      </w:r>
      <w:r w:rsidR="00353F37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pro Správce</w:t>
      </w:r>
      <w:r w:rsidR="00C463F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>podle této Smlouvy</w:t>
      </w:r>
      <w:r w:rsidR="00694F7C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a</w:t>
      </w:r>
      <w:r w:rsidR="00DA6CA2" w:rsidRPr="00941D13">
        <w:rPr>
          <w:rFonts w:ascii="Arial" w:eastAsia="Times New Roman" w:hAnsi="Arial" w:cs="Arial"/>
          <w:sz w:val="20"/>
          <w:szCs w:val="22"/>
          <w:lang w:val="cs-CZ"/>
        </w:rPr>
        <w:t>/</w:t>
      </w:r>
      <w:r w:rsidR="00694F7C" w:rsidRPr="00941D13">
        <w:rPr>
          <w:rFonts w:ascii="Arial" w:eastAsia="Times New Roman" w:hAnsi="Arial" w:cs="Arial"/>
          <w:sz w:val="20"/>
          <w:szCs w:val="22"/>
          <w:lang w:val="cs-CZ"/>
        </w:rPr>
        <w:t>nebo písemných pokynů Správce</w:t>
      </w:r>
      <w:r w:rsidR="00D32FD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5555F0" w:rsidRPr="00941D13">
        <w:rPr>
          <w:rFonts w:ascii="Arial" w:eastAsia="Times New Roman" w:hAnsi="Arial" w:cs="Arial"/>
          <w:sz w:val="20"/>
          <w:szCs w:val="22"/>
          <w:lang w:val="cs-CZ"/>
        </w:rPr>
        <w:t>učiněných na základě této Sm</w:t>
      </w:r>
      <w:r w:rsidR="00694F7C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louvy, </w:t>
      </w:r>
      <w:r w:rsidR="00D32FDB" w:rsidRPr="00941D13">
        <w:rPr>
          <w:rFonts w:ascii="Arial" w:eastAsia="Times New Roman" w:hAnsi="Arial" w:cs="Arial"/>
          <w:sz w:val="20"/>
          <w:szCs w:val="22"/>
          <w:lang w:val="cs-CZ"/>
        </w:rPr>
        <w:t>a</w:t>
      </w:r>
      <w:r w:rsidR="00CD4E77" w:rsidRPr="00941D13">
        <w:rPr>
          <w:rFonts w:ascii="Arial" w:eastAsia="Times New Roman" w:hAnsi="Arial" w:cs="Arial"/>
          <w:sz w:val="20"/>
          <w:szCs w:val="22"/>
          <w:lang w:val="cs-CZ"/>
        </w:rPr>
        <w:t> </w:t>
      </w:r>
      <w:r w:rsidR="00694F7C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současně vždy 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v souladu s požadavky </w:t>
      </w:r>
      <w:r w:rsidR="00C463F9" w:rsidRPr="00941D13">
        <w:rPr>
          <w:rFonts w:ascii="Arial" w:eastAsia="Times New Roman" w:hAnsi="Arial" w:cs="Arial"/>
          <w:sz w:val="20"/>
          <w:szCs w:val="22"/>
          <w:lang w:val="cs-CZ"/>
        </w:rPr>
        <w:t>stanoven</w:t>
      </w:r>
      <w:r w:rsidR="00B03F2E" w:rsidRPr="00941D13">
        <w:rPr>
          <w:rFonts w:ascii="Arial" w:eastAsia="Times New Roman" w:hAnsi="Arial" w:cs="Arial"/>
          <w:sz w:val="20"/>
          <w:szCs w:val="22"/>
          <w:lang w:val="cs-CZ"/>
        </w:rPr>
        <w:t>ými</w:t>
      </w:r>
      <w:r w:rsidR="00C463F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D77E64" w:rsidRPr="00941D13">
        <w:rPr>
          <w:rFonts w:ascii="Arial" w:eastAsia="Times New Roman" w:hAnsi="Arial" w:cs="Arial"/>
          <w:sz w:val="20"/>
          <w:szCs w:val="22"/>
          <w:lang w:val="cs-CZ"/>
        </w:rPr>
        <w:t>Právními předpisy na ochranu osobních údajů</w:t>
      </w:r>
      <w:r w:rsidR="00C6403C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544F81BC" w14:textId="47B0631C" w:rsidR="00D77E64" w:rsidRPr="00941D13" w:rsidRDefault="007754C4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Doložení pokynů Správce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Zpracovatel musí být schopen vždy doložit písemné pokyny Správce, na </w:t>
      </w:r>
      <w:proofErr w:type="gramStart"/>
      <w:r w:rsidRPr="00941D13">
        <w:rPr>
          <w:rFonts w:ascii="Arial" w:eastAsia="Times New Roman" w:hAnsi="Arial" w:cs="Arial"/>
          <w:sz w:val="20"/>
          <w:szCs w:val="22"/>
          <w:lang w:val="cs-CZ"/>
        </w:rPr>
        <w:t>základě</w:t>
      </w:r>
      <w:proofErr w:type="gramEnd"/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kterých provádí zpracování </w:t>
      </w:r>
      <w:r w:rsidR="00432386">
        <w:rPr>
          <w:rFonts w:ascii="Arial" w:eastAsia="Times New Roman" w:hAnsi="Arial" w:cs="Arial"/>
          <w:sz w:val="20"/>
          <w:szCs w:val="22"/>
          <w:lang w:val="cs-CZ"/>
        </w:rPr>
        <w:t>O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sobní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ch údajů dle této Smlouvy. </w:t>
      </w:r>
    </w:p>
    <w:p w14:paraId="0930DE92" w14:textId="23DA1BBC" w:rsidR="00C84DBC" w:rsidRPr="00941D13" w:rsidRDefault="00D77E64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Omezení účelu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5511D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se zavazuje zpracovávat </w:t>
      </w:r>
      <w:r w:rsidR="00432386">
        <w:rPr>
          <w:rFonts w:ascii="Arial" w:eastAsia="Times New Roman" w:hAnsi="Arial" w:cs="Arial"/>
          <w:sz w:val="20"/>
          <w:szCs w:val="22"/>
          <w:lang w:val="cs-CZ"/>
        </w:rPr>
        <w:t>O</w:t>
      </w:r>
      <w:r w:rsidR="005511D5" w:rsidRPr="00941D13">
        <w:rPr>
          <w:rFonts w:ascii="Arial" w:eastAsia="Times New Roman" w:hAnsi="Arial" w:cs="Arial"/>
          <w:sz w:val="20"/>
          <w:szCs w:val="22"/>
          <w:lang w:val="cs-CZ"/>
        </w:rPr>
        <w:t>sobní údaje pouze v souladu s účely stanovenými v této Smlouvě a písemný</w:t>
      </w:r>
      <w:r w:rsidR="00432386">
        <w:rPr>
          <w:rFonts w:ascii="Arial" w:eastAsia="Times New Roman" w:hAnsi="Arial" w:cs="Arial"/>
          <w:sz w:val="20"/>
          <w:szCs w:val="22"/>
          <w:lang w:val="cs-CZ"/>
        </w:rPr>
        <w:t>ch</w:t>
      </w:r>
      <w:r w:rsidR="005511D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pokyn</w:t>
      </w:r>
      <w:r w:rsidR="00432386">
        <w:rPr>
          <w:rFonts w:ascii="Arial" w:eastAsia="Times New Roman" w:hAnsi="Arial" w:cs="Arial"/>
          <w:sz w:val="20"/>
          <w:szCs w:val="22"/>
          <w:lang w:val="cs-CZ"/>
        </w:rPr>
        <w:t>ech</w:t>
      </w:r>
      <w:r w:rsidR="005511D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Správce.</w:t>
      </w:r>
    </w:p>
    <w:p w14:paraId="32D72F47" w14:textId="77777777" w:rsidR="007754C4" w:rsidRPr="00941D13" w:rsidRDefault="00C84DBC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Volba technických prostředků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7754C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může zvolit vhodné technické prostředky zpracování, pokud splňují požadavky dle této Smlouvy a Předpisů na ochranu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7754C4" w:rsidRPr="00941D13">
        <w:rPr>
          <w:rFonts w:ascii="Arial" w:eastAsia="Times New Roman" w:hAnsi="Arial" w:cs="Arial"/>
          <w:sz w:val="20"/>
          <w:szCs w:val="22"/>
          <w:lang w:val="cs-CZ"/>
        </w:rPr>
        <w:t>ch údajů</w:t>
      </w:r>
      <w:r w:rsidR="00D77E6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a nejsou v rozporu s pokyny Správce.</w:t>
      </w:r>
    </w:p>
    <w:p w14:paraId="043D7F07" w14:textId="6ADC574F" w:rsidR="00D32FDB" w:rsidRPr="00941D13" w:rsidRDefault="00576E5A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Vadný pokyn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D32FDB" w:rsidRPr="00941D13">
        <w:rPr>
          <w:rFonts w:ascii="Arial" w:eastAsia="Times New Roman" w:hAnsi="Arial" w:cs="Arial"/>
          <w:sz w:val="20"/>
          <w:szCs w:val="22"/>
          <w:lang w:val="cs-CZ"/>
        </w:rPr>
        <w:t>Zpracovatel je povinen bez zbytečného odkladu informovat Správce, pokud pokyn</w:t>
      </w:r>
      <w:r w:rsidR="003123F0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nebo pokyny</w:t>
      </w:r>
      <w:r w:rsidR="00D32FD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mu dané Správcem podle jeho </w:t>
      </w:r>
      <w:r w:rsidR="005511D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řesvědčení </w:t>
      </w:r>
      <w:r w:rsidR="00D32FD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mohou vést </w:t>
      </w:r>
      <w:r w:rsidR="003123F0" w:rsidRPr="00941D13">
        <w:rPr>
          <w:rFonts w:ascii="Arial" w:eastAsia="Times New Roman" w:hAnsi="Arial" w:cs="Arial"/>
          <w:sz w:val="20"/>
          <w:szCs w:val="22"/>
          <w:lang w:val="cs-CZ"/>
        </w:rPr>
        <w:t>k </w:t>
      </w:r>
      <w:r w:rsidR="00D32FDB" w:rsidRPr="00941D13">
        <w:rPr>
          <w:rFonts w:ascii="Arial" w:eastAsia="Times New Roman" w:hAnsi="Arial" w:cs="Arial"/>
          <w:sz w:val="20"/>
          <w:szCs w:val="22"/>
          <w:lang w:val="cs-CZ"/>
        </w:rPr>
        <w:t>porušení povinností podle této Smlouvy</w:t>
      </w:r>
      <w:r w:rsidR="0086148D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a</w:t>
      </w:r>
      <w:r w:rsidR="00B03F2E" w:rsidRPr="00941D13">
        <w:rPr>
          <w:rFonts w:ascii="Arial" w:eastAsia="Times New Roman" w:hAnsi="Arial" w:cs="Arial"/>
          <w:sz w:val="20"/>
          <w:szCs w:val="22"/>
          <w:lang w:val="cs-CZ"/>
        </w:rPr>
        <w:t>/</w:t>
      </w:r>
      <w:r w:rsidR="0086148D" w:rsidRPr="00941D13">
        <w:rPr>
          <w:rFonts w:ascii="Arial" w:eastAsia="Times New Roman" w:hAnsi="Arial" w:cs="Arial"/>
          <w:sz w:val="20"/>
          <w:szCs w:val="22"/>
          <w:lang w:val="cs-CZ"/>
        </w:rPr>
        <w:t>nebo</w:t>
      </w:r>
      <w:r w:rsidR="00D32FD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86148D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k </w:t>
      </w:r>
      <w:r w:rsidR="00D32FD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orušení povinností </w:t>
      </w:r>
      <w:r w:rsidR="0086148D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dle </w:t>
      </w:r>
      <w:r w:rsidR="005511D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rávních předpisů na ochranu osobních údajů </w:t>
      </w:r>
      <w:r w:rsidR="00B03F2E" w:rsidRPr="00941D13">
        <w:rPr>
          <w:rFonts w:ascii="Arial" w:eastAsia="Times New Roman" w:hAnsi="Arial" w:cs="Arial"/>
          <w:sz w:val="20"/>
          <w:szCs w:val="22"/>
          <w:lang w:val="cs-CZ"/>
        </w:rPr>
        <w:t>a/</w:t>
      </w:r>
      <w:r w:rsidR="00D32FDB" w:rsidRPr="00941D13">
        <w:rPr>
          <w:rFonts w:ascii="Arial" w:eastAsia="Times New Roman" w:hAnsi="Arial" w:cs="Arial"/>
          <w:sz w:val="20"/>
          <w:szCs w:val="22"/>
          <w:lang w:val="cs-CZ"/>
        </w:rPr>
        <w:t>nebo dalších obecně závazných právních předpisů.</w:t>
      </w:r>
    </w:p>
    <w:p w14:paraId="463EE6EA" w14:textId="34AB5BEA" w:rsidR="00975C06" w:rsidRPr="00941D13" w:rsidRDefault="005511D5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Zákaz předání a vytváření kopi</w:t>
      </w:r>
      <w:r w:rsidR="00C17913">
        <w:rPr>
          <w:rFonts w:ascii="Arial" w:eastAsia="Times New Roman" w:hAnsi="Arial" w:cs="Arial"/>
          <w:b/>
          <w:sz w:val="20"/>
          <w:szCs w:val="22"/>
          <w:lang w:val="cs-CZ"/>
        </w:rPr>
        <w:t>í</w:t>
      </w:r>
      <w:r w:rsidR="00576E5A"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="00576E5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se zavazuje nepředávat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>O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sobní</w:t>
      </w:r>
      <w:r w:rsidR="00E45B1C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>údaje třetím osobám bez</w:t>
      </w:r>
      <w:r w:rsidR="0021415F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předchozího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písemného souhlasu Správce. Bez předchozího </w:t>
      </w:r>
      <w:r w:rsidR="0021415F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ísemného 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souhlasu Správce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</w:t>
      </w:r>
      <w:r w:rsidR="001618B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rovněž 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nesmí pořizovat kopie a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>duplikáty o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sobní</w:t>
      </w:r>
      <w:r w:rsidR="0021415F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ch 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údajů s výjimkou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nezbytných 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áloh zajišťujících zpracování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>O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sobní</w:t>
      </w:r>
      <w:r w:rsidR="0021415F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ch 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>údajů.</w:t>
      </w:r>
    </w:p>
    <w:p w14:paraId="762D81C3" w14:textId="0166B106" w:rsidR="002138D9" w:rsidRPr="00941D13" w:rsidRDefault="00576E5A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Zabezpečení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se zavazuje udržovat veškerá opatření personálního, technického a organizačního charakteru, aby nemohlo dojít k porušení zabezpečení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0347FC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ch 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>údajů, neoprávněnému nebo nahodilému přístupu k</w:t>
      </w:r>
      <w:r w:rsidR="00CE6CAD">
        <w:rPr>
          <w:rFonts w:ascii="Arial" w:eastAsia="Times New Roman" w:hAnsi="Arial" w:cs="Arial"/>
          <w:sz w:val="20"/>
          <w:szCs w:val="22"/>
          <w:lang w:val="cs-CZ"/>
        </w:rPr>
        <w:t> 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těmto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0347FC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m 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>údajům, jejich změně, zničení či ztrátě, neoprávněnému přenosu, neoprávněnému zpracování</w:t>
      </w:r>
      <w:r w:rsidR="00DA6CA2" w:rsidRPr="00941D13">
        <w:rPr>
          <w:rFonts w:ascii="Arial" w:eastAsia="Times New Roman" w:hAnsi="Arial" w:cs="Arial"/>
          <w:sz w:val="20"/>
          <w:szCs w:val="22"/>
          <w:lang w:val="cs-CZ"/>
        </w:rPr>
        <w:t>,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jakož i jejich jinému zneužití</w:t>
      </w:r>
      <w:r w:rsidR="00691C6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(dále jen „</w:t>
      </w:r>
      <w:r w:rsidR="00691C66" w:rsidRPr="00941D13">
        <w:rPr>
          <w:rFonts w:ascii="Arial" w:eastAsia="Times New Roman" w:hAnsi="Arial" w:cs="Arial"/>
          <w:b/>
          <w:sz w:val="20"/>
          <w:szCs w:val="22"/>
          <w:lang w:val="cs-CZ"/>
        </w:rPr>
        <w:t>Porušení zabezpečení</w:t>
      </w:r>
      <w:r w:rsidR="00691C66" w:rsidRPr="00941D13">
        <w:rPr>
          <w:rFonts w:ascii="Arial" w:eastAsia="Times New Roman" w:hAnsi="Arial" w:cs="Arial"/>
          <w:sz w:val="20"/>
          <w:szCs w:val="22"/>
          <w:lang w:val="cs-CZ"/>
        </w:rPr>
        <w:t>“)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4AD7FF1D" w14:textId="415858C3" w:rsidR="00DE6EC9" w:rsidRPr="00941D13" w:rsidRDefault="00576E5A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Omezení přístupu</w:t>
      </w:r>
      <w:r w:rsidR="00292295" w:rsidRPr="00941D13">
        <w:rPr>
          <w:rFonts w:ascii="Arial" w:eastAsia="Times New Roman" w:hAnsi="Arial" w:cs="Arial"/>
          <w:b/>
          <w:sz w:val="20"/>
          <w:szCs w:val="22"/>
          <w:lang w:val="cs-CZ"/>
        </w:rPr>
        <w:t xml:space="preserve"> třetím osobám a mlčenlivost</w:t>
      </w: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>Zpracovatel se zavazuje zajistit, že přístup k 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1671CC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m </w:t>
      </w:r>
      <w:r w:rsidR="002138D9" w:rsidRPr="00941D13">
        <w:rPr>
          <w:rFonts w:ascii="Arial" w:eastAsia="Times New Roman" w:hAnsi="Arial" w:cs="Arial"/>
          <w:sz w:val="20"/>
          <w:szCs w:val="22"/>
          <w:lang w:val="cs-CZ"/>
        </w:rPr>
        <w:t>údajům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je omezen pouze na ty osoby, které tento přístup potřebují k poskytování služeb dle </w:t>
      </w:r>
      <w:r w:rsidR="00562D0B">
        <w:rPr>
          <w:rFonts w:ascii="Arial" w:eastAsia="Times New Roman" w:hAnsi="Arial" w:cs="Arial"/>
          <w:sz w:val="20"/>
          <w:szCs w:val="22"/>
          <w:lang w:val="cs-CZ"/>
        </w:rPr>
        <w:t>Hlavních smluv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, a že tyto osoby zachovají mlčenlivost ohledně zpracovávaných </w:t>
      </w:r>
      <w:r w:rsidR="007C7CA1">
        <w:rPr>
          <w:rFonts w:ascii="Arial" w:eastAsia="Times New Roman" w:hAnsi="Arial" w:cs="Arial"/>
          <w:sz w:val="20"/>
          <w:szCs w:val="22"/>
          <w:lang w:val="cs-CZ"/>
        </w:rPr>
        <w:t>O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sobní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ch </w:t>
      </w:r>
      <w:r w:rsidR="007C7CA1" w:rsidRPr="00941D13">
        <w:rPr>
          <w:rFonts w:ascii="Arial" w:eastAsia="Times New Roman" w:hAnsi="Arial" w:cs="Arial"/>
          <w:sz w:val="20"/>
          <w:szCs w:val="22"/>
          <w:lang w:val="cs-CZ"/>
        </w:rPr>
        <w:t>údaj</w:t>
      </w:r>
      <w:r w:rsidR="00BD3606">
        <w:rPr>
          <w:rFonts w:ascii="Arial" w:eastAsia="Times New Roman" w:hAnsi="Arial" w:cs="Arial"/>
          <w:sz w:val="20"/>
          <w:szCs w:val="22"/>
          <w:lang w:val="cs-CZ"/>
        </w:rPr>
        <w:t>ů</w:t>
      </w:r>
      <w:r w:rsidR="00E90992" w:rsidRPr="00941D13">
        <w:rPr>
          <w:rFonts w:ascii="Arial" w:eastAsia="Times New Roman" w:hAnsi="Arial" w:cs="Arial"/>
          <w:sz w:val="20"/>
          <w:szCs w:val="22"/>
          <w:lang w:val="cs-CZ"/>
        </w:rPr>
        <w:t>,</w:t>
      </w:r>
      <w:r w:rsidR="004206D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a to i po ukončení poskytování služeb dle </w:t>
      </w:r>
      <w:r w:rsidR="00562D0B">
        <w:rPr>
          <w:rFonts w:ascii="Arial" w:eastAsia="Times New Roman" w:hAnsi="Arial" w:cs="Arial"/>
          <w:sz w:val="20"/>
          <w:szCs w:val="22"/>
          <w:lang w:val="cs-CZ"/>
        </w:rPr>
        <w:t>Hlavních smluv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>. Zpracovat</w:t>
      </w:r>
      <w:r w:rsidR="004206DA" w:rsidRPr="00941D13">
        <w:rPr>
          <w:rFonts w:ascii="Arial" w:eastAsia="Times New Roman" w:hAnsi="Arial" w:cs="Arial"/>
          <w:sz w:val="20"/>
          <w:szCs w:val="22"/>
          <w:lang w:val="cs-CZ"/>
        </w:rPr>
        <w:t>el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se zavazuje zajistit, že osoby, které pro Správce zpracovávají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B43B9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údaje, jsou řádně proškoleny ohledně povinností souvisejících se zpracováním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254A86" w:rsidRPr="00941D13">
        <w:rPr>
          <w:rFonts w:ascii="Arial" w:eastAsia="Times New Roman" w:hAnsi="Arial" w:cs="Arial"/>
          <w:sz w:val="20"/>
          <w:szCs w:val="22"/>
          <w:lang w:val="cs-CZ"/>
        </w:rPr>
        <w:t>ch údajů.</w:t>
      </w:r>
    </w:p>
    <w:p w14:paraId="7AD147D6" w14:textId="4834F78D" w:rsidR="00F53FFB" w:rsidRPr="00941D13" w:rsidRDefault="00576E5A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Územní omezení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F53FFB" w:rsidRPr="00941D13">
        <w:rPr>
          <w:rFonts w:ascii="Arial" w:eastAsia="Times New Roman" w:hAnsi="Arial" w:cs="Arial"/>
          <w:sz w:val="20"/>
          <w:szCs w:val="22"/>
          <w:lang w:val="cs-CZ"/>
        </w:rPr>
        <w:t>Zpracovatel se zavazuje nezprac</w:t>
      </w:r>
      <w:r w:rsidR="0043191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vávat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4206D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43191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údaje v jiném </w:t>
      </w:r>
      <w:r w:rsidR="00FD673D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než členském </w:t>
      </w:r>
      <w:r w:rsidR="00431919" w:rsidRPr="00941D13">
        <w:rPr>
          <w:rFonts w:ascii="Arial" w:eastAsia="Times New Roman" w:hAnsi="Arial" w:cs="Arial"/>
          <w:sz w:val="20"/>
          <w:szCs w:val="22"/>
          <w:lang w:val="cs-CZ"/>
        </w:rPr>
        <w:t>státě</w:t>
      </w:r>
      <w:r w:rsidR="00FD673D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Evropské unie. Správce může </w:t>
      </w:r>
      <w:r w:rsidR="00B655D3" w:rsidRPr="00941D13">
        <w:rPr>
          <w:rFonts w:ascii="Arial" w:eastAsia="Times New Roman" w:hAnsi="Arial" w:cs="Arial"/>
          <w:sz w:val="20"/>
          <w:szCs w:val="22"/>
          <w:lang w:val="cs-CZ"/>
        </w:rPr>
        <w:t>písemným potvrzením dovolit</w:t>
      </w:r>
      <w:r w:rsidR="00FD673D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Zpracovateli zpracovávat Osobní údaje mimo výše uvedené </w:t>
      </w:r>
      <w:r w:rsidR="007C7CA1">
        <w:rPr>
          <w:rFonts w:ascii="Arial" w:eastAsia="Times New Roman" w:hAnsi="Arial" w:cs="Arial"/>
          <w:sz w:val="20"/>
          <w:szCs w:val="22"/>
          <w:lang w:val="cs-CZ"/>
        </w:rPr>
        <w:t>území</w:t>
      </w:r>
      <w:r w:rsidR="00FD673D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49BDCDA9" w14:textId="6E9DBA71" w:rsidR="002531E9" w:rsidRPr="00941D13" w:rsidRDefault="00576E5A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Řetězení zpracovatelů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4206D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</w:t>
      </w:r>
      <w:r w:rsidR="00EE1E5E" w:rsidRPr="00941D13">
        <w:rPr>
          <w:rFonts w:ascii="Arial" w:eastAsia="Times New Roman" w:hAnsi="Arial" w:cs="Arial"/>
          <w:sz w:val="20"/>
          <w:szCs w:val="22"/>
          <w:lang w:val="cs-CZ"/>
        </w:rPr>
        <w:t>m</w:t>
      </w:r>
      <w:r w:rsidR="004206D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á právo zapojit </w:t>
      </w:r>
      <w:r w:rsidR="00B655D3" w:rsidRPr="00941D13">
        <w:rPr>
          <w:rFonts w:ascii="Arial" w:eastAsia="Times New Roman" w:hAnsi="Arial" w:cs="Arial"/>
          <w:sz w:val="20"/>
          <w:szCs w:val="22"/>
          <w:lang w:val="cs-CZ"/>
        </w:rPr>
        <w:t>sub-</w:t>
      </w:r>
      <w:r w:rsidR="003E5676" w:rsidRPr="00941D13">
        <w:rPr>
          <w:rFonts w:ascii="Arial" w:eastAsia="Times New Roman" w:hAnsi="Arial" w:cs="Arial"/>
          <w:sz w:val="20"/>
          <w:szCs w:val="22"/>
          <w:lang w:val="cs-CZ"/>
        </w:rPr>
        <w:t>zpracovatel</w:t>
      </w:r>
      <w:r w:rsidR="004206D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e </w:t>
      </w:r>
      <w:r w:rsidR="00E90992" w:rsidRPr="00941D13">
        <w:rPr>
          <w:rFonts w:ascii="Arial" w:eastAsia="Times New Roman" w:hAnsi="Arial" w:cs="Arial"/>
          <w:sz w:val="20"/>
          <w:szCs w:val="22"/>
          <w:lang w:val="cs-CZ"/>
        </w:rPr>
        <w:t>pouze</w:t>
      </w:r>
      <w:r w:rsidR="00B655D3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na základě</w:t>
      </w:r>
      <w:r w:rsidR="007C7CA1">
        <w:rPr>
          <w:rFonts w:ascii="Arial" w:eastAsia="Times New Roman" w:hAnsi="Arial" w:cs="Arial"/>
          <w:sz w:val="20"/>
          <w:szCs w:val="22"/>
          <w:lang w:val="cs-CZ"/>
        </w:rPr>
        <w:t xml:space="preserve"> předchozího</w:t>
      </w:r>
      <w:r w:rsidR="00B655D3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výslovného písemného </w:t>
      </w:r>
      <w:r w:rsidR="007C7CA1">
        <w:rPr>
          <w:rFonts w:ascii="Arial" w:eastAsia="Times New Roman" w:hAnsi="Arial" w:cs="Arial"/>
          <w:sz w:val="20"/>
          <w:szCs w:val="22"/>
          <w:lang w:val="cs-CZ"/>
        </w:rPr>
        <w:t>souhlasu</w:t>
      </w:r>
      <w:r w:rsidR="00B655D3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Správce</w:t>
      </w:r>
      <w:r w:rsidR="00BD3606">
        <w:rPr>
          <w:rFonts w:ascii="Arial" w:eastAsia="Times New Roman" w:hAnsi="Arial" w:cs="Arial"/>
          <w:sz w:val="20"/>
          <w:szCs w:val="22"/>
          <w:lang w:val="cs-CZ"/>
        </w:rPr>
        <w:t>. V takovém případě Smluvní strany dohodnou způsob a podmínky takového zapojení.</w:t>
      </w:r>
    </w:p>
    <w:p w14:paraId="11879C0C" w14:textId="6E765D0E" w:rsidR="0004232B" w:rsidRPr="00941D13" w:rsidRDefault="00EE1E5E" w:rsidP="00495B7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lastRenderedPageBreak/>
        <w:t>Stížnost</w:t>
      </w:r>
      <w:r w:rsidR="00E90992" w:rsidRPr="00941D13">
        <w:rPr>
          <w:rFonts w:ascii="Arial" w:eastAsia="Times New Roman" w:hAnsi="Arial" w:cs="Arial"/>
          <w:b/>
          <w:sz w:val="20"/>
          <w:szCs w:val="22"/>
          <w:lang w:val="cs-CZ"/>
        </w:rPr>
        <w:t>i</w:t>
      </w:r>
      <w:r w:rsidR="00576E5A"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="00576E5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3E567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okud Zpracovatel obdrží jakoukoli stížnost, upozornění nebo komunikaci </w:t>
      </w:r>
      <w:r w:rsidR="00843E2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hledně zpracování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8C5D8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ch </w:t>
      </w:r>
      <w:r w:rsidR="00843E29" w:rsidRPr="00941D13">
        <w:rPr>
          <w:rFonts w:ascii="Arial" w:eastAsia="Times New Roman" w:hAnsi="Arial" w:cs="Arial"/>
          <w:sz w:val="20"/>
          <w:szCs w:val="22"/>
          <w:lang w:val="cs-CZ"/>
        </w:rPr>
        <w:t>údajů nebo</w:t>
      </w:r>
      <w:r w:rsidR="00175F84">
        <w:rPr>
          <w:rFonts w:ascii="Arial" w:eastAsia="Times New Roman" w:hAnsi="Arial" w:cs="Arial"/>
          <w:sz w:val="20"/>
          <w:szCs w:val="22"/>
          <w:lang w:val="cs-CZ"/>
        </w:rPr>
        <w:t xml:space="preserve"> porušení</w:t>
      </w:r>
      <w:r w:rsidR="00843E2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E90992" w:rsidRPr="00941D13">
        <w:rPr>
          <w:rFonts w:ascii="Arial" w:eastAsia="Times New Roman" w:hAnsi="Arial" w:cs="Arial"/>
          <w:sz w:val="20"/>
          <w:szCs w:val="22"/>
          <w:lang w:val="cs-CZ"/>
        </w:rPr>
        <w:t>Právních předpisů</w:t>
      </w:r>
      <w:r w:rsidR="0059092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na ochranu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590929" w:rsidRPr="00941D13">
        <w:rPr>
          <w:rFonts w:ascii="Arial" w:eastAsia="Times New Roman" w:hAnsi="Arial" w:cs="Arial"/>
          <w:sz w:val="20"/>
          <w:szCs w:val="22"/>
          <w:lang w:val="cs-CZ"/>
        </w:rPr>
        <w:t>ch údajů</w:t>
      </w:r>
      <w:r w:rsidR="00B655D3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a/nebo jiných právních předpisů</w:t>
      </w:r>
      <w:r w:rsidR="00843E29" w:rsidRPr="00941D13">
        <w:rPr>
          <w:rFonts w:ascii="Arial" w:eastAsia="Times New Roman" w:hAnsi="Arial" w:cs="Arial"/>
          <w:sz w:val="20"/>
          <w:szCs w:val="22"/>
          <w:lang w:val="cs-CZ"/>
        </w:rPr>
        <w:t>, je Zpracovatel povinen</w:t>
      </w:r>
      <w:r w:rsidR="00B655D3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o tom neprodleně </w:t>
      </w:r>
      <w:r w:rsidR="00843E29" w:rsidRPr="00941D13">
        <w:rPr>
          <w:rFonts w:ascii="Arial" w:eastAsia="Times New Roman" w:hAnsi="Arial" w:cs="Arial"/>
          <w:sz w:val="20"/>
          <w:szCs w:val="22"/>
          <w:lang w:val="cs-CZ"/>
        </w:rPr>
        <w:t>informovat Správce</w:t>
      </w:r>
      <w:r w:rsidR="00E90992" w:rsidRPr="00941D13">
        <w:rPr>
          <w:rFonts w:ascii="Arial" w:eastAsia="Times New Roman" w:hAnsi="Arial" w:cs="Arial"/>
          <w:sz w:val="20"/>
          <w:szCs w:val="22"/>
          <w:lang w:val="cs-CZ"/>
        </w:rPr>
        <w:t>,</w:t>
      </w:r>
      <w:r w:rsidR="00E90992" w:rsidRPr="00941D13">
        <w:rPr>
          <w:rFonts w:ascii="Arial" w:hAnsi="Arial" w:cs="Arial"/>
          <w:sz w:val="20"/>
          <w:szCs w:val="22"/>
          <w:lang w:val="cs-CZ"/>
        </w:rPr>
        <w:t xml:space="preserve"> </w:t>
      </w:r>
      <w:r w:rsidR="00B655D3" w:rsidRPr="00941D13">
        <w:rPr>
          <w:rFonts w:ascii="Arial" w:hAnsi="Arial" w:cs="Arial"/>
          <w:sz w:val="20"/>
          <w:szCs w:val="22"/>
          <w:lang w:val="cs-CZ"/>
        </w:rPr>
        <w:t xml:space="preserve">předat </w:t>
      </w:r>
      <w:r w:rsidR="00E90992" w:rsidRPr="00941D13">
        <w:rPr>
          <w:rFonts w:ascii="Arial" w:hAnsi="Arial" w:cs="Arial"/>
          <w:sz w:val="20"/>
          <w:szCs w:val="22"/>
          <w:lang w:val="cs-CZ"/>
        </w:rPr>
        <w:t xml:space="preserve">mu </w:t>
      </w:r>
      <w:r w:rsidR="00B655D3" w:rsidRPr="00941D13">
        <w:rPr>
          <w:rFonts w:ascii="Arial" w:hAnsi="Arial" w:cs="Arial"/>
          <w:sz w:val="20"/>
          <w:szCs w:val="22"/>
          <w:lang w:val="cs-CZ"/>
        </w:rPr>
        <w:t xml:space="preserve">nezbytné </w:t>
      </w:r>
      <w:r w:rsidR="00E90992" w:rsidRPr="00941D13">
        <w:rPr>
          <w:rFonts w:ascii="Arial" w:hAnsi="Arial" w:cs="Arial"/>
          <w:sz w:val="20"/>
          <w:szCs w:val="22"/>
          <w:lang w:val="cs-CZ"/>
        </w:rPr>
        <w:t>detaily</w:t>
      </w:r>
      <w:r w:rsidR="00843E2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a poskytnout Správci součinnost při řešení </w:t>
      </w:r>
      <w:r w:rsidR="00175F84">
        <w:rPr>
          <w:rFonts w:ascii="Arial" w:eastAsia="Times New Roman" w:hAnsi="Arial" w:cs="Arial"/>
          <w:sz w:val="20"/>
          <w:szCs w:val="22"/>
          <w:lang w:val="cs-CZ"/>
        </w:rPr>
        <w:t xml:space="preserve">takové </w:t>
      </w:r>
      <w:r w:rsidR="00843E29" w:rsidRPr="00941D13">
        <w:rPr>
          <w:rFonts w:ascii="Arial" w:eastAsia="Times New Roman" w:hAnsi="Arial" w:cs="Arial"/>
          <w:sz w:val="20"/>
          <w:szCs w:val="22"/>
          <w:lang w:val="cs-CZ"/>
        </w:rPr>
        <w:t>stížnosti, upozornění nebo komunikac</w:t>
      </w:r>
      <w:r w:rsidR="00CD1DEA" w:rsidRPr="00941D13">
        <w:rPr>
          <w:rFonts w:ascii="Arial" w:eastAsia="Times New Roman" w:hAnsi="Arial" w:cs="Arial"/>
          <w:sz w:val="20"/>
          <w:szCs w:val="22"/>
          <w:lang w:val="cs-CZ"/>
        </w:rPr>
        <w:t>e</w:t>
      </w:r>
      <w:r w:rsidR="00843E29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3A9BBF32" w14:textId="2EF719FF" w:rsidR="00250534" w:rsidRPr="001C2A1F" w:rsidRDefault="00F14045" w:rsidP="001C2A1F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>
        <w:rPr>
          <w:rFonts w:ascii="Arial" w:eastAsia="Times New Roman" w:hAnsi="Arial" w:cs="Arial"/>
          <w:b/>
          <w:sz w:val="20"/>
          <w:szCs w:val="22"/>
          <w:lang w:val="cs-CZ"/>
        </w:rPr>
        <w:t>Dozorový úřad</w:t>
      </w:r>
      <w:r w:rsidR="008C5D85"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="008C5D8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8C3DE9" w:rsidRPr="00941D13">
        <w:rPr>
          <w:rFonts w:ascii="Arial" w:eastAsia="Times New Roman" w:hAnsi="Arial" w:cs="Arial"/>
          <w:sz w:val="20"/>
          <w:szCs w:val="22"/>
          <w:lang w:val="cs-CZ"/>
        </w:rPr>
        <w:t>Zpracovatel se zavazuje Správce bez zbytečného odkladu</w:t>
      </w:r>
      <w:r w:rsidR="0043191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8C3DE9" w:rsidRPr="00941D13">
        <w:rPr>
          <w:rFonts w:ascii="Arial" w:eastAsia="Times New Roman" w:hAnsi="Arial" w:cs="Arial"/>
          <w:sz w:val="20"/>
          <w:szCs w:val="22"/>
          <w:lang w:val="cs-CZ"/>
        </w:rPr>
        <w:t>informovat o</w:t>
      </w:r>
      <w:r w:rsidR="00CE6CAD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CE6CAD" w:rsidRPr="001C2A1F">
        <w:rPr>
          <w:rFonts w:ascii="Arial" w:eastAsia="Times New Roman" w:hAnsi="Arial" w:cs="Arial"/>
          <w:sz w:val="20"/>
          <w:szCs w:val="22"/>
          <w:lang w:val="cs-CZ"/>
        </w:rPr>
        <w:t>j</w:t>
      </w:r>
      <w:r w:rsidR="00AA75B6" w:rsidRPr="001C2A1F">
        <w:rPr>
          <w:rFonts w:ascii="Arial" w:eastAsia="Times New Roman" w:hAnsi="Arial" w:cs="Arial"/>
          <w:sz w:val="20"/>
          <w:szCs w:val="22"/>
          <w:lang w:val="cs-CZ"/>
        </w:rPr>
        <w:t>akýchkoli</w:t>
      </w:r>
      <w:r w:rsidR="002A5F01" w:rsidRPr="001C2A1F">
        <w:rPr>
          <w:rFonts w:ascii="Arial" w:eastAsia="Times New Roman" w:hAnsi="Arial" w:cs="Arial"/>
          <w:sz w:val="20"/>
          <w:szCs w:val="22"/>
          <w:lang w:val="cs-CZ"/>
        </w:rPr>
        <w:t>v</w:t>
      </w:r>
      <w:r w:rsidR="00AA75B6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 úkonech</w:t>
      </w:r>
      <w:r w:rsidR="00440819" w:rsidRPr="001C2A1F">
        <w:rPr>
          <w:rFonts w:ascii="Arial" w:eastAsia="Times New Roman" w:hAnsi="Arial" w:cs="Arial"/>
          <w:sz w:val="20"/>
          <w:szCs w:val="22"/>
          <w:lang w:val="cs-CZ"/>
        </w:rPr>
        <w:t>, komunikaci</w:t>
      </w:r>
      <w:r w:rsidR="00AA75B6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 či zahájení kontroly</w:t>
      </w:r>
      <w:r w:rsidR="00AA08BF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 ze strany </w:t>
      </w:r>
      <w:r w:rsidR="000C7407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dozorového </w:t>
      </w:r>
      <w:r w:rsidR="00AA75B6" w:rsidRPr="001C2A1F">
        <w:rPr>
          <w:rFonts w:ascii="Arial" w:eastAsia="Times New Roman" w:hAnsi="Arial" w:cs="Arial"/>
          <w:sz w:val="20"/>
          <w:szCs w:val="22"/>
          <w:lang w:val="cs-CZ"/>
        </w:rPr>
        <w:t>úřadu</w:t>
      </w:r>
      <w:r w:rsidR="00AA08BF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843E29" w:rsidRPr="001C2A1F">
        <w:rPr>
          <w:rFonts w:ascii="Arial" w:eastAsia="Times New Roman" w:hAnsi="Arial" w:cs="Arial"/>
          <w:sz w:val="20"/>
          <w:szCs w:val="22"/>
          <w:lang w:val="cs-CZ"/>
        </w:rPr>
        <w:t>a</w:t>
      </w:r>
      <w:r w:rsidR="00E3469D" w:rsidRPr="001C2A1F">
        <w:rPr>
          <w:rFonts w:ascii="Arial" w:eastAsia="Times New Roman" w:hAnsi="Arial" w:cs="Arial"/>
          <w:sz w:val="20"/>
          <w:szCs w:val="22"/>
          <w:lang w:val="cs-CZ"/>
        </w:rPr>
        <w:t> </w:t>
      </w:r>
      <w:r w:rsidR="00843E29" w:rsidRPr="001C2A1F">
        <w:rPr>
          <w:rFonts w:ascii="Arial" w:eastAsia="Times New Roman" w:hAnsi="Arial" w:cs="Arial"/>
          <w:sz w:val="20"/>
          <w:szCs w:val="22"/>
          <w:lang w:val="cs-CZ"/>
        </w:rPr>
        <w:t>poskytnout Správci všechny relevantní informace, které lze rozumně očekávat</w:t>
      </w:r>
      <w:r w:rsidR="00355705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, včetně informací o </w:t>
      </w:r>
      <w:r w:rsidR="00440819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průběhu a </w:t>
      </w:r>
      <w:r w:rsidR="00355705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výsledcích těchto </w:t>
      </w:r>
      <w:r w:rsidR="002A5F01" w:rsidRPr="001C2A1F">
        <w:rPr>
          <w:rFonts w:ascii="Arial" w:eastAsia="Times New Roman" w:hAnsi="Arial" w:cs="Arial"/>
          <w:sz w:val="20"/>
          <w:szCs w:val="22"/>
          <w:lang w:val="cs-CZ"/>
        </w:rPr>
        <w:t>úkonů</w:t>
      </w:r>
      <w:r w:rsidR="00440819" w:rsidRPr="001C2A1F">
        <w:rPr>
          <w:rFonts w:ascii="Arial" w:eastAsia="Times New Roman" w:hAnsi="Arial" w:cs="Arial"/>
          <w:sz w:val="20"/>
          <w:szCs w:val="22"/>
          <w:lang w:val="cs-CZ"/>
        </w:rPr>
        <w:t>, komunikace</w:t>
      </w:r>
      <w:r w:rsidR="002A5F01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355705" w:rsidRPr="001C2A1F">
        <w:rPr>
          <w:rFonts w:ascii="Arial" w:eastAsia="Times New Roman" w:hAnsi="Arial" w:cs="Arial"/>
          <w:sz w:val="20"/>
          <w:szCs w:val="22"/>
          <w:lang w:val="cs-CZ"/>
        </w:rPr>
        <w:t>nebo kontroly</w:t>
      </w:r>
      <w:r w:rsidR="00843E29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. </w:t>
      </w:r>
    </w:p>
    <w:p w14:paraId="0402BF81" w14:textId="7785A709" w:rsidR="00AA08BF" w:rsidRPr="00941D13" w:rsidRDefault="005640B6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P</w:t>
      </w:r>
      <w:r w:rsidR="003260B4" w:rsidRPr="00941D13">
        <w:rPr>
          <w:rFonts w:ascii="Arial" w:eastAsia="Times New Roman" w:hAnsi="Arial" w:cs="Arial"/>
          <w:b/>
          <w:sz w:val="20"/>
          <w:szCs w:val="22"/>
          <w:lang w:val="cs-CZ"/>
        </w:rPr>
        <w:t xml:space="preserve">ráva </w:t>
      </w:r>
      <w:r w:rsidR="00D96DC8" w:rsidRPr="00941D13">
        <w:rPr>
          <w:rFonts w:ascii="Arial" w:eastAsia="Times New Roman" w:hAnsi="Arial" w:cs="Arial"/>
          <w:b/>
          <w:sz w:val="20"/>
          <w:szCs w:val="22"/>
          <w:lang w:val="cs-CZ"/>
        </w:rPr>
        <w:t xml:space="preserve">subjektů </w:t>
      </w:r>
      <w:r w:rsidR="00954E87" w:rsidRPr="00941D13">
        <w:rPr>
          <w:rFonts w:ascii="Arial" w:eastAsia="Times New Roman" w:hAnsi="Arial" w:cs="Arial"/>
          <w:b/>
          <w:sz w:val="20"/>
          <w:szCs w:val="22"/>
          <w:lang w:val="cs-CZ"/>
        </w:rPr>
        <w:t>údajů</w:t>
      </w:r>
      <w:r w:rsidR="003260B4"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="003260B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355705" w:rsidRPr="00941D13">
        <w:rPr>
          <w:rFonts w:ascii="Arial" w:eastAsia="Times New Roman" w:hAnsi="Arial" w:cs="Arial"/>
          <w:sz w:val="20"/>
          <w:szCs w:val="22"/>
          <w:lang w:val="cs-CZ"/>
        </w:rPr>
        <w:t>P</w:t>
      </w:r>
      <w:r w:rsidR="00AA08BF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kud </w:t>
      </w:r>
      <w:r w:rsidR="00D96DC8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subjekt </w:t>
      </w:r>
      <w:r w:rsidR="00AA08BF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údajů uplatní vůči Správci své právo na opravu, aktualizaci, </w:t>
      </w:r>
      <w:r w:rsidR="003260B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doplnění, </w:t>
      </w:r>
      <w:r w:rsidR="00AA08BF" w:rsidRPr="00941D13">
        <w:rPr>
          <w:rFonts w:ascii="Arial" w:eastAsia="Times New Roman" w:hAnsi="Arial" w:cs="Arial"/>
          <w:sz w:val="20"/>
          <w:szCs w:val="22"/>
          <w:lang w:val="cs-CZ"/>
        </w:rPr>
        <w:t>omezení zpracování, výmaz</w:t>
      </w:r>
      <w:r w:rsidR="00175F84">
        <w:rPr>
          <w:rFonts w:ascii="Arial" w:eastAsia="Times New Roman" w:hAnsi="Arial" w:cs="Arial"/>
          <w:sz w:val="20"/>
          <w:szCs w:val="22"/>
          <w:lang w:val="cs-CZ"/>
        </w:rPr>
        <w:t xml:space="preserve">, </w:t>
      </w:r>
      <w:r w:rsidR="00AA08BF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blokaci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8C5D8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ch </w:t>
      </w:r>
      <w:r w:rsidR="00AA08BF" w:rsidRPr="00941D13">
        <w:rPr>
          <w:rFonts w:ascii="Arial" w:eastAsia="Times New Roman" w:hAnsi="Arial" w:cs="Arial"/>
          <w:sz w:val="20"/>
          <w:szCs w:val="22"/>
          <w:lang w:val="cs-CZ"/>
        </w:rPr>
        <w:t>údajů</w:t>
      </w:r>
      <w:r w:rsidR="00175F84">
        <w:rPr>
          <w:rFonts w:ascii="Arial" w:eastAsia="Times New Roman" w:hAnsi="Arial" w:cs="Arial"/>
          <w:sz w:val="20"/>
          <w:szCs w:val="22"/>
          <w:lang w:val="cs-CZ"/>
        </w:rPr>
        <w:t xml:space="preserve"> nebo jiné právo pramenící z Právních předpisů na </w:t>
      </w:r>
      <w:proofErr w:type="spellStart"/>
      <w:r w:rsidR="00175F84">
        <w:rPr>
          <w:rFonts w:ascii="Arial" w:eastAsia="Times New Roman" w:hAnsi="Arial" w:cs="Arial"/>
          <w:sz w:val="20"/>
          <w:szCs w:val="22"/>
          <w:lang w:val="cs-CZ"/>
        </w:rPr>
        <w:t>ohranu</w:t>
      </w:r>
      <w:proofErr w:type="spellEnd"/>
      <w:r w:rsidR="00175F84">
        <w:rPr>
          <w:rFonts w:ascii="Arial" w:eastAsia="Times New Roman" w:hAnsi="Arial" w:cs="Arial"/>
          <w:sz w:val="20"/>
          <w:szCs w:val="22"/>
          <w:lang w:val="cs-CZ"/>
        </w:rPr>
        <w:t xml:space="preserve"> osobních údajů</w:t>
      </w:r>
      <w:r w:rsidR="00AA08BF" w:rsidRPr="00941D13">
        <w:rPr>
          <w:rFonts w:ascii="Arial" w:eastAsia="Times New Roman" w:hAnsi="Arial" w:cs="Arial"/>
          <w:sz w:val="20"/>
          <w:szCs w:val="22"/>
          <w:lang w:val="cs-CZ"/>
        </w:rPr>
        <w:t>, Správce</w:t>
      </w:r>
      <w:r w:rsidR="00175F84">
        <w:rPr>
          <w:rFonts w:ascii="Arial" w:eastAsia="Times New Roman" w:hAnsi="Arial" w:cs="Arial"/>
          <w:sz w:val="20"/>
          <w:szCs w:val="22"/>
          <w:lang w:val="cs-CZ"/>
        </w:rPr>
        <w:t xml:space="preserve"> o tom</w:t>
      </w:r>
      <w:r w:rsidR="00AA08BF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informuje Zpracovatele a ten se zavazuje</w:t>
      </w:r>
      <w:r w:rsidR="003260B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bez zbytečného odkladu</w:t>
      </w:r>
      <w:r w:rsidR="00AA08BF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opravit, aktualizovat, </w:t>
      </w:r>
      <w:r w:rsidR="003260B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doplnit, </w:t>
      </w:r>
      <w:r w:rsidR="00AA08BF" w:rsidRPr="00941D13">
        <w:rPr>
          <w:rFonts w:ascii="Arial" w:eastAsia="Times New Roman" w:hAnsi="Arial" w:cs="Arial"/>
          <w:sz w:val="20"/>
          <w:szCs w:val="22"/>
          <w:lang w:val="cs-CZ"/>
        </w:rPr>
        <w:t>omezit zpracování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>, blokovat</w:t>
      </w:r>
      <w:r w:rsidR="00175F84">
        <w:rPr>
          <w:rFonts w:ascii="Arial" w:eastAsia="Times New Roman" w:hAnsi="Arial" w:cs="Arial"/>
          <w:sz w:val="20"/>
          <w:szCs w:val="22"/>
          <w:lang w:val="cs-CZ"/>
        </w:rPr>
        <w:t>,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175F84">
        <w:rPr>
          <w:rFonts w:ascii="Arial" w:eastAsia="Times New Roman" w:hAnsi="Arial" w:cs="Arial"/>
          <w:sz w:val="20"/>
          <w:szCs w:val="22"/>
          <w:lang w:val="cs-CZ"/>
        </w:rPr>
        <w:t>s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>mazat</w:t>
      </w:r>
      <w:r w:rsidR="00175F84">
        <w:rPr>
          <w:rFonts w:ascii="Arial" w:eastAsia="Times New Roman" w:hAnsi="Arial" w:cs="Arial"/>
          <w:sz w:val="20"/>
          <w:szCs w:val="22"/>
          <w:lang w:val="cs-CZ"/>
        </w:rPr>
        <w:t xml:space="preserve"> nebo jinak naložit s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175F84">
        <w:rPr>
          <w:rFonts w:ascii="Arial" w:eastAsia="Times New Roman" w:hAnsi="Arial" w:cs="Arial"/>
          <w:sz w:val="20"/>
          <w:szCs w:val="22"/>
          <w:lang w:val="cs-CZ"/>
        </w:rPr>
        <w:t>mi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údaj</w:t>
      </w:r>
      <w:r w:rsidR="00175F84">
        <w:rPr>
          <w:rFonts w:ascii="Arial" w:eastAsia="Times New Roman" w:hAnsi="Arial" w:cs="Arial"/>
          <w:sz w:val="20"/>
          <w:szCs w:val="22"/>
          <w:lang w:val="cs-CZ"/>
        </w:rPr>
        <w:t>i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podle instrukcí Správce</w:t>
      </w:r>
      <w:r w:rsidR="0087010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a</w:t>
      </w:r>
      <w:r w:rsidR="00CD4E77" w:rsidRPr="00941D13">
        <w:rPr>
          <w:rFonts w:ascii="Arial" w:eastAsia="Times New Roman" w:hAnsi="Arial" w:cs="Arial"/>
          <w:sz w:val="20"/>
          <w:szCs w:val="22"/>
          <w:lang w:val="cs-CZ"/>
        </w:rPr>
        <w:t> </w:t>
      </w:r>
      <w:r w:rsidR="00EE1E5E" w:rsidRPr="00941D13">
        <w:rPr>
          <w:rFonts w:ascii="Arial" w:eastAsia="Times New Roman" w:hAnsi="Arial" w:cs="Arial"/>
          <w:sz w:val="20"/>
          <w:szCs w:val="22"/>
          <w:lang w:val="cs-CZ"/>
        </w:rPr>
        <w:t>poskytnout</w:t>
      </w:r>
      <w:r w:rsidR="0087010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176D73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mu </w:t>
      </w:r>
      <w:r w:rsidR="0087010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další nezbytnou </w:t>
      </w:r>
      <w:r w:rsidR="00176D73" w:rsidRPr="00941D13">
        <w:rPr>
          <w:rFonts w:ascii="Arial" w:eastAsia="Times New Roman" w:hAnsi="Arial" w:cs="Arial"/>
          <w:sz w:val="20"/>
          <w:szCs w:val="22"/>
          <w:lang w:val="cs-CZ"/>
        </w:rPr>
        <w:t>součinnost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. Pokud </w:t>
      </w:r>
      <w:r w:rsidR="00175F84">
        <w:rPr>
          <w:rFonts w:ascii="Arial" w:eastAsia="Times New Roman" w:hAnsi="Arial" w:cs="Arial"/>
          <w:sz w:val="20"/>
          <w:szCs w:val="22"/>
          <w:lang w:val="cs-CZ"/>
        </w:rPr>
        <w:t>s</w:t>
      </w:r>
      <w:r w:rsidR="00175F84" w:rsidRPr="00941D13">
        <w:rPr>
          <w:rFonts w:ascii="Arial" w:eastAsia="Times New Roman" w:hAnsi="Arial" w:cs="Arial"/>
          <w:sz w:val="20"/>
          <w:szCs w:val="22"/>
          <w:lang w:val="cs-CZ"/>
        </w:rPr>
        <w:t>ubjekt údaj</w:t>
      </w:r>
      <w:r w:rsidR="00175F84">
        <w:rPr>
          <w:rFonts w:ascii="Arial" w:eastAsia="Times New Roman" w:hAnsi="Arial" w:cs="Arial"/>
          <w:sz w:val="20"/>
          <w:szCs w:val="22"/>
          <w:lang w:val="cs-CZ"/>
        </w:rPr>
        <w:t>ů</w:t>
      </w:r>
      <w:r w:rsidR="00175F8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takové své právo uplatí vůči Zpracovateli, Zpracovatel je </w:t>
      </w:r>
      <w:r w:rsidR="00DE11F2">
        <w:rPr>
          <w:rFonts w:ascii="Arial" w:eastAsia="Times New Roman" w:hAnsi="Arial" w:cs="Arial"/>
          <w:sz w:val="20"/>
          <w:szCs w:val="22"/>
          <w:lang w:val="cs-CZ"/>
        </w:rPr>
        <w:t>bez zbytečného odkladu</w:t>
      </w:r>
      <w:r w:rsidR="00DD3132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ovinen informovat </w:t>
      </w:r>
      <w:r w:rsidR="003260B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Správce 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a </w:t>
      </w:r>
      <w:r w:rsidR="00DD3132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následně se 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řídit jeho </w:t>
      </w:r>
      <w:r w:rsidR="00870106" w:rsidRPr="00941D13">
        <w:rPr>
          <w:rFonts w:ascii="Arial" w:eastAsia="Times New Roman" w:hAnsi="Arial" w:cs="Arial"/>
          <w:sz w:val="20"/>
          <w:szCs w:val="22"/>
          <w:lang w:val="cs-CZ"/>
        </w:rPr>
        <w:t>pokyny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  <w:r w:rsidR="003260B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Po provedení opravy, </w:t>
      </w:r>
      <w:r w:rsidR="00EE1E5E" w:rsidRPr="00941D13">
        <w:rPr>
          <w:rFonts w:ascii="Arial" w:eastAsia="Times New Roman" w:hAnsi="Arial" w:cs="Arial"/>
          <w:sz w:val="20"/>
          <w:szCs w:val="22"/>
          <w:lang w:val="cs-CZ"/>
        </w:rPr>
        <w:t>aktualizace</w:t>
      </w:r>
      <w:r w:rsidR="003260B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, doplnění, omezení zpracování, blokace nebo výmazu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3260B4" w:rsidRPr="00941D13">
        <w:rPr>
          <w:rFonts w:ascii="Arial" w:eastAsia="Times New Roman" w:hAnsi="Arial" w:cs="Arial"/>
          <w:sz w:val="20"/>
          <w:szCs w:val="22"/>
          <w:lang w:val="cs-CZ"/>
        </w:rPr>
        <w:t>ho údaje</w:t>
      </w:r>
      <w:r w:rsidR="00DD3132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proofErr w:type="spellStart"/>
      <w:r w:rsidR="00D96DC8" w:rsidRPr="00941D13">
        <w:rPr>
          <w:rFonts w:ascii="Arial" w:eastAsia="Times New Roman" w:hAnsi="Arial" w:cs="Arial"/>
          <w:sz w:val="20"/>
          <w:szCs w:val="22"/>
          <w:lang w:val="cs-CZ"/>
        </w:rPr>
        <w:t>konkretního</w:t>
      </w:r>
      <w:proofErr w:type="spellEnd"/>
      <w:r w:rsidR="00D96DC8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s</w:t>
      </w:r>
      <w:r w:rsidR="00DD3132" w:rsidRPr="00941D13">
        <w:rPr>
          <w:rFonts w:ascii="Arial" w:eastAsia="Times New Roman" w:hAnsi="Arial" w:cs="Arial"/>
          <w:sz w:val="20"/>
          <w:szCs w:val="22"/>
          <w:lang w:val="cs-CZ"/>
        </w:rPr>
        <w:t>ubjektu údajů, případně po provedení jiného příslušného opatření,</w:t>
      </w:r>
      <w:r w:rsidR="003260B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poskytne Zpracovatel veškeré informace o</w:t>
      </w:r>
      <w:r w:rsidR="00F14045">
        <w:rPr>
          <w:rFonts w:ascii="Arial" w:eastAsia="Times New Roman" w:hAnsi="Arial" w:cs="Arial"/>
          <w:sz w:val="20"/>
          <w:szCs w:val="22"/>
          <w:lang w:val="cs-CZ"/>
        </w:rPr>
        <w:t> </w:t>
      </w:r>
      <w:r w:rsidR="00DD3132" w:rsidRPr="00941D13">
        <w:rPr>
          <w:rFonts w:ascii="Arial" w:eastAsia="Times New Roman" w:hAnsi="Arial" w:cs="Arial"/>
          <w:sz w:val="20"/>
          <w:szCs w:val="22"/>
          <w:lang w:val="cs-CZ"/>
        </w:rPr>
        <w:t>provedeném opatření</w:t>
      </w:r>
      <w:r w:rsidR="003260B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EE1E5E" w:rsidRPr="00941D13">
        <w:rPr>
          <w:rFonts w:ascii="Arial" w:eastAsia="Times New Roman" w:hAnsi="Arial" w:cs="Arial"/>
          <w:sz w:val="20"/>
          <w:szCs w:val="22"/>
          <w:lang w:val="cs-CZ"/>
        </w:rPr>
        <w:t>Správci</w:t>
      </w:r>
      <w:r w:rsidR="003260B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tak, aby </w:t>
      </w:r>
      <w:r w:rsidR="00DD3132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 něm </w:t>
      </w:r>
      <w:r w:rsidR="003260B4" w:rsidRPr="00941D13">
        <w:rPr>
          <w:rFonts w:ascii="Arial" w:eastAsia="Times New Roman" w:hAnsi="Arial" w:cs="Arial"/>
          <w:sz w:val="20"/>
          <w:szCs w:val="22"/>
          <w:lang w:val="cs-CZ"/>
        </w:rPr>
        <w:t>mohl</w:t>
      </w:r>
      <w:r w:rsidR="00F636E3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Správce</w:t>
      </w:r>
      <w:r w:rsidR="003260B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DD3132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informovat </w:t>
      </w:r>
      <w:proofErr w:type="spellStart"/>
      <w:r w:rsidR="00D96DC8" w:rsidRPr="00941D13">
        <w:rPr>
          <w:rFonts w:ascii="Arial" w:eastAsia="Times New Roman" w:hAnsi="Arial" w:cs="Arial"/>
          <w:sz w:val="20"/>
          <w:szCs w:val="22"/>
          <w:lang w:val="cs-CZ"/>
        </w:rPr>
        <w:t>konkretní</w:t>
      </w:r>
      <w:proofErr w:type="spellEnd"/>
      <w:r w:rsidR="00D96DC8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s</w:t>
      </w:r>
      <w:r w:rsidR="003260B4" w:rsidRPr="00941D13">
        <w:rPr>
          <w:rFonts w:ascii="Arial" w:eastAsia="Times New Roman" w:hAnsi="Arial" w:cs="Arial"/>
          <w:sz w:val="20"/>
          <w:szCs w:val="22"/>
          <w:lang w:val="cs-CZ"/>
        </w:rPr>
        <w:t>ubjekt</w:t>
      </w:r>
      <w:r w:rsidR="00DD3132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údajů.</w:t>
      </w:r>
    </w:p>
    <w:p w14:paraId="000976DD" w14:textId="0E2A2078" w:rsidR="008727DE" w:rsidRPr="001C2A1F" w:rsidRDefault="00A03F7D" w:rsidP="00F14045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Posouzení vlivu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E6722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V případě, že má Správce povinnost provést posouzení vlivu na ochranu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E6722B" w:rsidRPr="00941D13">
        <w:rPr>
          <w:rFonts w:ascii="Arial" w:eastAsia="Times New Roman" w:hAnsi="Arial" w:cs="Arial"/>
          <w:sz w:val="20"/>
          <w:szCs w:val="22"/>
          <w:lang w:val="cs-CZ"/>
        </w:rPr>
        <w:t>ch údajů</w:t>
      </w:r>
      <w:r w:rsidR="009D5790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DD3132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odle GDPR a/nebo jiných Právních předpisů na ochranu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DD3132" w:rsidRPr="00941D13">
        <w:rPr>
          <w:rFonts w:ascii="Arial" w:eastAsia="Times New Roman" w:hAnsi="Arial" w:cs="Arial"/>
          <w:sz w:val="20"/>
          <w:szCs w:val="22"/>
          <w:lang w:val="cs-CZ"/>
        </w:rPr>
        <w:t>ch údajů</w:t>
      </w:r>
      <w:r w:rsidR="00E6722B" w:rsidRPr="00941D13">
        <w:rPr>
          <w:rFonts w:ascii="Arial" w:eastAsia="Times New Roman" w:hAnsi="Arial" w:cs="Arial"/>
          <w:sz w:val="20"/>
          <w:szCs w:val="22"/>
          <w:lang w:val="cs-CZ"/>
        </w:rPr>
        <w:t>, Zpracovatel se zavazuje poskytnout Správci veškerou součinnost potřeb</w:t>
      </w:r>
      <w:r w:rsidR="004F2CCE">
        <w:rPr>
          <w:rFonts w:ascii="Arial" w:eastAsia="Times New Roman" w:hAnsi="Arial" w:cs="Arial"/>
          <w:sz w:val="20"/>
          <w:szCs w:val="22"/>
          <w:lang w:val="cs-CZ"/>
        </w:rPr>
        <w:t>n</w:t>
      </w:r>
      <w:r w:rsidR="00E6722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u k řádnému provedení </w:t>
      </w:r>
      <w:r w:rsidR="00176D73" w:rsidRPr="00941D13">
        <w:rPr>
          <w:rFonts w:ascii="Arial" w:eastAsia="Times New Roman" w:hAnsi="Arial" w:cs="Arial"/>
          <w:sz w:val="20"/>
          <w:szCs w:val="22"/>
          <w:lang w:val="cs-CZ"/>
        </w:rPr>
        <w:t>tohoto</w:t>
      </w:r>
      <w:r w:rsidR="00E6722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posouzení.</w:t>
      </w:r>
      <w:r w:rsidR="00F14045">
        <w:rPr>
          <w:rFonts w:ascii="Arial" w:eastAsia="Times New Roman" w:hAnsi="Arial" w:cs="Arial"/>
          <w:b/>
          <w:sz w:val="20"/>
          <w:szCs w:val="22"/>
          <w:lang w:val="cs-CZ"/>
        </w:rPr>
        <w:t xml:space="preserve"> </w:t>
      </w:r>
      <w:r w:rsidR="00E6722B" w:rsidRPr="00DE0040">
        <w:rPr>
          <w:rFonts w:ascii="Arial" w:eastAsia="Times New Roman" w:hAnsi="Arial" w:cs="Arial"/>
          <w:sz w:val="20"/>
          <w:szCs w:val="22"/>
          <w:lang w:val="cs-CZ"/>
        </w:rPr>
        <w:t xml:space="preserve">Za předpokladu, že z posouzení vlivu na ochranu </w:t>
      </w:r>
      <w:r w:rsidR="00C84DBC" w:rsidRPr="0022529D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E6722B" w:rsidRPr="0022529D">
        <w:rPr>
          <w:rFonts w:ascii="Arial" w:eastAsia="Times New Roman" w:hAnsi="Arial" w:cs="Arial"/>
          <w:sz w:val="20"/>
          <w:szCs w:val="22"/>
          <w:lang w:val="cs-CZ"/>
        </w:rPr>
        <w:t>ch údajů vyplyne, že by určité zpracování při nepřijetí zmírňujícího opatření představovalo vysoké rizik</w:t>
      </w:r>
      <w:r w:rsidR="00E6722B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o na ochranu </w:t>
      </w:r>
      <w:r w:rsidR="00C84DBC" w:rsidRPr="001C2A1F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E6722B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ch údajů, má Zpracovatel povinnost poskytnout Správci součinnost a případně </w:t>
      </w:r>
      <w:r w:rsidR="00EE1E5E" w:rsidRPr="001C2A1F">
        <w:rPr>
          <w:rFonts w:ascii="Arial" w:eastAsia="Times New Roman" w:hAnsi="Arial" w:cs="Arial"/>
          <w:sz w:val="20"/>
          <w:szCs w:val="22"/>
          <w:lang w:val="cs-CZ"/>
        </w:rPr>
        <w:t>podrobit</w:t>
      </w:r>
      <w:r w:rsidR="00E6722B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 se konzultaci s </w:t>
      </w:r>
      <w:r w:rsidR="000C7407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dozorovým </w:t>
      </w:r>
      <w:r w:rsidR="00E6722B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úřadem. </w:t>
      </w:r>
      <w:r w:rsidR="00F636E3" w:rsidRPr="001C2A1F">
        <w:rPr>
          <w:rFonts w:ascii="Arial" w:eastAsia="Times New Roman" w:hAnsi="Arial" w:cs="Arial"/>
          <w:sz w:val="20"/>
          <w:szCs w:val="22"/>
          <w:lang w:val="cs-CZ"/>
        </w:rPr>
        <w:t>Zpracovatel</w:t>
      </w:r>
      <w:r w:rsidR="00176D73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 má povinnost</w:t>
      </w:r>
      <w:r w:rsidR="00E6722B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 umožnit a respektovat výkon pravomoci </w:t>
      </w:r>
      <w:r w:rsidR="000C7407" w:rsidRPr="001C2A1F">
        <w:rPr>
          <w:rFonts w:ascii="Arial" w:eastAsia="Times New Roman" w:hAnsi="Arial" w:cs="Arial"/>
          <w:sz w:val="20"/>
          <w:szCs w:val="22"/>
          <w:lang w:val="cs-CZ"/>
        </w:rPr>
        <w:t xml:space="preserve">dozorového </w:t>
      </w:r>
      <w:r w:rsidR="00E6722B" w:rsidRPr="001C2A1F">
        <w:rPr>
          <w:rFonts w:ascii="Arial" w:eastAsia="Times New Roman" w:hAnsi="Arial" w:cs="Arial"/>
          <w:sz w:val="20"/>
          <w:szCs w:val="22"/>
          <w:lang w:val="cs-CZ"/>
        </w:rPr>
        <w:t>úřadu.</w:t>
      </w:r>
    </w:p>
    <w:p w14:paraId="05626754" w14:textId="51F021CC" w:rsidR="00925DC5" w:rsidRPr="001C2A1F" w:rsidRDefault="001124DD" w:rsidP="00F14045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bookmarkStart w:id="1" w:name="_Ref499817514"/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Záznamy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DC582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se zavazuje vést </w:t>
      </w:r>
      <w:r w:rsidR="00DA380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úplné </w:t>
      </w:r>
      <w:r w:rsidR="00DC582A" w:rsidRPr="00941D13">
        <w:rPr>
          <w:rFonts w:ascii="Arial" w:eastAsia="Times New Roman" w:hAnsi="Arial" w:cs="Arial"/>
          <w:sz w:val="20"/>
          <w:szCs w:val="22"/>
          <w:lang w:val="cs-CZ"/>
        </w:rPr>
        <w:t>záznamy o činnostech zpracování prováděných pro Správce</w:t>
      </w:r>
      <w:r w:rsidR="00176D73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dle</w:t>
      </w:r>
      <w:r w:rsidR="00DC582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článku 30 odst. 2 </w:t>
      </w:r>
      <w:r w:rsidR="00176D73" w:rsidRPr="00941D13">
        <w:rPr>
          <w:rFonts w:ascii="Arial" w:eastAsia="Times New Roman" w:hAnsi="Arial" w:cs="Arial"/>
          <w:sz w:val="20"/>
          <w:szCs w:val="22"/>
          <w:lang w:val="cs-CZ"/>
        </w:rPr>
        <w:t>GDPR</w:t>
      </w:r>
      <w:r w:rsidR="00DC582A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  <w:bookmarkEnd w:id="1"/>
      <w:r w:rsidR="00F14045">
        <w:rPr>
          <w:rFonts w:ascii="Arial" w:eastAsia="Times New Roman" w:hAnsi="Arial" w:cs="Arial"/>
          <w:b/>
          <w:sz w:val="20"/>
          <w:szCs w:val="22"/>
          <w:lang w:val="cs-CZ"/>
        </w:rPr>
        <w:t xml:space="preserve"> </w:t>
      </w:r>
      <w:r w:rsidR="008C3DE9" w:rsidRPr="0043280A">
        <w:rPr>
          <w:rFonts w:ascii="Arial" w:eastAsia="Times New Roman" w:hAnsi="Arial" w:cs="Arial"/>
          <w:sz w:val="20"/>
          <w:szCs w:val="22"/>
          <w:lang w:val="cs-CZ"/>
        </w:rPr>
        <w:t xml:space="preserve">Zpracovatel se zavazuje </w:t>
      </w:r>
      <w:r w:rsidR="00F14045">
        <w:rPr>
          <w:rFonts w:ascii="Arial" w:eastAsia="Times New Roman" w:hAnsi="Arial" w:cs="Arial"/>
          <w:sz w:val="20"/>
          <w:szCs w:val="22"/>
          <w:lang w:val="cs-CZ"/>
        </w:rPr>
        <w:t xml:space="preserve">tyto záznamy </w:t>
      </w:r>
      <w:r w:rsidR="002B2415" w:rsidRPr="00F14045">
        <w:rPr>
          <w:rFonts w:ascii="Arial" w:eastAsia="Times New Roman" w:hAnsi="Arial" w:cs="Arial"/>
          <w:sz w:val="20"/>
          <w:szCs w:val="22"/>
          <w:lang w:val="cs-CZ"/>
        </w:rPr>
        <w:t xml:space="preserve">po předchozím vyžádání </w:t>
      </w:r>
      <w:r w:rsidR="00BD2A01" w:rsidRPr="00F14045">
        <w:rPr>
          <w:rFonts w:ascii="Arial" w:eastAsia="Times New Roman" w:hAnsi="Arial" w:cs="Arial"/>
          <w:sz w:val="20"/>
          <w:szCs w:val="22"/>
          <w:lang w:val="cs-CZ"/>
        </w:rPr>
        <w:t>poskytnout Správc</w:t>
      </w:r>
      <w:r w:rsidR="00BD2A01" w:rsidRPr="0043280A">
        <w:rPr>
          <w:rFonts w:ascii="Arial" w:eastAsia="Times New Roman" w:hAnsi="Arial" w:cs="Arial"/>
          <w:sz w:val="20"/>
          <w:szCs w:val="22"/>
          <w:lang w:val="cs-CZ"/>
        </w:rPr>
        <w:t xml:space="preserve">i nebo </w:t>
      </w:r>
      <w:r w:rsidR="000C7407" w:rsidRPr="00DE0040">
        <w:rPr>
          <w:rFonts w:ascii="Arial" w:eastAsia="Times New Roman" w:hAnsi="Arial" w:cs="Arial"/>
          <w:sz w:val="20"/>
          <w:szCs w:val="22"/>
          <w:lang w:val="cs-CZ"/>
        </w:rPr>
        <w:t xml:space="preserve">dozorovému </w:t>
      </w:r>
      <w:r w:rsidR="002B2415" w:rsidRPr="00DE0040">
        <w:rPr>
          <w:rFonts w:ascii="Arial" w:eastAsia="Times New Roman" w:hAnsi="Arial" w:cs="Arial"/>
          <w:sz w:val="20"/>
          <w:szCs w:val="22"/>
          <w:lang w:val="cs-CZ"/>
        </w:rPr>
        <w:t>úřadu</w:t>
      </w:r>
      <w:r w:rsidR="00BD2A01" w:rsidRPr="0043280A">
        <w:rPr>
          <w:rFonts w:ascii="Arial" w:eastAsia="Times New Roman" w:hAnsi="Arial" w:cs="Arial"/>
          <w:sz w:val="20"/>
          <w:szCs w:val="22"/>
          <w:lang w:val="cs-CZ"/>
        </w:rPr>
        <w:t>.</w:t>
      </w:r>
      <w:r w:rsidR="008C3DE9" w:rsidRPr="00BD3606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BD2A01" w:rsidRPr="00DE0040">
        <w:rPr>
          <w:rFonts w:ascii="Arial" w:eastAsia="Times New Roman" w:hAnsi="Arial" w:cs="Arial"/>
          <w:sz w:val="20"/>
          <w:szCs w:val="22"/>
          <w:lang w:val="cs-CZ"/>
        </w:rPr>
        <w:t xml:space="preserve">Zpracovatel tyto záznamy poskytne </w:t>
      </w:r>
      <w:r w:rsidR="002B2415" w:rsidRPr="00DE0040">
        <w:rPr>
          <w:rFonts w:ascii="Arial" w:eastAsia="Times New Roman" w:hAnsi="Arial" w:cs="Arial"/>
          <w:sz w:val="20"/>
          <w:szCs w:val="22"/>
          <w:lang w:val="cs-CZ"/>
        </w:rPr>
        <w:t xml:space="preserve">Správci </w:t>
      </w:r>
      <w:r w:rsidR="00954E87" w:rsidRPr="00DE0040">
        <w:rPr>
          <w:rFonts w:ascii="Arial" w:eastAsia="Times New Roman" w:hAnsi="Arial" w:cs="Arial"/>
          <w:sz w:val="20"/>
          <w:szCs w:val="22"/>
          <w:lang w:val="cs-CZ"/>
        </w:rPr>
        <w:t>bez zbyt</w:t>
      </w:r>
      <w:r w:rsidR="00DE11F2">
        <w:rPr>
          <w:rFonts w:ascii="Arial" w:eastAsia="Times New Roman" w:hAnsi="Arial" w:cs="Arial"/>
          <w:sz w:val="20"/>
          <w:szCs w:val="22"/>
          <w:lang w:val="cs-CZ"/>
        </w:rPr>
        <w:t>ečného odkladu</w:t>
      </w:r>
      <w:r w:rsidR="00BD2A01" w:rsidRPr="001C2A1F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64F0C6FF" w14:textId="49E8EBF3" w:rsidR="002116E5" w:rsidRPr="00941D13" w:rsidRDefault="009D5790" w:rsidP="001C2A1F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bookmarkStart w:id="2" w:name="_Ref499823487"/>
      <w:r w:rsidRPr="001C2A1F">
        <w:rPr>
          <w:rFonts w:ascii="Arial" w:eastAsia="Times New Roman" w:hAnsi="Arial" w:cs="Arial"/>
          <w:b/>
          <w:sz w:val="20"/>
          <w:szCs w:val="22"/>
          <w:lang w:val="cs-CZ"/>
        </w:rPr>
        <w:t>Porušení zabezpečení</w:t>
      </w:r>
      <w:r w:rsidR="001B2D3B" w:rsidRPr="001C2A1F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="001B2D3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DF1C11" w:rsidRPr="00941D13">
        <w:rPr>
          <w:rFonts w:ascii="Arial" w:eastAsia="Times New Roman" w:hAnsi="Arial" w:cs="Arial"/>
          <w:sz w:val="20"/>
          <w:szCs w:val="22"/>
          <w:lang w:val="cs-CZ"/>
        </w:rPr>
        <w:t>V případě, že dojde k 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>P</w:t>
      </w:r>
      <w:r w:rsidR="00DF1C11" w:rsidRPr="00941D13">
        <w:rPr>
          <w:rFonts w:ascii="Arial" w:eastAsia="Times New Roman" w:hAnsi="Arial" w:cs="Arial"/>
          <w:sz w:val="20"/>
          <w:szCs w:val="22"/>
          <w:lang w:val="cs-CZ"/>
        </w:rPr>
        <w:t>orušení zabezpečení</w:t>
      </w:r>
      <w:r w:rsidR="00F44B88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, </w:t>
      </w:r>
      <w:r w:rsidR="00DF1C11" w:rsidRPr="00941D13">
        <w:rPr>
          <w:rFonts w:ascii="Arial" w:eastAsia="Times New Roman" w:hAnsi="Arial" w:cs="Arial"/>
          <w:sz w:val="20"/>
          <w:szCs w:val="22"/>
          <w:lang w:val="cs-CZ"/>
        </w:rPr>
        <w:t>je Zpracovatel povinen bez zbytečného odkladu</w:t>
      </w:r>
      <w:r w:rsidR="0043191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DF1C11" w:rsidRPr="00941D13">
        <w:rPr>
          <w:rFonts w:ascii="Arial" w:eastAsia="Times New Roman" w:hAnsi="Arial" w:cs="Arial"/>
          <w:sz w:val="20"/>
          <w:szCs w:val="22"/>
          <w:lang w:val="cs-CZ"/>
        </w:rPr>
        <w:t>tuto skutečnost oznámit Správci</w:t>
      </w:r>
      <w:r w:rsidR="00E933D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na kontakty uvedené v záhlaví této Smlouvy</w:t>
      </w:r>
      <w:r w:rsidR="00DF1C11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  <w:r w:rsidR="004D472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Tuto povinnost má</w:t>
      </w:r>
      <w:r w:rsidR="002B241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Zpracovatel i v případě</w:t>
      </w:r>
      <w:r w:rsidR="004D472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, </w:t>
      </w:r>
      <w:r w:rsidR="002B2415" w:rsidRPr="00941D13">
        <w:rPr>
          <w:rFonts w:ascii="Arial" w:eastAsia="Times New Roman" w:hAnsi="Arial" w:cs="Arial"/>
          <w:sz w:val="20"/>
          <w:szCs w:val="22"/>
          <w:lang w:val="cs-CZ"/>
        </w:rPr>
        <w:t>kdy</w:t>
      </w:r>
      <w:r w:rsidR="004D472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je nepravděpodobné, že </w:t>
      </w:r>
      <w:r w:rsidR="002B241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by </w:t>
      </w:r>
      <w:r w:rsidR="004D472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orušení zabezpečení </w:t>
      </w:r>
      <w:r w:rsidR="00EE1E5E" w:rsidRPr="00941D13">
        <w:rPr>
          <w:rFonts w:ascii="Arial" w:eastAsia="Times New Roman" w:hAnsi="Arial" w:cs="Arial"/>
          <w:sz w:val="20"/>
          <w:szCs w:val="22"/>
          <w:lang w:val="cs-CZ"/>
        </w:rPr>
        <w:t>m</w:t>
      </w:r>
      <w:r w:rsidR="004D472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ělo za následek riziko pro práva a svobody </w:t>
      </w:r>
      <w:r w:rsidR="008F52AE">
        <w:rPr>
          <w:rFonts w:ascii="Arial" w:eastAsia="Times New Roman" w:hAnsi="Arial" w:cs="Arial"/>
          <w:sz w:val="20"/>
          <w:szCs w:val="22"/>
          <w:lang w:val="cs-CZ"/>
        </w:rPr>
        <w:t>s</w:t>
      </w:r>
      <w:r w:rsidR="008F52AE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ubjektů </w:t>
      </w:r>
      <w:r w:rsidR="004D472B" w:rsidRPr="00941D13">
        <w:rPr>
          <w:rFonts w:ascii="Arial" w:eastAsia="Times New Roman" w:hAnsi="Arial" w:cs="Arial"/>
          <w:sz w:val="20"/>
          <w:szCs w:val="22"/>
          <w:lang w:val="cs-CZ"/>
        </w:rPr>
        <w:t>údajů.</w:t>
      </w:r>
      <w:bookmarkEnd w:id="2"/>
      <w:r w:rsidR="00F14045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E933D5" w:rsidRPr="0043280A">
        <w:rPr>
          <w:rFonts w:ascii="Arial" w:eastAsia="Times New Roman" w:hAnsi="Arial" w:cs="Arial"/>
          <w:sz w:val="20"/>
          <w:szCs w:val="22"/>
          <w:lang w:val="cs-CZ"/>
        </w:rPr>
        <w:t>O</w:t>
      </w:r>
      <w:r w:rsidR="00DF1C11" w:rsidRPr="0043280A">
        <w:rPr>
          <w:rFonts w:ascii="Arial" w:eastAsia="Times New Roman" w:hAnsi="Arial" w:cs="Arial"/>
          <w:sz w:val="20"/>
          <w:szCs w:val="22"/>
          <w:lang w:val="cs-CZ"/>
        </w:rPr>
        <w:t xml:space="preserve">známení </w:t>
      </w:r>
      <w:r w:rsidR="00E933D5" w:rsidRPr="00941D13">
        <w:rPr>
          <w:rFonts w:ascii="Arial" w:eastAsia="Times New Roman" w:hAnsi="Arial" w:cs="Arial"/>
          <w:sz w:val="20"/>
          <w:szCs w:val="22"/>
          <w:lang w:val="cs-CZ"/>
        </w:rPr>
        <w:t>musí obsahovat údaje stanovené pro ohlášen</w:t>
      </w:r>
      <w:r w:rsidR="00DE11F2">
        <w:rPr>
          <w:rFonts w:ascii="Arial" w:eastAsia="Times New Roman" w:hAnsi="Arial" w:cs="Arial"/>
          <w:sz w:val="20"/>
          <w:szCs w:val="22"/>
          <w:lang w:val="cs-CZ"/>
        </w:rPr>
        <w:t>í podle článku 33 odst. 3 GDPR.</w:t>
      </w:r>
    </w:p>
    <w:p w14:paraId="040F06F2" w14:textId="7B4ECC55" w:rsidR="002116E5" w:rsidRDefault="00FB5BBD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Záznamy</w:t>
      </w:r>
      <w:r w:rsidR="0048269B" w:rsidRPr="00941D13">
        <w:rPr>
          <w:rFonts w:ascii="Arial" w:eastAsia="Times New Roman" w:hAnsi="Arial" w:cs="Arial"/>
          <w:b/>
          <w:sz w:val="20"/>
          <w:szCs w:val="22"/>
          <w:lang w:val="cs-CZ"/>
        </w:rPr>
        <w:t xml:space="preserve"> o bezpečnostních incidentech</w:t>
      </w: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7339B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se zavazuje dokumentovat všechny případy </w:t>
      </w:r>
      <w:r w:rsidR="00E933D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orušení </w:t>
      </w:r>
      <w:r w:rsidR="007339B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abezpečení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5F61B1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ch </w:t>
      </w:r>
      <w:r w:rsidR="007339B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údajů, které se týkají všech nebo části zpracovávaných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5F61B1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ch </w:t>
      </w:r>
      <w:r w:rsidR="007339B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údajů, včetně informací o jeho důsledcích a přijatých opatřeních. </w:t>
      </w:r>
      <w:r w:rsidR="005F61B1" w:rsidRPr="00941D13">
        <w:rPr>
          <w:rFonts w:ascii="Arial" w:eastAsia="Times New Roman" w:hAnsi="Arial" w:cs="Arial"/>
          <w:sz w:val="20"/>
          <w:szCs w:val="22"/>
          <w:lang w:val="cs-CZ"/>
        </w:rPr>
        <w:t>Tyto z</w:t>
      </w:r>
      <w:r w:rsidR="007339B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áznamy musí Správci a </w:t>
      </w:r>
      <w:r w:rsidR="000C7407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dozorovému </w:t>
      </w:r>
      <w:r w:rsidR="0048269B" w:rsidRPr="00941D13">
        <w:rPr>
          <w:rFonts w:ascii="Arial" w:eastAsia="Times New Roman" w:hAnsi="Arial" w:cs="Arial"/>
          <w:sz w:val="20"/>
          <w:szCs w:val="22"/>
          <w:lang w:val="cs-CZ"/>
        </w:rPr>
        <w:t>úřadu</w:t>
      </w:r>
      <w:r w:rsidR="007339B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5F61B1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umožnit </w:t>
      </w:r>
      <w:r w:rsidR="007339B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věřit soulad s požadavky </w:t>
      </w:r>
      <w:r w:rsidR="005F61B1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kladenými </w:t>
      </w:r>
      <w:r w:rsidR="00E933D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rávními předpisy na ochranu osobních údajů </w:t>
      </w:r>
      <w:r w:rsidR="007339BA" w:rsidRPr="00941D13">
        <w:rPr>
          <w:rFonts w:ascii="Arial" w:eastAsia="Times New Roman" w:hAnsi="Arial" w:cs="Arial"/>
          <w:sz w:val="20"/>
          <w:szCs w:val="22"/>
          <w:lang w:val="cs-CZ"/>
        </w:rPr>
        <w:t>a t</w:t>
      </w:r>
      <w:r w:rsidR="00F70B9E" w:rsidRPr="00941D13">
        <w:rPr>
          <w:rFonts w:ascii="Arial" w:eastAsia="Times New Roman" w:hAnsi="Arial" w:cs="Arial"/>
          <w:sz w:val="20"/>
          <w:szCs w:val="22"/>
          <w:lang w:val="cs-CZ"/>
        </w:rPr>
        <w:t>outo</w:t>
      </w:r>
      <w:r w:rsidR="007339B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Smlouv</w:t>
      </w:r>
      <w:r w:rsidR="00F70B9E" w:rsidRPr="00941D13">
        <w:rPr>
          <w:rFonts w:ascii="Arial" w:eastAsia="Times New Roman" w:hAnsi="Arial" w:cs="Arial"/>
          <w:sz w:val="20"/>
          <w:szCs w:val="22"/>
          <w:lang w:val="cs-CZ"/>
        </w:rPr>
        <w:t>ou</w:t>
      </w:r>
      <w:r w:rsidR="007339BA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1901E393" w14:textId="77777777" w:rsidR="00297D64" w:rsidRPr="00941D13" w:rsidRDefault="00297D64" w:rsidP="00297D64">
      <w:pPr>
        <w:pStyle w:val="Odstavecseseznamem"/>
        <w:spacing w:after="60"/>
        <w:ind w:left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</w:p>
    <w:p w14:paraId="4F8A3161" w14:textId="77777777" w:rsidR="00B43B94" w:rsidRPr="0070101C" w:rsidRDefault="00E6722B" w:rsidP="001C2A1F">
      <w:pPr>
        <w:pStyle w:val="text1"/>
        <w:keepNext/>
        <w:numPr>
          <w:ilvl w:val="0"/>
          <w:numId w:val="2"/>
        </w:numPr>
        <w:spacing w:before="60" w:after="60"/>
        <w:ind w:left="567" w:hanging="567"/>
        <w:rPr>
          <w:rFonts w:ascii="Arial" w:hAnsi="Arial" w:cs="Arial"/>
          <w:b/>
          <w:caps/>
          <w:sz w:val="20"/>
          <w:szCs w:val="22"/>
          <w:lang w:eastAsia="en-GB"/>
        </w:rPr>
      </w:pPr>
      <w:r w:rsidRPr="0070101C">
        <w:rPr>
          <w:rFonts w:ascii="Arial" w:hAnsi="Arial" w:cs="Arial"/>
          <w:b/>
          <w:caps/>
          <w:sz w:val="20"/>
          <w:szCs w:val="22"/>
          <w:lang w:eastAsia="en-GB"/>
        </w:rPr>
        <w:t xml:space="preserve">Kontrola </w:t>
      </w:r>
      <w:r w:rsidR="00B43B94" w:rsidRPr="0070101C">
        <w:rPr>
          <w:rFonts w:ascii="Arial" w:hAnsi="Arial" w:cs="Arial"/>
          <w:b/>
          <w:caps/>
          <w:sz w:val="20"/>
          <w:szCs w:val="22"/>
          <w:lang w:eastAsia="en-GB"/>
        </w:rPr>
        <w:t>zpracovat</w:t>
      </w:r>
      <w:r w:rsidR="00197F73" w:rsidRPr="0070101C">
        <w:rPr>
          <w:rFonts w:ascii="Arial" w:hAnsi="Arial" w:cs="Arial"/>
          <w:b/>
          <w:caps/>
          <w:sz w:val="20"/>
          <w:szCs w:val="22"/>
          <w:lang w:eastAsia="en-GB"/>
        </w:rPr>
        <w:t>E</w:t>
      </w:r>
      <w:r w:rsidR="00B43B94" w:rsidRPr="0070101C">
        <w:rPr>
          <w:rFonts w:ascii="Arial" w:hAnsi="Arial" w:cs="Arial"/>
          <w:b/>
          <w:caps/>
          <w:sz w:val="20"/>
          <w:szCs w:val="22"/>
          <w:lang w:eastAsia="en-GB"/>
        </w:rPr>
        <w:t>le</w:t>
      </w:r>
    </w:p>
    <w:p w14:paraId="03952A50" w14:textId="03895A50" w:rsidR="00B22489" w:rsidRPr="00941D13" w:rsidRDefault="00D772A9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Dohled</w:t>
      </w:r>
      <w:r w:rsidR="00197F73" w:rsidRPr="00941D13">
        <w:rPr>
          <w:rFonts w:ascii="Arial" w:eastAsia="Times New Roman" w:hAnsi="Arial" w:cs="Arial"/>
          <w:b/>
          <w:sz w:val="20"/>
          <w:szCs w:val="22"/>
          <w:lang w:val="cs-CZ"/>
        </w:rPr>
        <w:t xml:space="preserve"> </w:t>
      </w:r>
      <w:r w:rsidR="000C7407" w:rsidRPr="00941D13">
        <w:rPr>
          <w:rFonts w:ascii="Arial" w:eastAsia="Times New Roman" w:hAnsi="Arial" w:cs="Arial"/>
          <w:b/>
          <w:sz w:val="20"/>
          <w:szCs w:val="22"/>
          <w:lang w:val="cs-CZ"/>
        </w:rPr>
        <w:t xml:space="preserve">dozorového </w:t>
      </w:r>
      <w:r w:rsidR="00197F73" w:rsidRPr="00941D13">
        <w:rPr>
          <w:rFonts w:ascii="Arial" w:eastAsia="Times New Roman" w:hAnsi="Arial" w:cs="Arial"/>
          <w:b/>
          <w:sz w:val="20"/>
          <w:szCs w:val="22"/>
          <w:lang w:val="cs-CZ"/>
        </w:rPr>
        <w:t>úřadu</w:t>
      </w:r>
      <w:r w:rsidR="00A379C4"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="00A379C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B22489" w:rsidRPr="00941D13">
        <w:rPr>
          <w:rFonts w:ascii="Arial" w:eastAsia="Times New Roman" w:hAnsi="Arial" w:cs="Arial"/>
          <w:sz w:val="20"/>
          <w:szCs w:val="22"/>
          <w:lang w:val="cs-CZ"/>
        </w:rPr>
        <w:t>Zpracovatel je povinen na základě předchozí žádosti Správce</w:t>
      </w:r>
      <w:r w:rsidR="0087010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B2248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oskytnout veškerou součinnost nezbytnou pro účely výkonu dohledu </w:t>
      </w:r>
      <w:r w:rsidR="000C7407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dozorového </w:t>
      </w:r>
      <w:r w:rsidR="00B22489" w:rsidRPr="00941D13">
        <w:rPr>
          <w:rFonts w:ascii="Arial" w:eastAsia="Times New Roman" w:hAnsi="Arial" w:cs="Arial"/>
          <w:sz w:val="20"/>
          <w:szCs w:val="22"/>
          <w:lang w:val="cs-CZ"/>
        </w:rPr>
        <w:t>úřadu nad činností Správc</w:t>
      </w:r>
      <w:r w:rsidR="00A379C4" w:rsidRPr="00941D13">
        <w:rPr>
          <w:rFonts w:ascii="Arial" w:eastAsia="Times New Roman" w:hAnsi="Arial" w:cs="Arial"/>
          <w:sz w:val="20"/>
          <w:szCs w:val="22"/>
          <w:lang w:val="cs-CZ"/>
        </w:rPr>
        <w:t>e v</w:t>
      </w:r>
      <w:r w:rsidR="00F70B9E" w:rsidRPr="00941D13">
        <w:rPr>
          <w:rFonts w:ascii="Arial" w:eastAsia="Times New Roman" w:hAnsi="Arial" w:cs="Arial"/>
          <w:sz w:val="20"/>
          <w:szCs w:val="22"/>
          <w:lang w:val="cs-CZ"/>
        </w:rPr>
        <w:t> </w:t>
      </w:r>
      <w:r w:rsidR="00A379C4" w:rsidRPr="00941D13">
        <w:rPr>
          <w:rFonts w:ascii="Arial" w:eastAsia="Times New Roman" w:hAnsi="Arial" w:cs="Arial"/>
          <w:sz w:val="20"/>
          <w:szCs w:val="22"/>
          <w:lang w:val="cs-CZ"/>
        </w:rPr>
        <w:t>souvislosti</w:t>
      </w:r>
      <w:r w:rsidR="00F70B9E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s</w:t>
      </w:r>
      <w:r w:rsidR="00A379C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B726DA" w:rsidRPr="00941D13">
        <w:rPr>
          <w:rFonts w:ascii="Arial" w:eastAsia="Times New Roman" w:hAnsi="Arial" w:cs="Arial"/>
          <w:sz w:val="20"/>
          <w:szCs w:val="22"/>
          <w:lang w:val="cs-CZ"/>
        </w:rPr>
        <w:t>jeho</w:t>
      </w:r>
      <w:r w:rsidR="00A379C4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činností a</w:t>
      </w:r>
      <w:r w:rsidR="0048269B" w:rsidRPr="00941D13">
        <w:rPr>
          <w:rFonts w:ascii="Arial" w:eastAsia="Times New Roman" w:hAnsi="Arial" w:cs="Arial"/>
          <w:sz w:val="20"/>
          <w:szCs w:val="22"/>
          <w:lang w:val="cs-CZ"/>
        </w:rPr>
        <w:t>/</w:t>
      </w:r>
      <w:r w:rsidR="00B22489" w:rsidRPr="00941D13">
        <w:rPr>
          <w:rFonts w:ascii="Arial" w:eastAsia="Times New Roman" w:hAnsi="Arial" w:cs="Arial"/>
          <w:sz w:val="20"/>
          <w:szCs w:val="22"/>
          <w:lang w:val="cs-CZ"/>
        </w:rPr>
        <w:t>nebo činností Zpracovatele dle této Smlouvy.</w:t>
      </w:r>
    </w:p>
    <w:p w14:paraId="0C84EAE6" w14:textId="78843A44" w:rsidR="00C463F9" w:rsidRDefault="00D772A9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Implementace</w:t>
      </w:r>
      <w:r w:rsidR="00197F73" w:rsidRPr="00941D13">
        <w:rPr>
          <w:rFonts w:ascii="Arial" w:eastAsia="Times New Roman" w:hAnsi="Arial" w:cs="Arial"/>
          <w:b/>
          <w:sz w:val="20"/>
          <w:szCs w:val="22"/>
          <w:lang w:val="cs-CZ"/>
        </w:rPr>
        <w:t xml:space="preserve"> opatření</w:t>
      </w:r>
      <w:r w:rsidR="00B726DA"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="00B726DA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B22489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je po dohodě se Správcem povinen bez zbytečného odkladu zavést opatření vyplývající z požadavků </w:t>
      </w:r>
      <w:r w:rsidR="000C7407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dozorového </w:t>
      </w:r>
      <w:r w:rsidR="00B22489" w:rsidRPr="00941D13">
        <w:rPr>
          <w:rFonts w:ascii="Arial" w:eastAsia="Times New Roman" w:hAnsi="Arial" w:cs="Arial"/>
          <w:sz w:val="20"/>
          <w:szCs w:val="22"/>
          <w:lang w:val="cs-CZ"/>
        </w:rPr>
        <w:t>úřadu.</w:t>
      </w:r>
    </w:p>
    <w:p w14:paraId="03BC47EE" w14:textId="77777777" w:rsidR="00297D64" w:rsidRPr="00941D13" w:rsidRDefault="00297D64" w:rsidP="00297D64">
      <w:pPr>
        <w:pStyle w:val="Odstavecseseznamem"/>
        <w:spacing w:after="60"/>
        <w:ind w:left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</w:p>
    <w:p w14:paraId="082EAC62" w14:textId="353F8581" w:rsidR="00331BE0" w:rsidRPr="00876F4F" w:rsidRDefault="00B43B94" w:rsidP="001C2A1F">
      <w:pPr>
        <w:pStyle w:val="text1"/>
        <w:keepNext/>
        <w:numPr>
          <w:ilvl w:val="0"/>
          <w:numId w:val="2"/>
        </w:numPr>
        <w:spacing w:before="60" w:after="60"/>
        <w:ind w:left="567" w:hanging="567"/>
        <w:rPr>
          <w:rFonts w:ascii="Arial" w:hAnsi="Arial" w:cs="Arial"/>
          <w:b/>
          <w:caps/>
          <w:sz w:val="20"/>
          <w:szCs w:val="22"/>
          <w:lang w:eastAsia="en-GB"/>
        </w:rPr>
      </w:pPr>
      <w:r w:rsidRPr="00876F4F">
        <w:rPr>
          <w:rFonts w:ascii="Arial" w:hAnsi="Arial" w:cs="Arial"/>
          <w:b/>
          <w:caps/>
          <w:sz w:val="20"/>
          <w:szCs w:val="22"/>
          <w:lang w:eastAsia="en-GB"/>
        </w:rPr>
        <w:t xml:space="preserve">ZABEZPEČENÍ </w:t>
      </w:r>
      <w:r w:rsidR="00C84DBC" w:rsidRPr="00876F4F">
        <w:rPr>
          <w:rFonts w:ascii="Arial" w:hAnsi="Arial" w:cs="Arial"/>
          <w:b/>
          <w:caps/>
          <w:sz w:val="20"/>
          <w:szCs w:val="22"/>
          <w:lang w:eastAsia="en-GB"/>
        </w:rPr>
        <w:t>OSOBNÍ</w:t>
      </w:r>
      <w:r w:rsidRPr="00876F4F">
        <w:rPr>
          <w:rFonts w:ascii="Arial" w:hAnsi="Arial" w:cs="Arial"/>
          <w:b/>
          <w:caps/>
          <w:sz w:val="20"/>
          <w:szCs w:val="22"/>
          <w:lang w:eastAsia="en-GB"/>
        </w:rPr>
        <w:t>CH ÚDAJŮ</w:t>
      </w:r>
    </w:p>
    <w:p w14:paraId="0197D39E" w14:textId="0D66E033" w:rsidR="00710B62" w:rsidRPr="003E782C" w:rsidRDefault="005A5C58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Zaručení ochrany</w:t>
      </w:r>
      <w:r w:rsidR="0057212B"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="0057212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710B62" w:rsidRPr="00941D13">
        <w:rPr>
          <w:rFonts w:ascii="Arial" w:eastAsia="Times New Roman" w:hAnsi="Arial" w:cs="Arial"/>
          <w:sz w:val="20"/>
          <w:szCs w:val="22"/>
          <w:lang w:val="cs-CZ"/>
        </w:rPr>
        <w:t>Zpracovatel prohlašuje</w:t>
      </w:r>
      <w:r w:rsidR="005D6D5E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a zaručuje</w:t>
      </w:r>
      <w:r w:rsidR="00710B62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, že zpracování </w:t>
      </w:r>
      <w:r w:rsidR="00C84DBC" w:rsidRPr="00941D13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57212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ch </w:t>
      </w:r>
      <w:r w:rsidR="00710B62" w:rsidRPr="00941D13">
        <w:rPr>
          <w:rFonts w:ascii="Arial" w:eastAsia="Times New Roman" w:hAnsi="Arial" w:cs="Arial"/>
          <w:sz w:val="20"/>
          <w:szCs w:val="22"/>
          <w:lang w:val="cs-CZ"/>
        </w:rPr>
        <w:t>údajů</w:t>
      </w:r>
      <w:r w:rsidR="001D0B7C">
        <w:rPr>
          <w:rFonts w:ascii="Arial" w:eastAsia="Times New Roman" w:hAnsi="Arial" w:cs="Arial"/>
          <w:sz w:val="20"/>
          <w:szCs w:val="22"/>
          <w:lang w:val="cs-CZ"/>
        </w:rPr>
        <w:t xml:space="preserve"> na základě této Smlouvy bude </w:t>
      </w:r>
      <w:r w:rsidR="00710B62" w:rsidRPr="00941D13">
        <w:rPr>
          <w:rFonts w:ascii="Arial" w:eastAsia="Times New Roman" w:hAnsi="Arial" w:cs="Arial"/>
          <w:sz w:val="20"/>
          <w:szCs w:val="22"/>
          <w:lang w:val="cs-CZ"/>
        </w:rPr>
        <w:t>splň</w:t>
      </w:r>
      <w:r w:rsidR="001D0B7C">
        <w:rPr>
          <w:rFonts w:ascii="Arial" w:eastAsia="Times New Roman" w:hAnsi="Arial" w:cs="Arial"/>
          <w:sz w:val="20"/>
          <w:szCs w:val="22"/>
          <w:lang w:val="cs-CZ"/>
        </w:rPr>
        <w:t>ovat</w:t>
      </w:r>
      <w:r w:rsidR="00710B62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požadavky </w:t>
      </w:r>
      <w:r w:rsidR="0057212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stanovené </w:t>
      </w:r>
      <w:r w:rsidR="00195C9D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rávními předpisy na ochranu osobních údajů </w:t>
      </w:r>
      <w:r w:rsidR="00710B62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a </w:t>
      </w:r>
      <w:r w:rsidR="001D0B7C">
        <w:rPr>
          <w:rFonts w:ascii="Arial" w:eastAsia="Times New Roman" w:hAnsi="Arial" w:cs="Arial"/>
          <w:sz w:val="20"/>
          <w:szCs w:val="22"/>
          <w:lang w:val="cs-CZ"/>
        </w:rPr>
        <w:t>Zpracovatel zajistí</w:t>
      </w:r>
      <w:r w:rsidR="001D0B7C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6A447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náležitou </w:t>
      </w:r>
      <w:r w:rsidR="00710B62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chranu práv </w:t>
      </w:r>
      <w:r w:rsidR="00195C9D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subjektů </w:t>
      </w:r>
      <w:r w:rsidR="00710B62" w:rsidRPr="00941D13">
        <w:rPr>
          <w:rFonts w:ascii="Arial" w:eastAsia="Times New Roman" w:hAnsi="Arial" w:cs="Arial"/>
          <w:sz w:val="20"/>
          <w:szCs w:val="22"/>
          <w:lang w:val="cs-CZ"/>
        </w:rPr>
        <w:t>údajů, a</w:t>
      </w:r>
      <w:r w:rsidR="00602DAB">
        <w:rPr>
          <w:rFonts w:ascii="Arial" w:eastAsia="Times New Roman" w:hAnsi="Arial" w:cs="Arial"/>
          <w:sz w:val="20"/>
          <w:szCs w:val="22"/>
          <w:lang w:val="cs-CZ"/>
        </w:rPr>
        <w:t xml:space="preserve"> to </w:t>
      </w:r>
      <w:r w:rsidR="00602DAB" w:rsidRPr="003E782C">
        <w:rPr>
          <w:rFonts w:ascii="Arial" w:eastAsia="Times New Roman" w:hAnsi="Arial" w:cs="Arial"/>
          <w:sz w:val="20"/>
          <w:szCs w:val="22"/>
          <w:lang w:val="cs-CZ"/>
        </w:rPr>
        <w:t>zejména zavedením vhodných T</w:t>
      </w:r>
      <w:r w:rsidR="00710B62" w:rsidRPr="003E782C">
        <w:rPr>
          <w:rFonts w:ascii="Arial" w:eastAsia="Times New Roman" w:hAnsi="Arial" w:cs="Arial"/>
          <w:sz w:val="20"/>
          <w:szCs w:val="22"/>
          <w:lang w:val="cs-CZ"/>
        </w:rPr>
        <w:t>echnických a organizačních opatření</w:t>
      </w:r>
      <w:r w:rsidR="002D1F82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uvedených </w:t>
      </w:r>
      <w:r w:rsidR="00C825E6" w:rsidRPr="003E782C">
        <w:rPr>
          <w:rFonts w:ascii="Arial" w:eastAsia="Times New Roman" w:hAnsi="Arial" w:cs="Arial"/>
          <w:sz w:val="20"/>
          <w:szCs w:val="22"/>
          <w:lang w:val="cs-CZ"/>
        </w:rPr>
        <w:t>p</w:t>
      </w:r>
      <w:r w:rsidR="006A4476" w:rsidRPr="003E782C">
        <w:rPr>
          <w:rFonts w:ascii="Arial" w:eastAsia="Times New Roman" w:hAnsi="Arial" w:cs="Arial"/>
          <w:sz w:val="20"/>
          <w:szCs w:val="22"/>
          <w:lang w:val="cs-CZ"/>
        </w:rPr>
        <w:t>říloze č. 2</w:t>
      </w:r>
      <w:r w:rsidR="00ED7DBE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F14045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této </w:t>
      </w:r>
      <w:r w:rsidR="00A05252" w:rsidRPr="003E782C">
        <w:rPr>
          <w:rFonts w:ascii="Arial" w:eastAsia="Times New Roman" w:hAnsi="Arial" w:cs="Arial"/>
          <w:sz w:val="20"/>
          <w:szCs w:val="22"/>
          <w:lang w:val="cs-CZ"/>
        </w:rPr>
        <w:t>S</w:t>
      </w:r>
      <w:r w:rsidR="00F14045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mlouvy </w:t>
      </w:r>
      <w:r w:rsidR="00A072BB" w:rsidRPr="003E782C">
        <w:rPr>
          <w:rFonts w:ascii="Arial" w:eastAsia="Times New Roman" w:hAnsi="Arial" w:cs="Arial"/>
          <w:sz w:val="20"/>
          <w:szCs w:val="22"/>
          <w:lang w:val="cs-CZ"/>
        </w:rPr>
        <w:t>a dalších</w:t>
      </w:r>
      <w:r w:rsidR="00D54B6D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opatření, </w:t>
      </w:r>
      <w:r w:rsidR="00394E56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díky kterým </w:t>
      </w:r>
      <w:r w:rsidR="001D0B7C" w:rsidRPr="003E782C">
        <w:rPr>
          <w:rFonts w:ascii="Arial" w:eastAsia="Times New Roman" w:hAnsi="Arial" w:cs="Arial"/>
          <w:sz w:val="20"/>
          <w:szCs w:val="22"/>
          <w:lang w:val="cs-CZ"/>
        </w:rPr>
        <w:t>bude</w:t>
      </w:r>
      <w:r w:rsidR="00D54B6D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účinně předcházeno</w:t>
      </w:r>
      <w:r w:rsidR="001D0B7C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jakémukoliv </w:t>
      </w:r>
      <w:r w:rsidR="00D54B6D" w:rsidRPr="003E782C">
        <w:rPr>
          <w:rFonts w:ascii="Arial" w:eastAsia="Times New Roman" w:hAnsi="Arial" w:cs="Arial"/>
          <w:sz w:val="20"/>
          <w:szCs w:val="22"/>
          <w:lang w:val="cs-CZ"/>
        </w:rPr>
        <w:t>Porušení zabezpečení</w:t>
      </w:r>
      <w:r w:rsidR="00DE11F2" w:rsidRPr="003E782C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594C536E" w14:textId="67F3C486" w:rsidR="005A5C58" w:rsidRPr="00941D13" w:rsidRDefault="00B64764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3E782C">
        <w:rPr>
          <w:rFonts w:ascii="Arial" w:eastAsia="Times New Roman" w:hAnsi="Arial" w:cs="Arial"/>
          <w:b/>
          <w:sz w:val="20"/>
          <w:szCs w:val="22"/>
          <w:lang w:val="cs-CZ"/>
        </w:rPr>
        <w:t>Posouzení</w:t>
      </w:r>
      <w:r w:rsidR="005A5C58" w:rsidRPr="003E782C">
        <w:rPr>
          <w:rFonts w:ascii="Arial" w:eastAsia="Times New Roman" w:hAnsi="Arial" w:cs="Arial"/>
          <w:b/>
          <w:sz w:val="20"/>
          <w:szCs w:val="22"/>
          <w:lang w:val="cs-CZ"/>
        </w:rPr>
        <w:t xml:space="preserve"> T</w:t>
      </w:r>
      <w:r w:rsidR="00602DAB" w:rsidRPr="003E782C">
        <w:rPr>
          <w:rFonts w:ascii="Arial" w:eastAsia="Times New Roman" w:hAnsi="Arial" w:cs="Arial"/>
          <w:b/>
          <w:sz w:val="20"/>
          <w:szCs w:val="22"/>
          <w:lang w:val="cs-CZ"/>
        </w:rPr>
        <w:t>echnických a organizačních opatření</w:t>
      </w:r>
      <w:r w:rsidR="005A5C58" w:rsidRPr="003E782C">
        <w:rPr>
          <w:rFonts w:ascii="Arial" w:eastAsia="Times New Roman" w:hAnsi="Arial" w:cs="Arial"/>
          <w:b/>
          <w:sz w:val="20"/>
          <w:szCs w:val="22"/>
          <w:lang w:val="cs-CZ"/>
        </w:rPr>
        <w:t xml:space="preserve">. </w:t>
      </w:r>
      <w:r w:rsidR="00A072BB" w:rsidRPr="003E782C">
        <w:rPr>
          <w:rFonts w:ascii="Arial" w:eastAsia="Times New Roman" w:hAnsi="Arial" w:cs="Arial"/>
          <w:sz w:val="20"/>
          <w:szCs w:val="22"/>
          <w:lang w:val="cs-CZ"/>
        </w:rPr>
        <w:t>Zpracovatel se zavazuje posoudit rizika spojená se zpracováním Osobních údajů podle této Smlouvy a přijmout T</w:t>
      </w:r>
      <w:r w:rsidR="00602DAB" w:rsidRPr="003E782C">
        <w:rPr>
          <w:rFonts w:ascii="Arial" w:eastAsia="Times New Roman" w:hAnsi="Arial" w:cs="Arial"/>
          <w:sz w:val="20"/>
          <w:szCs w:val="22"/>
          <w:lang w:val="cs-CZ"/>
        </w:rPr>
        <w:t>echnický a organizační opatření</w:t>
      </w:r>
      <w:r w:rsidR="00A072BB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 dle přílohy č. 2 a příp</w:t>
      </w:r>
      <w:r w:rsidR="004F2CCE" w:rsidRPr="003E782C">
        <w:rPr>
          <w:rFonts w:ascii="Arial" w:eastAsia="Times New Roman" w:hAnsi="Arial" w:cs="Arial"/>
          <w:sz w:val="20"/>
          <w:szCs w:val="22"/>
          <w:lang w:val="cs-CZ"/>
        </w:rPr>
        <w:t>a</w:t>
      </w:r>
      <w:r w:rsidR="00A072BB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dně další technická a organizační opatření, aby došlo k účinné minimalizaci těchto rizik. </w:t>
      </w:r>
      <w:r w:rsidR="005A5C58" w:rsidRPr="003E782C">
        <w:rPr>
          <w:rFonts w:ascii="Arial" w:eastAsia="Times New Roman" w:hAnsi="Arial" w:cs="Arial"/>
          <w:sz w:val="20"/>
          <w:szCs w:val="22"/>
          <w:lang w:val="cs-CZ"/>
        </w:rPr>
        <w:t xml:space="preserve">Zpracovatel </w:t>
      </w:r>
      <w:r w:rsidRPr="003E782C">
        <w:rPr>
          <w:rFonts w:ascii="Arial" w:eastAsia="Times New Roman" w:hAnsi="Arial" w:cs="Arial"/>
          <w:sz w:val="20"/>
          <w:szCs w:val="22"/>
          <w:lang w:val="cs-CZ"/>
        </w:rPr>
        <w:t>rovněž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EE1E5E" w:rsidRPr="00941D13">
        <w:rPr>
          <w:rFonts w:ascii="Arial" w:eastAsia="Times New Roman" w:hAnsi="Arial" w:cs="Arial"/>
          <w:sz w:val="20"/>
          <w:szCs w:val="22"/>
          <w:lang w:val="cs-CZ"/>
        </w:rPr>
        <w:t>poskytne</w:t>
      </w:r>
      <w:r w:rsidR="00EB10B1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Správci veškerou součinnost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a účelem samostatného provedení vyhodnocení </w:t>
      </w:r>
      <w:r w:rsidR="00602DAB">
        <w:rPr>
          <w:rFonts w:ascii="Arial" w:eastAsia="Times New Roman" w:hAnsi="Arial" w:cs="Arial"/>
          <w:sz w:val="20"/>
          <w:szCs w:val="22"/>
          <w:lang w:val="cs-CZ"/>
        </w:rPr>
        <w:t>Technických a organizačních opatřeních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Správcem a</w:t>
      </w:r>
      <w:r w:rsidR="00EC7A16" w:rsidRPr="00941D13">
        <w:rPr>
          <w:rFonts w:ascii="Arial" w:eastAsia="Times New Roman" w:hAnsi="Arial" w:cs="Arial"/>
          <w:sz w:val="20"/>
          <w:szCs w:val="22"/>
          <w:lang w:val="cs-CZ"/>
        </w:rPr>
        <w:t>/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>nebo za účelem ověření posouzení připraveného Zpracovatelem.</w:t>
      </w:r>
      <w:r w:rsidR="00D54B6D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</w:p>
    <w:p w14:paraId="60298EC8" w14:textId="1CA91862" w:rsidR="00710B62" w:rsidRPr="00941D13" w:rsidRDefault="00EC7A16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Změny</w:t>
      </w:r>
      <w:r w:rsidR="00684A11"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="00684A11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710B62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se zavazuje Správce informovat o podstatných změnách úrovně zabezpečení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>O</w:t>
      </w:r>
      <w:r w:rsidR="0085170F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sobních </w:t>
      </w:r>
      <w:r w:rsidR="00710B62" w:rsidRPr="00941D13">
        <w:rPr>
          <w:rFonts w:ascii="Arial" w:eastAsia="Times New Roman" w:hAnsi="Arial" w:cs="Arial"/>
          <w:sz w:val="20"/>
          <w:szCs w:val="22"/>
          <w:lang w:val="cs-CZ"/>
        </w:rPr>
        <w:t>údajů.</w:t>
      </w:r>
    </w:p>
    <w:p w14:paraId="3557771B" w14:textId="69202770" w:rsidR="00197F73" w:rsidRPr="00297D64" w:rsidRDefault="008938B6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hAnsi="Arial" w:cs="Arial"/>
          <w:b/>
          <w:sz w:val="20"/>
          <w:szCs w:val="22"/>
          <w:lang w:val="cs-CZ"/>
        </w:rPr>
        <w:t>Informace.</w:t>
      </w:r>
      <w:r w:rsidR="00D54B6D" w:rsidRPr="00941D13">
        <w:rPr>
          <w:rFonts w:ascii="Arial" w:hAnsi="Arial" w:cs="Arial"/>
          <w:sz w:val="20"/>
          <w:szCs w:val="22"/>
          <w:lang w:val="cs-CZ"/>
        </w:rPr>
        <w:t xml:space="preserve"> </w:t>
      </w:r>
      <w:r w:rsidR="00D54B6D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se zavazuje všechna uplatňována technická a organizační opatření řádně dokumentovat. </w:t>
      </w:r>
      <w:r w:rsidR="00710B62" w:rsidRPr="00941D13">
        <w:rPr>
          <w:rFonts w:ascii="Arial" w:hAnsi="Arial" w:cs="Arial"/>
          <w:sz w:val="20"/>
          <w:szCs w:val="22"/>
          <w:lang w:val="cs-CZ"/>
        </w:rPr>
        <w:t xml:space="preserve">Zpracovatel se </w:t>
      </w:r>
      <w:r w:rsidR="00D54B6D" w:rsidRPr="00941D13">
        <w:rPr>
          <w:rFonts w:ascii="Arial" w:hAnsi="Arial" w:cs="Arial"/>
          <w:sz w:val="20"/>
          <w:szCs w:val="22"/>
          <w:lang w:val="cs-CZ"/>
        </w:rPr>
        <w:t xml:space="preserve">dále </w:t>
      </w:r>
      <w:r w:rsidR="00710B62" w:rsidRPr="00941D13">
        <w:rPr>
          <w:rFonts w:ascii="Arial" w:hAnsi="Arial" w:cs="Arial"/>
          <w:sz w:val="20"/>
          <w:szCs w:val="22"/>
          <w:lang w:val="cs-CZ"/>
        </w:rPr>
        <w:t xml:space="preserve">zavazuje Správci </w:t>
      </w:r>
      <w:r w:rsidR="00845BC4" w:rsidRPr="00941D13">
        <w:rPr>
          <w:rFonts w:ascii="Arial" w:hAnsi="Arial" w:cs="Arial"/>
          <w:sz w:val="20"/>
          <w:szCs w:val="22"/>
          <w:lang w:val="cs-CZ"/>
        </w:rPr>
        <w:t xml:space="preserve">na vyžádání </w:t>
      </w:r>
      <w:r w:rsidR="00710B62" w:rsidRPr="00941D13">
        <w:rPr>
          <w:rFonts w:ascii="Arial" w:hAnsi="Arial" w:cs="Arial"/>
          <w:sz w:val="20"/>
          <w:szCs w:val="22"/>
          <w:lang w:val="cs-CZ"/>
        </w:rPr>
        <w:t xml:space="preserve">poskytnout aktuální a kompletní informace o způsobu zabezpečení </w:t>
      </w:r>
      <w:r w:rsidR="00C84DBC" w:rsidRPr="00941D13">
        <w:rPr>
          <w:rFonts w:ascii="Arial" w:hAnsi="Arial" w:cs="Arial"/>
          <w:sz w:val="20"/>
          <w:szCs w:val="22"/>
          <w:lang w:val="cs-CZ"/>
        </w:rPr>
        <w:t>Osobní</w:t>
      </w:r>
      <w:r w:rsidR="0085170F" w:rsidRPr="00941D13">
        <w:rPr>
          <w:rFonts w:ascii="Arial" w:hAnsi="Arial" w:cs="Arial"/>
          <w:sz w:val="20"/>
          <w:szCs w:val="22"/>
          <w:lang w:val="cs-CZ"/>
        </w:rPr>
        <w:t xml:space="preserve">ch </w:t>
      </w:r>
      <w:r w:rsidR="00710B62" w:rsidRPr="00941D13">
        <w:rPr>
          <w:rFonts w:ascii="Arial" w:hAnsi="Arial" w:cs="Arial"/>
          <w:sz w:val="20"/>
          <w:szCs w:val="22"/>
          <w:lang w:val="cs-CZ"/>
        </w:rPr>
        <w:t>údajů zpr</w:t>
      </w:r>
      <w:r w:rsidR="005D6D5E" w:rsidRPr="00941D13">
        <w:rPr>
          <w:rFonts w:ascii="Arial" w:hAnsi="Arial" w:cs="Arial"/>
          <w:sz w:val="20"/>
          <w:szCs w:val="22"/>
          <w:lang w:val="cs-CZ"/>
        </w:rPr>
        <w:t xml:space="preserve">acovávaných podle této Smlouvy, jakožto plnění jakýchkoliv </w:t>
      </w:r>
      <w:r w:rsidR="005D6D5E" w:rsidRPr="00941D13">
        <w:rPr>
          <w:rFonts w:ascii="Arial" w:hAnsi="Arial" w:cs="Arial"/>
          <w:sz w:val="20"/>
          <w:szCs w:val="22"/>
          <w:lang w:val="cs-CZ"/>
        </w:rPr>
        <w:lastRenderedPageBreak/>
        <w:t xml:space="preserve">dalších povinností </w:t>
      </w:r>
      <w:r w:rsidR="00EE1E5E" w:rsidRPr="00941D13">
        <w:rPr>
          <w:rFonts w:ascii="Arial" w:hAnsi="Arial" w:cs="Arial"/>
          <w:sz w:val="20"/>
          <w:szCs w:val="22"/>
          <w:lang w:val="cs-CZ"/>
        </w:rPr>
        <w:t>stanovených</w:t>
      </w:r>
      <w:r w:rsidR="005D6D5E" w:rsidRPr="00941D13">
        <w:rPr>
          <w:rFonts w:ascii="Arial" w:hAnsi="Arial" w:cs="Arial"/>
          <w:sz w:val="20"/>
          <w:szCs w:val="22"/>
          <w:lang w:val="cs-CZ"/>
        </w:rPr>
        <w:t xml:space="preserve"> touto Smlouvou. </w:t>
      </w:r>
      <w:r w:rsidR="0085170F" w:rsidRPr="00941D13">
        <w:rPr>
          <w:rFonts w:ascii="Arial" w:hAnsi="Arial" w:cs="Arial"/>
          <w:sz w:val="20"/>
          <w:szCs w:val="22"/>
          <w:lang w:val="cs-CZ"/>
        </w:rPr>
        <w:t xml:space="preserve">Zpracovatel tyto informace poskytne </w:t>
      </w:r>
      <w:r w:rsidR="00EC7A16" w:rsidRPr="00941D13">
        <w:rPr>
          <w:rFonts w:ascii="Arial" w:hAnsi="Arial" w:cs="Arial"/>
          <w:sz w:val="20"/>
          <w:szCs w:val="22"/>
          <w:lang w:val="cs-CZ"/>
        </w:rPr>
        <w:t>Správci bez zbytečného odkladu</w:t>
      </w:r>
      <w:r w:rsidR="0085170F" w:rsidRPr="00941D13">
        <w:rPr>
          <w:rFonts w:ascii="Arial" w:hAnsi="Arial" w:cs="Arial"/>
          <w:sz w:val="20"/>
          <w:szCs w:val="22"/>
          <w:lang w:val="cs-CZ"/>
        </w:rPr>
        <w:t>.</w:t>
      </w:r>
    </w:p>
    <w:p w14:paraId="1195D373" w14:textId="77777777" w:rsidR="00297D64" w:rsidRPr="00941D13" w:rsidRDefault="00297D64" w:rsidP="00297D64">
      <w:pPr>
        <w:pStyle w:val="Odstavecseseznamem"/>
        <w:spacing w:after="60"/>
        <w:ind w:left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</w:p>
    <w:p w14:paraId="77812896" w14:textId="77777777" w:rsidR="008B2FE4" w:rsidRPr="00876F4F" w:rsidRDefault="00845BC4" w:rsidP="001C2A1F">
      <w:pPr>
        <w:pStyle w:val="text1"/>
        <w:keepNext/>
        <w:numPr>
          <w:ilvl w:val="0"/>
          <w:numId w:val="2"/>
        </w:numPr>
        <w:spacing w:before="60" w:after="60"/>
        <w:ind w:left="567" w:hanging="567"/>
        <w:rPr>
          <w:rFonts w:ascii="Arial" w:hAnsi="Arial" w:cs="Arial"/>
          <w:b/>
          <w:caps/>
          <w:sz w:val="20"/>
          <w:szCs w:val="22"/>
          <w:lang w:eastAsia="en-GB"/>
        </w:rPr>
      </w:pPr>
      <w:bookmarkStart w:id="3" w:name="_Ref499842119"/>
      <w:r w:rsidRPr="00876F4F">
        <w:rPr>
          <w:rFonts w:ascii="Arial" w:hAnsi="Arial" w:cs="Arial"/>
          <w:b/>
          <w:caps/>
          <w:sz w:val="20"/>
          <w:szCs w:val="22"/>
          <w:lang w:eastAsia="en-GB"/>
        </w:rPr>
        <w:t>MLČENLIVOST</w:t>
      </w:r>
      <w:bookmarkEnd w:id="3"/>
    </w:p>
    <w:p w14:paraId="30FF0445" w14:textId="187D3BE3" w:rsidR="005A7859" w:rsidRPr="00941D13" w:rsidRDefault="00EE1E5E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Důvěrnost</w:t>
      </w:r>
      <w:r w:rsidR="004C5BE1" w:rsidRPr="00941D13">
        <w:rPr>
          <w:rFonts w:ascii="Arial" w:eastAsia="Times New Roman" w:hAnsi="Arial" w:cs="Arial"/>
          <w:b/>
          <w:sz w:val="20"/>
          <w:szCs w:val="22"/>
          <w:lang w:val="cs-CZ"/>
        </w:rPr>
        <w:t xml:space="preserve"> informací</w:t>
      </w:r>
      <w:r w:rsidR="00A1636E" w:rsidRPr="00941D13">
        <w:rPr>
          <w:rFonts w:ascii="Arial" w:eastAsia="Times New Roman" w:hAnsi="Arial" w:cs="Arial"/>
          <w:b/>
          <w:sz w:val="20"/>
          <w:szCs w:val="22"/>
          <w:lang w:val="cs-CZ"/>
        </w:rPr>
        <w:t xml:space="preserve">. </w:t>
      </w:r>
      <w:r w:rsidR="00BD1E1E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Veškeré informace včetně </w:t>
      </w:r>
      <w:r w:rsidR="005F6B38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sobních </w:t>
      </w:r>
      <w:r w:rsidR="00BD1E1E" w:rsidRPr="00941D13">
        <w:rPr>
          <w:rFonts w:ascii="Arial" w:eastAsia="Times New Roman" w:hAnsi="Arial" w:cs="Arial"/>
          <w:sz w:val="20"/>
          <w:szCs w:val="22"/>
          <w:lang w:val="cs-CZ"/>
        </w:rPr>
        <w:t>údajů, které si Smluvní strany v souvislosti s plněním této Smlouvy poskytnou, jsou důvěrné. Za důvěrná se považují rovněž ustanovení této Smlouvy</w:t>
      </w:r>
      <w:r w:rsidR="00394E5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(dále jen „</w:t>
      </w:r>
      <w:r w:rsidR="00394E56" w:rsidRPr="00941D13">
        <w:rPr>
          <w:rFonts w:ascii="Arial" w:eastAsia="Times New Roman" w:hAnsi="Arial" w:cs="Arial"/>
          <w:b/>
          <w:sz w:val="20"/>
          <w:szCs w:val="22"/>
          <w:lang w:val="cs-CZ"/>
        </w:rPr>
        <w:t>Důvěrné informace</w:t>
      </w:r>
      <w:r w:rsidR="00394E56" w:rsidRPr="00941D13">
        <w:rPr>
          <w:rFonts w:ascii="Arial" w:eastAsia="Times New Roman" w:hAnsi="Arial" w:cs="Arial"/>
          <w:sz w:val="20"/>
          <w:szCs w:val="22"/>
          <w:lang w:val="cs-CZ"/>
        </w:rPr>
        <w:t>“).</w:t>
      </w:r>
    </w:p>
    <w:p w14:paraId="4253959F" w14:textId="669050F8" w:rsidR="00E62EC6" w:rsidRPr="00941D13" w:rsidRDefault="004C5BE1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Závazek</w:t>
      </w:r>
      <w:r w:rsidR="00EC7A16" w:rsidRPr="00941D13">
        <w:rPr>
          <w:rFonts w:ascii="Arial" w:eastAsia="Times New Roman" w:hAnsi="Arial" w:cs="Arial"/>
          <w:b/>
          <w:sz w:val="20"/>
          <w:szCs w:val="22"/>
          <w:lang w:val="cs-CZ"/>
        </w:rPr>
        <w:t xml:space="preserve"> mlčenlivosti</w:t>
      </w: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 xml:space="preserve">. </w:t>
      </w:r>
      <w:r w:rsidR="00C042C7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je povinen zachovávat mlčenlivost o veškerých </w:t>
      </w:r>
      <w:r w:rsidR="005F6B38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Důvěrných </w:t>
      </w:r>
      <w:r w:rsidR="00C042C7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informacích včetně </w:t>
      </w:r>
      <w:r w:rsidR="00EC7A1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sobních </w:t>
      </w:r>
      <w:r w:rsidR="00C042C7" w:rsidRPr="00941D13">
        <w:rPr>
          <w:rFonts w:ascii="Arial" w:eastAsia="Times New Roman" w:hAnsi="Arial" w:cs="Arial"/>
          <w:sz w:val="20"/>
          <w:szCs w:val="22"/>
          <w:lang w:val="cs-CZ"/>
        </w:rPr>
        <w:t>údajů, obchodního tajemství, dalších důvěrných informací o Správci a jeho obchodech, zákaznících a</w:t>
      </w:r>
      <w:r w:rsidR="0022529D">
        <w:rPr>
          <w:rFonts w:ascii="Arial" w:eastAsia="Times New Roman" w:hAnsi="Arial" w:cs="Arial"/>
          <w:sz w:val="20"/>
          <w:szCs w:val="22"/>
          <w:lang w:val="cs-CZ"/>
        </w:rPr>
        <w:t> </w:t>
      </w:r>
      <w:r w:rsidR="00C042C7" w:rsidRPr="00941D13">
        <w:rPr>
          <w:rFonts w:ascii="Arial" w:eastAsia="Times New Roman" w:hAnsi="Arial" w:cs="Arial"/>
          <w:sz w:val="20"/>
          <w:szCs w:val="22"/>
          <w:lang w:val="cs-CZ"/>
        </w:rPr>
        <w:t>zaměstnancích či jakýchkoli třetích osobách.</w:t>
      </w:r>
      <w:r w:rsidR="0022529D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22529D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Tento závazek </w:t>
      </w:r>
      <w:proofErr w:type="spellStart"/>
      <w:r w:rsidR="0022529D" w:rsidRPr="00941D13">
        <w:rPr>
          <w:rFonts w:ascii="Arial" w:eastAsia="Times New Roman" w:hAnsi="Arial" w:cs="Arial"/>
          <w:sz w:val="20"/>
          <w:szCs w:val="22"/>
          <w:lang w:val="cs-CZ"/>
        </w:rPr>
        <w:t>zůstáva</w:t>
      </w:r>
      <w:proofErr w:type="spellEnd"/>
      <w:r w:rsidR="0022529D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v platnosti i po ukončení spolupráce mezi Smluvními stranami založené na základě </w:t>
      </w:r>
      <w:r w:rsidR="00562D0B">
        <w:rPr>
          <w:rFonts w:ascii="Arial" w:eastAsia="Times New Roman" w:hAnsi="Arial" w:cs="Arial"/>
          <w:sz w:val="20"/>
          <w:szCs w:val="22"/>
          <w:lang w:val="cs-CZ"/>
        </w:rPr>
        <w:t>Hlavních smluv</w:t>
      </w:r>
      <w:r w:rsidR="0022529D" w:rsidRPr="00941D13">
        <w:rPr>
          <w:rFonts w:ascii="Arial" w:eastAsia="Times New Roman" w:hAnsi="Arial" w:cs="Arial"/>
          <w:sz w:val="20"/>
          <w:szCs w:val="22"/>
          <w:lang w:val="cs-CZ"/>
        </w:rPr>
        <w:t>, této Smlouvy nebo jakékoliv jiné smlouvy.</w:t>
      </w:r>
    </w:p>
    <w:p w14:paraId="1B9FC457" w14:textId="77777777" w:rsidR="00275D98" w:rsidRPr="00941D13" w:rsidRDefault="00275D98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Výjimka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Za porušení povinnosti mlčenlivosti dle tohoto článku se nepovažuje:</w:t>
      </w:r>
    </w:p>
    <w:p w14:paraId="5B3BED55" w14:textId="77777777" w:rsidR="00275D98" w:rsidRPr="00941D13" w:rsidRDefault="00275D98" w:rsidP="00DD46F1">
      <w:pPr>
        <w:pStyle w:val="text1"/>
        <w:numPr>
          <w:ilvl w:val="2"/>
          <w:numId w:val="2"/>
        </w:numPr>
        <w:spacing w:after="60"/>
        <w:ind w:left="1134" w:hanging="567"/>
        <w:rPr>
          <w:rFonts w:ascii="Arial" w:hAnsi="Arial" w:cs="Arial"/>
          <w:sz w:val="20"/>
          <w:szCs w:val="22"/>
        </w:rPr>
      </w:pPr>
      <w:r w:rsidRPr="00941D13">
        <w:rPr>
          <w:rFonts w:ascii="Arial" w:hAnsi="Arial" w:cs="Arial"/>
          <w:sz w:val="20"/>
          <w:szCs w:val="22"/>
        </w:rPr>
        <w:t>Poskytnutí Důvěrných informací, které stanoví zákon</w:t>
      </w:r>
      <w:r w:rsidR="00861676" w:rsidRPr="00941D13">
        <w:rPr>
          <w:rFonts w:ascii="Arial" w:hAnsi="Arial" w:cs="Arial"/>
          <w:sz w:val="20"/>
          <w:szCs w:val="22"/>
        </w:rPr>
        <w:t xml:space="preserve"> nebo pravomocné rozhodnutí orgánu veřejné moci</w:t>
      </w:r>
      <w:r w:rsidRPr="00941D13">
        <w:rPr>
          <w:rFonts w:ascii="Arial" w:hAnsi="Arial" w:cs="Arial"/>
          <w:sz w:val="20"/>
          <w:szCs w:val="22"/>
        </w:rPr>
        <w:t>.</w:t>
      </w:r>
    </w:p>
    <w:p w14:paraId="76CBA8D3" w14:textId="77777777" w:rsidR="00275D98" w:rsidRPr="00941D13" w:rsidRDefault="00275D98" w:rsidP="00DD46F1">
      <w:pPr>
        <w:pStyle w:val="text1"/>
        <w:numPr>
          <w:ilvl w:val="2"/>
          <w:numId w:val="2"/>
        </w:numPr>
        <w:spacing w:after="60"/>
        <w:ind w:left="1134" w:hanging="567"/>
        <w:rPr>
          <w:rFonts w:ascii="Arial" w:hAnsi="Arial" w:cs="Arial"/>
          <w:sz w:val="20"/>
          <w:szCs w:val="22"/>
        </w:rPr>
      </w:pPr>
      <w:r w:rsidRPr="00941D13">
        <w:rPr>
          <w:rFonts w:ascii="Arial" w:hAnsi="Arial" w:cs="Arial"/>
          <w:sz w:val="20"/>
          <w:szCs w:val="22"/>
        </w:rPr>
        <w:t>Sdělení Důvěrný</w:t>
      </w:r>
      <w:r w:rsidR="00A54CB3" w:rsidRPr="00941D13">
        <w:rPr>
          <w:rFonts w:ascii="Arial" w:hAnsi="Arial" w:cs="Arial"/>
          <w:sz w:val="20"/>
          <w:szCs w:val="22"/>
        </w:rPr>
        <w:t>ch</w:t>
      </w:r>
      <w:r w:rsidRPr="00941D13">
        <w:rPr>
          <w:rFonts w:ascii="Arial" w:hAnsi="Arial" w:cs="Arial"/>
          <w:sz w:val="20"/>
          <w:szCs w:val="22"/>
        </w:rPr>
        <w:t xml:space="preserve"> informací třetím stranám </w:t>
      </w:r>
      <w:r w:rsidR="00CB1514" w:rsidRPr="00941D13">
        <w:rPr>
          <w:rFonts w:ascii="Arial" w:hAnsi="Arial" w:cs="Arial"/>
          <w:sz w:val="20"/>
          <w:szCs w:val="22"/>
        </w:rPr>
        <w:t>po získání předchozího písemného souhlasu</w:t>
      </w:r>
      <w:r w:rsidRPr="00941D13">
        <w:rPr>
          <w:rFonts w:ascii="Arial" w:hAnsi="Arial" w:cs="Arial"/>
          <w:sz w:val="20"/>
          <w:szCs w:val="22"/>
        </w:rPr>
        <w:t xml:space="preserve"> Správce</w:t>
      </w:r>
      <w:r w:rsidR="00CB1514" w:rsidRPr="00941D13">
        <w:rPr>
          <w:rFonts w:ascii="Arial" w:hAnsi="Arial" w:cs="Arial"/>
          <w:sz w:val="20"/>
          <w:szCs w:val="22"/>
        </w:rPr>
        <w:t>,</w:t>
      </w:r>
      <w:r w:rsidRPr="00941D13">
        <w:rPr>
          <w:rFonts w:ascii="Arial" w:hAnsi="Arial" w:cs="Arial"/>
          <w:sz w:val="20"/>
          <w:szCs w:val="22"/>
        </w:rPr>
        <w:t xml:space="preserve"> a to </w:t>
      </w:r>
      <w:r w:rsidR="00CB1514" w:rsidRPr="00941D13">
        <w:rPr>
          <w:rFonts w:ascii="Arial" w:hAnsi="Arial" w:cs="Arial"/>
          <w:sz w:val="20"/>
          <w:szCs w:val="22"/>
        </w:rPr>
        <w:t>za předpokladu, že tato</w:t>
      </w:r>
      <w:r w:rsidRPr="00941D13">
        <w:rPr>
          <w:rFonts w:ascii="Arial" w:hAnsi="Arial" w:cs="Arial"/>
          <w:sz w:val="20"/>
          <w:szCs w:val="22"/>
        </w:rPr>
        <w:t xml:space="preserve"> třetí osob</w:t>
      </w:r>
      <w:r w:rsidR="00CB1514" w:rsidRPr="00941D13">
        <w:rPr>
          <w:rFonts w:ascii="Arial" w:hAnsi="Arial" w:cs="Arial"/>
          <w:sz w:val="20"/>
          <w:szCs w:val="22"/>
        </w:rPr>
        <w:t>a</w:t>
      </w:r>
      <w:r w:rsidRPr="00941D13">
        <w:rPr>
          <w:rFonts w:ascii="Arial" w:hAnsi="Arial" w:cs="Arial"/>
          <w:sz w:val="20"/>
          <w:szCs w:val="22"/>
        </w:rPr>
        <w:t xml:space="preserve"> se zavázala dodržovat závazek mlčenlivosti, který je obdobný závazku </w:t>
      </w:r>
      <w:r w:rsidR="00CB1514" w:rsidRPr="00941D13">
        <w:rPr>
          <w:rFonts w:ascii="Arial" w:hAnsi="Arial" w:cs="Arial"/>
          <w:sz w:val="20"/>
          <w:szCs w:val="22"/>
        </w:rPr>
        <w:t>dle této Smlouvy.</w:t>
      </w:r>
    </w:p>
    <w:p w14:paraId="13F9838C" w14:textId="3BDD9B80" w:rsidR="00C042C7" w:rsidRDefault="00F17E6D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T</w:t>
      </w:r>
      <w:r w:rsidR="004C5BE1" w:rsidRPr="00941D13">
        <w:rPr>
          <w:rFonts w:ascii="Arial" w:eastAsia="Times New Roman" w:hAnsi="Arial" w:cs="Arial"/>
          <w:b/>
          <w:sz w:val="20"/>
          <w:szCs w:val="22"/>
          <w:lang w:val="cs-CZ"/>
        </w:rPr>
        <w:t>řetí osob</w:t>
      </w: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y</w:t>
      </w:r>
      <w:r w:rsidR="004C5BE1"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="004C5BE1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E62EC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je oprávněn </w:t>
      </w:r>
      <w:r w:rsidR="00EC7A16" w:rsidRPr="00941D13">
        <w:rPr>
          <w:rFonts w:ascii="Arial" w:eastAsia="Times New Roman" w:hAnsi="Arial" w:cs="Arial"/>
          <w:sz w:val="20"/>
          <w:szCs w:val="22"/>
          <w:lang w:val="cs-CZ"/>
        </w:rPr>
        <w:t>zpřístupnit</w:t>
      </w:r>
      <w:r w:rsidR="00E62EC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Důvěrné informace pouze těm zaměstnancům Zpracovatele nebo </w:t>
      </w:r>
      <w:r w:rsidR="0087665C">
        <w:rPr>
          <w:rFonts w:ascii="Arial" w:eastAsia="Times New Roman" w:hAnsi="Arial" w:cs="Arial"/>
          <w:sz w:val="20"/>
          <w:szCs w:val="22"/>
          <w:lang w:val="cs-CZ"/>
        </w:rPr>
        <w:t>d</w:t>
      </w:r>
      <w:r w:rsidR="00E62EC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alším </w:t>
      </w:r>
      <w:r w:rsidR="00EE1E5E" w:rsidRPr="00941D13">
        <w:rPr>
          <w:rFonts w:ascii="Arial" w:eastAsia="Times New Roman" w:hAnsi="Arial" w:cs="Arial"/>
          <w:sz w:val="20"/>
          <w:szCs w:val="22"/>
          <w:lang w:val="cs-CZ"/>
        </w:rPr>
        <w:t>zpracovatelům</w:t>
      </w:r>
      <w:r w:rsidR="00E62EC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, </w:t>
      </w:r>
      <w:r w:rsidR="00A54CB3" w:rsidRPr="00941D13">
        <w:rPr>
          <w:rFonts w:ascii="Arial" w:eastAsia="Times New Roman" w:hAnsi="Arial" w:cs="Arial"/>
          <w:sz w:val="20"/>
          <w:szCs w:val="22"/>
          <w:lang w:val="cs-CZ"/>
        </w:rPr>
        <w:t>jejichž</w:t>
      </w:r>
      <w:r w:rsidR="00E62EC6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zapojení do činností zpracování Osobních údajů je nezbytné. </w:t>
      </w:r>
      <w:r w:rsidR="00C042C7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atel </w:t>
      </w:r>
      <w:r w:rsidR="004C5BE1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má povinnost </w:t>
      </w:r>
      <w:r w:rsidR="00C042C7" w:rsidRPr="00941D13">
        <w:rPr>
          <w:rFonts w:ascii="Arial" w:eastAsia="Times New Roman" w:hAnsi="Arial" w:cs="Arial"/>
          <w:sz w:val="20"/>
          <w:szCs w:val="22"/>
          <w:lang w:val="cs-CZ"/>
        </w:rPr>
        <w:t>přij</w:t>
      </w:r>
      <w:r w:rsidR="004C5BE1" w:rsidRPr="00941D13">
        <w:rPr>
          <w:rFonts w:ascii="Arial" w:eastAsia="Times New Roman" w:hAnsi="Arial" w:cs="Arial"/>
          <w:sz w:val="20"/>
          <w:szCs w:val="22"/>
          <w:lang w:val="cs-CZ"/>
        </w:rPr>
        <w:t>mout</w:t>
      </w:r>
      <w:r w:rsidR="00C042C7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a udrž</w:t>
      </w:r>
      <w:r w:rsidR="004C5BE1" w:rsidRPr="00941D13">
        <w:rPr>
          <w:rFonts w:ascii="Arial" w:eastAsia="Times New Roman" w:hAnsi="Arial" w:cs="Arial"/>
          <w:sz w:val="20"/>
          <w:szCs w:val="22"/>
          <w:lang w:val="cs-CZ"/>
        </w:rPr>
        <w:t>ovat</w:t>
      </w:r>
      <w:r w:rsidR="00C042C7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dostatečná opatření týkající se ochrany Důvěrných informací a nakládání s nimi ze strany Zpracovatele, jeho zaměstnanců či </w:t>
      </w:r>
      <w:r w:rsidR="007706A8" w:rsidRPr="00941D13">
        <w:rPr>
          <w:rFonts w:ascii="Arial" w:eastAsia="Times New Roman" w:hAnsi="Arial" w:cs="Arial"/>
          <w:sz w:val="20"/>
          <w:szCs w:val="22"/>
          <w:lang w:val="cs-CZ"/>
        </w:rPr>
        <w:t>sub-z</w:t>
      </w:r>
      <w:r w:rsidR="00C042C7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racovatelů, </w:t>
      </w:r>
      <w:r w:rsidR="00A54CB3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kteří </w:t>
      </w:r>
      <w:r w:rsidR="00C042C7" w:rsidRPr="00941D13">
        <w:rPr>
          <w:rFonts w:ascii="Arial" w:eastAsia="Times New Roman" w:hAnsi="Arial" w:cs="Arial"/>
          <w:sz w:val="20"/>
          <w:szCs w:val="22"/>
          <w:lang w:val="cs-CZ"/>
        </w:rPr>
        <w:t>v rámci činnosti mají přístup k Důvěrným informacím.</w:t>
      </w:r>
    </w:p>
    <w:p w14:paraId="3FA3443C" w14:textId="77777777" w:rsidR="00297D64" w:rsidRPr="00941D13" w:rsidRDefault="00297D64" w:rsidP="00297D64">
      <w:pPr>
        <w:pStyle w:val="Odstavecseseznamem"/>
        <w:spacing w:after="60"/>
        <w:ind w:left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</w:p>
    <w:p w14:paraId="3F01B0B9" w14:textId="77777777" w:rsidR="00F53FFB" w:rsidRPr="00941D13" w:rsidRDefault="002655E6" w:rsidP="001C2A1F">
      <w:pPr>
        <w:pStyle w:val="text1"/>
        <w:keepNext/>
        <w:numPr>
          <w:ilvl w:val="0"/>
          <w:numId w:val="2"/>
        </w:numPr>
        <w:spacing w:before="60" w:after="60"/>
        <w:ind w:left="567" w:hanging="567"/>
        <w:rPr>
          <w:rFonts w:ascii="Arial" w:hAnsi="Arial" w:cs="Arial"/>
          <w:b/>
          <w:caps/>
          <w:sz w:val="20"/>
          <w:szCs w:val="22"/>
          <w:lang w:eastAsia="en-GB"/>
        </w:rPr>
      </w:pPr>
      <w:r w:rsidRPr="00941D13">
        <w:rPr>
          <w:rFonts w:ascii="Arial" w:hAnsi="Arial" w:cs="Arial"/>
          <w:b/>
          <w:caps/>
          <w:sz w:val="20"/>
          <w:szCs w:val="22"/>
          <w:lang w:eastAsia="en-GB"/>
        </w:rPr>
        <w:t xml:space="preserve">DOBA TRVÁNÍ </w:t>
      </w:r>
      <w:r w:rsidR="001D678D" w:rsidRPr="00941D13">
        <w:rPr>
          <w:rFonts w:ascii="Arial" w:hAnsi="Arial" w:cs="Arial"/>
          <w:b/>
          <w:caps/>
          <w:sz w:val="20"/>
          <w:szCs w:val="22"/>
          <w:lang w:eastAsia="en-GB"/>
        </w:rPr>
        <w:t xml:space="preserve">a ukončení </w:t>
      </w:r>
      <w:r w:rsidRPr="00941D13">
        <w:rPr>
          <w:rFonts w:ascii="Arial" w:hAnsi="Arial" w:cs="Arial"/>
          <w:b/>
          <w:caps/>
          <w:sz w:val="20"/>
          <w:szCs w:val="22"/>
          <w:lang w:eastAsia="en-GB"/>
        </w:rPr>
        <w:t>SMLOUVY</w:t>
      </w:r>
    </w:p>
    <w:p w14:paraId="3EE5800D" w14:textId="625969F8" w:rsidR="00D54C06" w:rsidRPr="00941D13" w:rsidRDefault="00135223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Trvání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F36B38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Tato Smlouva je uzavřena na </w:t>
      </w:r>
      <w:r w:rsidR="00F36B38" w:rsidRPr="00602DAB">
        <w:rPr>
          <w:rFonts w:ascii="Arial" w:eastAsia="Times New Roman" w:hAnsi="Arial" w:cs="Arial"/>
          <w:sz w:val="20"/>
          <w:szCs w:val="22"/>
          <w:lang w:val="cs-CZ"/>
        </w:rPr>
        <w:t xml:space="preserve">dobu trvání </w:t>
      </w:r>
      <w:r w:rsidR="00562D0B">
        <w:rPr>
          <w:rFonts w:ascii="Arial" w:eastAsia="Times New Roman" w:hAnsi="Arial" w:cs="Arial"/>
          <w:sz w:val="20"/>
          <w:szCs w:val="22"/>
          <w:lang w:val="cs-CZ"/>
        </w:rPr>
        <w:t>Hlavních smluv</w:t>
      </w:r>
      <w:r w:rsidR="00562D0B" w:rsidRPr="00602DAB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43280A" w:rsidRPr="00602DAB">
        <w:rPr>
          <w:rFonts w:ascii="Arial" w:eastAsia="Times New Roman" w:hAnsi="Arial" w:cs="Arial"/>
          <w:sz w:val="20"/>
          <w:szCs w:val="22"/>
          <w:lang w:val="cs-CZ"/>
        </w:rPr>
        <w:t xml:space="preserve">a dále </w:t>
      </w:r>
      <w:r w:rsidR="005D6D5E" w:rsidRPr="00602DAB">
        <w:rPr>
          <w:rFonts w:ascii="Arial" w:eastAsia="Times New Roman" w:hAnsi="Arial" w:cs="Arial"/>
          <w:sz w:val="20"/>
          <w:szCs w:val="22"/>
          <w:lang w:val="cs-CZ"/>
        </w:rPr>
        <w:t xml:space="preserve">do doby splnění </w:t>
      </w:r>
      <w:r w:rsidR="000C1F82" w:rsidRPr="00602DAB">
        <w:rPr>
          <w:rFonts w:ascii="Arial" w:eastAsia="Times New Roman" w:hAnsi="Arial" w:cs="Arial"/>
          <w:sz w:val="20"/>
          <w:szCs w:val="22"/>
          <w:lang w:val="cs-CZ"/>
        </w:rPr>
        <w:t xml:space="preserve">veškerých </w:t>
      </w:r>
      <w:r w:rsidR="005D6D5E" w:rsidRPr="00602DAB">
        <w:rPr>
          <w:rFonts w:ascii="Arial" w:eastAsia="Times New Roman" w:hAnsi="Arial" w:cs="Arial"/>
          <w:sz w:val="20"/>
          <w:szCs w:val="22"/>
          <w:lang w:val="cs-CZ"/>
        </w:rPr>
        <w:t>povinností dle této Smlouvy</w:t>
      </w:r>
      <w:r w:rsidR="00D54C06" w:rsidRPr="00941D13">
        <w:rPr>
          <w:rFonts w:ascii="Arial" w:eastAsia="Times New Roman" w:hAnsi="Arial" w:cs="Arial"/>
          <w:sz w:val="20"/>
          <w:szCs w:val="22"/>
          <w:lang w:val="cs-CZ"/>
        </w:rPr>
        <w:t>, není-li v této Smlouvě uvedeno jinde jinak</w:t>
      </w:r>
      <w:r w:rsidR="00F36B38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095829D3" w14:textId="381CCD5A" w:rsidR="00F53FFB" w:rsidRPr="00941D13" w:rsidRDefault="007F4E5C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Vrácení a likvidace</w:t>
      </w:r>
      <w:r w:rsidR="009E0898" w:rsidRPr="00941D13">
        <w:rPr>
          <w:rFonts w:ascii="Arial" w:eastAsia="Times New Roman" w:hAnsi="Arial" w:cs="Arial"/>
          <w:b/>
          <w:sz w:val="20"/>
          <w:szCs w:val="22"/>
          <w:lang w:val="cs-CZ"/>
        </w:rPr>
        <w:t xml:space="preserve"> Osobních údajů</w:t>
      </w: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F53FFB" w:rsidRPr="00941D13">
        <w:rPr>
          <w:rFonts w:ascii="Arial" w:eastAsia="Times New Roman" w:hAnsi="Arial" w:cs="Arial"/>
          <w:sz w:val="20"/>
          <w:szCs w:val="22"/>
          <w:lang w:val="cs-CZ"/>
        </w:rPr>
        <w:t>V případě ukončení Smlouvy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>, nebo kdykoli na žádost Správce,</w:t>
      </w:r>
      <w:r w:rsidR="00F53FF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je Zpracovatel povinen s okamžitou účinností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poskytnuté O</w:t>
      </w:r>
      <w:r w:rsidR="00F53FF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sobní údaje přestat zpracovávat a předat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sobní </w:t>
      </w:r>
      <w:r w:rsidR="00F53FF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údaje </w:t>
      </w:r>
      <w:r w:rsidR="00F36B38" w:rsidRPr="00941D13">
        <w:rPr>
          <w:rFonts w:ascii="Arial" w:eastAsia="Times New Roman" w:hAnsi="Arial" w:cs="Arial"/>
          <w:sz w:val="20"/>
          <w:szCs w:val="22"/>
          <w:lang w:val="cs-CZ"/>
        </w:rPr>
        <w:t>Správci</w:t>
      </w:r>
      <w:r w:rsidR="00F53FF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, případně na základě pokynu </w:t>
      </w:r>
      <w:r w:rsidR="00F36B38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Správce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sobní </w:t>
      </w:r>
      <w:r w:rsidR="00F53FFB" w:rsidRPr="00941D13">
        <w:rPr>
          <w:rFonts w:ascii="Arial" w:eastAsia="Times New Roman" w:hAnsi="Arial" w:cs="Arial"/>
          <w:sz w:val="20"/>
          <w:szCs w:val="22"/>
          <w:lang w:val="cs-CZ"/>
        </w:rPr>
        <w:t>údaje bezodkladně zlikvidovat, tj. fyzicky zničit (skartovat dokumenty v papírové podobě) a</w:t>
      </w:r>
      <w:r w:rsidR="00757E07" w:rsidRPr="00941D13">
        <w:rPr>
          <w:rFonts w:ascii="Arial" w:eastAsia="Times New Roman" w:hAnsi="Arial" w:cs="Arial"/>
          <w:sz w:val="20"/>
          <w:szCs w:val="22"/>
          <w:lang w:val="cs-CZ"/>
        </w:rPr>
        <w:t> </w:t>
      </w:r>
      <w:r w:rsidR="00F53FFB" w:rsidRPr="00941D13">
        <w:rPr>
          <w:rFonts w:ascii="Arial" w:eastAsia="Times New Roman" w:hAnsi="Arial" w:cs="Arial"/>
          <w:sz w:val="20"/>
          <w:szCs w:val="22"/>
          <w:lang w:val="cs-CZ"/>
        </w:rPr>
        <w:t>smazat osobní údaje v elektronické podobě ze všech systémů Zpraco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vatele včetně vytvořených záloh, a to nejpozději do </w:t>
      </w:r>
      <w:r w:rsidR="009E0898" w:rsidRPr="00941D13">
        <w:rPr>
          <w:rFonts w:ascii="Arial" w:eastAsia="Times New Roman" w:hAnsi="Arial" w:cs="Arial"/>
          <w:sz w:val="20"/>
          <w:szCs w:val="22"/>
          <w:lang w:val="cs-CZ"/>
        </w:rPr>
        <w:t>jednoho (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>1</w:t>
      </w:r>
      <w:r w:rsidR="009E0898" w:rsidRPr="00941D13">
        <w:rPr>
          <w:rFonts w:ascii="Arial" w:eastAsia="Times New Roman" w:hAnsi="Arial" w:cs="Arial"/>
          <w:sz w:val="20"/>
          <w:szCs w:val="22"/>
          <w:lang w:val="cs-CZ"/>
        </w:rPr>
        <w:t>)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měsíce od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Pr="001C2A1F">
        <w:rPr>
          <w:rFonts w:ascii="Arial" w:eastAsia="Times New Roman" w:hAnsi="Arial" w:cs="Arial"/>
          <w:sz w:val="20"/>
          <w:szCs w:val="22"/>
          <w:lang w:val="cs-CZ"/>
        </w:rPr>
        <w:t>ukončení Smlouvy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, pokud není právním předpisem stanoven požadavek na uchování </w:t>
      </w:r>
      <w:r w:rsidR="009F41B1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sobních 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údajů Zpracovatelem nebo pokud Správce </w:t>
      </w:r>
      <w:r w:rsidR="003C2848" w:rsidRPr="00941D13">
        <w:rPr>
          <w:rFonts w:ascii="Arial" w:eastAsia="Times New Roman" w:hAnsi="Arial" w:cs="Arial"/>
          <w:sz w:val="20"/>
          <w:szCs w:val="22"/>
          <w:lang w:val="cs-CZ"/>
        </w:rPr>
        <w:t>neinstruuje</w:t>
      </w:r>
      <w:r w:rsidR="00A775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Zpracovatele </w:t>
      </w:r>
      <w:r w:rsidR="00A77575" w:rsidRPr="0043280A">
        <w:rPr>
          <w:rFonts w:ascii="Arial" w:eastAsia="Times New Roman" w:hAnsi="Arial" w:cs="Arial"/>
          <w:sz w:val="20"/>
          <w:szCs w:val="22"/>
          <w:lang w:val="cs-CZ"/>
        </w:rPr>
        <w:t>jinak.</w:t>
      </w:r>
    </w:p>
    <w:p w14:paraId="16492992" w14:textId="768C4E4B" w:rsidR="007F4E5C" w:rsidRPr="00941D13" w:rsidRDefault="00693B6D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Pokud bude po vypršení platnosti </w:t>
      </w:r>
      <w:r w:rsidR="00562D0B">
        <w:rPr>
          <w:rFonts w:ascii="Arial" w:eastAsia="Times New Roman" w:hAnsi="Arial" w:cs="Arial"/>
          <w:sz w:val="20"/>
          <w:szCs w:val="22"/>
          <w:lang w:val="cs-CZ"/>
        </w:rPr>
        <w:t>Hlavních smluv</w:t>
      </w:r>
      <w:r w:rsidR="00562D0B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zpracování </w:t>
      </w:r>
      <w:r w:rsidR="009E0898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sobních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údajů nezbytné pro ukončení </w:t>
      </w:r>
      <w:r w:rsidR="00562D0B">
        <w:rPr>
          <w:rFonts w:ascii="Arial" w:eastAsia="Times New Roman" w:hAnsi="Arial" w:cs="Arial"/>
          <w:sz w:val="20"/>
          <w:szCs w:val="22"/>
          <w:lang w:val="cs-CZ"/>
        </w:rPr>
        <w:t>Hlavních smluv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, zůstávají ustanovení této Smlouvy v platnosti pro takové zpracování </w:t>
      </w:r>
      <w:r w:rsidR="009E0898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Osobních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údajů. </w:t>
      </w:r>
    </w:p>
    <w:p w14:paraId="0FCC7612" w14:textId="784B04BE" w:rsidR="005D6D5E" w:rsidRDefault="005D6D5E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outlineLvl w:val="0"/>
        <w:rPr>
          <w:rFonts w:ascii="Arial" w:hAnsi="Arial" w:cs="Arial"/>
          <w:sz w:val="20"/>
          <w:szCs w:val="22"/>
          <w:lang w:val="cs-CZ"/>
        </w:rPr>
      </w:pPr>
      <w:r w:rsidRPr="00941D13">
        <w:rPr>
          <w:rFonts w:ascii="Arial" w:hAnsi="Arial" w:cs="Arial"/>
          <w:sz w:val="20"/>
          <w:szCs w:val="22"/>
          <w:lang w:val="cs-CZ"/>
        </w:rPr>
        <w:t xml:space="preserve">Odměna Zpracovatele za zpracování </w:t>
      </w:r>
      <w:r w:rsidR="009E0898" w:rsidRPr="00941D13">
        <w:rPr>
          <w:rFonts w:ascii="Arial" w:hAnsi="Arial" w:cs="Arial"/>
          <w:sz w:val="20"/>
          <w:szCs w:val="22"/>
          <w:lang w:val="cs-CZ"/>
        </w:rPr>
        <w:t xml:space="preserve">Osobních </w:t>
      </w:r>
      <w:r w:rsidRPr="00941D13">
        <w:rPr>
          <w:rFonts w:ascii="Arial" w:hAnsi="Arial" w:cs="Arial"/>
          <w:sz w:val="20"/>
          <w:szCs w:val="22"/>
          <w:lang w:val="cs-CZ"/>
        </w:rPr>
        <w:t xml:space="preserve">údajů </w:t>
      </w:r>
      <w:r w:rsidR="009E0898" w:rsidRPr="00941D13">
        <w:rPr>
          <w:rFonts w:ascii="Arial" w:hAnsi="Arial" w:cs="Arial"/>
          <w:sz w:val="20"/>
          <w:szCs w:val="22"/>
          <w:lang w:val="cs-CZ"/>
        </w:rPr>
        <w:t>dle Smlouvy</w:t>
      </w:r>
      <w:r w:rsidRPr="00941D13">
        <w:rPr>
          <w:rFonts w:ascii="Arial" w:hAnsi="Arial" w:cs="Arial"/>
          <w:sz w:val="20"/>
          <w:szCs w:val="22"/>
          <w:lang w:val="cs-CZ"/>
        </w:rPr>
        <w:t xml:space="preserve">, včetně veškerých nákladů souvisejících s plněním </w:t>
      </w:r>
      <w:r w:rsidR="009E0898" w:rsidRPr="00941D13">
        <w:rPr>
          <w:rFonts w:ascii="Arial" w:hAnsi="Arial" w:cs="Arial"/>
          <w:sz w:val="20"/>
          <w:szCs w:val="22"/>
          <w:lang w:val="cs-CZ"/>
        </w:rPr>
        <w:t>této Smlouvy</w:t>
      </w:r>
      <w:r w:rsidRPr="00941D13">
        <w:rPr>
          <w:rFonts w:ascii="Arial" w:hAnsi="Arial" w:cs="Arial"/>
          <w:sz w:val="20"/>
          <w:szCs w:val="22"/>
          <w:lang w:val="cs-CZ"/>
        </w:rPr>
        <w:t>, je již zahrnuta v odměně Zpracovatele specifikované v</w:t>
      </w:r>
      <w:r w:rsidR="00CD4E77" w:rsidRPr="00941D13">
        <w:rPr>
          <w:rFonts w:ascii="Arial" w:hAnsi="Arial" w:cs="Arial"/>
          <w:sz w:val="20"/>
          <w:szCs w:val="22"/>
          <w:lang w:val="cs-CZ"/>
        </w:rPr>
        <w:t> </w:t>
      </w:r>
      <w:r w:rsidR="00562D0B">
        <w:rPr>
          <w:rFonts w:ascii="Arial" w:eastAsia="Times New Roman" w:hAnsi="Arial" w:cs="Arial"/>
          <w:sz w:val="20"/>
          <w:szCs w:val="22"/>
          <w:lang w:val="cs-CZ"/>
        </w:rPr>
        <w:t>Hlavních smlouvách</w:t>
      </w:r>
      <w:r w:rsidRPr="00941D13">
        <w:rPr>
          <w:rFonts w:ascii="Arial" w:hAnsi="Arial" w:cs="Arial"/>
          <w:sz w:val="20"/>
          <w:szCs w:val="22"/>
          <w:lang w:val="cs-CZ"/>
        </w:rPr>
        <w:t>.</w:t>
      </w:r>
    </w:p>
    <w:p w14:paraId="7101D65F" w14:textId="77777777" w:rsidR="00297D64" w:rsidRPr="00941D13" w:rsidRDefault="00297D64" w:rsidP="00297D64">
      <w:pPr>
        <w:pStyle w:val="Odstavecseseznamem"/>
        <w:spacing w:after="60"/>
        <w:ind w:left="567"/>
        <w:jc w:val="both"/>
        <w:outlineLvl w:val="0"/>
        <w:rPr>
          <w:rFonts w:ascii="Arial" w:hAnsi="Arial" w:cs="Arial"/>
          <w:sz w:val="20"/>
          <w:szCs w:val="22"/>
          <w:lang w:val="cs-CZ"/>
        </w:rPr>
      </w:pPr>
    </w:p>
    <w:p w14:paraId="31DA5493" w14:textId="77777777" w:rsidR="00AD2175" w:rsidRPr="00876F4F" w:rsidRDefault="00AD2175" w:rsidP="001C2A1F">
      <w:pPr>
        <w:pStyle w:val="text1"/>
        <w:keepNext/>
        <w:numPr>
          <w:ilvl w:val="0"/>
          <w:numId w:val="2"/>
        </w:numPr>
        <w:spacing w:before="60" w:after="60"/>
        <w:ind w:left="567" w:hanging="567"/>
        <w:rPr>
          <w:rFonts w:ascii="Arial" w:hAnsi="Arial" w:cs="Arial"/>
          <w:b/>
          <w:caps/>
          <w:sz w:val="20"/>
          <w:szCs w:val="22"/>
          <w:lang w:eastAsia="en-GB"/>
        </w:rPr>
      </w:pPr>
      <w:r w:rsidRPr="00876F4F">
        <w:rPr>
          <w:rFonts w:ascii="Arial" w:hAnsi="Arial" w:cs="Arial"/>
          <w:b/>
          <w:caps/>
          <w:sz w:val="20"/>
          <w:szCs w:val="22"/>
          <w:lang w:eastAsia="en-GB"/>
        </w:rPr>
        <w:t>ZÁVĚREČNÁ USTANOVENÍ</w:t>
      </w:r>
    </w:p>
    <w:p w14:paraId="243051DA" w14:textId="77777777" w:rsidR="00AD2175" w:rsidRPr="00941D13" w:rsidRDefault="004C13D5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Rozhodné právo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AD21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Smluvní strany se dohodly, že veškerá práva a povinnosti podle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této </w:t>
      </w:r>
      <w:r w:rsidR="005F04EE" w:rsidRPr="00941D13">
        <w:rPr>
          <w:rFonts w:ascii="Arial" w:eastAsia="Times New Roman" w:hAnsi="Arial" w:cs="Arial"/>
          <w:sz w:val="20"/>
          <w:szCs w:val="22"/>
          <w:lang w:val="cs-CZ"/>
        </w:rPr>
        <w:t>Smlouvy</w:t>
      </w:r>
      <w:r w:rsidR="00AD21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se budou řídit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>právem České republiky</w:t>
      </w:r>
      <w:r w:rsidR="009F41B1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6CC0EC7D" w14:textId="6F6E2C0C" w:rsidR="00AD2175" w:rsidRPr="001D074C" w:rsidRDefault="00F15F03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rPr>
          <w:rFonts w:ascii="Arial" w:eastAsia="Times New Roman" w:hAnsi="Arial" w:cs="Arial"/>
          <w:sz w:val="20"/>
          <w:szCs w:val="22"/>
          <w:lang w:val="cs-CZ"/>
        </w:rPr>
      </w:pPr>
      <w:r w:rsidRPr="001D074C">
        <w:rPr>
          <w:rFonts w:ascii="Arial" w:eastAsia="Times New Roman" w:hAnsi="Arial" w:cs="Arial"/>
          <w:b/>
          <w:sz w:val="20"/>
          <w:szCs w:val="22"/>
          <w:lang w:val="cs-CZ"/>
        </w:rPr>
        <w:t>Účinnost</w:t>
      </w:r>
      <w:r w:rsidR="008D0723" w:rsidRPr="001D074C">
        <w:rPr>
          <w:rFonts w:ascii="Arial" w:eastAsia="Times New Roman" w:hAnsi="Arial" w:cs="Arial"/>
          <w:b/>
          <w:sz w:val="20"/>
          <w:szCs w:val="22"/>
          <w:lang w:val="cs-CZ"/>
        </w:rPr>
        <w:t xml:space="preserve">. </w:t>
      </w:r>
      <w:r w:rsidR="00AD2175" w:rsidRPr="001D074C">
        <w:rPr>
          <w:rFonts w:ascii="Arial" w:eastAsia="Times New Roman" w:hAnsi="Arial" w:cs="Arial"/>
          <w:sz w:val="20"/>
          <w:szCs w:val="22"/>
          <w:lang w:val="cs-CZ"/>
        </w:rPr>
        <w:t>Tato Smlouva nabývá účinnosti dnem jejího podpisu oběma Smluvními stranami</w:t>
      </w:r>
      <w:r w:rsidR="0043280A" w:rsidRPr="001D074C">
        <w:rPr>
          <w:rFonts w:ascii="Arial" w:eastAsia="Times New Roman" w:hAnsi="Arial" w:cs="Arial"/>
          <w:sz w:val="20"/>
          <w:szCs w:val="22"/>
          <w:lang w:val="cs-CZ"/>
        </w:rPr>
        <w:t>.</w:t>
      </w:r>
      <w:r w:rsidR="00AD2175"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43280A"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V případě rozporu mezi touto Smlouvou a </w:t>
      </w:r>
      <w:r w:rsidR="00562D0B" w:rsidRPr="001D074C">
        <w:rPr>
          <w:rFonts w:ascii="Arial" w:eastAsia="Times New Roman" w:hAnsi="Arial" w:cs="Arial"/>
          <w:sz w:val="20"/>
          <w:szCs w:val="22"/>
          <w:lang w:val="cs-CZ"/>
        </w:rPr>
        <w:t>Hlavními smlouvami</w:t>
      </w:r>
      <w:r w:rsidR="0043280A"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 mají přednost ustanovení této Smlouvy.</w:t>
      </w:r>
    </w:p>
    <w:p w14:paraId="403D5E83" w14:textId="58ECE367" w:rsidR="00F15F03" w:rsidRPr="001D074C" w:rsidRDefault="0043280A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1D074C">
        <w:rPr>
          <w:rFonts w:ascii="Arial" w:eastAsia="Times New Roman" w:hAnsi="Arial" w:cs="Arial"/>
          <w:b/>
          <w:sz w:val="20"/>
          <w:szCs w:val="22"/>
          <w:lang w:val="cs-CZ"/>
        </w:rPr>
        <w:t>Změna Smlouvy.</w:t>
      </w:r>
      <w:r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F15F03"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Tuto Smlouvu lze měnit a doplňovat pouze oboustranně odsouhlasenými, písemnými a průběžně číslovanými dodatky, podepsanými oběma </w:t>
      </w:r>
      <w:r w:rsidR="00854893" w:rsidRPr="001D074C">
        <w:rPr>
          <w:rFonts w:ascii="Arial" w:eastAsia="Times New Roman" w:hAnsi="Arial" w:cs="Arial"/>
          <w:sz w:val="20"/>
          <w:szCs w:val="22"/>
          <w:lang w:val="cs-CZ"/>
        </w:rPr>
        <w:t>Smluvními s</w:t>
      </w:r>
      <w:r w:rsidR="00F15F03" w:rsidRPr="001D074C">
        <w:rPr>
          <w:rFonts w:ascii="Arial" w:eastAsia="Times New Roman" w:hAnsi="Arial" w:cs="Arial"/>
          <w:sz w:val="20"/>
          <w:szCs w:val="22"/>
          <w:lang w:val="cs-CZ"/>
        </w:rPr>
        <w:t>tranami.</w:t>
      </w:r>
    </w:p>
    <w:p w14:paraId="0D5F9F09" w14:textId="25F08D88" w:rsidR="00AD2175" w:rsidRPr="00941D13" w:rsidRDefault="009E0898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rPr>
          <w:rFonts w:ascii="Arial" w:eastAsia="Times New Roman" w:hAnsi="Arial" w:cs="Arial"/>
          <w:sz w:val="20"/>
          <w:szCs w:val="22"/>
          <w:lang w:val="cs-CZ"/>
        </w:rPr>
      </w:pPr>
      <w:r w:rsidRPr="001D074C">
        <w:rPr>
          <w:rFonts w:ascii="Arial" w:eastAsia="Times New Roman" w:hAnsi="Arial" w:cs="Arial"/>
          <w:b/>
          <w:sz w:val="20"/>
          <w:szCs w:val="22"/>
          <w:lang w:val="cs-CZ"/>
        </w:rPr>
        <w:t>GDPR.</w:t>
      </w:r>
      <w:r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AD2175"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Otázky výslovně neupravené </w:t>
      </w:r>
      <w:r w:rsidR="005F04EE" w:rsidRPr="001D074C">
        <w:rPr>
          <w:rFonts w:ascii="Arial" w:eastAsia="Times New Roman" w:hAnsi="Arial" w:cs="Arial"/>
          <w:sz w:val="20"/>
          <w:szCs w:val="22"/>
          <w:lang w:val="cs-CZ"/>
        </w:rPr>
        <w:t>touto Smlouvou</w:t>
      </w:r>
      <w:r w:rsidR="008D0723"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 ve </w:t>
      </w:r>
      <w:r w:rsidR="003C2848" w:rsidRPr="001D074C">
        <w:rPr>
          <w:rFonts w:ascii="Arial" w:eastAsia="Times New Roman" w:hAnsi="Arial" w:cs="Arial"/>
          <w:sz w:val="20"/>
          <w:szCs w:val="22"/>
          <w:lang w:val="cs-CZ"/>
        </w:rPr>
        <w:t>vztahu</w:t>
      </w:r>
      <w:r w:rsidR="008D0723"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 k ochraně </w:t>
      </w:r>
      <w:r w:rsidR="00C84DBC" w:rsidRPr="001D074C">
        <w:rPr>
          <w:rFonts w:ascii="Arial" w:eastAsia="Times New Roman" w:hAnsi="Arial" w:cs="Arial"/>
          <w:sz w:val="20"/>
          <w:szCs w:val="22"/>
          <w:lang w:val="cs-CZ"/>
        </w:rPr>
        <w:t>Osobní</w:t>
      </w:r>
      <w:r w:rsidR="008D0723" w:rsidRPr="001D074C">
        <w:rPr>
          <w:rFonts w:ascii="Arial" w:eastAsia="Times New Roman" w:hAnsi="Arial" w:cs="Arial"/>
          <w:sz w:val="20"/>
          <w:szCs w:val="22"/>
          <w:lang w:val="cs-CZ"/>
        </w:rPr>
        <w:t>ch údajů</w:t>
      </w:r>
      <w:r w:rsidR="00AD2175" w:rsidRPr="001D074C">
        <w:rPr>
          <w:rFonts w:ascii="Arial" w:eastAsia="Times New Roman" w:hAnsi="Arial" w:cs="Arial"/>
          <w:sz w:val="20"/>
          <w:szCs w:val="22"/>
          <w:lang w:val="cs-CZ"/>
        </w:rPr>
        <w:t xml:space="preserve"> se řídí </w:t>
      </w:r>
      <w:r w:rsidR="00854893" w:rsidRPr="001D074C">
        <w:rPr>
          <w:rFonts w:ascii="Arial" w:eastAsia="Times New Roman" w:hAnsi="Arial" w:cs="Arial"/>
          <w:sz w:val="20"/>
          <w:szCs w:val="22"/>
          <w:lang w:val="cs-CZ"/>
        </w:rPr>
        <w:t>Právními předpisy na ochranu osobních údajů, zejména, nikoliv však výlučně</w:t>
      </w:r>
      <w:r w:rsidR="00854893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, </w:t>
      </w:r>
      <w:r w:rsidR="008D0723" w:rsidRPr="00941D13">
        <w:rPr>
          <w:rFonts w:ascii="Arial" w:eastAsia="Times New Roman" w:hAnsi="Arial" w:cs="Arial"/>
          <w:sz w:val="20"/>
          <w:szCs w:val="22"/>
          <w:lang w:val="cs-CZ"/>
        </w:rPr>
        <w:t>GDPR</w:t>
      </w:r>
      <w:r w:rsidR="00854893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2864CEC6" w14:textId="77777777" w:rsidR="00AD2175" w:rsidRPr="00941D13" w:rsidRDefault="009E0898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Oddělitelnost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AD21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Je-li nebo stane-li se některé ustanovení </w:t>
      </w:r>
      <w:r w:rsidR="00670154" w:rsidRPr="00941D13">
        <w:rPr>
          <w:rFonts w:ascii="Arial" w:eastAsia="Times New Roman" w:hAnsi="Arial" w:cs="Arial"/>
          <w:sz w:val="20"/>
          <w:szCs w:val="22"/>
          <w:lang w:val="cs-CZ"/>
        </w:rPr>
        <w:t>této Smlouvy</w:t>
      </w:r>
      <w:r w:rsidR="00AD21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neplatným, nevymahatelným nebo neúčinným, nedotýká se tato neplatnost, nevymahatelnost či neúčinnost ostatních ustanovení </w:t>
      </w:r>
      <w:r w:rsidR="00670154" w:rsidRPr="00941D13">
        <w:rPr>
          <w:rFonts w:ascii="Arial" w:eastAsia="Times New Roman" w:hAnsi="Arial" w:cs="Arial"/>
          <w:sz w:val="20"/>
          <w:szCs w:val="22"/>
          <w:lang w:val="cs-CZ"/>
        </w:rPr>
        <w:t>této Smlouvy</w:t>
      </w:r>
      <w:r w:rsidR="00AD2175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. Smluvní strany se zavazují nahradit do pěti (5) pracovních dnů po doručení výzvy druhé Smluvní strany neplatné, nevymahatelné nebo neúčinné ustanovení ustanovením platným, vymahatelným a účinným se stejným nebo obdobným obchodním a právním smyslem, případně uzavřít </w:t>
      </w:r>
      <w:r w:rsidR="00670154" w:rsidRPr="00941D13">
        <w:rPr>
          <w:rFonts w:ascii="Arial" w:eastAsia="Times New Roman" w:hAnsi="Arial" w:cs="Arial"/>
          <w:sz w:val="20"/>
          <w:szCs w:val="22"/>
          <w:lang w:val="cs-CZ"/>
        </w:rPr>
        <w:t>novou Smlouvu</w:t>
      </w:r>
      <w:r w:rsidR="00AD2175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1B494C43" w14:textId="77777777" w:rsidR="00641A1B" w:rsidRDefault="00641A1B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Náklady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>. Není-li výslovně uvedeno jinak, nese každá ze Smluvních stran své vlastní náklady vzniklé v souvislosti nebo v důsledku plnění povinností příslušné Smluvní strany na základě nebo v souvislosti s touto Smlouvou.</w:t>
      </w:r>
    </w:p>
    <w:p w14:paraId="2F2E200A" w14:textId="7FC42BEE" w:rsidR="0087665C" w:rsidRDefault="0087665C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rPr>
          <w:rFonts w:ascii="Arial" w:eastAsia="Times New Roman" w:hAnsi="Arial" w:cs="Arial"/>
          <w:sz w:val="20"/>
          <w:szCs w:val="22"/>
          <w:lang w:val="cs-CZ"/>
        </w:rPr>
      </w:pPr>
      <w:r w:rsidRPr="0087665C">
        <w:rPr>
          <w:rFonts w:ascii="Arial" w:eastAsia="Times New Roman" w:hAnsi="Arial" w:cs="Arial"/>
          <w:b/>
          <w:sz w:val="20"/>
          <w:szCs w:val="22"/>
          <w:lang w:val="cs-CZ"/>
        </w:rPr>
        <w:t>Vyšší moc</w:t>
      </w:r>
      <w:r>
        <w:rPr>
          <w:rFonts w:ascii="Arial" w:eastAsia="Times New Roman" w:hAnsi="Arial" w:cs="Arial"/>
          <w:sz w:val="20"/>
          <w:szCs w:val="22"/>
          <w:lang w:val="cs-CZ"/>
        </w:rPr>
        <w:t xml:space="preserve">. Zpracovatel </w:t>
      </w:r>
      <w:r w:rsidRPr="0087665C">
        <w:rPr>
          <w:rFonts w:ascii="Arial" w:eastAsia="Times New Roman" w:hAnsi="Arial" w:cs="Arial"/>
          <w:sz w:val="20"/>
          <w:szCs w:val="22"/>
          <w:lang w:val="cs-CZ"/>
        </w:rPr>
        <w:t xml:space="preserve">neodpovídá za jakékoliv porušení povinností nebo prodlení v plnění </w:t>
      </w:r>
      <w:r>
        <w:rPr>
          <w:rFonts w:ascii="Arial" w:eastAsia="Times New Roman" w:hAnsi="Arial" w:cs="Arial"/>
          <w:sz w:val="20"/>
          <w:szCs w:val="22"/>
          <w:lang w:val="cs-CZ"/>
        </w:rPr>
        <w:t>jeho</w:t>
      </w:r>
      <w:r w:rsidRPr="0087665C">
        <w:rPr>
          <w:rFonts w:ascii="Arial" w:eastAsia="Times New Roman" w:hAnsi="Arial" w:cs="Arial"/>
          <w:sz w:val="20"/>
          <w:szCs w:val="22"/>
          <w:lang w:val="cs-CZ"/>
        </w:rPr>
        <w:t xml:space="preserve"> povinností na základě této </w:t>
      </w:r>
      <w:r>
        <w:rPr>
          <w:rFonts w:ascii="Arial" w:eastAsia="Times New Roman" w:hAnsi="Arial" w:cs="Arial"/>
          <w:sz w:val="20"/>
          <w:szCs w:val="22"/>
          <w:lang w:val="cs-CZ"/>
        </w:rPr>
        <w:t>S</w:t>
      </w:r>
      <w:r w:rsidRPr="0087665C">
        <w:rPr>
          <w:rFonts w:ascii="Arial" w:eastAsia="Times New Roman" w:hAnsi="Arial" w:cs="Arial"/>
          <w:sz w:val="20"/>
          <w:szCs w:val="22"/>
          <w:lang w:val="cs-CZ"/>
        </w:rPr>
        <w:t xml:space="preserve">mlouvy, jestliže je toto porušení nebo prodlení způsobeno okolnostmi mimo kontrolu </w:t>
      </w:r>
      <w:r>
        <w:rPr>
          <w:rFonts w:ascii="Arial" w:eastAsia="Times New Roman" w:hAnsi="Arial" w:cs="Arial"/>
          <w:sz w:val="20"/>
          <w:szCs w:val="22"/>
          <w:lang w:val="cs-CZ"/>
        </w:rPr>
        <w:t>Zpracovatele</w:t>
      </w:r>
      <w:r w:rsidRPr="0087665C">
        <w:rPr>
          <w:rFonts w:ascii="Arial" w:eastAsia="Times New Roman" w:hAnsi="Arial" w:cs="Arial"/>
          <w:sz w:val="20"/>
          <w:szCs w:val="22"/>
          <w:lang w:val="cs-CZ"/>
        </w:rPr>
        <w:t xml:space="preserve">, které </w:t>
      </w:r>
      <w:r>
        <w:rPr>
          <w:rFonts w:ascii="Arial" w:eastAsia="Times New Roman" w:hAnsi="Arial" w:cs="Arial"/>
          <w:sz w:val="20"/>
          <w:szCs w:val="22"/>
          <w:lang w:val="cs-CZ"/>
        </w:rPr>
        <w:t>Zpracovatel</w:t>
      </w:r>
      <w:r w:rsidRPr="0087665C">
        <w:rPr>
          <w:rFonts w:ascii="Arial" w:eastAsia="Times New Roman" w:hAnsi="Arial" w:cs="Arial"/>
          <w:sz w:val="20"/>
          <w:szCs w:val="22"/>
          <w:lang w:val="cs-CZ"/>
        </w:rPr>
        <w:t xml:space="preserve"> nemohl rozumně předpokládat nebo jim zabránit</w:t>
      </w:r>
      <w:r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762BD60E" w14:textId="3F281206" w:rsidR="0087665C" w:rsidRPr="00941D13" w:rsidRDefault="0087665C" w:rsidP="00DD46F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rPr>
          <w:rFonts w:ascii="Arial" w:eastAsia="Times New Roman" w:hAnsi="Arial" w:cs="Arial"/>
          <w:sz w:val="20"/>
          <w:szCs w:val="22"/>
          <w:lang w:val="cs-CZ"/>
        </w:rPr>
      </w:pPr>
      <w:bookmarkStart w:id="4" w:name="_Ref499308464"/>
      <w:r w:rsidRPr="0087665C">
        <w:rPr>
          <w:rFonts w:ascii="Arial" w:eastAsia="Times New Roman" w:hAnsi="Arial" w:cs="Arial"/>
          <w:b/>
          <w:sz w:val="20"/>
          <w:szCs w:val="22"/>
          <w:lang w:val="cs-CZ"/>
        </w:rPr>
        <w:lastRenderedPageBreak/>
        <w:t>Nepřímá škoda</w:t>
      </w:r>
      <w:r>
        <w:rPr>
          <w:rFonts w:ascii="Arial" w:eastAsia="Times New Roman" w:hAnsi="Arial" w:cs="Arial"/>
          <w:sz w:val="20"/>
          <w:szCs w:val="22"/>
          <w:lang w:val="cs-CZ"/>
        </w:rPr>
        <w:t>. Zpracovatel</w:t>
      </w:r>
      <w:r w:rsidRPr="0087665C">
        <w:rPr>
          <w:rFonts w:ascii="Arial" w:eastAsia="Times New Roman" w:hAnsi="Arial" w:cs="Arial"/>
          <w:sz w:val="20"/>
          <w:szCs w:val="22"/>
          <w:lang w:val="cs-CZ"/>
        </w:rPr>
        <w:t xml:space="preserve"> neodpovídá za nepřímé škody, včetně škod a/nebo následných škod, jako např. ztrátu zisku nebo příjmů, nebo jiné ekonomické ztráty vzniklé v souladu s touto </w:t>
      </w:r>
      <w:r>
        <w:rPr>
          <w:rFonts w:ascii="Arial" w:eastAsia="Times New Roman" w:hAnsi="Arial" w:cs="Arial"/>
          <w:sz w:val="20"/>
          <w:szCs w:val="22"/>
          <w:lang w:val="cs-CZ"/>
        </w:rPr>
        <w:t>S</w:t>
      </w:r>
      <w:r w:rsidRPr="0087665C">
        <w:rPr>
          <w:rFonts w:ascii="Arial" w:eastAsia="Times New Roman" w:hAnsi="Arial" w:cs="Arial"/>
          <w:sz w:val="20"/>
          <w:szCs w:val="22"/>
          <w:lang w:val="cs-CZ"/>
        </w:rPr>
        <w:t xml:space="preserve">mlouvou, kromě případů úmyslného zavinění nebo hrubé nedbalosti na straně </w:t>
      </w:r>
      <w:r>
        <w:rPr>
          <w:rFonts w:ascii="Arial" w:eastAsia="Times New Roman" w:hAnsi="Arial" w:cs="Arial"/>
          <w:sz w:val="20"/>
          <w:szCs w:val="22"/>
          <w:lang w:val="cs-CZ"/>
        </w:rPr>
        <w:t>Zpracovatele</w:t>
      </w:r>
      <w:r w:rsidRPr="0087665C">
        <w:rPr>
          <w:rFonts w:ascii="Arial" w:eastAsia="Times New Roman" w:hAnsi="Arial" w:cs="Arial"/>
          <w:sz w:val="20"/>
          <w:szCs w:val="22"/>
          <w:lang w:val="cs-CZ"/>
        </w:rPr>
        <w:t>.</w:t>
      </w:r>
      <w:bookmarkEnd w:id="4"/>
      <w:r w:rsidRPr="0087665C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>
        <w:rPr>
          <w:rFonts w:ascii="Arial" w:eastAsia="Times New Roman" w:hAnsi="Arial" w:cs="Arial"/>
          <w:sz w:val="20"/>
          <w:szCs w:val="22"/>
          <w:lang w:val="cs-CZ"/>
        </w:rPr>
        <w:t>Zpracovatel</w:t>
      </w:r>
      <w:r w:rsidRPr="0087665C">
        <w:rPr>
          <w:rFonts w:ascii="Arial" w:eastAsia="Times New Roman" w:hAnsi="Arial" w:cs="Arial"/>
          <w:sz w:val="20"/>
          <w:szCs w:val="22"/>
          <w:lang w:val="cs-CZ"/>
        </w:rPr>
        <w:t xml:space="preserve"> odškodní </w:t>
      </w:r>
      <w:r>
        <w:rPr>
          <w:rFonts w:ascii="Arial" w:eastAsia="Times New Roman" w:hAnsi="Arial" w:cs="Arial"/>
          <w:sz w:val="20"/>
          <w:szCs w:val="22"/>
          <w:lang w:val="cs-CZ"/>
        </w:rPr>
        <w:t>Správce</w:t>
      </w:r>
      <w:r w:rsidRPr="0087665C">
        <w:rPr>
          <w:rFonts w:ascii="Arial" w:eastAsia="Times New Roman" w:hAnsi="Arial" w:cs="Arial"/>
          <w:sz w:val="20"/>
          <w:szCs w:val="22"/>
          <w:lang w:val="cs-CZ"/>
        </w:rPr>
        <w:t xml:space="preserve"> pouze za část </w:t>
      </w:r>
      <w:r>
        <w:rPr>
          <w:rFonts w:ascii="Arial" w:eastAsia="Times New Roman" w:hAnsi="Arial" w:cs="Arial"/>
          <w:sz w:val="20"/>
          <w:szCs w:val="22"/>
          <w:lang w:val="cs-CZ"/>
        </w:rPr>
        <w:t>škody</w:t>
      </w:r>
      <w:r w:rsidRPr="0087665C">
        <w:rPr>
          <w:rFonts w:ascii="Arial" w:eastAsia="Times New Roman" w:hAnsi="Arial" w:cs="Arial"/>
          <w:sz w:val="20"/>
          <w:szCs w:val="22"/>
          <w:lang w:val="cs-CZ"/>
        </w:rPr>
        <w:t xml:space="preserve"> odpovídající jeho skutečné odpovědnosti za nesplnění </w:t>
      </w:r>
      <w:r>
        <w:rPr>
          <w:rFonts w:ascii="Arial" w:eastAsia="Times New Roman" w:hAnsi="Arial" w:cs="Arial"/>
          <w:sz w:val="20"/>
          <w:szCs w:val="22"/>
          <w:lang w:val="cs-CZ"/>
        </w:rPr>
        <w:t>jeho</w:t>
      </w:r>
      <w:r w:rsidRPr="0087665C">
        <w:rPr>
          <w:rFonts w:ascii="Arial" w:eastAsia="Times New Roman" w:hAnsi="Arial" w:cs="Arial"/>
          <w:sz w:val="20"/>
          <w:szCs w:val="22"/>
          <w:lang w:val="cs-CZ"/>
        </w:rPr>
        <w:t xml:space="preserve"> vlastních povinností podle GDPR, nebo za případy, kdy jednal proti konkrétním pokynům </w:t>
      </w:r>
      <w:r>
        <w:rPr>
          <w:rFonts w:ascii="Arial" w:eastAsia="Times New Roman" w:hAnsi="Arial" w:cs="Arial"/>
          <w:sz w:val="20"/>
          <w:szCs w:val="22"/>
          <w:lang w:val="cs-CZ"/>
        </w:rPr>
        <w:t>Správce</w:t>
      </w:r>
      <w:r w:rsidRPr="0087665C">
        <w:rPr>
          <w:rFonts w:ascii="Arial" w:eastAsia="Times New Roman" w:hAnsi="Arial" w:cs="Arial"/>
          <w:sz w:val="20"/>
          <w:szCs w:val="22"/>
          <w:lang w:val="cs-CZ"/>
        </w:rPr>
        <w:t xml:space="preserve"> nebo nad jejich rámec</w:t>
      </w:r>
    </w:p>
    <w:p w14:paraId="136CD2D6" w14:textId="45737A43" w:rsidR="00641A1B" w:rsidRPr="00045452" w:rsidRDefault="00641A1B" w:rsidP="00045452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rPr>
          <w:rFonts w:ascii="Arial" w:eastAsia="Times New Roman" w:hAnsi="Arial" w:cs="Arial"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t>Přetrvávající ustanovení.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 Po ukončení této Smlouvy jakýmkoli způsobem nezaniká účinnost ustanovení </w:t>
      </w:r>
      <w:r w:rsidRPr="00B8608B">
        <w:rPr>
          <w:rFonts w:ascii="Arial" w:eastAsia="Times New Roman" w:hAnsi="Arial" w:cs="Arial"/>
          <w:sz w:val="20"/>
          <w:szCs w:val="22"/>
          <w:lang w:val="cs-CZ"/>
        </w:rPr>
        <w:t>článk</w:t>
      </w:r>
      <w:r w:rsidR="00076B7F">
        <w:rPr>
          <w:rFonts w:ascii="Arial" w:eastAsia="Times New Roman" w:hAnsi="Arial" w:cs="Arial"/>
          <w:sz w:val="20"/>
          <w:szCs w:val="22"/>
          <w:lang w:val="cs-CZ"/>
        </w:rPr>
        <w:t>u</w:t>
      </w:r>
      <w:r w:rsidRPr="00B8608B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="009E0898" w:rsidRPr="00B8608B">
        <w:rPr>
          <w:rFonts w:ascii="Arial" w:eastAsia="Times New Roman" w:hAnsi="Arial" w:cs="Arial"/>
          <w:sz w:val="20"/>
          <w:szCs w:val="22"/>
          <w:lang w:val="cs-CZ"/>
        </w:rPr>
        <w:t>8</w:t>
      </w:r>
      <w:r w:rsidR="00854893" w:rsidRPr="00B8608B">
        <w:rPr>
          <w:rFonts w:ascii="Arial" w:eastAsia="Times New Roman" w:hAnsi="Arial" w:cs="Arial"/>
          <w:sz w:val="20"/>
          <w:szCs w:val="22"/>
          <w:lang w:val="cs-CZ"/>
        </w:rPr>
        <w:t xml:space="preserve">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této Smlouvy, </w:t>
      </w:r>
      <w:r w:rsidR="009F41B1" w:rsidRPr="00941D13">
        <w:rPr>
          <w:rFonts w:ascii="Arial" w:eastAsia="Times New Roman" w:hAnsi="Arial" w:cs="Arial"/>
          <w:sz w:val="20"/>
          <w:szCs w:val="22"/>
          <w:lang w:val="cs-CZ"/>
        </w:rPr>
        <w:t xml:space="preserve">nedohodnou-li se Smluvní strany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>jinak.</w:t>
      </w:r>
    </w:p>
    <w:p w14:paraId="50E1270B" w14:textId="77777777" w:rsidR="00641A1B" w:rsidRPr="003E782C" w:rsidRDefault="00641A1B" w:rsidP="00876F4F">
      <w:pPr>
        <w:pStyle w:val="Odstavecseseznamem"/>
        <w:keepNext/>
        <w:numPr>
          <w:ilvl w:val="1"/>
          <w:numId w:val="2"/>
        </w:numPr>
        <w:spacing w:after="120"/>
        <w:ind w:left="567" w:hanging="567"/>
        <w:jc w:val="both"/>
        <w:rPr>
          <w:rFonts w:ascii="Arial" w:hAnsi="Arial" w:cs="Arial"/>
          <w:sz w:val="20"/>
          <w:szCs w:val="22"/>
          <w:lang w:val="cs-CZ"/>
        </w:rPr>
      </w:pPr>
      <w:r w:rsidRPr="00941D13">
        <w:rPr>
          <w:rFonts w:ascii="Arial" w:hAnsi="Arial" w:cs="Arial"/>
          <w:b/>
          <w:sz w:val="20"/>
          <w:szCs w:val="22"/>
          <w:lang w:val="cs-CZ"/>
        </w:rPr>
        <w:t xml:space="preserve">Přílohy. </w:t>
      </w:r>
      <w:r w:rsidRPr="00941D13">
        <w:rPr>
          <w:rFonts w:ascii="Arial" w:eastAsia="Times New Roman" w:hAnsi="Arial" w:cs="Arial"/>
          <w:sz w:val="20"/>
          <w:szCs w:val="22"/>
          <w:lang w:val="cs-CZ"/>
        </w:rPr>
        <w:t>Přílohy, na něž text této Smlouvy odkazuje a jejichž seznam je níže uveden, tvoří nedílnou součást této Smlouvy</w:t>
      </w:r>
      <w:r w:rsidR="003969E1" w:rsidRPr="00941D13">
        <w:rPr>
          <w:rFonts w:ascii="Arial" w:eastAsia="Times New Roman" w:hAnsi="Arial" w:cs="Arial"/>
          <w:sz w:val="20"/>
          <w:szCs w:val="22"/>
          <w:lang w:val="cs-CZ"/>
        </w:rPr>
        <w:t>.</w:t>
      </w:r>
    </w:p>
    <w:p w14:paraId="13267588" w14:textId="71FD7543" w:rsidR="003E782C" w:rsidRDefault="003E782C" w:rsidP="003E782C">
      <w:pPr>
        <w:pStyle w:val="Odstavecseseznamem"/>
        <w:keepNext/>
        <w:spacing w:after="120"/>
        <w:ind w:left="567"/>
        <w:jc w:val="both"/>
        <w:rPr>
          <w:rFonts w:ascii="Arial" w:hAnsi="Arial" w:cs="Arial"/>
          <w:sz w:val="20"/>
          <w:szCs w:val="22"/>
          <w:lang w:val="cs-CZ"/>
        </w:rPr>
      </w:pPr>
    </w:p>
    <w:p w14:paraId="1B2D0F6E" w14:textId="77777777" w:rsidR="00045452" w:rsidRPr="00045452" w:rsidRDefault="00045452" w:rsidP="00045452">
      <w:pPr>
        <w:ind w:left="34"/>
        <w:rPr>
          <w:rFonts w:ascii="Arial" w:eastAsia="Times New Roman" w:hAnsi="Arial" w:cs="Arial"/>
          <w:i/>
          <w:sz w:val="20"/>
          <w:szCs w:val="20"/>
          <w:lang w:val="cs-CZ" w:eastAsia="en-US"/>
        </w:rPr>
      </w:pPr>
      <w:r w:rsidRPr="00045452">
        <w:rPr>
          <w:rFonts w:ascii="Arial" w:eastAsia="Times New Roman" w:hAnsi="Arial" w:cs="Arial"/>
          <w:i/>
          <w:sz w:val="20"/>
          <w:szCs w:val="20"/>
          <w:lang w:val="cs-CZ" w:eastAsia="en-US"/>
        </w:rPr>
        <w:t xml:space="preserve">Příloha č. 1: Přehled zpracovávaných Osobních údajů Zpracovatelem </w:t>
      </w:r>
    </w:p>
    <w:p w14:paraId="2AB5A7C2" w14:textId="77777777" w:rsidR="00045452" w:rsidRPr="00045452" w:rsidRDefault="00045452" w:rsidP="00045452">
      <w:pPr>
        <w:spacing w:after="120"/>
        <w:ind w:left="34"/>
        <w:rPr>
          <w:rFonts w:ascii="Arial" w:eastAsia="Times New Roman" w:hAnsi="Arial" w:cs="Arial"/>
          <w:sz w:val="20"/>
          <w:szCs w:val="20"/>
          <w:lang w:val="cs-CZ" w:eastAsia="en-US"/>
        </w:rPr>
      </w:pPr>
      <w:r w:rsidRPr="00045452">
        <w:rPr>
          <w:rFonts w:ascii="Arial" w:eastAsia="Times New Roman" w:hAnsi="Arial" w:cs="Arial"/>
          <w:i/>
          <w:sz w:val="20"/>
          <w:szCs w:val="20"/>
          <w:lang w:val="cs-CZ" w:eastAsia="en-US"/>
        </w:rPr>
        <w:t>Příloha č. 2: Technická a organizační opatření</w:t>
      </w:r>
      <w:r w:rsidRPr="00045452">
        <w:rPr>
          <w:rFonts w:ascii="Arial" w:eastAsia="Times New Roman" w:hAnsi="Arial" w:cs="Arial"/>
          <w:sz w:val="20"/>
          <w:szCs w:val="20"/>
          <w:lang w:val="cs-CZ" w:eastAsia="en-US"/>
        </w:rPr>
        <w:t xml:space="preserve"> </w:t>
      </w:r>
    </w:p>
    <w:p w14:paraId="15F18B2E" w14:textId="77777777" w:rsidR="00045452" w:rsidRDefault="00045452" w:rsidP="00045452">
      <w:pPr>
        <w:pStyle w:val="Odstavecseseznamem"/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="Verdana" w:hAnsi="Verdana"/>
          <w:sz w:val="20"/>
          <w:szCs w:val="20"/>
        </w:rPr>
      </w:pPr>
    </w:p>
    <w:p w14:paraId="6E75250C" w14:textId="7D5BD4DA" w:rsidR="00045452" w:rsidRDefault="00045452" w:rsidP="00045452">
      <w:pPr>
        <w:pStyle w:val="Odstavecseseznamem"/>
        <w:widowControl w:val="0"/>
        <w:autoSpaceDE w:val="0"/>
        <w:autoSpaceDN w:val="0"/>
        <w:adjustRightInd w:val="0"/>
        <w:spacing w:before="120"/>
        <w:ind w:left="34"/>
        <w:jc w:val="both"/>
        <w:rPr>
          <w:rFonts w:ascii="Arial" w:hAnsi="Arial" w:cs="Arial"/>
          <w:sz w:val="20"/>
          <w:szCs w:val="20"/>
        </w:rPr>
      </w:pPr>
      <w:bookmarkStart w:id="5" w:name="_Hlk207625125"/>
      <w:proofErr w:type="spellStart"/>
      <w:r w:rsidRPr="007366C9">
        <w:rPr>
          <w:rFonts w:ascii="Arial" w:hAnsi="Arial" w:cs="Arial"/>
          <w:sz w:val="20"/>
          <w:szCs w:val="20"/>
        </w:rPr>
        <w:t>Smlouva</w:t>
      </w:r>
      <w:proofErr w:type="spellEnd"/>
      <w:r w:rsidRPr="007366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66C9">
        <w:rPr>
          <w:rFonts w:ascii="Arial" w:hAnsi="Arial" w:cs="Arial"/>
          <w:sz w:val="20"/>
          <w:szCs w:val="20"/>
        </w:rPr>
        <w:t>byla</w:t>
      </w:r>
      <w:proofErr w:type="spellEnd"/>
      <w:r w:rsidRPr="007366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66C9">
        <w:rPr>
          <w:rFonts w:ascii="Arial" w:hAnsi="Arial" w:cs="Arial"/>
          <w:sz w:val="20"/>
          <w:szCs w:val="20"/>
        </w:rPr>
        <w:t>schválena</w:t>
      </w:r>
      <w:proofErr w:type="spellEnd"/>
      <w:r w:rsidRPr="007366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66C9">
        <w:rPr>
          <w:rFonts w:ascii="Arial" w:hAnsi="Arial" w:cs="Arial"/>
          <w:sz w:val="20"/>
          <w:szCs w:val="20"/>
        </w:rPr>
        <w:t>usnesením</w:t>
      </w:r>
      <w:proofErr w:type="spellEnd"/>
      <w:r w:rsidRPr="007366C9">
        <w:rPr>
          <w:rFonts w:ascii="Arial" w:hAnsi="Arial" w:cs="Arial"/>
          <w:sz w:val="20"/>
          <w:szCs w:val="20"/>
        </w:rPr>
        <w:t xml:space="preserve"> Rady města </w:t>
      </w:r>
      <w:r w:rsidR="008407DD">
        <w:rPr>
          <w:rFonts w:ascii="Arial" w:hAnsi="Arial" w:cs="Arial"/>
          <w:sz w:val="20"/>
          <w:szCs w:val="20"/>
        </w:rPr>
        <w:t xml:space="preserve">Teplice </w:t>
      </w:r>
      <w:r w:rsidRPr="007366C9">
        <w:rPr>
          <w:rFonts w:ascii="Arial" w:hAnsi="Arial" w:cs="Arial"/>
          <w:sz w:val="20"/>
          <w:szCs w:val="20"/>
        </w:rPr>
        <w:t xml:space="preserve">č. </w:t>
      </w:r>
      <w:r w:rsidR="007366C9" w:rsidRPr="007366C9">
        <w:rPr>
          <w:rFonts w:ascii="Arial" w:hAnsi="Arial" w:cs="Arial"/>
          <w:sz w:val="20"/>
          <w:szCs w:val="20"/>
        </w:rPr>
        <w:t xml:space="preserve">0643/25 </w:t>
      </w:r>
      <w:r w:rsidRPr="007366C9">
        <w:rPr>
          <w:rFonts w:ascii="Arial" w:hAnsi="Arial" w:cs="Arial"/>
          <w:sz w:val="20"/>
          <w:szCs w:val="20"/>
        </w:rPr>
        <w:t xml:space="preserve">z </w:t>
      </w:r>
      <w:r w:rsidR="007366C9" w:rsidRPr="007366C9">
        <w:rPr>
          <w:rFonts w:ascii="Arial" w:hAnsi="Arial" w:cs="Arial"/>
          <w:sz w:val="20"/>
          <w:szCs w:val="20"/>
        </w:rPr>
        <w:t xml:space="preserve">58. </w:t>
      </w:r>
      <w:proofErr w:type="spellStart"/>
      <w:r w:rsidRPr="007366C9">
        <w:rPr>
          <w:rFonts w:ascii="Arial" w:hAnsi="Arial" w:cs="Arial"/>
          <w:sz w:val="20"/>
          <w:szCs w:val="20"/>
        </w:rPr>
        <w:t>jednání</w:t>
      </w:r>
      <w:proofErr w:type="spellEnd"/>
      <w:r w:rsidRPr="007366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66C9">
        <w:rPr>
          <w:rFonts w:ascii="Arial" w:hAnsi="Arial" w:cs="Arial"/>
          <w:sz w:val="20"/>
          <w:szCs w:val="20"/>
        </w:rPr>
        <w:t>konaného</w:t>
      </w:r>
      <w:proofErr w:type="spellEnd"/>
      <w:r w:rsidRPr="007366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66C9">
        <w:rPr>
          <w:rFonts w:ascii="Arial" w:hAnsi="Arial" w:cs="Arial"/>
          <w:sz w:val="20"/>
          <w:szCs w:val="20"/>
        </w:rPr>
        <w:t>dne</w:t>
      </w:r>
      <w:proofErr w:type="spellEnd"/>
      <w:r w:rsidRPr="007366C9">
        <w:rPr>
          <w:rFonts w:ascii="Arial" w:hAnsi="Arial" w:cs="Arial"/>
          <w:sz w:val="20"/>
          <w:szCs w:val="20"/>
        </w:rPr>
        <w:t xml:space="preserve"> </w:t>
      </w:r>
      <w:r w:rsidR="007366C9" w:rsidRPr="007366C9">
        <w:rPr>
          <w:rFonts w:ascii="Arial" w:hAnsi="Arial" w:cs="Arial"/>
          <w:sz w:val="20"/>
          <w:szCs w:val="20"/>
        </w:rPr>
        <w:t>29.8.2025.</w:t>
      </w:r>
    </w:p>
    <w:bookmarkEnd w:id="5"/>
    <w:p w14:paraId="1F1B2630" w14:textId="77777777" w:rsidR="00045452" w:rsidRPr="00045452" w:rsidRDefault="00045452" w:rsidP="00045452">
      <w:pPr>
        <w:pStyle w:val="Odstavecseseznamem"/>
        <w:widowControl w:val="0"/>
        <w:autoSpaceDE w:val="0"/>
        <w:autoSpaceDN w:val="0"/>
        <w:adjustRightInd w:val="0"/>
        <w:spacing w:before="120"/>
        <w:ind w:left="34"/>
        <w:jc w:val="both"/>
        <w:rPr>
          <w:rFonts w:ascii="Verdana" w:hAnsi="Verdana"/>
          <w:sz w:val="20"/>
          <w:szCs w:val="20"/>
        </w:rPr>
      </w:pPr>
    </w:p>
    <w:p w14:paraId="6F94B768" w14:textId="77777777" w:rsidR="00045452" w:rsidRPr="00045452" w:rsidRDefault="00045452" w:rsidP="000454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 w:rsidRPr="00045452">
        <w:rPr>
          <w:rFonts w:ascii="Arial" w:hAnsi="Arial" w:cs="Arial"/>
          <w:sz w:val="20"/>
          <w:szCs w:val="20"/>
        </w:rPr>
        <w:t>Smluvní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strany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prohlašují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5452">
        <w:rPr>
          <w:rFonts w:ascii="Arial" w:hAnsi="Arial" w:cs="Arial"/>
          <w:sz w:val="20"/>
          <w:szCs w:val="20"/>
        </w:rPr>
        <w:t>že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tato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dohoda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byla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uzavřena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dnem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podpisu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obou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smluvních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stran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na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základě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jejich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pravé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045452">
        <w:rPr>
          <w:rFonts w:ascii="Arial" w:hAnsi="Arial" w:cs="Arial"/>
          <w:sz w:val="20"/>
          <w:szCs w:val="20"/>
        </w:rPr>
        <w:t>svobodné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vůle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5452">
        <w:rPr>
          <w:rFonts w:ascii="Arial" w:hAnsi="Arial" w:cs="Arial"/>
          <w:sz w:val="20"/>
          <w:szCs w:val="20"/>
        </w:rPr>
        <w:t>přičemž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podpis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může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být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učiněn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i v </w:t>
      </w:r>
      <w:proofErr w:type="spellStart"/>
      <w:r w:rsidRPr="00045452">
        <w:rPr>
          <w:rFonts w:ascii="Arial" w:hAnsi="Arial" w:cs="Arial"/>
          <w:sz w:val="20"/>
          <w:szCs w:val="20"/>
        </w:rPr>
        <w:t>elektronické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452">
        <w:rPr>
          <w:rFonts w:ascii="Arial" w:hAnsi="Arial" w:cs="Arial"/>
          <w:sz w:val="20"/>
          <w:szCs w:val="20"/>
        </w:rPr>
        <w:t>podobě</w:t>
      </w:r>
      <w:proofErr w:type="spellEnd"/>
      <w:r w:rsidRPr="00045452">
        <w:rPr>
          <w:rFonts w:ascii="Arial" w:hAnsi="Arial" w:cs="Arial"/>
          <w:sz w:val="20"/>
          <w:szCs w:val="20"/>
        </w:rPr>
        <w:t xml:space="preserve">. </w:t>
      </w:r>
    </w:p>
    <w:p w14:paraId="374D04EC" w14:textId="77777777" w:rsidR="00045452" w:rsidRPr="00045452" w:rsidRDefault="00045452" w:rsidP="00045452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3887105" w14:textId="44649306" w:rsidR="00045452" w:rsidRDefault="00045452" w:rsidP="003E782C">
      <w:pPr>
        <w:pStyle w:val="Odstavecseseznamem"/>
        <w:keepNext/>
        <w:spacing w:after="120"/>
        <w:ind w:left="567"/>
        <w:jc w:val="both"/>
        <w:rPr>
          <w:rFonts w:ascii="Arial" w:hAnsi="Arial" w:cs="Arial"/>
          <w:sz w:val="20"/>
          <w:szCs w:val="22"/>
          <w:lang w:val="cs-CZ"/>
        </w:rPr>
      </w:pPr>
    </w:p>
    <w:p w14:paraId="61692E96" w14:textId="77777777" w:rsidR="00045452" w:rsidRPr="00941D13" w:rsidRDefault="00045452" w:rsidP="003E782C">
      <w:pPr>
        <w:pStyle w:val="Odstavecseseznamem"/>
        <w:keepNext/>
        <w:spacing w:after="120"/>
        <w:ind w:left="567"/>
        <w:jc w:val="both"/>
        <w:rPr>
          <w:rFonts w:ascii="Arial" w:hAnsi="Arial" w:cs="Arial"/>
          <w:sz w:val="20"/>
          <w:szCs w:val="22"/>
          <w:lang w:val="cs-CZ"/>
        </w:rPr>
      </w:pPr>
    </w:p>
    <w:p w14:paraId="3AB91362" w14:textId="6E89E355" w:rsidR="003E782C" w:rsidRDefault="003E782C" w:rsidP="0003050B">
      <w:pPr>
        <w:rPr>
          <w:rFonts w:ascii="Arial" w:hAnsi="Arial" w:cs="Arial"/>
          <w:sz w:val="18"/>
          <w:szCs w:val="18"/>
        </w:rPr>
      </w:pPr>
    </w:p>
    <w:p w14:paraId="3AE33894" w14:textId="39FE539E" w:rsidR="00297D64" w:rsidRDefault="00297D64" w:rsidP="0003050B">
      <w:pPr>
        <w:rPr>
          <w:rFonts w:ascii="Arial" w:hAnsi="Arial" w:cs="Arial"/>
          <w:sz w:val="18"/>
          <w:szCs w:val="18"/>
        </w:rPr>
      </w:pPr>
    </w:p>
    <w:p w14:paraId="6CDAA3AC" w14:textId="1AC5DE12" w:rsidR="00297D64" w:rsidRDefault="00297D64" w:rsidP="0003050B">
      <w:pPr>
        <w:rPr>
          <w:rFonts w:ascii="Arial" w:hAnsi="Arial" w:cs="Arial"/>
          <w:sz w:val="18"/>
          <w:szCs w:val="18"/>
        </w:rPr>
      </w:pPr>
    </w:p>
    <w:p w14:paraId="33E51143" w14:textId="77777777" w:rsidR="00297D64" w:rsidRDefault="00297D64" w:rsidP="0003050B">
      <w:pPr>
        <w:rPr>
          <w:rFonts w:ascii="Arial" w:hAnsi="Arial" w:cs="Arial"/>
          <w:sz w:val="18"/>
          <w:szCs w:val="18"/>
        </w:rPr>
      </w:pPr>
    </w:p>
    <w:p w14:paraId="66DEB76F" w14:textId="77777777" w:rsidR="003E782C" w:rsidRDefault="003E782C" w:rsidP="0003050B">
      <w:pPr>
        <w:rPr>
          <w:rFonts w:ascii="Arial" w:hAnsi="Arial" w:cs="Arial"/>
          <w:sz w:val="18"/>
          <w:szCs w:val="18"/>
        </w:rPr>
      </w:pPr>
    </w:p>
    <w:p w14:paraId="7211E812" w14:textId="77777777" w:rsidR="00FD4B23" w:rsidRDefault="00FD4B23" w:rsidP="0003050B">
      <w:pPr>
        <w:rPr>
          <w:rFonts w:ascii="Arial" w:hAnsi="Arial" w:cs="Arial"/>
          <w:sz w:val="18"/>
          <w:szCs w:val="18"/>
        </w:rPr>
      </w:pPr>
    </w:p>
    <w:p w14:paraId="3400F4F9" w14:textId="6EA43D72" w:rsidR="00FD4B23" w:rsidRDefault="00FD4B23" w:rsidP="0003050B">
      <w:pPr>
        <w:rPr>
          <w:rFonts w:ascii="Arial" w:hAnsi="Arial" w:cs="Arial"/>
          <w:sz w:val="18"/>
          <w:szCs w:val="18"/>
        </w:rPr>
      </w:pPr>
    </w:p>
    <w:p w14:paraId="2DD63135" w14:textId="0D2A7C39" w:rsidR="00D05B90" w:rsidRDefault="00D05B90" w:rsidP="0003050B">
      <w:pPr>
        <w:rPr>
          <w:rFonts w:ascii="Arial" w:hAnsi="Arial" w:cs="Arial"/>
          <w:sz w:val="18"/>
          <w:szCs w:val="18"/>
        </w:rPr>
      </w:pPr>
    </w:p>
    <w:p w14:paraId="31EC5280" w14:textId="5225D064" w:rsidR="00D05B90" w:rsidRDefault="00D05B90" w:rsidP="0003050B">
      <w:pPr>
        <w:rPr>
          <w:rFonts w:ascii="Arial" w:hAnsi="Arial" w:cs="Arial"/>
          <w:sz w:val="18"/>
          <w:szCs w:val="18"/>
        </w:rPr>
      </w:pPr>
    </w:p>
    <w:p w14:paraId="0FB868A5" w14:textId="30932D07" w:rsidR="00D05B90" w:rsidRDefault="00D05B90" w:rsidP="0003050B">
      <w:pPr>
        <w:rPr>
          <w:rFonts w:ascii="Arial" w:hAnsi="Arial" w:cs="Arial"/>
          <w:sz w:val="18"/>
          <w:szCs w:val="18"/>
        </w:rPr>
      </w:pPr>
    </w:p>
    <w:p w14:paraId="19332A08" w14:textId="5AE02921" w:rsidR="00D05B90" w:rsidRDefault="00D05B90" w:rsidP="0003050B">
      <w:pPr>
        <w:rPr>
          <w:rFonts w:ascii="Arial" w:hAnsi="Arial" w:cs="Arial"/>
          <w:sz w:val="18"/>
          <w:szCs w:val="18"/>
        </w:rPr>
      </w:pPr>
    </w:p>
    <w:p w14:paraId="6496C7FA" w14:textId="0782BEBB" w:rsidR="00D05B90" w:rsidRDefault="00D05B90" w:rsidP="0003050B">
      <w:pPr>
        <w:rPr>
          <w:rFonts w:ascii="Arial" w:hAnsi="Arial" w:cs="Arial"/>
          <w:sz w:val="18"/>
          <w:szCs w:val="18"/>
        </w:rPr>
      </w:pPr>
    </w:p>
    <w:p w14:paraId="3DDBB78B" w14:textId="311D1E66" w:rsidR="00D05B90" w:rsidRDefault="00D05B90" w:rsidP="0003050B">
      <w:pPr>
        <w:rPr>
          <w:rFonts w:ascii="Arial" w:hAnsi="Arial" w:cs="Arial"/>
          <w:sz w:val="18"/>
          <w:szCs w:val="18"/>
        </w:rPr>
      </w:pPr>
    </w:p>
    <w:p w14:paraId="03257CB1" w14:textId="502D452D" w:rsidR="00D05B90" w:rsidRDefault="00D05B90" w:rsidP="0003050B">
      <w:pPr>
        <w:rPr>
          <w:rFonts w:ascii="Arial" w:hAnsi="Arial" w:cs="Arial"/>
          <w:sz w:val="18"/>
          <w:szCs w:val="18"/>
        </w:rPr>
      </w:pPr>
    </w:p>
    <w:p w14:paraId="73C3B600" w14:textId="362A0900" w:rsidR="00D05B90" w:rsidRDefault="00D05B90" w:rsidP="0003050B">
      <w:pPr>
        <w:rPr>
          <w:rFonts w:ascii="Arial" w:hAnsi="Arial" w:cs="Arial"/>
          <w:sz w:val="18"/>
          <w:szCs w:val="18"/>
        </w:rPr>
      </w:pPr>
    </w:p>
    <w:p w14:paraId="05A8072A" w14:textId="1A2798A6" w:rsidR="00D05B90" w:rsidRDefault="00D05B90" w:rsidP="0003050B">
      <w:pPr>
        <w:rPr>
          <w:rFonts w:ascii="Arial" w:hAnsi="Arial" w:cs="Arial"/>
          <w:sz w:val="18"/>
          <w:szCs w:val="18"/>
        </w:rPr>
      </w:pPr>
    </w:p>
    <w:p w14:paraId="2729C2F1" w14:textId="08284CC1" w:rsidR="00D05B90" w:rsidRDefault="00D05B90" w:rsidP="0003050B">
      <w:pPr>
        <w:rPr>
          <w:rFonts w:ascii="Arial" w:hAnsi="Arial" w:cs="Arial"/>
          <w:sz w:val="18"/>
          <w:szCs w:val="18"/>
        </w:rPr>
      </w:pPr>
    </w:p>
    <w:p w14:paraId="70345F66" w14:textId="31212A47" w:rsidR="00D05B90" w:rsidRDefault="00D05B90" w:rsidP="0003050B">
      <w:pPr>
        <w:rPr>
          <w:rFonts w:ascii="Arial" w:hAnsi="Arial" w:cs="Arial"/>
          <w:sz w:val="18"/>
          <w:szCs w:val="18"/>
        </w:rPr>
      </w:pPr>
    </w:p>
    <w:p w14:paraId="605FB298" w14:textId="52535206" w:rsidR="00045452" w:rsidRDefault="00045452" w:rsidP="0003050B">
      <w:pPr>
        <w:rPr>
          <w:rFonts w:ascii="Arial" w:hAnsi="Arial" w:cs="Arial"/>
          <w:sz w:val="18"/>
          <w:szCs w:val="18"/>
        </w:rPr>
      </w:pPr>
    </w:p>
    <w:p w14:paraId="617EA418" w14:textId="526A067B" w:rsidR="00045452" w:rsidRDefault="00045452" w:rsidP="0003050B">
      <w:pPr>
        <w:rPr>
          <w:rFonts w:ascii="Arial" w:hAnsi="Arial" w:cs="Arial"/>
          <w:sz w:val="18"/>
          <w:szCs w:val="18"/>
        </w:rPr>
      </w:pPr>
    </w:p>
    <w:p w14:paraId="48878DC0" w14:textId="1355DC43" w:rsidR="00045452" w:rsidRDefault="00045452" w:rsidP="0003050B">
      <w:pPr>
        <w:rPr>
          <w:rFonts w:ascii="Arial" w:hAnsi="Arial" w:cs="Arial"/>
          <w:sz w:val="18"/>
          <w:szCs w:val="18"/>
        </w:rPr>
      </w:pPr>
    </w:p>
    <w:p w14:paraId="5FEFC430" w14:textId="0C465B14" w:rsidR="00045452" w:rsidRDefault="00045452" w:rsidP="0003050B">
      <w:pPr>
        <w:rPr>
          <w:rFonts w:ascii="Arial" w:hAnsi="Arial" w:cs="Arial"/>
          <w:sz w:val="18"/>
          <w:szCs w:val="18"/>
        </w:rPr>
      </w:pPr>
    </w:p>
    <w:p w14:paraId="0220C87D" w14:textId="77777777" w:rsidR="00045452" w:rsidRDefault="00045452" w:rsidP="0003050B">
      <w:pPr>
        <w:rPr>
          <w:rFonts w:ascii="Arial" w:hAnsi="Arial" w:cs="Arial"/>
          <w:sz w:val="18"/>
          <w:szCs w:val="18"/>
        </w:rPr>
      </w:pPr>
    </w:p>
    <w:p w14:paraId="48B4A869" w14:textId="77777777" w:rsidR="00D05B90" w:rsidRDefault="00D05B90" w:rsidP="0003050B">
      <w:pPr>
        <w:rPr>
          <w:rFonts w:ascii="Arial" w:hAnsi="Arial" w:cs="Arial"/>
          <w:sz w:val="18"/>
          <w:szCs w:val="18"/>
        </w:rPr>
      </w:pPr>
    </w:p>
    <w:p w14:paraId="09300B19" w14:textId="77777777" w:rsidR="003E782C" w:rsidRDefault="003E782C" w:rsidP="0003050B">
      <w:pPr>
        <w:rPr>
          <w:rFonts w:ascii="Arial" w:hAnsi="Arial" w:cs="Arial"/>
          <w:sz w:val="18"/>
          <w:szCs w:val="18"/>
        </w:rPr>
      </w:pPr>
    </w:p>
    <w:p w14:paraId="0DDC63EC" w14:textId="38124442" w:rsidR="0003050B" w:rsidRDefault="00D03174" w:rsidP="00D031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3050B" w:rsidRPr="00EF5BD5">
        <w:rPr>
          <w:rFonts w:ascii="Arial" w:hAnsi="Arial" w:cs="Arial"/>
          <w:sz w:val="18"/>
          <w:szCs w:val="18"/>
        </w:rPr>
        <w:t xml:space="preserve">V </w:t>
      </w:r>
      <w:proofErr w:type="spellStart"/>
      <w:r w:rsidR="00123ABC">
        <w:rPr>
          <w:rFonts w:ascii="Arial" w:hAnsi="Arial" w:cs="Arial"/>
          <w:sz w:val="18"/>
          <w:szCs w:val="18"/>
        </w:rPr>
        <w:t>Teplicích</w:t>
      </w:r>
      <w:proofErr w:type="spellEnd"/>
      <w:r w:rsidR="0003050B" w:rsidRPr="00EF5BD5">
        <w:rPr>
          <w:rFonts w:ascii="Arial" w:hAnsi="Arial" w:cs="Arial"/>
          <w:sz w:val="18"/>
          <w:szCs w:val="18"/>
        </w:rPr>
        <w:tab/>
      </w:r>
      <w:r w:rsidR="0003050B" w:rsidRPr="00EF5BD5">
        <w:rPr>
          <w:rFonts w:ascii="Arial" w:hAnsi="Arial" w:cs="Arial"/>
          <w:sz w:val="18"/>
          <w:szCs w:val="18"/>
        </w:rPr>
        <w:tab/>
      </w:r>
      <w:r w:rsidR="0003050B" w:rsidRPr="00EF5BD5">
        <w:rPr>
          <w:rFonts w:ascii="Arial" w:hAnsi="Arial" w:cs="Arial"/>
          <w:sz w:val="18"/>
          <w:szCs w:val="18"/>
        </w:rPr>
        <w:tab/>
      </w:r>
      <w:r w:rsidR="0003050B" w:rsidRPr="00EF5BD5">
        <w:rPr>
          <w:rFonts w:ascii="Arial" w:hAnsi="Arial" w:cs="Arial"/>
          <w:sz w:val="18"/>
          <w:szCs w:val="18"/>
        </w:rPr>
        <w:tab/>
      </w:r>
      <w:r w:rsidR="00387F90">
        <w:rPr>
          <w:rFonts w:ascii="Arial" w:hAnsi="Arial" w:cs="Arial"/>
          <w:sz w:val="18"/>
          <w:szCs w:val="18"/>
        </w:rPr>
        <w:tab/>
      </w:r>
      <w:r w:rsidR="00387F90">
        <w:rPr>
          <w:rFonts w:ascii="Arial" w:hAnsi="Arial" w:cs="Arial"/>
          <w:sz w:val="18"/>
          <w:szCs w:val="18"/>
        </w:rPr>
        <w:tab/>
      </w:r>
      <w:r w:rsidR="005348B4">
        <w:rPr>
          <w:rFonts w:ascii="Arial" w:hAnsi="Arial" w:cs="Arial"/>
          <w:sz w:val="18"/>
          <w:szCs w:val="18"/>
        </w:rPr>
        <w:t xml:space="preserve">       </w:t>
      </w:r>
      <w:r w:rsidR="0003050B" w:rsidRPr="00EF5BD5">
        <w:rPr>
          <w:rFonts w:ascii="Arial" w:hAnsi="Arial" w:cs="Arial"/>
          <w:sz w:val="18"/>
          <w:szCs w:val="18"/>
        </w:rPr>
        <w:t>V </w:t>
      </w:r>
      <w:r w:rsidR="005348B4" w:rsidRPr="00B563F0">
        <w:rPr>
          <w:rFonts w:ascii="Arial" w:hAnsi="Arial" w:cs="Arial"/>
          <w:sz w:val="18"/>
          <w:szCs w:val="18"/>
        </w:rPr>
        <w:t>……………….</w:t>
      </w:r>
    </w:p>
    <w:p w14:paraId="0FF22ECD" w14:textId="77777777" w:rsidR="001D29CA" w:rsidRDefault="001D29CA" w:rsidP="0003050B">
      <w:pPr>
        <w:rPr>
          <w:rFonts w:ascii="Arial" w:hAnsi="Arial" w:cs="Arial"/>
          <w:sz w:val="18"/>
          <w:szCs w:val="18"/>
        </w:rPr>
      </w:pPr>
    </w:p>
    <w:p w14:paraId="23C2D232" w14:textId="29EB3E27" w:rsidR="00FD4B23" w:rsidRDefault="0003050B" w:rsidP="000305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406848F" w14:textId="77777777" w:rsidR="00FD4B23" w:rsidRDefault="00FD4B23" w:rsidP="0003050B">
      <w:pPr>
        <w:rPr>
          <w:rFonts w:ascii="Arial" w:hAnsi="Arial" w:cs="Arial"/>
          <w:sz w:val="18"/>
          <w:szCs w:val="18"/>
        </w:rPr>
      </w:pPr>
    </w:p>
    <w:p w14:paraId="091824DD" w14:textId="77777777" w:rsidR="00FD4B23" w:rsidRPr="00EF5BD5" w:rsidRDefault="00FD4B23" w:rsidP="0003050B">
      <w:pPr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5348B4" w14:paraId="673E1089" w14:textId="77777777" w:rsidTr="005348B4">
        <w:trPr>
          <w:trHeight w:val="2030"/>
        </w:trPr>
        <w:tc>
          <w:tcPr>
            <w:tcW w:w="5173" w:type="dxa"/>
          </w:tcPr>
          <w:p w14:paraId="02056D8A" w14:textId="77777777" w:rsidR="005348B4" w:rsidRDefault="005348B4" w:rsidP="000305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269BAE" w14:textId="77777777" w:rsidR="00D05B90" w:rsidRDefault="00D05B90" w:rsidP="000305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5E7688" w14:textId="77777777" w:rsidR="00D05B90" w:rsidRDefault="00D05B90" w:rsidP="000305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593869" w14:textId="77777777" w:rsidR="00D05B90" w:rsidRDefault="00D05B90" w:rsidP="000305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EA5E54" w14:textId="77777777" w:rsidR="00D05B90" w:rsidRDefault="00D05B90" w:rsidP="000305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1CF5D5" w14:textId="77777777" w:rsidR="00D05B90" w:rsidRDefault="00D05B90" w:rsidP="000305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75BE95" w14:textId="77777777" w:rsidR="00D05B90" w:rsidRDefault="00D05B90" w:rsidP="000305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391F62" w14:textId="77777777" w:rsidR="00D05B90" w:rsidRDefault="00D05B90" w:rsidP="000305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0393D" w14:textId="77777777" w:rsidR="00D05B90" w:rsidRDefault="00D05B90" w:rsidP="000305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A2FA2" w14:textId="77777777" w:rsidR="00D05B90" w:rsidRDefault="00D05B90" w:rsidP="000305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87946D" w14:textId="77777777" w:rsidR="00D05B90" w:rsidRDefault="00D05B90" w:rsidP="000305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12C59" w14:textId="24924C58" w:rsidR="00D05B90" w:rsidRDefault="00D05B90" w:rsidP="000305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3" w:type="dxa"/>
          </w:tcPr>
          <w:p w14:paraId="352F00CA" w14:textId="77777777" w:rsidR="005348B4" w:rsidRDefault="005348B4" w:rsidP="000305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8B4" w14:paraId="4455F7F9" w14:textId="77777777" w:rsidTr="005348B4">
        <w:trPr>
          <w:trHeight w:val="841"/>
        </w:trPr>
        <w:tc>
          <w:tcPr>
            <w:tcW w:w="5173" w:type="dxa"/>
          </w:tcPr>
          <w:p w14:paraId="5E89385A" w14:textId="77777777" w:rsidR="005348B4" w:rsidRPr="00D05B90" w:rsidRDefault="005348B4" w:rsidP="005348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5B90">
              <w:rPr>
                <w:rFonts w:ascii="Arial" w:hAnsi="Arial" w:cs="Arial"/>
                <w:b/>
                <w:bCs/>
                <w:sz w:val="20"/>
                <w:szCs w:val="20"/>
              </w:rPr>
              <w:t>Statutární</w:t>
            </w:r>
            <w:proofErr w:type="spellEnd"/>
            <w:r w:rsidRPr="00D05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B90">
              <w:rPr>
                <w:rFonts w:ascii="Arial" w:hAnsi="Arial" w:cs="Arial"/>
                <w:b/>
                <w:bCs/>
                <w:sz w:val="20"/>
                <w:szCs w:val="20"/>
              </w:rPr>
              <w:t>město</w:t>
            </w:r>
            <w:proofErr w:type="spellEnd"/>
            <w:r w:rsidRPr="00D05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plice</w:t>
            </w:r>
          </w:p>
          <w:p w14:paraId="68CC48D9" w14:textId="77777777" w:rsidR="005348B4" w:rsidRPr="00D05B90" w:rsidRDefault="005348B4" w:rsidP="0053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5B90">
              <w:rPr>
                <w:rFonts w:ascii="Arial" w:hAnsi="Arial" w:cs="Arial"/>
                <w:sz w:val="20"/>
                <w:szCs w:val="20"/>
              </w:rPr>
              <w:t>Ing.Dagmar</w:t>
            </w:r>
            <w:proofErr w:type="spellEnd"/>
            <w:r w:rsidRPr="00D05B90">
              <w:rPr>
                <w:rFonts w:ascii="Arial" w:hAnsi="Arial" w:cs="Arial"/>
                <w:sz w:val="20"/>
                <w:szCs w:val="20"/>
              </w:rPr>
              <w:t xml:space="preserve"> Teuschelová</w:t>
            </w:r>
          </w:p>
          <w:p w14:paraId="530D38BA" w14:textId="20032F16" w:rsidR="005348B4" w:rsidRDefault="005348B4" w:rsidP="00534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5B90">
              <w:rPr>
                <w:rFonts w:ascii="Arial" w:hAnsi="Arial" w:cs="Arial"/>
                <w:sz w:val="20"/>
                <w:szCs w:val="20"/>
              </w:rPr>
              <w:t>vedoucí</w:t>
            </w:r>
            <w:proofErr w:type="spellEnd"/>
            <w:r w:rsidRPr="00D05B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B90">
              <w:rPr>
                <w:rFonts w:ascii="Arial" w:hAnsi="Arial" w:cs="Arial"/>
                <w:sz w:val="20"/>
                <w:szCs w:val="20"/>
              </w:rPr>
              <w:t>odboru</w:t>
            </w:r>
            <w:proofErr w:type="spellEnd"/>
            <w:r w:rsidRPr="00D05B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B90">
              <w:rPr>
                <w:rFonts w:ascii="Arial" w:hAnsi="Arial" w:cs="Arial"/>
                <w:sz w:val="20"/>
                <w:szCs w:val="20"/>
              </w:rPr>
              <w:t>životního</w:t>
            </w:r>
            <w:proofErr w:type="spellEnd"/>
            <w:r w:rsidRPr="00D05B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5B90">
              <w:rPr>
                <w:rFonts w:ascii="Arial" w:hAnsi="Arial" w:cs="Arial"/>
                <w:sz w:val="20"/>
                <w:szCs w:val="20"/>
              </w:rPr>
              <w:t>prostředí</w:t>
            </w:r>
            <w:proofErr w:type="spellEnd"/>
          </w:p>
        </w:tc>
        <w:tc>
          <w:tcPr>
            <w:tcW w:w="5173" w:type="dxa"/>
          </w:tcPr>
          <w:p w14:paraId="3D46130F" w14:textId="77777777" w:rsidR="005348B4" w:rsidRDefault="005348B4" w:rsidP="000305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EA660A" w14:textId="389BBD90" w:rsidR="004C0008" w:rsidRPr="00045452" w:rsidRDefault="00E30E7A" w:rsidP="0026208D">
      <w:pPr>
        <w:rPr>
          <w:rFonts w:ascii="Arial" w:hAnsi="Arial" w:cs="Arial"/>
          <w:sz w:val="20"/>
          <w:szCs w:val="20"/>
        </w:rPr>
      </w:pPr>
      <w:r w:rsidRPr="00D05B90">
        <w:rPr>
          <w:rFonts w:ascii="Arial" w:hAnsi="Arial" w:cs="Arial"/>
          <w:b/>
          <w:sz w:val="20"/>
          <w:szCs w:val="22"/>
          <w:u w:val="single"/>
          <w:lang w:val="cs-CZ"/>
        </w:rPr>
        <w:lastRenderedPageBreak/>
        <w:t>Příloha č. 1</w:t>
      </w:r>
      <w:r w:rsidR="004C0008" w:rsidRPr="00D05B90">
        <w:rPr>
          <w:rFonts w:ascii="Arial" w:hAnsi="Arial" w:cs="Arial"/>
          <w:b/>
          <w:sz w:val="20"/>
          <w:szCs w:val="22"/>
          <w:u w:val="single"/>
          <w:lang w:val="cs-CZ"/>
        </w:rPr>
        <w:t>:</w:t>
      </w:r>
    </w:p>
    <w:p w14:paraId="265985AB" w14:textId="77777777" w:rsidR="004C0008" w:rsidRPr="00941D13" w:rsidRDefault="004C0008" w:rsidP="0026208D">
      <w:pPr>
        <w:rPr>
          <w:rFonts w:ascii="Arial" w:hAnsi="Arial" w:cs="Arial"/>
          <w:b/>
          <w:sz w:val="20"/>
          <w:szCs w:val="22"/>
          <w:lang w:val="cs-CZ"/>
        </w:rPr>
      </w:pPr>
    </w:p>
    <w:p w14:paraId="5369CA82" w14:textId="093EAF31" w:rsidR="004C0008" w:rsidRPr="00941D13" w:rsidRDefault="00E30E7A" w:rsidP="0026208D">
      <w:pPr>
        <w:rPr>
          <w:rFonts w:ascii="Arial" w:hAnsi="Arial" w:cs="Arial"/>
          <w:b/>
          <w:sz w:val="20"/>
          <w:szCs w:val="22"/>
          <w:lang w:val="cs-CZ"/>
        </w:rPr>
      </w:pPr>
      <w:r w:rsidRPr="00941D13">
        <w:rPr>
          <w:rFonts w:ascii="Arial" w:hAnsi="Arial" w:cs="Arial"/>
          <w:b/>
          <w:sz w:val="20"/>
          <w:szCs w:val="22"/>
          <w:lang w:val="cs-CZ"/>
        </w:rPr>
        <w:t>PŘEHLED ZPRACOVÁVANÝCH OSOBNÍCH ÚDAJŮ</w:t>
      </w:r>
      <w:r w:rsidR="00A90A06" w:rsidRPr="00941D13">
        <w:rPr>
          <w:rFonts w:ascii="Arial" w:hAnsi="Arial" w:cs="Arial"/>
          <w:b/>
          <w:caps/>
          <w:sz w:val="20"/>
          <w:szCs w:val="22"/>
          <w:lang w:val="cs-CZ"/>
        </w:rPr>
        <w:t xml:space="preserve"> Zpracovatelem</w:t>
      </w:r>
    </w:p>
    <w:p w14:paraId="1C8AD1D1" w14:textId="77777777" w:rsidR="004C0008" w:rsidRPr="00941D13" w:rsidRDefault="004C0008" w:rsidP="0026208D">
      <w:pPr>
        <w:rPr>
          <w:rFonts w:ascii="Arial" w:hAnsi="Arial" w:cs="Arial"/>
          <w:b/>
          <w:sz w:val="20"/>
          <w:szCs w:val="22"/>
          <w:lang w:val="cs-CZ"/>
        </w:rPr>
      </w:pPr>
    </w:p>
    <w:p w14:paraId="14A00AAE" w14:textId="5C82E0ED" w:rsidR="00F36FF0" w:rsidRPr="00941D13" w:rsidRDefault="002F22C5" w:rsidP="0026208D">
      <w:pPr>
        <w:rPr>
          <w:rFonts w:ascii="Arial" w:eastAsia="Times New Roman" w:hAnsi="Arial" w:cs="Arial"/>
          <w:b/>
          <w:i/>
          <w:iCs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i/>
          <w:iCs/>
          <w:sz w:val="20"/>
          <w:szCs w:val="22"/>
          <w:lang w:val="cs-CZ"/>
        </w:rPr>
        <w:t>Kategorie d</w:t>
      </w:r>
      <w:r w:rsidR="00E30E7A" w:rsidRPr="00941D13">
        <w:rPr>
          <w:rFonts w:ascii="Arial" w:eastAsia="Times New Roman" w:hAnsi="Arial" w:cs="Arial"/>
          <w:b/>
          <w:i/>
          <w:iCs/>
          <w:sz w:val="20"/>
          <w:szCs w:val="22"/>
          <w:lang w:val="cs-CZ"/>
        </w:rPr>
        <w:t>otčený</w:t>
      </w:r>
      <w:r w:rsidRPr="00941D13">
        <w:rPr>
          <w:rFonts w:ascii="Arial" w:eastAsia="Times New Roman" w:hAnsi="Arial" w:cs="Arial"/>
          <w:b/>
          <w:i/>
          <w:iCs/>
          <w:sz w:val="20"/>
          <w:szCs w:val="22"/>
          <w:lang w:val="cs-CZ"/>
        </w:rPr>
        <w:t>ch</w:t>
      </w:r>
      <w:r w:rsidR="00E30E7A" w:rsidRPr="00941D13">
        <w:rPr>
          <w:rFonts w:ascii="Arial" w:eastAsia="Times New Roman" w:hAnsi="Arial" w:cs="Arial"/>
          <w:b/>
          <w:i/>
          <w:iCs/>
          <w:sz w:val="20"/>
          <w:szCs w:val="22"/>
          <w:lang w:val="cs-CZ"/>
        </w:rPr>
        <w:t xml:space="preserve"> subjekt</w:t>
      </w:r>
      <w:r w:rsidRPr="00941D13">
        <w:rPr>
          <w:rFonts w:ascii="Arial" w:eastAsia="Times New Roman" w:hAnsi="Arial" w:cs="Arial"/>
          <w:b/>
          <w:i/>
          <w:iCs/>
          <w:sz w:val="20"/>
          <w:szCs w:val="22"/>
          <w:lang w:val="cs-CZ"/>
        </w:rPr>
        <w:t>ů</w:t>
      </w:r>
      <w:r w:rsidR="00E30E7A" w:rsidRPr="00941D13">
        <w:rPr>
          <w:rFonts w:ascii="Arial" w:eastAsia="Times New Roman" w:hAnsi="Arial" w:cs="Arial"/>
          <w:b/>
          <w:i/>
          <w:iCs/>
          <w:sz w:val="20"/>
          <w:szCs w:val="22"/>
          <w:lang w:val="cs-CZ"/>
        </w:rPr>
        <w:t xml:space="preserve"> </w:t>
      </w:r>
      <w:r w:rsidRPr="00941D13">
        <w:rPr>
          <w:rFonts w:ascii="Arial" w:eastAsia="Times New Roman" w:hAnsi="Arial" w:cs="Arial"/>
          <w:b/>
          <w:i/>
          <w:iCs/>
          <w:sz w:val="20"/>
          <w:szCs w:val="22"/>
          <w:lang w:val="cs-CZ"/>
        </w:rPr>
        <w:t xml:space="preserve">Osobních </w:t>
      </w:r>
      <w:r w:rsidR="00E30E7A" w:rsidRPr="00941D13">
        <w:rPr>
          <w:rFonts w:ascii="Arial" w:eastAsia="Times New Roman" w:hAnsi="Arial" w:cs="Arial"/>
          <w:b/>
          <w:i/>
          <w:iCs/>
          <w:sz w:val="20"/>
          <w:szCs w:val="22"/>
          <w:lang w:val="cs-CZ"/>
        </w:rPr>
        <w:t>údajů</w:t>
      </w:r>
      <w:r w:rsidR="00F36FF0" w:rsidRPr="00941D13">
        <w:rPr>
          <w:rFonts w:ascii="Arial" w:eastAsia="Times New Roman" w:hAnsi="Arial" w:cs="Arial"/>
          <w:b/>
          <w:i/>
          <w:iCs/>
          <w:sz w:val="20"/>
          <w:szCs w:val="22"/>
          <w:lang w:val="cs-CZ"/>
        </w:rPr>
        <w:t>:</w:t>
      </w:r>
    </w:p>
    <w:p w14:paraId="5AC68130" w14:textId="40165CAF" w:rsidR="00F36FF0" w:rsidRPr="00941D13" w:rsidRDefault="0061138D" w:rsidP="0026208D">
      <w:pPr>
        <w:rPr>
          <w:rFonts w:ascii="Arial" w:hAnsi="Arial" w:cs="Arial"/>
          <w:sz w:val="20"/>
          <w:szCs w:val="22"/>
          <w:highlight w:val="yellow"/>
          <w:lang w:val="cs-CZ"/>
        </w:rPr>
      </w:pPr>
      <w:r w:rsidRPr="0003050B">
        <w:rPr>
          <w:rFonts w:ascii="Arial" w:hAnsi="Arial" w:cs="Arial"/>
          <w:i/>
          <w:sz w:val="20"/>
          <w:szCs w:val="22"/>
          <w:lang w:val="cs-CZ"/>
        </w:rPr>
        <w:t>občané obce</w:t>
      </w:r>
    </w:p>
    <w:p w14:paraId="7E27F14E" w14:textId="77777777" w:rsidR="00F36FF0" w:rsidRPr="00941D13" w:rsidRDefault="00F36FF0" w:rsidP="0026208D">
      <w:pPr>
        <w:rPr>
          <w:rFonts w:ascii="Arial" w:hAnsi="Arial" w:cs="Arial"/>
          <w:i/>
          <w:sz w:val="20"/>
          <w:szCs w:val="22"/>
          <w:highlight w:val="yellow"/>
          <w:lang w:val="cs-CZ"/>
        </w:rPr>
      </w:pPr>
    </w:p>
    <w:p w14:paraId="5D613957" w14:textId="23FBBB8A" w:rsidR="00F36FF0" w:rsidRPr="00941D13" w:rsidRDefault="002F22C5" w:rsidP="0026208D">
      <w:pPr>
        <w:rPr>
          <w:rFonts w:ascii="Arial" w:hAnsi="Arial" w:cs="Arial"/>
          <w:b/>
          <w:i/>
          <w:sz w:val="20"/>
          <w:szCs w:val="22"/>
          <w:lang w:val="cs-CZ"/>
        </w:rPr>
      </w:pPr>
      <w:r w:rsidRPr="00941D13">
        <w:rPr>
          <w:rFonts w:ascii="Arial" w:hAnsi="Arial" w:cs="Arial"/>
          <w:b/>
          <w:i/>
          <w:sz w:val="20"/>
          <w:szCs w:val="22"/>
          <w:lang w:val="cs-CZ"/>
        </w:rPr>
        <w:t>Kategorie zpracovávaných O</w:t>
      </w:r>
      <w:r w:rsidR="004D5B48" w:rsidRPr="00941D13">
        <w:rPr>
          <w:rFonts w:ascii="Arial" w:hAnsi="Arial" w:cs="Arial"/>
          <w:b/>
          <w:i/>
          <w:sz w:val="20"/>
          <w:szCs w:val="22"/>
          <w:lang w:val="cs-CZ"/>
        </w:rPr>
        <w:t>sobní</w:t>
      </w:r>
      <w:r w:rsidRPr="00941D13">
        <w:rPr>
          <w:rFonts w:ascii="Arial" w:hAnsi="Arial" w:cs="Arial"/>
          <w:b/>
          <w:i/>
          <w:sz w:val="20"/>
          <w:szCs w:val="22"/>
          <w:lang w:val="cs-CZ"/>
        </w:rPr>
        <w:t>ch</w:t>
      </w:r>
      <w:r w:rsidR="004D5B48" w:rsidRPr="00941D13">
        <w:rPr>
          <w:rFonts w:ascii="Arial" w:hAnsi="Arial" w:cs="Arial"/>
          <w:b/>
          <w:i/>
          <w:sz w:val="20"/>
          <w:szCs w:val="22"/>
          <w:lang w:val="cs-CZ"/>
        </w:rPr>
        <w:t xml:space="preserve"> údaj</w:t>
      </w:r>
      <w:r w:rsidRPr="00941D13">
        <w:rPr>
          <w:rFonts w:ascii="Arial" w:hAnsi="Arial" w:cs="Arial"/>
          <w:b/>
          <w:i/>
          <w:sz w:val="20"/>
          <w:szCs w:val="22"/>
          <w:lang w:val="cs-CZ"/>
        </w:rPr>
        <w:t>ů</w:t>
      </w:r>
      <w:r w:rsidR="00F36FF0" w:rsidRPr="00941D13">
        <w:rPr>
          <w:rFonts w:ascii="Arial" w:hAnsi="Arial" w:cs="Arial"/>
          <w:b/>
          <w:i/>
          <w:sz w:val="20"/>
          <w:szCs w:val="22"/>
          <w:lang w:val="cs-CZ"/>
        </w:rPr>
        <w:t>:</w:t>
      </w:r>
    </w:p>
    <w:p w14:paraId="6E2E7637" w14:textId="77777777" w:rsidR="00F36FF0" w:rsidRPr="00941D13" w:rsidRDefault="00F36FF0" w:rsidP="00D05B90">
      <w:pPr>
        <w:spacing w:line="276" w:lineRule="auto"/>
        <w:rPr>
          <w:rFonts w:ascii="Arial" w:hAnsi="Arial" w:cs="Arial"/>
          <w:i/>
          <w:sz w:val="20"/>
          <w:szCs w:val="22"/>
          <w:lang w:val="cs-CZ"/>
        </w:rPr>
      </w:pPr>
      <w:r w:rsidRPr="00941D13">
        <w:rPr>
          <w:rFonts w:ascii="Arial" w:hAnsi="Arial" w:cs="Arial"/>
          <w:i/>
          <w:sz w:val="20"/>
          <w:szCs w:val="22"/>
          <w:lang w:val="cs-CZ"/>
        </w:rPr>
        <w:t>-</w:t>
      </w:r>
      <w:r w:rsidR="004D5B48" w:rsidRPr="00941D13">
        <w:rPr>
          <w:rFonts w:ascii="Arial" w:hAnsi="Arial" w:cs="Arial"/>
          <w:i/>
          <w:sz w:val="20"/>
          <w:szCs w:val="22"/>
          <w:lang w:val="cs-CZ"/>
        </w:rPr>
        <w:t>Jméno</w:t>
      </w:r>
      <w:r w:rsidRPr="00941D13">
        <w:rPr>
          <w:rFonts w:ascii="Arial" w:hAnsi="Arial" w:cs="Arial"/>
          <w:i/>
          <w:sz w:val="20"/>
          <w:szCs w:val="22"/>
          <w:lang w:val="cs-CZ"/>
        </w:rPr>
        <w:t>/</w:t>
      </w:r>
      <w:r w:rsidR="004D5B48" w:rsidRPr="00941D13">
        <w:rPr>
          <w:rFonts w:ascii="Arial" w:hAnsi="Arial" w:cs="Arial"/>
          <w:i/>
          <w:sz w:val="20"/>
          <w:szCs w:val="22"/>
          <w:lang w:val="cs-CZ"/>
        </w:rPr>
        <w:t>Příjmení</w:t>
      </w:r>
    </w:p>
    <w:p w14:paraId="24312E06" w14:textId="605C6A94" w:rsidR="00F36FF0" w:rsidRPr="00941D13" w:rsidRDefault="00F36FF0" w:rsidP="00D05B90">
      <w:pPr>
        <w:spacing w:line="276" w:lineRule="auto"/>
        <w:rPr>
          <w:rFonts w:ascii="Arial" w:hAnsi="Arial" w:cs="Arial"/>
          <w:i/>
          <w:sz w:val="20"/>
          <w:szCs w:val="22"/>
          <w:lang w:val="cs-CZ"/>
        </w:rPr>
      </w:pPr>
      <w:r w:rsidRPr="00941D13">
        <w:rPr>
          <w:rFonts w:ascii="Arial" w:hAnsi="Arial" w:cs="Arial"/>
          <w:i/>
          <w:sz w:val="20"/>
          <w:szCs w:val="22"/>
          <w:lang w:val="cs-CZ"/>
        </w:rPr>
        <w:t>-</w:t>
      </w:r>
      <w:r w:rsidR="004D5B48" w:rsidRPr="00941D13">
        <w:rPr>
          <w:rFonts w:ascii="Arial" w:hAnsi="Arial" w:cs="Arial"/>
          <w:i/>
          <w:sz w:val="20"/>
          <w:szCs w:val="22"/>
          <w:lang w:val="cs-CZ"/>
        </w:rPr>
        <w:t>Adresa</w:t>
      </w:r>
    </w:p>
    <w:p w14:paraId="0DBF6F6E" w14:textId="7ECE1A61" w:rsidR="004D5B48" w:rsidRDefault="00F36FF0" w:rsidP="00D05B90">
      <w:pPr>
        <w:spacing w:line="276" w:lineRule="auto"/>
        <w:rPr>
          <w:rFonts w:ascii="Arial" w:hAnsi="Arial" w:cs="Arial"/>
          <w:i/>
          <w:sz w:val="20"/>
          <w:szCs w:val="22"/>
          <w:lang w:val="cs-CZ"/>
        </w:rPr>
      </w:pPr>
      <w:r w:rsidRPr="00941D13">
        <w:rPr>
          <w:rFonts w:ascii="Arial" w:hAnsi="Arial" w:cs="Arial"/>
          <w:i/>
          <w:sz w:val="20"/>
          <w:szCs w:val="22"/>
          <w:lang w:val="cs-CZ"/>
        </w:rPr>
        <w:t>-</w:t>
      </w:r>
      <w:r w:rsidR="004D5B48" w:rsidRPr="00941D13">
        <w:rPr>
          <w:rFonts w:ascii="Arial" w:hAnsi="Arial" w:cs="Arial"/>
          <w:i/>
          <w:sz w:val="20"/>
          <w:szCs w:val="22"/>
          <w:lang w:val="cs-CZ"/>
        </w:rPr>
        <w:t>Telefonní číslo</w:t>
      </w:r>
    </w:p>
    <w:p w14:paraId="43D6F5BF" w14:textId="26763498" w:rsidR="005348B4" w:rsidRPr="00941D13" w:rsidRDefault="005348B4" w:rsidP="00D05B90">
      <w:pPr>
        <w:spacing w:line="276" w:lineRule="auto"/>
        <w:rPr>
          <w:rFonts w:ascii="Arial" w:hAnsi="Arial" w:cs="Arial"/>
          <w:i/>
          <w:sz w:val="20"/>
          <w:szCs w:val="22"/>
          <w:lang w:val="cs-CZ"/>
        </w:rPr>
      </w:pPr>
      <w:r>
        <w:rPr>
          <w:rFonts w:ascii="Arial" w:hAnsi="Arial" w:cs="Arial"/>
          <w:i/>
          <w:sz w:val="20"/>
          <w:szCs w:val="22"/>
          <w:lang w:val="cs-CZ"/>
        </w:rPr>
        <w:t>- E-mailov</w:t>
      </w:r>
      <w:r w:rsidR="00D05B90">
        <w:rPr>
          <w:rFonts w:ascii="Arial" w:hAnsi="Arial" w:cs="Arial"/>
          <w:i/>
          <w:sz w:val="20"/>
          <w:szCs w:val="22"/>
          <w:lang w:val="cs-CZ"/>
        </w:rPr>
        <w:t>á</w:t>
      </w:r>
      <w:r>
        <w:rPr>
          <w:rFonts w:ascii="Arial" w:hAnsi="Arial" w:cs="Arial"/>
          <w:i/>
          <w:sz w:val="20"/>
          <w:szCs w:val="22"/>
          <w:lang w:val="cs-CZ"/>
        </w:rPr>
        <w:t xml:space="preserve"> adres</w:t>
      </w:r>
      <w:r w:rsidR="00D05B90">
        <w:rPr>
          <w:rFonts w:ascii="Arial" w:hAnsi="Arial" w:cs="Arial"/>
          <w:i/>
          <w:sz w:val="20"/>
          <w:szCs w:val="22"/>
          <w:lang w:val="cs-CZ"/>
        </w:rPr>
        <w:t>a</w:t>
      </w:r>
    </w:p>
    <w:p w14:paraId="0F01DFDC" w14:textId="77777777" w:rsidR="00F36FF0" w:rsidRPr="00941D13" w:rsidRDefault="00F36FF0" w:rsidP="0026208D">
      <w:pPr>
        <w:rPr>
          <w:rFonts w:ascii="Arial" w:hAnsi="Arial" w:cs="Arial"/>
          <w:i/>
          <w:sz w:val="20"/>
          <w:szCs w:val="22"/>
          <w:lang w:val="cs-CZ"/>
        </w:rPr>
      </w:pPr>
    </w:p>
    <w:p w14:paraId="55F5A34F" w14:textId="4D32C961" w:rsidR="00F36FF0" w:rsidRPr="00941D13" w:rsidRDefault="004D5B48" w:rsidP="0026208D">
      <w:pPr>
        <w:rPr>
          <w:rFonts w:ascii="Arial" w:hAnsi="Arial" w:cs="Arial"/>
          <w:b/>
          <w:i/>
          <w:sz w:val="20"/>
          <w:szCs w:val="22"/>
          <w:lang w:val="cs-CZ"/>
        </w:rPr>
      </w:pPr>
      <w:r w:rsidRPr="0003050B">
        <w:rPr>
          <w:rFonts w:ascii="Arial" w:hAnsi="Arial" w:cs="Arial"/>
          <w:b/>
          <w:i/>
          <w:sz w:val="20"/>
          <w:szCs w:val="22"/>
          <w:lang w:val="cs-CZ"/>
        </w:rPr>
        <w:t>Zpracovávané citlivé osobní údaje /</w:t>
      </w:r>
      <w:r w:rsidR="0061138D" w:rsidRPr="0003050B">
        <w:rPr>
          <w:rFonts w:ascii="Arial" w:hAnsi="Arial" w:cs="Arial"/>
          <w:b/>
          <w:i/>
          <w:sz w:val="20"/>
          <w:szCs w:val="22"/>
          <w:lang w:val="cs-CZ"/>
        </w:rPr>
        <w:t xml:space="preserve"> </w:t>
      </w:r>
      <w:r w:rsidRPr="0003050B">
        <w:rPr>
          <w:rFonts w:ascii="Arial" w:hAnsi="Arial" w:cs="Arial"/>
          <w:b/>
          <w:i/>
          <w:sz w:val="20"/>
          <w:szCs w:val="22"/>
          <w:lang w:val="cs-CZ"/>
        </w:rPr>
        <w:t>zvláštní kategorie osobních údajů</w:t>
      </w:r>
      <w:r w:rsidR="00F36FF0" w:rsidRPr="0003050B">
        <w:rPr>
          <w:rFonts w:ascii="Arial" w:hAnsi="Arial" w:cs="Arial"/>
          <w:b/>
          <w:i/>
          <w:sz w:val="20"/>
          <w:szCs w:val="22"/>
          <w:lang w:val="cs-CZ"/>
        </w:rPr>
        <w:t>:</w:t>
      </w:r>
    </w:p>
    <w:p w14:paraId="45C1084A" w14:textId="7CE07FEB" w:rsidR="007A60ED" w:rsidRDefault="0003050B">
      <w:pPr>
        <w:rPr>
          <w:rFonts w:ascii="Arial" w:eastAsia="Times New Roman" w:hAnsi="Arial" w:cs="Arial"/>
          <w:b/>
          <w:sz w:val="20"/>
          <w:szCs w:val="22"/>
          <w:lang w:val="cs-CZ"/>
        </w:rPr>
      </w:pPr>
      <w:r>
        <w:rPr>
          <w:rFonts w:ascii="Arial" w:hAnsi="Arial" w:cs="Arial"/>
          <w:i/>
          <w:sz w:val="20"/>
          <w:szCs w:val="22"/>
          <w:lang w:val="cs-CZ"/>
        </w:rPr>
        <w:t>žádné</w:t>
      </w:r>
    </w:p>
    <w:p w14:paraId="4FD6668A" w14:textId="6A2FB8C0" w:rsidR="003E782C" w:rsidRDefault="003E782C">
      <w:pPr>
        <w:rPr>
          <w:rFonts w:ascii="Arial" w:eastAsia="Times New Roman" w:hAnsi="Arial" w:cs="Arial"/>
          <w:b/>
          <w:sz w:val="20"/>
          <w:szCs w:val="22"/>
          <w:lang w:val="cs-CZ"/>
        </w:rPr>
      </w:pPr>
    </w:p>
    <w:p w14:paraId="43CF80B1" w14:textId="0A88EDDB" w:rsidR="005348B4" w:rsidRDefault="005348B4">
      <w:pPr>
        <w:rPr>
          <w:rFonts w:ascii="Arial" w:eastAsia="Times New Roman" w:hAnsi="Arial" w:cs="Arial"/>
          <w:b/>
          <w:sz w:val="20"/>
          <w:szCs w:val="22"/>
          <w:lang w:val="cs-CZ"/>
        </w:rPr>
      </w:pPr>
    </w:p>
    <w:p w14:paraId="42199F15" w14:textId="6BF8CF21" w:rsidR="005348B4" w:rsidRDefault="005348B4">
      <w:pPr>
        <w:rPr>
          <w:rFonts w:ascii="Arial" w:eastAsia="Times New Roman" w:hAnsi="Arial" w:cs="Arial"/>
          <w:b/>
          <w:sz w:val="20"/>
          <w:szCs w:val="22"/>
          <w:lang w:val="cs-CZ"/>
        </w:rPr>
      </w:pPr>
    </w:p>
    <w:p w14:paraId="432F1169" w14:textId="7FBBBCB0" w:rsidR="005348B4" w:rsidRDefault="005348B4">
      <w:pPr>
        <w:rPr>
          <w:rFonts w:ascii="Arial" w:eastAsia="Times New Roman" w:hAnsi="Arial" w:cs="Arial"/>
          <w:b/>
          <w:sz w:val="20"/>
          <w:szCs w:val="22"/>
          <w:lang w:val="cs-CZ"/>
        </w:rPr>
      </w:pPr>
    </w:p>
    <w:p w14:paraId="60429A15" w14:textId="761DF210" w:rsidR="005348B4" w:rsidRDefault="005348B4">
      <w:pPr>
        <w:rPr>
          <w:rFonts w:ascii="Arial" w:eastAsia="Times New Roman" w:hAnsi="Arial" w:cs="Arial"/>
          <w:b/>
          <w:sz w:val="20"/>
          <w:szCs w:val="22"/>
          <w:lang w:val="cs-CZ"/>
        </w:rPr>
      </w:pPr>
    </w:p>
    <w:p w14:paraId="75DC593A" w14:textId="21580B5F" w:rsidR="005348B4" w:rsidRDefault="005348B4">
      <w:pPr>
        <w:rPr>
          <w:rFonts w:ascii="Arial" w:eastAsia="Times New Roman" w:hAnsi="Arial" w:cs="Arial"/>
          <w:b/>
          <w:sz w:val="20"/>
          <w:szCs w:val="22"/>
          <w:lang w:val="cs-CZ"/>
        </w:rPr>
      </w:pPr>
    </w:p>
    <w:p w14:paraId="49B8F462" w14:textId="77777777" w:rsidR="005348B4" w:rsidRDefault="005348B4">
      <w:pPr>
        <w:rPr>
          <w:rFonts w:ascii="Arial" w:eastAsia="Times New Roman" w:hAnsi="Arial" w:cs="Arial"/>
          <w:b/>
          <w:sz w:val="20"/>
          <w:szCs w:val="22"/>
          <w:lang w:val="cs-CZ"/>
        </w:rPr>
      </w:pPr>
    </w:p>
    <w:p w14:paraId="6F289E23" w14:textId="77777777" w:rsidR="003E782C" w:rsidRPr="00941D13" w:rsidRDefault="003E782C">
      <w:pPr>
        <w:rPr>
          <w:rFonts w:ascii="Arial" w:eastAsia="Times New Roman" w:hAnsi="Arial" w:cs="Arial"/>
          <w:b/>
          <w:sz w:val="20"/>
          <w:szCs w:val="22"/>
          <w:lang w:val="cs-CZ"/>
        </w:rPr>
      </w:pPr>
    </w:p>
    <w:p w14:paraId="1967EA08" w14:textId="77777777" w:rsidR="004C0008" w:rsidRPr="00D05B90" w:rsidRDefault="00845BC4" w:rsidP="0026208D">
      <w:pPr>
        <w:rPr>
          <w:rFonts w:ascii="Arial" w:eastAsia="Times New Roman" w:hAnsi="Arial" w:cs="Arial"/>
          <w:b/>
          <w:sz w:val="20"/>
          <w:szCs w:val="22"/>
          <w:u w:val="single"/>
          <w:lang w:val="cs-CZ"/>
        </w:rPr>
      </w:pPr>
      <w:r w:rsidRPr="00D05B90">
        <w:rPr>
          <w:rFonts w:ascii="Arial" w:eastAsia="Times New Roman" w:hAnsi="Arial" w:cs="Arial"/>
          <w:b/>
          <w:sz w:val="20"/>
          <w:szCs w:val="22"/>
          <w:u w:val="single"/>
          <w:lang w:val="cs-CZ"/>
        </w:rPr>
        <w:t>Příloha č. 2</w:t>
      </w:r>
      <w:r w:rsidR="004C0008" w:rsidRPr="00D05B90">
        <w:rPr>
          <w:rFonts w:ascii="Arial" w:eastAsia="Times New Roman" w:hAnsi="Arial" w:cs="Arial"/>
          <w:b/>
          <w:sz w:val="20"/>
          <w:szCs w:val="22"/>
          <w:u w:val="single"/>
          <w:lang w:val="cs-CZ"/>
        </w:rPr>
        <w:t>:</w:t>
      </w:r>
    </w:p>
    <w:p w14:paraId="428A0501" w14:textId="77777777" w:rsidR="00320B69" w:rsidRPr="00941D13" w:rsidRDefault="00320B69" w:rsidP="0026208D">
      <w:pPr>
        <w:rPr>
          <w:rFonts w:ascii="Arial" w:eastAsia="Times New Roman" w:hAnsi="Arial" w:cs="Arial"/>
          <w:b/>
          <w:sz w:val="20"/>
          <w:szCs w:val="22"/>
          <w:lang w:val="cs-CZ"/>
        </w:rPr>
      </w:pPr>
      <w:r w:rsidRPr="00941D13">
        <w:rPr>
          <w:rFonts w:ascii="Arial" w:eastAsia="Times New Roman" w:hAnsi="Arial" w:cs="Arial"/>
          <w:b/>
          <w:sz w:val="20"/>
          <w:szCs w:val="22"/>
          <w:lang w:val="cs-CZ"/>
        </w:rPr>
        <w:br/>
      </w:r>
      <w:r w:rsidR="00845BC4" w:rsidRPr="00941D13">
        <w:rPr>
          <w:rFonts w:ascii="Arial" w:eastAsia="Times New Roman" w:hAnsi="Arial" w:cs="Arial"/>
          <w:b/>
          <w:sz w:val="20"/>
          <w:szCs w:val="22"/>
          <w:lang w:val="cs-CZ"/>
        </w:rPr>
        <w:t>TECHNICKÁ A ORGANIZAČNÍ OPATŘENÍ</w:t>
      </w:r>
    </w:p>
    <w:p w14:paraId="43EED7DF" w14:textId="77777777" w:rsidR="00845BC4" w:rsidRPr="00941D13" w:rsidRDefault="00845BC4" w:rsidP="0026208D">
      <w:pPr>
        <w:rPr>
          <w:rFonts w:ascii="Arial" w:eastAsia="Times New Roman" w:hAnsi="Arial" w:cs="Arial"/>
          <w:b/>
          <w:sz w:val="20"/>
          <w:szCs w:val="22"/>
          <w:lang w:val="cs-CZ"/>
        </w:rPr>
      </w:pPr>
    </w:p>
    <w:p w14:paraId="3137393C" w14:textId="3E1D0D14" w:rsidR="005A3AAB" w:rsidRDefault="00845BC4" w:rsidP="003E782C">
      <w:pPr>
        <w:pStyle w:val="bh3"/>
        <w:numPr>
          <w:ilvl w:val="0"/>
          <w:numId w:val="0"/>
        </w:numPr>
        <w:spacing w:line="240" w:lineRule="auto"/>
        <w:ind w:left="-11"/>
        <w:rPr>
          <w:rFonts w:ascii="Arial" w:eastAsiaTheme="minorHAnsi" w:hAnsi="Arial" w:cs="Arial"/>
          <w:color w:val="000000" w:themeColor="text1"/>
          <w:sz w:val="20"/>
          <w:lang w:bidi="cs-CZ"/>
        </w:rPr>
      </w:pPr>
      <w:r w:rsidRPr="00C42D5F">
        <w:rPr>
          <w:rFonts w:ascii="Arial" w:hAnsi="Arial" w:cs="Arial"/>
          <w:sz w:val="20"/>
        </w:rPr>
        <w:t xml:space="preserve">Technická a organizační opatření využívaná Zpracovatelem se skládají zejména z </w:t>
      </w:r>
      <w:r w:rsidR="003E782C">
        <w:rPr>
          <w:rFonts w:ascii="Arial" w:eastAsiaTheme="minorHAnsi" w:hAnsi="Arial" w:cs="Arial"/>
          <w:color w:val="000000" w:themeColor="text1"/>
          <w:sz w:val="20"/>
          <w:lang w:bidi="cs-CZ"/>
        </w:rPr>
        <w:t>Využívání kamerového systému</w:t>
      </w:r>
    </w:p>
    <w:p w14:paraId="11C767E3" w14:textId="3EEEB402" w:rsidR="003E782C" w:rsidRDefault="003E782C" w:rsidP="00C42D5F">
      <w:pPr>
        <w:pStyle w:val="Odstavecseseznamem"/>
        <w:numPr>
          <w:ilvl w:val="0"/>
          <w:numId w:val="27"/>
        </w:numPr>
        <w:spacing w:after="120"/>
        <w:ind w:left="357" w:hanging="357"/>
        <w:rPr>
          <w:rFonts w:ascii="Arial" w:eastAsiaTheme="minorHAnsi" w:hAnsi="Arial" w:cs="Arial"/>
          <w:color w:val="000000" w:themeColor="text1"/>
          <w:sz w:val="20"/>
          <w:szCs w:val="20"/>
          <w:lang w:val="cs-CZ" w:bidi="cs-CZ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cs-CZ" w:bidi="cs-CZ"/>
        </w:rPr>
        <w:t>Nastavení přístupových práv</w:t>
      </w:r>
    </w:p>
    <w:p w14:paraId="135BAC53" w14:textId="2A950F9C" w:rsidR="003E782C" w:rsidRDefault="003E782C" w:rsidP="00C42D5F">
      <w:pPr>
        <w:pStyle w:val="Odstavecseseznamem"/>
        <w:numPr>
          <w:ilvl w:val="0"/>
          <w:numId w:val="27"/>
        </w:numPr>
        <w:spacing w:after="120"/>
        <w:ind w:left="357" w:hanging="357"/>
        <w:rPr>
          <w:rFonts w:ascii="Arial" w:eastAsiaTheme="minorHAnsi" w:hAnsi="Arial" w:cs="Arial"/>
          <w:color w:val="000000" w:themeColor="text1"/>
          <w:sz w:val="20"/>
          <w:szCs w:val="20"/>
          <w:lang w:val="cs-CZ" w:bidi="cs-CZ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cs-CZ" w:bidi="cs-CZ"/>
        </w:rPr>
        <w:t>Nastavení uživatelských profilů</w:t>
      </w:r>
    </w:p>
    <w:p w14:paraId="6AE33C81" w14:textId="4070E2C8" w:rsidR="003E782C" w:rsidRDefault="003E782C" w:rsidP="00C42D5F">
      <w:pPr>
        <w:pStyle w:val="Odstavecseseznamem"/>
        <w:numPr>
          <w:ilvl w:val="0"/>
          <w:numId w:val="27"/>
        </w:numPr>
        <w:spacing w:after="120"/>
        <w:ind w:left="357" w:hanging="357"/>
        <w:rPr>
          <w:rFonts w:ascii="Arial" w:eastAsiaTheme="minorHAnsi" w:hAnsi="Arial" w:cs="Arial"/>
          <w:color w:val="000000" w:themeColor="text1"/>
          <w:sz w:val="20"/>
          <w:szCs w:val="20"/>
          <w:lang w:val="cs-CZ" w:bidi="cs-CZ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cs-CZ" w:bidi="cs-CZ"/>
        </w:rPr>
        <w:t>Antivirová ochrana</w:t>
      </w:r>
    </w:p>
    <w:p w14:paraId="476779E4" w14:textId="62EA85C4" w:rsidR="006E01E4" w:rsidRPr="00614F7F" w:rsidRDefault="003E782C" w:rsidP="00614F7F">
      <w:pPr>
        <w:pStyle w:val="Odstavecseseznamem"/>
        <w:numPr>
          <w:ilvl w:val="0"/>
          <w:numId w:val="27"/>
        </w:numPr>
        <w:spacing w:after="120"/>
        <w:ind w:left="357" w:hanging="357"/>
        <w:rPr>
          <w:rFonts w:ascii="Arial" w:eastAsiaTheme="minorHAnsi" w:hAnsi="Arial" w:cs="Arial"/>
          <w:color w:val="000000" w:themeColor="text1"/>
          <w:sz w:val="20"/>
          <w:szCs w:val="20"/>
          <w:lang w:val="cs-CZ" w:bidi="cs-CZ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cs-CZ" w:bidi="cs-CZ"/>
        </w:rPr>
        <w:t>Elektronické zabezpečení</w:t>
      </w:r>
    </w:p>
    <w:p w14:paraId="560730FF" w14:textId="62F07749" w:rsidR="003E782C" w:rsidRDefault="003E782C" w:rsidP="00C42D5F">
      <w:pPr>
        <w:pStyle w:val="Odstavecseseznamem"/>
        <w:numPr>
          <w:ilvl w:val="0"/>
          <w:numId w:val="27"/>
        </w:numPr>
        <w:spacing w:after="120"/>
        <w:ind w:left="357" w:hanging="357"/>
        <w:rPr>
          <w:rFonts w:ascii="Arial" w:eastAsiaTheme="minorHAnsi" w:hAnsi="Arial" w:cs="Arial"/>
          <w:color w:val="000000" w:themeColor="text1"/>
          <w:sz w:val="20"/>
          <w:szCs w:val="20"/>
          <w:lang w:val="cs-CZ" w:bidi="cs-CZ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cs-CZ" w:bidi="cs-CZ"/>
        </w:rPr>
        <w:t>Ostraha objektu</w:t>
      </w:r>
    </w:p>
    <w:p w14:paraId="5A1A9B33" w14:textId="1A4A162E" w:rsidR="00614F7F" w:rsidRDefault="00614F7F" w:rsidP="00C42D5F">
      <w:pPr>
        <w:pStyle w:val="Odstavecseseznamem"/>
        <w:numPr>
          <w:ilvl w:val="0"/>
          <w:numId w:val="27"/>
        </w:numPr>
        <w:spacing w:after="120"/>
        <w:ind w:left="357" w:hanging="357"/>
        <w:rPr>
          <w:rFonts w:ascii="Arial" w:eastAsiaTheme="minorHAnsi" w:hAnsi="Arial" w:cs="Arial"/>
          <w:color w:val="000000" w:themeColor="text1"/>
          <w:sz w:val="20"/>
          <w:szCs w:val="20"/>
          <w:lang w:val="cs-CZ" w:bidi="cs-CZ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cs-CZ" w:bidi="cs-CZ"/>
        </w:rPr>
        <w:t>Zámky, mříže</w:t>
      </w:r>
    </w:p>
    <w:p w14:paraId="3C9C08EC" w14:textId="77777777" w:rsidR="003E782C" w:rsidRPr="00C42D5F" w:rsidRDefault="003E782C" w:rsidP="003E782C">
      <w:pPr>
        <w:pStyle w:val="Odstavecseseznamem"/>
        <w:spacing w:after="120"/>
        <w:ind w:left="357"/>
        <w:rPr>
          <w:rFonts w:ascii="Arial" w:eastAsiaTheme="minorHAnsi" w:hAnsi="Arial" w:cs="Arial"/>
          <w:color w:val="000000" w:themeColor="text1"/>
          <w:sz w:val="20"/>
          <w:szCs w:val="20"/>
          <w:lang w:val="cs-CZ" w:bidi="cs-CZ"/>
        </w:rPr>
      </w:pPr>
    </w:p>
    <w:sectPr w:rsidR="003E782C" w:rsidRPr="00C42D5F" w:rsidSect="00B56EFB">
      <w:headerReference w:type="default" r:id="rId11"/>
      <w:footerReference w:type="even" r:id="rId12"/>
      <w:footerReference w:type="default" r:id="rId13"/>
      <w:pgSz w:w="11906" w:h="16838"/>
      <w:pgMar w:top="709" w:right="849" w:bottom="426" w:left="851" w:header="277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566D" w14:textId="77777777" w:rsidR="00400A3E" w:rsidRPr="008E6649" w:rsidRDefault="00400A3E">
      <w:pPr>
        <w:rPr>
          <w:rFonts w:eastAsia="Times New Roman"/>
        </w:rPr>
      </w:pPr>
      <w:r w:rsidRPr="008E6649">
        <w:rPr>
          <w:rFonts w:eastAsia="Times New Roman"/>
        </w:rPr>
        <w:separator/>
      </w:r>
    </w:p>
  </w:endnote>
  <w:endnote w:type="continuationSeparator" w:id="0">
    <w:p w14:paraId="7689A87E" w14:textId="77777777" w:rsidR="00400A3E" w:rsidRPr="008E6649" w:rsidRDefault="00400A3E">
      <w:pPr>
        <w:rPr>
          <w:rFonts w:eastAsia="Times New Roman"/>
        </w:rPr>
      </w:pPr>
      <w:r w:rsidRPr="008E6649"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8844" w14:textId="1813E136" w:rsidR="00876F4F" w:rsidRPr="008E6649" w:rsidRDefault="00876F4F">
    <w:pPr>
      <w:pStyle w:val="Zpat"/>
      <w:framePr w:wrap="around" w:vAnchor="text" w:hAnchor="margin" w:xAlign="right" w:y="1"/>
      <w:rPr>
        <w:rStyle w:val="slostrnky"/>
        <w:rFonts w:eastAsia="Times New Roman"/>
      </w:rPr>
    </w:pPr>
    <w:r w:rsidRPr="008E6649">
      <w:rPr>
        <w:rStyle w:val="slostrnky"/>
        <w:rFonts w:eastAsia="Times New Roman"/>
      </w:rPr>
      <w:fldChar w:fldCharType="begin"/>
    </w:r>
    <w:r w:rsidRPr="008E6649">
      <w:rPr>
        <w:rStyle w:val="slostrnky"/>
        <w:rFonts w:eastAsia="Times New Roman"/>
      </w:rPr>
      <w:instrText xml:space="preserve">PAGE  </w:instrText>
    </w:r>
    <w:r w:rsidRPr="008E6649">
      <w:rPr>
        <w:rStyle w:val="slostrnky"/>
        <w:rFonts w:eastAsia="Times New Roman"/>
      </w:rPr>
      <w:fldChar w:fldCharType="separate"/>
    </w:r>
    <w:r w:rsidR="00B6142E">
      <w:rPr>
        <w:rStyle w:val="slostrnky"/>
        <w:rFonts w:eastAsia="Times New Roman"/>
        <w:noProof/>
      </w:rPr>
      <w:t>2</w:t>
    </w:r>
    <w:r w:rsidRPr="008E6649">
      <w:rPr>
        <w:rStyle w:val="slostrnky"/>
        <w:rFonts w:eastAsia="Times New Roman"/>
      </w:rPr>
      <w:fldChar w:fldCharType="end"/>
    </w:r>
  </w:p>
  <w:p w14:paraId="50EE770A" w14:textId="77777777" w:rsidR="00876F4F" w:rsidRPr="008E6649" w:rsidRDefault="00876F4F">
    <w:pPr>
      <w:pStyle w:val="Zpat"/>
      <w:ind w:right="360"/>
      <w:rPr>
        <w:rFonts w:eastAsia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175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771E37" w14:textId="5D72CA5A" w:rsidR="00045452" w:rsidRDefault="00045452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D2EC73" w14:textId="3C676AC0" w:rsidR="00876F4F" w:rsidRPr="00602247" w:rsidRDefault="00876F4F">
    <w:pPr>
      <w:pStyle w:val="Zp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8F72" w14:textId="77777777" w:rsidR="00400A3E" w:rsidRPr="008E6649" w:rsidRDefault="00400A3E">
      <w:pPr>
        <w:rPr>
          <w:rFonts w:eastAsia="Times New Roman"/>
        </w:rPr>
      </w:pPr>
      <w:r w:rsidRPr="008E6649">
        <w:rPr>
          <w:rFonts w:eastAsia="Times New Roman"/>
        </w:rPr>
        <w:separator/>
      </w:r>
    </w:p>
  </w:footnote>
  <w:footnote w:type="continuationSeparator" w:id="0">
    <w:p w14:paraId="5211361B" w14:textId="77777777" w:rsidR="00400A3E" w:rsidRPr="008E6649" w:rsidRDefault="00400A3E">
      <w:pPr>
        <w:rPr>
          <w:rFonts w:eastAsia="Times New Roman"/>
        </w:rPr>
      </w:pPr>
      <w:r w:rsidRPr="008E6649">
        <w:rPr>
          <w:rFonts w:eastAsia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D090" w14:textId="77777777" w:rsidR="00876F4F" w:rsidRPr="00602247" w:rsidRDefault="00876F4F" w:rsidP="00602247">
    <w:pPr>
      <w:pStyle w:val="Zhlav"/>
      <w:jc w:val="right"/>
      <w:rPr>
        <w:i/>
        <w:color w:val="FF000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58"/>
    <w:multiLevelType w:val="hybridMultilevel"/>
    <w:tmpl w:val="77CE9AE2"/>
    <w:lvl w:ilvl="0" w:tplc="D250F1B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D3884"/>
    <w:multiLevelType w:val="hybridMultilevel"/>
    <w:tmpl w:val="90CA3AD2"/>
    <w:lvl w:ilvl="0" w:tplc="65F02FDC">
      <w:start w:val="1"/>
      <w:numFmt w:val="lowerRoman"/>
      <w:lvlText w:val="(%1)"/>
      <w:lvlJc w:val="left"/>
      <w:pPr>
        <w:ind w:left="1564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C6490"/>
    <w:multiLevelType w:val="hybridMultilevel"/>
    <w:tmpl w:val="8CFC1EC2"/>
    <w:lvl w:ilvl="0" w:tplc="65F02FDC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7C3469"/>
    <w:multiLevelType w:val="hybridMultilevel"/>
    <w:tmpl w:val="A8AC4ED2"/>
    <w:lvl w:ilvl="0" w:tplc="04070015">
      <w:start w:val="1"/>
      <w:numFmt w:val="decimal"/>
      <w:pStyle w:val="Seznamsodrkami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7649F3"/>
    <w:multiLevelType w:val="hybridMultilevel"/>
    <w:tmpl w:val="6134A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8D0"/>
    <w:multiLevelType w:val="hybridMultilevel"/>
    <w:tmpl w:val="E87427F6"/>
    <w:lvl w:ilvl="0" w:tplc="2FB6B2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717CB"/>
    <w:multiLevelType w:val="hybridMultilevel"/>
    <w:tmpl w:val="77CE9AE2"/>
    <w:lvl w:ilvl="0" w:tplc="D250F1B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5B6991"/>
    <w:multiLevelType w:val="hybridMultilevel"/>
    <w:tmpl w:val="B34859BE"/>
    <w:lvl w:ilvl="0" w:tplc="19AADE96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469BD"/>
    <w:multiLevelType w:val="multilevel"/>
    <w:tmpl w:val="7D800E8A"/>
    <w:lvl w:ilvl="0">
      <w:start w:val="2"/>
      <w:numFmt w:val="none"/>
      <w:suff w:val="nothing"/>
      <w:lvlText w:val="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850"/>
        </w:tabs>
        <w:ind w:left="850" w:hanging="850"/>
      </w:pPr>
      <w:rPr>
        <w:b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b w:val="0"/>
        <w:lang w:val="en-US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ind w:left="851" w:firstLine="0"/>
      </w:p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</w:lvl>
  </w:abstractNum>
  <w:abstractNum w:abstractNumId="9" w15:restartNumberingAfterBreak="0">
    <w:nsid w:val="1E293792"/>
    <w:multiLevelType w:val="hybridMultilevel"/>
    <w:tmpl w:val="61FC611C"/>
    <w:lvl w:ilvl="0" w:tplc="34F881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2091"/>
    <w:multiLevelType w:val="multilevel"/>
    <w:tmpl w:val="45BE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B7C6E"/>
    <w:multiLevelType w:val="hybridMultilevel"/>
    <w:tmpl w:val="77CE9AE2"/>
    <w:lvl w:ilvl="0" w:tplc="D250F1B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3A0D05"/>
    <w:multiLevelType w:val="hybridMultilevel"/>
    <w:tmpl w:val="34E0F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02A8A"/>
    <w:multiLevelType w:val="hybridMultilevel"/>
    <w:tmpl w:val="598E015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AC4CF7"/>
    <w:multiLevelType w:val="hybridMultilevel"/>
    <w:tmpl w:val="6A12C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66CA9"/>
    <w:multiLevelType w:val="multilevel"/>
    <w:tmpl w:val="4D2AB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0B7A22"/>
    <w:multiLevelType w:val="hybridMultilevel"/>
    <w:tmpl w:val="80C8D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90E36"/>
    <w:multiLevelType w:val="hybridMultilevel"/>
    <w:tmpl w:val="861E9FBA"/>
    <w:lvl w:ilvl="0" w:tplc="65F02FDC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65F02FDC">
      <w:start w:val="1"/>
      <w:numFmt w:val="lowerRoman"/>
      <w:lvlText w:val="(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EB43E0"/>
    <w:multiLevelType w:val="multilevel"/>
    <w:tmpl w:val="47C25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9" w15:restartNumberingAfterBreak="0">
    <w:nsid w:val="4D9938CD"/>
    <w:multiLevelType w:val="hybridMultilevel"/>
    <w:tmpl w:val="B8682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54A94"/>
    <w:multiLevelType w:val="multilevel"/>
    <w:tmpl w:val="C234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662864"/>
    <w:multiLevelType w:val="multilevel"/>
    <w:tmpl w:val="CA302CBE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bh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  <w:b/>
      </w:rPr>
    </w:lvl>
    <w:lvl w:ilvl="4">
      <w:start w:val="1"/>
      <w:numFmt w:val="decimal"/>
      <w:lvlText w:val="3.1.%5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5ADC050E"/>
    <w:multiLevelType w:val="hybridMultilevel"/>
    <w:tmpl w:val="77CE9AE2"/>
    <w:lvl w:ilvl="0" w:tplc="D250F1B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B05E22"/>
    <w:multiLevelType w:val="hybridMultilevel"/>
    <w:tmpl w:val="2C589C1C"/>
    <w:lvl w:ilvl="0" w:tplc="6DE20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4DDA"/>
    <w:multiLevelType w:val="hybridMultilevel"/>
    <w:tmpl w:val="7B6C56D2"/>
    <w:lvl w:ilvl="0" w:tplc="58007D4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4340F2"/>
    <w:multiLevelType w:val="multilevel"/>
    <w:tmpl w:val="60E80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5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DE7F42"/>
    <w:multiLevelType w:val="hybridMultilevel"/>
    <w:tmpl w:val="BF12B108"/>
    <w:lvl w:ilvl="0" w:tplc="1A545C7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71F09"/>
    <w:multiLevelType w:val="hybridMultilevel"/>
    <w:tmpl w:val="9F96BAFC"/>
    <w:lvl w:ilvl="0" w:tplc="2FB6B2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26"/>
  </w:num>
  <w:num w:numId="5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13"/>
  </w:num>
  <w:num w:numId="11">
    <w:abstractNumId w:val="12"/>
  </w:num>
  <w:num w:numId="12">
    <w:abstractNumId w:val="7"/>
  </w:num>
  <w:num w:numId="13">
    <w:abstractNumId w:val="17"/>
  </w:num>
  <w:num w:numId="14">
    <w:abstractNumId w:val="11"/>
  </w:num>
  <w:num w:numId="15">
    <w:abstractNumId w:val="6"/>
  </w:num>
  <w:num w:numId="16">
    <w:abstractNumId w:val="1"/>
  </w:num>
  <w:num w:numId="17">
    <w:abstractNumId w:val="14"/>
  </w:num>
  <w:num w:numId="18">
    <w:abstractNumId w:val="9"/>
  </w:num>
  <w:num w:numId="19">
    <w:abstractNumId w:val="24"/>
  </w:num>
  <w:num w:numId="20">
    <w:abstractNumId w:val="0"/>
  </w:num>
  <w:num w:numId="21">
    <w:abstractNumId w:val="23"/>
  </w:num>
  <w:num w:numId="22">
    <w:abstractNumId w:val="19"/>
  </w:num>
  <w:num w:numId="23">
    <w:abstractNumId w:val="16"/>
  </w:num>
  <w:num w:numId="24">
    <w:abstractNumId w:val="4"/>
  </w:num>
  <w:num w:numId="25">
    <w:abstractNumId w:val="20"/>
  </w:num>
  <w:num w:numId="26">
    <w:abstractNumId w:val="5"/>
  </w:num>
  <w:num w:numId="27">
    <w:abstractNumId w:val="27"/>
  </w:num>
  <w:num w:numId="28">
    <w:abstractNumId w:val="10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89"/>
    <w:rsid w:val="0000120B"/>
    <w:rsid w:val="00005CE3"/>
    <w:rsid w:val="00006056"/>
    <w:rsid w:val="0001012C"/>
    <w:rsid w:val="0001284F"/>
    <w:rsid w:val="000150F0"/>
    <w:rsid w:val="00017B40"/>
    <w:rsid w:val="00020975"/>
    <w:rsid w:val="0002377E"/>
    <w:rsid w:val="00026470"/>
    <w:rsid w:val="0003050B"/>
    <w:rsid w:val="000305D9"/>
    <w:rsid w:val="000338CB"/>
    <w:rsid w:val="00034358"/>
    <w:rsid w:val="000347FC"/>
    <w:rsid w:val="00036186"/>
    <w:rsid w:val="00037805"/>
    <w:rsid w:val="0004232B"/>
    <w:rsid w:val="0004250E"/>
    <w:rsid w:val="00043D6F"/>
    <w:rsid w:val="00045452"/>
    <w:rsid w:val="00053960"/>
    <w:rsid w:val="000567DE"/>
    <w:rsid w:val="00060AD3"/>
    <w:rsid w:val="0006287E"/>
    <w:rsid w:val="00062C21"/>
    <w:rsid w:val="000718C3"/>
    <w:rsid w:val="000758DF"/>
    <w:rsid w:val="00076B7F"/>
    <w:rsid w:val="0008069D"/>
    <w:rsid w:val="00080C45"/>
    <w:rsid w:val="0008383E"/>
    <w:rsid w:val="00084DE2"/>
    <w:rsid w:val="000903A8"/>
    <w:rsid w:val="00090AB8"/>
    <w:rsid w:val="00092B35"/>
    <w:rsid w:val="00096B00"/>
    <w:rsid w:val="000A03BF"/>
    <w:rsid w:val="000A222C"/>
    <w:rsid w:val="000B35CF"/>
    <w:rsid w:val="000B6940"/>
    <w:rsid w:val="000B6FF8"/>
    <w:rsid w:val="000C1F82"/>
    <w:rsid w:val="000C53F1"/>
    <w:rsid w:val="000C7407"/>
    <w:rsid w:val="000D09A8"/>
    <w:rsid w:val="000D43B9"/>
    <w:rsid w:val="000D6866"/>
    <w:rsid w:val="000D74E0"/>
    <w:rsid w:val="000E0303"/>
    <w:rsid w:val="000E1E2E"/>
    <w:rsid w:val="000F0BC0"/>
    <w:rsid w:val="000F17CF"/>
    <w:rsid w:val="000F1810"/>
    <w:rsid w:val="000F21AE"/>
    <w:rsid w:val="000F5299"/>
    <w:rsid w:val="000F77A4"/>
    <w:rsid w:val="00102A47"/>
    <w:rsid w:val="00106129"/>
    <w:rsid w:val="00111DA4"/>
    <w:rsid w:val="00111EC3"/>
    <w:rsid w:val="001123F0"/>
    <w:rsid w:val="001124DD"/>
    <w:rsid w:val="001155E0"/>
    <w:rsid w:val="00120438"/>
    <w:rsid w:val="00121A40"/>
    <w:rsid w:val="00121B0B"/>
    <w:rsid w:val="00123ABC"/>
    <w:rsid w:val="00123B4F"/>
    <w:rsid w:val="001249F3"/>
    <w:rsid w:val="00124EFD"/>
    <w:rsid w:val="00130451"/>
    <w:rsid w:val="001320E7"/>
    <w:rsid w:val="00132D12"/>
    <w:rsid w:val="0013375A"/>
    <w:rsid w:val="00134EB5"/>
    <w:rsid w:val="00135223"/>
    <w:rsid w:val="00137BF2"/>
    <w:rsid w:val="001452FF"/>
    <w:rsid w:val="00145829"/>
    <w:rsid w:val="00145BA0"/>
    <w:rsid w:val="00154432"/>
    <w:rsid w:val="00156CB3"/>
    <w:rsid w:val="00156D06"/>
    <w:rsid w:val="001618BA"/>
    <w:rsid w:val="0016658E"/>
    <w:rsid w:val="001671CC"/>
    <w:rsid w:val="00172B76"/>
    <w:rsid w:val="00175F84"/>
    <w:rsid w:val="00176392"/>
    <w:rsid w:val="00176D73"/>
    <w:rsid w:val="00180416"/>
    <w:rsid w:val="00181A38"/>
    <w:rsid w:val="0018317E"/>
    <w:rsid w:val="00187772"/>
    <w:rsid w:val="00192959"/>
    <w:rsid w:val="001945D9"/>
    <w:rsid w:val="00194840"/>
    <w:rsid w:val="00195C9D"/>
    <w:rsid w:val="00196AE3"/>
    <w:rsid w:val="00196BA6"/>
    <w:rsid w:val="00197F73"/>
    <w:rsid w:val="001A0807"/>
    <w:rsid w:val="001A0C33"/>
    <w:rsid w:val="001A114D"/>
    <w:rsid w:val="001A122B"/>
    <w:rsid w:val="001A46B8"/>
    <w:rsid w:val="001B0249"/>
    <w:rsid w:val="001B0FA1"/>
    <w:rsid w:val="001B2D3B"/>
    <w:rsid w:val="001B46A0"/>
    <w:rsid w:val="001B6B79"/>
    <w:rsid w:val="001C24FA"/>
    <w:rsid w:val="001C2A1F"/>
    <w:rsid w:val="001C59D4"/>
    <w:rsid w:val="001D074C"/>
    <w:rsid w:val="001D0B7C"/>
    <w:rsid w:val="001D15E7"/>
    <w:rsid w:val="001D29CA"/>
    <w:rsid w:val="001D678D"/>
    <w:rsid w:val="001E0F94"/>
    <w:rsid w:val="001E2766"/>
    <w:rsid w:val="001E346A"/>
    <w:rsid w:val="001E7714"/>
    <w:rsid w:val="001F1AD0"/>
    <w:rsid w:val="001F1DEC"/>
    <w:rsid w:val="001F3E07"/>
    <w:rsid w:val="0020040F"/>
    <w:rsid w:val="00205BEB"/>
    <w:rsid w:val="00205E39"/>
    <w:rsid w:val="002116E5"/>
    <w:rsid w:val="002138D9"/>
    <w:rsid w:val="00213B68"/>
    <w:rsid w:val="0021415F"/>
    <w:rsid w:val="0021455A"/>
    <w:rsid w:val="00222765"/>
    <w:rsid w:val="0022529D"/>
    <w:rsid w:val="002256EA"/>
    <w:rsid w:val="00232BDE"/>
    <w:rsid w:val="00233EAE"/>
    <w:rsid w:val="00234BE1"/>
    <w:rsid w:val="0024281D"/>
    <w:rsid w:val="0024533B"/>
    <w:rsid w:val="00247777"/>
    <w:rsid w:val="00250534"/>
    <w:rsid w:val="002531E9"/>
    <w:rsid w:val="00254A86"/>
    <w:rsid w:val="00261960"/>
    <w:rsid w:val="0026208D"/>
    <w:rsid w:val="00264575"/>
    <w:rsid w:val="00264665"/>
    <w:rsid w:val="002655E6"/>
    <w:rsid w:val="0026699E"/>
    <w:rsid w:val="00275D98"/>
    <w:rsid w:val="002802AF"/>
    <w:rsid w:val="00281C1D"/>
    <w:rsid w:val="00283AA3"/>
    <w:rsid w:val="00284654"/>
    <w:rsid w:val="00285B3F"/>
    <w:rsid w:val="00290F27"/>
    <w:rsid w:val="00291EC9"/>
    <w:rsid w:val="00292295"/>
    <w:rsid w:val="00292CB8"/>
    <w:rsid w:val="00295751"/>
    <w:rsid w:val="0029765D"/>
    <w:rsid w:val="00297773"/>
    <w:rsid w:val="00297D64"/>
    <w:rsid w:val="002A0D77"/>
    <w:rsid w:val="002A3DB7"/>
    <w:rsid w:val="002A5F01"/>
    <w:rsid w:val="002A77B9"/>
    <w:rsid w:val="002A7E2F"/>
    <w:rsid w:val="002A7EBF"/>
    <w:rsid w:val="002B1AFE"/>
    <w:rsid w:val="002B2415"/>
    <w:rsid w:val="002B2470"/>
    <w:rsid w:val="002B3328"/>
    <w:rsid w:val="002B43B5"/>
    <w:rsid w:val="002C5C11"/>
    <w:rsid w:val="002D00A1"/>
    <w:rsid w:val="002D1ABB"/>
    <w:rsid w:val="002D1E1B"/>
    <w:rsid w:val="002D1F40"/>
    <w:rsid w:val="002D1F82"/>
    <w:rsid w:val="002D5FA0"/>
    <w:rsid w:val="002E167B"/>
    <w:rsid w:val="002E482F"/>
    <w:rsid w:val="002E6AED"/>
    <w:rsid w:val="002F22C5"/>
    <w:rsid w:val="002F234A"/>
    <w:rsid w:val="00300766"/>
    <w:rsid w:val="00306074"/>
    <w:rsid w:val="00310A03"/>
    <w:rsid w:val="00310B1F"/>
    <w:rsid w:val="003123F0"/>
    <w:rsid w:val="0031642C"/>
    <w:rsid w:val="00320B69"/>
    <w:rsid w:val="003260B4"/>
    <w:rsid w:val="003261C5"/>
    <w:rsid w:val="00331BE0"/>
    <w:rsid w:val="003412E6"/>
    <w:rsid w:val="00342666"/>
    <w:rsid w:val="0035375C"/>
    <w:rsid w:val="00353C8F"/>
    <w:rsid w:val="00353F37"/>
    <w:rsid w:val="00355670"/>
    <w:rsid w:val="00355705"/>
    <w:rsid w:val="00361E7A"/>
    <w:rsid w:val="00366CB5"/>
    <w:rsid w:val="00367DDB"/>
    <w:rsid w:val="0037148E"/>
    <w:rsid w:val="003714AD"/>
    <w:rsid w:val="0037792C"/>
    <w:rsid w:val="003810EB"/>
    <w:rsid w:val="00382FA5"/>
    <w:rsid w:val="00383C5F"/>
    <w:rsid w:val="003840EA"/>
    <w:rsid w:val="00387E84"/>
    <w:rsid w:val="00387F90"/>
    <w:rsid w:val="00394E56"/>
    <w:rsid w:val="00396712"/>
    <w:rsid w:val="003969E1"/>
    <w:rsid w:val="00397918"/>
    <w:rsid w:val="003A0383"/>
    <w:rsid w:val="003A5F64"/>
    <w:rsid w:val="003A6775"/>
    <w:rsid w:val="003B45E6"/>
    <w:rsid w:val="003B55CC"/>
    <w:rsid w:val="003B7690"/>
    <w:rsid w:val="003C0A34"/>
    <w:rsid w:val="003C0B74"/>
    <w:rsid w:val="003C2848"/>
    <w:rsid w:val="003C56F1"/>
    <w:rsid w:val="003C5871"/>
    <w:rsid w:val="003C6B4D"/>
    <w:rsid w:val="003D0A44"/>
    <w:rsid w:val="003D1D05"/>
    <w:rsid w:val="003D2A4A"/>
    <w:rsid w:val="003D780D"/>
    <w:rsid w:val="003E1062"/>
    <w:rsid w:val="003E123C"/>
    <w:rsid w:val="003E5676"/>
    <w:rsid w:val="003E782C"/>
    <w:rsid w:val="003F2DDA"/>
    <w:rsid w:val="003F3B2F"/>
    <w:rsid w:val="003F429B"/>
    <w:rsid w:val="003F5977"/>
    <w:rsid w:val="00400A3E"/>
    <w:rsid w:val="00401436"/>
    <w:rsid w:val="00404A94"/>
    <w:rsid w:val="00407E39"/>
    <w:rsid w:val="0041599E"/>
    <w:rsid w:val="004206DA"/>
    <w:rsid w:val="0042275A"/>
    <w:rsid w:val="00423DB8"/>
    <w:rsid w:val="00431444"/>
    <w:rsid w:val="00431919"/>
    <w:rsid w:val="00431DFD"/>
    <w:rsid w:val="00432386"/>
    <w:rsid w:val="0043280A"/>
    <w:rsid w:val="00434280"/>
    <w:rsid w:val="00437A03"/>
    <w:rsid w:val="00440819"/>
    <w:rsid w:val="00440CFD"/>
    <w:rsid w:val="0044290A"/>
    <w:rsid w:val="00442B4D"/>
    <w:rsid w:val="00443855"/>
    <w:rsid w:val="00451BF4"/>
    <w:rsid w:val="00452541"/>
    <w:rsid w:val="004532E8"/>
    <w:rsid w:val="004541B2"/>
    <w:rsid w:val="00456356"/>
    <w:rsid w:val="00461E73"/>
    <w:rsid w:val="004642C7"/>
    <w:rsid w:val="0047186C"/>
    <w:rsid w:val="00474EAE"/>
    <w:rsid w:val="00481A25"/>
    <w:rsid w:val="00481AA7"/>
    <w:rsid w:val="0048269B"/>
    <w:rsid w:val="00483619"/>
    <w:rsid w:val="00484376"/>
    <w:rsid w:val="00484889"/>
    <w:rsid w:val="0048599E"/>
    <w:rsid w:val="00485E55"/>
    <w:rsid w:val="00486C67"/>
    <w:rsid w:val="00490E5A"/>
    <w:rsid w:val="00493EA6"/>
    <w:rsid w:val="0049426C"/>
    <w:rsid w:val="00495B71"/>
    <w:rsid w:val="0049668F"/>
    <w:rsid w:val="00496EB2"/>
    <w:rsid w:val="004A2F19"/>
    <w:rsid w:val="004A3992"/>
    <w:rsid w:val="004B2346"/>
    <w:rsid w:val="004B285C"/>
    <w:rsid w:val="004B371D"/>
    <w:rsid w:val="004B6A9E"/>
    <w:rsid w:val="004C0008"/>
    <w:rsid w:val="004C06D5"/>
    <w:rsid w:val="004C13D5"/>
    <w:rsid w:val="004C4C7A"/>
    <w:rsid w:val="004C504C"/>
    <w:rsid w:val="004C5BE1"/>
    <w:rsid w:val="004C5F55"/>
    <w:rsid w:val="004D472B"/>
    <w:rsid w:val="004D5B48"/>
    <w:rsid w:val="004D5E08"/>
    <w:rsid w:val="004E41AF"/>
    <w:rsid w:val="004E42DB"/>
    <w:rsid w:val="004F070C"/>
    <w:rsid w:val="004F2CCE"/>
    <w:rsid w:val="004F2FD1"/>
    <w:rsid w:val="004F58F5"/>
    <w:rsid w:val="004F62C9"/>
    <w:rsid w:val="00500F96"/>
    <w:rsid w:val="00503F8D"/>
    <w:rsid w:val="00511A0E"/>
    <w:rsid w:val="00512B90"/>
    <w:rsid w:val="00512F94"/>
    <w:rsid w:val="0051585F"/>
    <w:rsid w:val="00516CAB"/>
    <w:rsid w:val="0052045B"/>
    <w:rsid w:val="00524872"/>
    <w:rsid w:val="00526866"/>
    <w:rsid w:val="00527913"/>
    <w:rsid w:val="00532391"/>
    <w:rsid w:val="00534664"/>
    <w:rsid w:val="005348B4"/>
    <w:rsid w:val="00535A74"/>
    <w:rsid w:val="0054011D"/>
    <w:rsid w:val="00546299"/>
    <w:rsid w:val="00547658"/>
    <w:rsid w:val="005511D5"/>
    <w:rsid w:val="00551F58"/>
    <w:rsid w:val="0055211D"/>
    <w:rsid w:val="00552689"/>
    <w:rsid w:val="005553AD"/>
    <w:rsid w:val="005555F0"/>
    <w:rsid w:val="00560BD3"/>
    <w:rsid w:val="005629F7"/>
    <w:rsid w:val="00562D0B"/>
    <w:rsid w:val="005640B6"/>
    <w:rsid w:val="00565B21"/>
    <w:rsid w:val="00566469"/>
    <w:rsid w:val="005670E5"/>
    <w:rsid w:val="0057212B"/>
    <w:rsid w:val="005750A5"/>
    <w:rsid w:val="0057600D"/>
    <w:rsid w:val="00576E5A"/>
    <w:rsid w:val="005803FC"/>
    <w:rsid w:val="0058111C"/>
    <w:rsid w:val="005840F4"/>
    <w:rsid w:val="00590929"/>
    <w:rsid w:val="00591594"/>
    <w:rsid w:val="005918A1"/>
    <w:rsid w:val="005A03AD"/>
    <w:rsid w:val="005A0B62"/>
    <w:rsid w:val="005A0BDE"/>
    <w:rsid w:val="005A3AAB"/>
    <w:rsid w:val="005A5C58"/>
    <w:rsid w:val="005A601B"/>
    <w:rsid w:val="005A6EB4"/>
    <w:rsid w:val="005A7859"/>
    <w:rsid w:val="005B0380"/>
    <w:rsid w:val="005B4B1B"/>
    <w:rsid w:val="005B4B62"/>
    <w:rsid w:val="005B66AF"/>
    <w:rsid w:val="005B6BC0"/>
    <w:rsid w:val="005B7999"/>
    <w:rsid w:val="005C11C1"/>
    <w:rsid w:val="005D0E78"/>
    <w:rsid w:val="005D1C2D"/>
    <w:rsid w:val="005D5369"/>
    <w:rsid w:val="005D6D5E"/>
    <w:rsid w:val="005D7ECF"/>
    <w:rsid w:val="005E0C7D"/>
    <w:rsid w:val="005E2FB4"/>
    <w:rsid w:val="005E3391"/>
    <w:rsid w:val="005E64FD"/>
    <w:rsid w:val="005E6AC7"/>
    <w:rsid w:val="005E761E"/>
    <w:rsid w:val="005F04EE"/>
    <w:rsid w:val="005F114D"/>
    <w:rsid w:val="005F2CCB"/>
    <w:rsid w:val="005F61B1"/>
    <w:rsid w:val="005F6B38"/>
    <w:rsid w:val="006003B2"/>
    <w:rsid w:val="00601C22"/>
    <w:rsid w:val="00602247"/>
    <w:rsid w:val="00602DAB"/>
    <w:rsid w:val="006047E5"/>
    <w:rsid w:val="00604FC1"/>
    <w:rsid w:val="0061138D"/>
    <w:rsid w:val="00614F7F"/>
    <w:rsid w:val="006161CA"/>
    <w:rsid w:val="00617899"/>
    <w:rsid w:val="00621E92"/>
    <w:rsid w:val="00622749"/>
    <w:rsid w:val="0062323A"/>
    <w:rsid w:val="00623F3A"/>
    <w:rsid w:val="00625AFA"/>
    <w:rsid w:val="00627AAD"/>
    <w:rsid w:val="00641A1B"/>
    <w:rsid w:val="00643959"/>
    <w:rsid w:val="00644C7C"/>
    <w:rsid w:val="00650CB4"/>
    <w:rsid w:val="006513B2"/>
    <w:rsid w:val="00653E03"/>
    <w:rsid w:val="00654C3A"/>
    <w:rsid w:val="0066636E"/>
    <w:rsid w:val="00670154"/>
    <w:rsid w:val="006707B7"/>
    <w:rsid w:val="006736AC"/>
    <w:rsid w:val="006775AD"/>
    <w:rsid w:val="006807D6"/>
    <w:rsid w:val="00683559"/>
    <w:rsid w:val="006847FC"/>
    <w:rsid w:val="00684A11"/>
    <w:rsid w:val="00685D16"/>
    <w:rsid w:val="0068666D"/>
    <w:rsid w:val="006912BC"/>
    <w:rsid w:val="00691C66"/>
    <w:rsid w:val="0069255D"/>
    <w:rsid w:val="006935B6"/>
    <w:rsid w:val="00693B6D"/>
    <w:rsid w:val="00694EFD"/>
    <w:rsid w:val="00694F7C"/>
    <w:rsid w:val="00697EAD"/>
    <w:rsid w:val="006A1214"/>
    <w:rsid w:val="006A1693"/>
    <w:rsid w:val="006A18EF"/>
    <w:rsid w:val="006A4476"/>
    <w:rsid w:val="006A6ECE"/>
    <w:rsid w:val="006A7F1D"/>
    <w:rsid w:val="006B622D"/>
    <w:rsid w:val="006C3F0A"/>
    <w:rsid w:val="006C4B5B"/>
    <w:rsid w:val="006C74C5"/>
    <w:rsid w:val="006D211A"/>
    <w:rsid w:val="006E01E4"/>
    <w:rsid w:val="006E1BA6"/>
    <w:rsid w:val="006E28F7"/>
    <w:rsid w:val="006E306B"/>
    <w:rsid w:val="006E3423"/>
    <w:rsid w:val="006E401D"/>
    <w:rsid w:val="006E46E6"/>
    <w:rsid w:val="006E5C70"/>
    <w:rsid w:val="006E6F57"/>
    <w:rsid w:val="006F357B"/>
    <w:rsid w:val="00700B2F"/>
    <w:rsid w:val="0070101C"/>
    <w:rsid w:val="0070291F"/>
    <w:rsid w:val="00702E34"/>
    <w:rsid w:val="00703035"/>
    <w:rsid w:val="00703742"/>
    <w:rsid w:val="00703ADA"/>
    <w:rsid w:val="00704033"/>
    <w:rsid w:val="00704E63"/>
    <w:rsid w:val="00707B1C"/>
    <w:rsid w:val="0071006F"/>
    <w:rsid w:val="00710B62"/>
    <w:rsid w:val="0072225A"/>
    <w:rsid w:val="00722C48"/>
    <w:rsid w:val="00723E69"/>
    <w:rsid w:val="0072485A"/>
    <w:rsid w:val="00727CBF"/>
    <w:rsid w:val="00730E23"/>
    <w:rsid w:val="00732880"/>
    <w:rsid w:val="007339BA"/>
    <w:rsid w:val="007366C9"/>
    <w:rsid w:val="00737B02"/>
    <w:rsid w:val="00746791"/>
    <w:rsid w:val="0075119B"/>
    <w:rsid w:val="00752A37"/>
    <w:rsid w:val="00753371"/>
    <w:rsid w:val="007533F6"/>
    <w:rsid w:val="00753ACD"/>
    <w:rsid w:val="00754713"/>
    <w:rsid w:val="00757044"/>
    <w:rsid w:val="00757145"/>
    <w:rsid w:val="00757203"/>
    <w:rsid w:val="00757E07"/>
    <w:rsid w:val="007630D4"/>
    <w:rsid w:val="00763406"/>
    <w:rsid w:val="0076481F"/>
    <w:rsid w:val="00765649"/>
    <w:rsid w:val="00766402"/>
    <w:rsid w:val="00767BB2"/>
    <w:rsid w:val="007706A8"/>
    <w:rsid w:val="00772244"/>
    <w:rsid w:val="007754C4"/>
    <w:rsid w:val="00777466"/>
    <w:rsid w:val="00780E7A"/>
    <w:rsid w:val="007828A1"/>
    <w:rsid w:val="007851AE"/>
    <w:rsid w:val="0079151D"/>
    <w:rsid w:val="00791BD5"/>
    <w:rsid w:val="00792855"/>
    <w:rsid w:val="00796CC3"/>
    <w:rsid w:val="007975DD"/>
    <w:rsid w:val="007A105C"/>
    <w:rsid w:val="007A1CB3"/>
    <w:rsid w:val="007A21AE"/>
    <w:rsid w:val="007A4E20"/>
    <w:rsid w:val="007A60ED"/>
    <w:rsid w:val="007B169D"/>
    <w:rsid w:val="007B1854"/>
    <w:rsid w:val="007B2A87"/>
    <w:rsid w:val="007C0736"/>
    <w:rsid w:val="007C22CD"/>
    <w:rsid w:val="007C372F"/>
    <w:rsid w:val="007C48CA"/>
    <w:rsid w:val="007C7855"/>
    <w:rsid w:val="007C7CA1"/>
    <w:rsid w:val="007C7EC5"/>
    <w:rsid w:val="007D01A7"/>
    <w:rsid w:val="007D3339"/>
    <w:rsid w:val="007D3578"/>
    <w:rsid w:val="007D478E"/>
    <w:rsid w:val="007D4D42"/>
    <w:rsid w:val="007D57AD"/>
    <w:rsid w:val="007E2FDE"/>
    <w:rsid w:val="007E3320"/>
    <w:rsid w:val="007E4F28"/>
    <w:rsid w:val="007F154B"/>
    <w:rsid w:val="007F3570"/>
    <w:rsid w:val="007F4E5C"/>
    <w:rsid w:val="007F5F9A"/>
    <w:rsid w:val="007F6BE4"/>
    <w:rsid w:val="007F7932"/>
    <w:rsid w:val="007F7F4E"/>
    <w:rsid w:val="0080073F"/>
    <w:rsid w:val="00800F02"/>
    <w:rsid w:val="00801379"/>
    <w:rsid w:val="00801CBC"/>
    <w:rsid w:val="00801D39"/>
    <w:rsid w:val="008023B4"/>
    <w:rsid w:val="008053C0"/>
    <w:rsid w:val="00810FD9"/>
    <w:rsid w:val="00811F97"/>
    <w:rsid w:val="008125DA"/>
    <w:rsid w:val="0081412A"/>
    <w:rsid w:val="0081521B"/>
    <w:rsid w:val="00820D90"/>
    <w:rsid w:val="00822B64"/>
    <w:rsid w:val="00824CAC"/>
    <w:rsid w:val="008268D2"/>
    <w:rsid w:val="008279D3"/>
    <w:rsid w:val="00830430"/>
    <w:rsid w:val="0083116F"/>
    <w:rsid w:val="0083343B"/>
    <w:rsid w:val="00833D87"/>
    <w:rsid w:val="00834C61"/>
    <w:rsid w:val="00835093"/>
    <w:rsid w:val="00837292"/>
    <w:rsid w:val="008407DD"/>
    <w:rsid w:val="00843456"/>
    <w:rsid w:val="008439BF"/>
    <w:rsid w:val="00843E29"/>
    <w:rsid w:val="00845BC4"/>
    <w:rsid w:val="00850862"/>
    <w:rsid w:val="0085170F"/>
    <w:rsid w:val="008518A5"/>
    <w:rsid w:val="00853172"/>
    <w:rsid w:val="00854893"/>
    <w:rsid w:val="00856926"/>
    <w:rsid w:val="0086022D"/>
    <w:rsid w:val="0086148D"/>
    <w:rsid w:val="00861676"/>
    <w:rsid w:val="00862E8A"/>
    <w:rsid w:val="00870106"/>
    <w:rsid w:val="00870D65"/>
    <w:rsid w:val="0087254C"/>
    <w:rsid w:val="008727DE"/>
    <w:rsid w:val="0087665C"/>
    <w:rsid w:val="00876D86"/>
    <w:rsid w:val="00876F4F"/>
    <w:rsid w:val="008812DE"/>
    <w:rsid w:val="0088397E"/>
    <w:rsid w:val="00891F6E"/>
    <w:rsid w:val="00892EEA"/>
    <w:rsid w:val="008938B6"/>
    <w:rsid w:val="008956B0"/>
    <w:rsid w:val="00897C57"/>
    <w:rsid w:val="008A0D12"/>
    <w:rsid w:val="008A3879"/>
    <w:rsid w:val="008A649F"/>
    <w:rsid w:val="008A73C6"/>
    <w:rsid w:val="008B066D"/>
    <w:rsid w:val="008B0A9A"/>
    <w:rsid w:val="008B1141"/>
    <w:rsid w:val="008B12F9"/>
    <w:rsid w:val="008B2FE4"/>
    <w:rsid w:val="008B36AB"/>
    <w:rsid w:val="008C0432"/>
    <w:rsid w:val="008C24DD"/>
    <w:rsid w:val="008C3DE9"/>
    <w:rsid w:val="008C5D85"/>
    <w:rsid w:val="008D05FE"/>
    <w:rsid w:val="008D0723"/>
    <w:rsid w:val="008D1E22"/>
    <w:rsid w:val="008D46A5"/>
    <w:rsid w:val="008D5D66"/>
    <w:rsid w:val="008D67C2"/>
    <w:rsid w:val="008D6EE3"/>
    <w:rsid w:val="008D7E11"/>
    <w:rsid w:val="008E382B"/>
    <w:rsid w:val="008E6649"/>
    <w:rsid w:val="008E68BB"/>
    <w:rsid w:val="008F1D80"/>
    <w:rsid w:val="008F2924"/>
    <w:rsid w:val="008F52AE"/>
    <w:rsid w:val="00901A88"/>
    <w:rsid w:val="00902D83"/>
    <w:rsid w:val="00902F9F"/>
    <w:rsid w:val="00905132"/>
    <w:rsid w:val="00907E92"/>
    <w:rsid w:val="0091032E"/>
    <w:rsid w:val="00914AA7"/>
    <w:rsid w:val="009159EB"/>
    <w:rsid w:val="009213E6"/>
    <w:rsid w:val="0092231F"/>
    <w:rsid w:val="0092279F"/>
    <w:rsid w:val="00925628"/>
    <w:rsid w:val="00925DC5"/>
    <w:rsid w:val="0092711F"/>
    <w:rsid w:val="00941B11"/>
    <w:rsid w:val="00941D13"/>
    <w:rsid w:val="00944525"/>
    <w:rsid w:val="00944C52"/>
    <w:rsid w:val="00945F73"/>
    <w:rsid w:val="00947C90"/>
    <w:rsid w:val="00953226"/>
    <w:rsid w:val="00954CCB"/>
    <w:rsid w:val="00954E87"/>
    <w:rsid w:val="00963F30"/>
    <w:rsid w:val="00965ABC"/>
    <w:rsid w:val="00965CF2"/>
    <w:rsid w:val="00966C93"/>
    <w:rsid w:val="00970F78"/>
    <w:rsid w:val="009726F1"/>
    <w:rsid w:val="00974380"/>
    <w:rsid w:val="00974401"/>
    <w:rsid w:val="00975C06"/>
    <w:rsid w:val="00980F1F"/>
    <w:rsid w:val="00984768"/>
    <w:rsid w:val="00986E69"/>
    <w:rsid w:val="009900B8"/>
    <w:rsid w:val="00990CD0"/>
    <w:rsid w:val="00990D16"/>
    <w:rsid w:val="00990D18"/>
    <w:rsid w:val="0099210E"/>
    <w:rsid w:val="00994823"/>
    <w:rsid w:val="009977A6"/>
    <w:rsid w:val="009979A4"/>
    <w:rsid w:val="00997DD8"/>
    <w:rsid w:val="009A00BE"/>
    <w:rsid w:val="009A2CC8"/>
    <w:rsid w:val="009B06CF"/>
    <w:rsid w:val="009B3397"/>
    <w:rsid w:val="009B3C4F"/>
    <w:rsid w:val="009B6AB4"/>
    <w:rsid w:val="009C1A05"/>
    <w:rsid w:val="009C2421"/>
    <w:rsid w:val="009C62FB"/>
    <w:rsid w:val="009C6D18"/>
    <w:rsid w:val="009D413F"/>
    <w:rsid w:val="009D56F8"/>
    <w:rsid w:val="009D5790"/>
    <w:rsid w:val="009D7A79"/>
    <w:rsid w:val="009E0898"/>
    <w:rsid w:val="009E2DBB"/>
    <w:rsid w:val="009E3CC6"/>
    <w:rsid w:val="009E521F"/>
    <w:rsid w:val="009F1D3F"/>
    <w:rsid w:val="009F41B1"/>
    <w:rsid w:val="009F5157"/>
    <w:rsid w:val="009F579C"/>
    <w:rsid w:val="009F6440"/>
    <w:rsid w:val="009F6CD6"/>
    <w:rsid w:val="00A028E3"/>
    <w:rsid w:val="00A03F7D"/>
    <w:rsid w:val="00A04E0D"/>
    <w:rsid w:val="00A05252"/>
    <w:rsid w:val="00A05E5E"/>
    <w:rsid w:val="00A072BB"/>
    <w:rsid w:val="00A07AEE"/>
    <w:rsid w:val="00A15920"/>
    <w:rsid w:val="00A1636E"/>
    <w:rsid w:val="00A201C3"/>
    <w:rsid w:val="00A24792"/>
    <w:rsid w:val="00A2744D"/>
    <w:rsid w:val="00A30184"/>
    <w:rsid w:val="00A31659"/>
    <w:rsid w:val="00A3225A"/>
    <w:rsid w:val="00A32949"/>
    <w:rsid w:val="00A331D5"/>
    <w:rsid w:val="00A346E6"/>
    <w:rsid w:val="00A35D74"/>
    <w:rsid w:val="00A379C4"/>
    <w:rsid w:val="00A423E6"/>
    <w:rsid w:val="00A4470D"/>
    <w:rsid w:val="00A52D4B"/>
    <w:rsid w:val="00A54CB3"/>
    <w:rsid w:val="00A5682A"/>
    <w:rsid w:val="00A57B3A"/>
    <w:rsid w:val="00A61CB4"/>
    <w:rsid w:val="00A62AFB"/>
    <w:rsid w:val="00A64080"/>
    <w:rsid w:val="00A71D50"/>
    <w:rsid w:val="00A72F6C"/>
    <w:rsid w:val="00A76F7D"/>
    <w:rsid w:val="00A77575"/>
    <w:rsid w:val="00A82251"/>
    <w:rsid w:val="00A83B2B"/>
    <w:rsid w:val="00A90A06"/>
    <w:rsid w:val="00A9345F"/>
    <w:rsid w:val="00A968B8"/>
    <w:rsid w:val="00AA08BF"/>
    <w:rsid w:val="00AA44E8"/>
    <w:rsid w:val="00AA4956"/>
    <w:rsid w:val="00AA718C"/>
    <w:rsid w:val="00AA7397"/>
    <w:rsid w:val="00AA75B6"/>
    <w:rsid w:val="00AB4873"/>
    <w:rsid w:val="00AC0065"/>
    <w:rsid w:val="00AC1EB6"/>
    <w:rsid w:val="00AD12F3"/>
    <w:rsid w:val="00AD18BE"/>
    <w:rsid w:val="00AD2175"/>
    <w:rsid w:val="00AD3B1A"/>
    <w:rsid w:val="00AD5B3D"/>
    <w:rsid w:val="00AD5B8A"/>
    <w:rsid w:val="00AD6E02"/>
    <w:rsid w:val="00AD79BD"/>
    <w:rsid w:val="00AE1E0E"/>
    <w:rsid w:val="00AE4616"/>
    <w:rsid w:val="00AF38A6"/>
    <w:rsid w:val="00AF4F0C"/>
    <w:rsid w:val="00B03A65"/>
    <w:rsid w:val="00B03F2E"/>
    <w:rsid w:val="00B10BFF"/>
    <w:rsid w:val="00B1113A"/>
    <w:rsid w:val="00B111AF"/>
    <w:rsid w:val="00B122F0"/>
    <w:rsid w:val="00B12DB8"/>
    <w:rsid w:val="00B16F47"/>
    <w:rsid w:val="00B22489"/>
    <w:rsid w:val="00B22A25"/>
    <w:rsid w:val="00B22EBC"/>
    <w:rsid w:val="00B26576"/>
    <w:rsid w:val="00B26743"/>
    <w:rsid w:val="00B31244"/>
    <w:rsid w:val="00B32C04"/>
    <w:rsid w:val="00B33401"/>
    <w:rsid w:val="00B372AC"/>
    <w:rsid w:val="00B37D02"/>
    <w:rsid w:val="00B37FE0"/>
    <w:rsid w:val="00B40C4B"/>
    <w:rsid w:val="00B426A4"/>
    <w:rsid w:val="00B42D18"/>
    <w:rsid w:val="00B43B94"/>
    <w:rsid w:val="00B4409E"/>
    <w:rsid w:val="00B563F0"/>
    <w:rsid w:val="00B56EFB"/>
    <w:rsid w:val="00B57E2C"/>
    <w:rsid w:val="00B6142E"/>
    <w:rsid w:val="00B64764"/>
    <w:rsid w:val="00B655D3"/>
    <w:rsid w:val="00B726DA"/>
    <w:rsid w:val="00B730FE"/>
    <w:rsid w:val="00B73964"/>
    <w:rsid w:val="00B73CE0"/>
    <w:rsid w:val="00B76A95"/>
    <w:rsid w:val="00B8608B"/>
    <w:rsid w:val="00B87AFE"/>
    <w:rsid w:val="00B91A03"/>
    <w:rsid w:val="00B944EB"/>
    <w:rsid w:val="00B95BDD"/>
    <w:rsid w:val="00BA542E"/>
    <w:rsid w:val="00BA5D41"/>
    <w:rsid w:val="00BA79F5"/>
    <w:rsid w:val="00BB3CD3"/>
    <w:rsid w:val="00BB4F52"/>
    <w:rsid w:val="00BC5748"/>
    <w:rsid w:val="00BD1E1E"/>
    <w:rsid w:val="00BD2A01"/>
    <w:rsid w:val="00BD3606"/>
    <w:rsid w:val="00BD42D3"/>
    <w:rsid w:val="00BD6BE2"/>
    <w:rsid w:val="00BE1567"/>
    <w:rsid w:val="00BE1ECD"/>
    <w:rsid w:val="00BE2344"/>
    <w:rsid w:val="00BE42EA"/>
    <w:rsid w:val="00BE5657"/>
    <w:rsid w:val="00BF1968"/>
    <w:rsid w:val="00BF2F1F"/>
    <w:rsid w:val="00BF4564"/>
    <w:rsid w:val="00C00E18"/>
    <w:rsid w:val="00C0271F"/>
    <w:rsid w:val="00C042C7"/>
    <w:rsid w:val="00C12B88"/>
    <w:rsid w:val="00C16BA6"/>
    <w:rsid w:val="00C1757B"/>
    <w:rsid w:val="00C17913"/>
    <w:rsid w:val="00C17F8C"/>
    <w:rsid w:val="00C20A71"/>
    <w:rsid w:val="00C23359"/>
    <w:rsid w:val="00C2438C"/>
    <w:rsid w:val="00C30547"/>
    <w:rsid w:val="00C30D11"/>
    <w:rsid w:val="00C313D9"/>
    <w:rsid w:val="00C33E68"/>
    <w:rsid w:val="00C41704"/>
    <w:rsid w:val="00C41D8A"/>
    <w:rsid w:val="00C41F8A"/>
    <w:rsid w:val="00C42D5F"/>
    <w:rsid w:val="00C43DA3"/>
    <w:rsid w:val="00C45E83"/>
    <w:rsid w:val="00C463F9"/>
    <w:rsid w:val="00C53FC0"/>
    <w:rsid w:val="00C55624"/>
    <w:rsid w:val="00C57397"/>
    <w:rsid w:val="00C6062B"/>
    <w:rsid w:val="00C61832"/>
    <w:rsid w:val="00C6403C"/>
    <w:rsid w:val="00C7154C"/>
    <w:rsid w:val="00C73E1A"/>
    <w:rsid w:val="00C80BDC"/>
    <w:rsid w:val="00C825E6"/>
    <w:rsid w:val="00C83011"/>
    <w:rsid w:val="00C83795"/>
    <w:rsid w:val="00C84DBC"/>
    <w:rsid w:val="00C87560"/>
    <w:rsid w:val="00C90A84"/>
    <w:rsid w:val="00C9135F"/>
    <w:rsid w:val="00C938B9"/>
    <w:rsid w:val="00C9413D"/>
    <w:rsid w:val="00CA0290"/>
    <w:rsid w:val="00CA26FE"/>
    <w:rsid w:val="00CB012A"/>
    <w:rsid w:val="00CB1514"/>
    <w:rsid w:val="00CB3A35"/>
    <w:rsid w:val="00CB3CA6"/>
    <w:rsid w:val="00CB7BB1"/>
    <w:rsid w:val="00CC2AB0"/>
    <w:rsid w:val="00CC416A"/>
    <w:rsid w:val="00CD003A"/>
    <w:rsid w:val="00CD0362"/>
    <w:rsid w:val="00CD1DE4"/>
    <w:rsid w:val="00CD1DEA"/>
    <w:rsid w:val="00CD4E77"/>
    <w:rsid w:val="00CD7CD2"/>
    <w:rsid w:val="00CD7D6F"/>
    <w:rsid w:val="00CE0053"/>
    <w:rsid w:val="00CE048C"/>
    <w:rsid w:val="00CE358D"/>
    <w:rsid w:val="00CE4BE6"/>
    <w:rsid w:val="00CE520B"/>
    <w:rsid w:val="00CE6CAD"/>
    <w:rsid w:val="00CF091D"/>
    <w:rsid w:val="00CF0CDF"/>
    <w:rsid w:val="00CF0DD3"/>
    <w:rsid w:val="00CF22D1"/>
    <w:rsid w:val="00CF7D32"/>
    <w:rsid w:val="00D03174"/>
    <w:rsid w:val="00D05B2C"/>
    <w:rsid w:val="00D05B90"/>
    <w:rsid w:val="00D05D98"/>
    <w:rsid w:val="00D06543"/>
    <w:rsid w:val="00D06B34"/>
    <w:rsid w:val="00D10894"/>
    <w:rsid w:val="00D11F94"/>
    <w:rsid w:val="00D1214C"/>
    <w:rsid w:val="00D143E9"/>
    <w:rsid w:val="00D15974"/>
    <w:rsid w:val="00D237EB"/>
    <w:rsid w:val="00D30F8D"/>
    <w:rsid w:val="00D32FDB"/>
    <w:rsid w:val="00D36C71"/>
    <w:rsid w:val="00D422B2"/>
    <w:rsid w:val="00D429A3"/>
    <w:rsid w:val="00D43BEF"/>
    <w:rsid w:val="00D44AAE"/>
    <w:rsid w:val="00D535C7"/>
    <w:rsid w:val="00D53D0C"/>
    <w:rsid w:val="00D54B6D"/>
    <w:rsid w:val="00D54C06"/>
    <w:rsid w:val="00D57BC2"/>
    <w:rsid w:val="00D605CD"/>
    <w:rsid w:val="00D625B6"/>
    <w:rsid w:val="00D6322C"/>
    <w:rsid w:val="00D63DA1"/>
    <w:rsid w:val="00D63E61"/>
    <w:rsid w:val="00D65DD1"/>
    <w:rsid w:val="00D705DF"/>
    <w:rsid w:val="00D73963"/>
    <w:rsid w:val="00D772A9"/>
    <w:rsid w:val="00D77E64"/>
    <w:rsid w:val="00D81D60"/>
    <w:rsid w:val="00D83397"/>
    <w:rsid w:val="00D8490E"/>
    <w:rsid w:val="00D84D32"/>
    <w:rsid w:val="00D858D0"/>
    <w:rsid w:val="00D85CBE"/>
    <w:rsid w:val="00D9009F"/>
    <w:rsid w:val="00D93AA9"/>
    <w:rsid w:val="00D9465D"/>
    <w:rsid w:val="00D94BF2"/>
    <w:rsid w:val="00D96DC8"/>
    <w:rsid w:val="00D9792A"/>
    <w:rsid w:val="00DA0057"/>
    <w:rsid w:val="00DA02B0"/>
    <w:rsid w:val="00DA0D3F"/>
    <w:rsid w:val="00DA2693"/>
    <w:rsid w:val="00DA32C6"/>
    <w:rsid w:val="00DA380B"/>
    <w:rsid w:val="00DA6CA2"/>
    <w:rsid w:val="00DA7494"/>
    <w:rsid w:val="00DB1553"/>
    <w:rsid w:val="00DB4767"/>
    <w:rsid w:val="00DB4AB4"/>
    <w:rsid w:val="00DB4D7E"/>
    <w:rsid w:val="00DB59F0"/>
    <w:rsid w:val="00DC16DF"/>
    <w:rsid w:val="00DC582A"/>
    <w:rsid w:val="00DD18E1"/>
    <w:rsid w:val="00DD3132"/>
    <w:rsid w:val="00DD46F1"/>
    <w:rsid w:val="00DD6F1D"/>
    <w:rsid w:val="00DE0040"/>
    <w:rsid w:val="00DE05E2"/>
    <w:rsid w:val="00DE0A5A"/>
    <w:rsid w:val="00DE11F2"/>
    <w:rsid w:val="00DE3944"/>
    <w:rsid w:val="00DE6EC9"/>
    <w:rsid w:val="00DF0723"/>
    <w:rsid w:val="00DF1C11"/>
    <w:rsid w:val="00DF3A97"/>
    <w:rsid w:val="00DF3ED7"/>
    <w:rsid w:val="00E00897"/>
    <w:rsid w:val="00E02062"/>
    <w:rsid w:val="00E043E4"/>
    <w:rsid w:val="00E05399"/>
    <w:rsid w:val="00E1102C"/>
    <w:rsid w:val="00E12CD7"/>
    <w:rsid w:val="00E1677C"/>
    <w:rsid w:val="00E17A14"/>
    <w:rsid w:val="00E21DE0"/>
    <w:rsid w:val="00E24F19"/>
    <w:rsid w:val="00E26E1B"/>
    <w:rsid w:val="00E30E7A"/>
    <w:rsid w:val="00E339A2"/>
    <w:rsid w:val="00E3469D"/>
    <w:rsid w:val="00E35446"/>
    <w:rsid w:val="00E37BC5"/>
    <w:rsid w:val="00E37FFC"/>
    <w:rsid w:val="00E407D1"/>
    <w:rsid w:val="00E43754"/>
    <w:rsid w:val="00E43960"/>
    <w:rsid w:val="00E45B1C"/>
    <w:rsid w:val="00E54566"/>
    <w:rsid w:val="00E54B89"/>
    <w:rsid w:val="00E60B3C"/>
    <w:rsid w:val="00E62EC6"/>
    <w:rsid w:val="00E64C71"/>
    <w:rsid w:val="00E6722B"/>
    <w:rsid w:val="00E67E38"/>
    <w:rsid w:val="00E7122C"/>
    <w:rsid w:val="00E71D3A"/>
    <w:rsid w:val="00E73810"/>
    <w:rsid w:val="00E753F3"/>
    <w:rsid w:val="00E754F0"/>
    <w:rsid w:val="00E84067"/>
    <w:rsid w:val="00E9035C"/>
    <w:rsid w:val="00E90992"/>
    <w:rsid w:val="00E90FB4"/>
    <w:rsid w:val="00E933D5"/>
    <w:rsid w:val="00E960DC"/>
    <w:rsid w:val="00E97172"/>
    <w:rsid w:val="00EA1D61"/>
    <w:rsid w:val="00EB10B1"/>
    <w:rsid w:val="00EB1435"/>
    <w:rsid w:val="00EB5169"/>
    <w:rsid w:val="00EB5EC6"/>
    <w:rsid w:val="00EB6CDD"/>
    <w:rsid w:val="00EC004D"/>
    <w:rsid w:val="00EC0513"/>
    <w:rsid w:val="00EC1832"/>
    <w:rsid w:val="00EC50DE"/>
    <w:rsid w:val="00EC7560"/>
    <w:rsid w:val="00EC7A16"/>
    <w:rsid w:val="00ED31BC"/>
    <w:rsid w:val="00ED3255"/>
    <w:rsid w:val="00ED4485"/>
    <w:rsid w:val="00ED69EF"/>
    <w:rsid w:val="00ED7DBE"/>
    <w:rsid w:val="00EE1656"/>
    <w:rsid w:val="00EE1E5E"/>
    <w:rsid w:val="00EE2506"/>
    <w:rsid w:val="00EE6C27"/>
    <w:rsid w:val="00EF0B28"/>
    <w:rsid w:val="00EF3E22"/>
    <w:rsid w:val="00EF47E4"/>
    <w:rsid w:val="00EF6CD4"/>
    <w:rsid w:val="00F01465"/>
    <w:rsid w:val="00F05079"/>
    <w:rsid w:val="00F10071"/>
    <w:rsid w:val="00F11B3E"/>
    <w:rsid w:val="00F123F6"/>
    <w:rsid w:val="00F14045"/>
    <w:rsid w:val="00F15F03"/>
    <w:rsid w:val="00F17736"/>
    <w:rsid w:val="00F17B1E"/>
    <w:rsid w:val="00F17E6D"/>
    <w:rsid w:val="00F20EF6"/>
    <w:rsid w:val="00F30B0B"/>
    <w:rsid w:val="00F31F8D"/>
    <w:rsid w:val="00F3479C"/>
    <w:rsid w:val="00F36B38"/>
    <w:rsid w:val="00F36F96"/>
    <w:rsid w:val="00F36FF0"/>
    <w:rsid w:val="00F37551"/>
    <w:rsid w:val="00F44B88"/>
    <w:rsid w:val="00F467C6"/>
    <w:rsid w:val="00F52843"/>
    <w:rsid w:val="00F52DD6"/>
    <w:rsid w:val="00F532D9"/>
    <w:rsid w:val="00F53FFB"/>
    <w:rsid w:val="00F611AD"/>
    <w:rsid w:val="00F6147F"/>
    <w:rsid w:val="00F636E3"/>
    <w:rsid w:val="00F67D0B"/>
    <w:rsid w:val="00F70B9E"/>
    <w:rsid w:val="00F716FF"/>
    <w:rsid w:val="00F80FF0"/>
    <w:rsid w:val="00F81F1A"/>
    <w:rsid w:val="00F869FF"/>
    <w:rsid w:val="00F87A13"/>
    <w:rsid w:val="00F91C4C"/>
    <w:rsid w:val="00FA07DF"/>
    <w:rsid w:val="00FA1885"/>
    <w:rsid w:val="00FA22DC"/>
    <w:rsid w:val="00FA2D8B"/>
    <w:rsid w:val="00FA4380"/>
    <w:rsid w:val="00FA502B"/>
    <w:rsid w:val="00FA64B6"/>
    <w:rsid w:val="00FA7D85"/>
    <w:rsid w:val="00FB14FC"/>
    <w:rsid w:val="00FB3388"/>
    <w:rsid w:val="00FB3CCB"/>
    <w:rsid w:val="00FB3FFB"/>
    <w:rsid w:val="00FB5BBD"/>
    <w:rsid w:val="00FB7C1C"/>
    <w:rsid w:val="00FC2D2A"/>
    <w:rsid w:val="00FC34FA"/>
    <w:rsid w:val="00FC5905"/>
    <w:rsid w:val="00FD31FE"/>
    <w:rsid w:val="00FD4B23"/>
    <w:rsid w:val="00FD673D"/>
    <w:rsid w:val="00FE2315"/>
    <w:rsid w:val="00FE2A86"/>
    <w:rsid w:val="00FE2E4A"/>
    <w:rsid w:val="00FE32B5"/>
    <w:rsid w:val="00FE4073"/>
    <w:rsid w:val="00FE7D44"/>
    <w:rsid w:val="00FE7DC5"/>
    <w:rsid w:val="00FF3950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8D0B651"/>
  <w15:docId w15:val="{BE747701-4413-43BB-9483-3528EA0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147F"/>
    <w:rPr>
      <w:rFonts w:eastAsia="SimSun"/>
      <w:sz w:val="24"/>
      <w:szCs w:val="24"/>
      <w:lang w:val="en-GB" w:eastAsia="en-GB"/>
    </w:rPr>
  </w:style>
  <w:style w:type="paragraph" w:styleId="Nadpis1">
    <w:name w:val="heading 1"/>
    <w:basedOn w:val="Normln"/>
    <w:next w:val="Text"/>
    <w:link w:val="Nadpis1Char"/>
    <w:uiPriority w:val="9"/>
    <w:qFormat/>
    <w:pPr>
      <w:keepNext/>
      <w:tabs>
        <w:tab w:val="right" w:pos="567"/>
        <w:tab w:val="left" w:pos="709"/>
      </w:tabs>
      <w:spacing w:before="240" w:after="60"/>
      <w:ind w:left="708" w:hanging="708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imes New Roman" w:eastAsia="SimSun" w:hAnsi="Times New Roman"/>
      <w:sz w:val="24"/>
      <w:szCs w:val="24"/>
      <w:lang w:val="de-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SimSun" w:hAnsi="Times New Roman"/>
      <w:sz w:val="24"/>
      <w:szCs w:val="24"/>
      <w:lang w:val="de-DE"/>
    </w:rPr>
  </w:style>
  <w:style w:type="character" w:styleId="slostrnky">
    <w:name w:val="page number"/>
    <w:uiPriority w:val="99"/>
  </w:style>
  <w:style w:type="paragraph" w:customStyle="1" w:styleId="Text">
    <w:name w:val="Text"/>
    <w:basedOn w:val="Normln"/>
    <w:pPr>
      <w:tabs>
        <w:tab w:val="left" w:leader="dot" w:pos="6804"/>
        <w:tab w:val="left" w:pos="7088"/>
        <w:tab w:val="left" w:pos="7938"/>
        <w:tab w:val="left" w:pos="8222"/>
      </w:tabs>
      <w:ind w:left="709"/>
    </w:pPr>
    <w:rPr>
      <w:rFonts w:ascii="Arial" w:eastAsia="Times New Roman" w:hAnsi="Arial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jc w:val="center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eastAsia="SimSun" w:hAnsi="Times New Roman"/>
      <w:sz w:val="24"/>
      <w:szCs w:val="24"/>
      <w:lang w:val="de-DE"/>
    </w:rPr>
  </w:style>
  <w:style w:type="paragraph" w:styleId="Seznamsodrkami">
    <w:name w:val="List Bullet"/>
    <w:basedOn w:val="Normln"/>
    <w:uiPriority w:val="99"/>
    <w:pPr>
      <w:numPr>
        <w:numId w:val="1"/>
      </w:numPr>
      <w:tabs>
        <w:tab w:val="num" w:pos="283"/>
      </w:tabs>
      <w:suppressAutoHyphens/>
      <w:spacing w:after="120"/>
      <w:ind w:left="283" w:hanging="283"/>
    </w:pPr>
    <w:rPr>
      <w:rFonts w:ascii="Arial" w:eastAsia="Times New Roman" w:hAnsi="Arial"/>
      <w:sz w:val="22"/>
    </w:rPr>
  </w:style>
  <w:style w:type="character" w:customStyle="1" w:styleId="ZchnZchn1">
    <w:name w:val="Zchn Zchn1"/>
    <w:locked/>
    <w:rPr>
      <w:rFonts w:ascii="Arial" w:hAnsi="Arial"/>
      <w:sz w:val="24"/>
      <w:lang w:val="de-DE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SimSun" w:hAnsi="Tahoma" w:cs="Tahoma"/>
      <w:sz w:val="16"/>
      <w:szCs w:val="16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Odkaznakoment">
    <w:name w:val="annotation reference"/>
    <w:rsid w:val="000F21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21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C43DA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C43DA3"/>
    <w:rPr>
      <w:rFonts w:eastAsia="SimSun"/>
      <w:lang w:eastAsia="en-GB"/>
    </w:rPr>
  </w:style>
  <w:style w:type="character" w:customStyle="1" w:styleId="PedmtkomenteChar">
    <w:name w:val="Předmět komentáře Char"/>
    <w:basedOn w:val="TextkomenteChar"/>
    <w:link w:val="Pedmtkomente"/>
    <w:rsid w:val="00C43DA3"/>
    <w:rPr>
      <w:rFonts w:eastAsia="SimSun"/>
      <w:lang w:eastAsia="en-GB"/>
    </w:rPr>
  </w:style>
  <w:style w:type="paragraph" w:styleId="Odstavecseseznamem">
    <w:name w:val="List Paragraph"/>
    <w:basedOn w:val="Normln"/>
    <w:uiPriority w:val="99"/>
    <w:qFormat/>
    <w:rsid w:val="006F357B"/>
    <w:pPr>
      <w:ind w:left="708"/>
    </w:pPr>
  </w:style>
  <w:style w:type="paragraph" w:customStyle="1" w:styleId="TextStrich">
    <w:name w:val="Text Strich"/>
    <w:basedOn w:val="Text"/>
    <w:rsid w:val="00320B69"/>
    <w:pPr>
      <w:tabs>
        <w:tab w:val="clear" w:pos="6804"/>
        <w:tab w:val="clear" w:pos="7088"/>
        <w:tab w:val="clear" w:pos="8222"/>
        <w:tab w:val="left" w:pos="7655"/>
        <w:tab w:val="left" w:pos="8364"/>
        <w:tab w:val="left" w:pos="8647"/>
      </w:tabs>
      <w:ind w:left="992" w:hanging="283"/>
    </w:pPr>
    <w:rPr>
      <w:rFonts w:cs="Times New Roman"/>
      <w:lang w:eastAsia="de-DE"/>
    </w:rPr>
  </w:style>
  <w:style w:type="paragraph" w:styleId="Zkladntext3">
    <w:name w:val="Body Text 3"/>
    <w:basedOn w:val="Normln"/>
    <w:link w:val="Zkladntext3Char"/>
    <w:unhideWhenUsed/>
    <w:rsid w:val="004718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7186C"/>
    <w:rPr>
      <w:rFonts w:eastAsia="SimSun"/>
      <w:sz w:val="16"/>
      <w:szCs w:val="16"/>
      <w:lang w:val="de-DE" w:eastAsia="en-GB"/>
    </w:rPr>
  </w:style>
  <w:style w:type="paragraph" w:customStyle="1" w:styleId="Export0">
    <w:name w:val="Export 0"/>
    <w:rsid w:val="00B95BD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center"/>
    </w:pPr>
    <w:rPr>
      <w:rFonts w:ascii="CG Times" w:hAnsi="CG Times"/>
      <w:sz w:val="32"/>
      <w:u w:val="single"/>
      <w:lang w:val="en-US" w:eastAsia="en-US"/>
    </w:rPr>
  </w:style>
  <w:style w:type="paragraph" w:customStyle="1" w:styleId="nazevclanku">
    <w:name w:val="nazev clanku"/>
    <w:rsid w:val="00B95BDD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jc w:val="center"/>
    </w:pPr>
    <w:rPr>
      <w:b/>
      <w:sz w:val="24"/>
      <w:lang w:eastAsia="en-US"/>
    </w:rPr>
  </w:style>
  <w:style w:type="paragraph" w:customStyle="1" w:styleId="Export12">
    <w:name w:val="Export 12"/>
    <w:rsid w:val="00B95BDD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jc w:val="center"/>
    </w:pPr>
    <w:rPr>
      <w:rFonts w:ascii="CG Times" w:hAnsi="CG Times"/>
      <w:b/>
      <w:sz w:val="22"/>
      <w:lang w:val="en-US" w:eastAsia="en-US"/>
    </w:rPr>
  </w:style>
  <w:style w:type="character" w:customStyle="1" w:styleId="apple-converted-space">
    <w:name w:val="apple-converted-space"/>
    <w:basedOn w:val="Standardnpsmoodstavce"/>
    <w:rsid w:val="007D3578"/>
  </w:style>
  <w:style w:type="character" w:styleId="Hypertextovodkaz">
    <w:name w:val="Hyperlink"/>
    <w:basedOn w:val="Standardnpsmoodstavce"/>
    <w:uiPriority w:val="99"/>
    <w:semiHidden/>
    <w:unhideWhenUsed/>
    <w:rsid w:val="007D357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D357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305D9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BezlistyAkapitAkapitZnakZnakZnakZnak">
    <w:name w:val="Bez listy Akapit Akapit Znak Znak Znak Znak"/>
    <w:basedOn w:val="Normln"/>
    <w:rsid w:val="00F01465"/>
    <w:pPr>
      <w:spacing w:line="360" w:lineRule="auto"/>
      <w:jc w:val="both"/>
    </w:pPr>
    <w:rPr>
      <w:rFonts w:ascii="Verdana" w:eastAsia="Times New Roman" w:hAnsi="Verdana"/>
      <w:sz w:val="20"/>
      <w:szCs w:val="20"/>
      <w:lang w:val="pl-PL" w:eastAsia="pl-PL"/>
    </w:rPr>
  </w:style>
  <w:style w:type="paragraph" w:customStyle="1" w:styleId="liste1">
    <w:name w:val="liste1"/>
    <w:basedOn w:val="Normln"/>
    <w:rsid w:val="00FF3950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hps">
    <w:name w:val="hps"/>
    <w:basedOn w:val="Standardnpsmoodstavce"/>
    <w:rsid w:val="00FF3950"/>
  </w:style>
  <w:style w:type="paragraph" w:customStyle="1" w:styleId="text1">
    <w:name w:val="text1"/>
    <w:basedOn w:val="Normln"/>
    <w:rsid w:val="00383C5F"/>
    <w:pPr>
      <w:jc w:val="both"/>
    </w:pPr>
    <w:rPr>
      <w:rFonts w:eastAsia="Times New Roman"/>
      <w:szCs w:val="20"/>
      <w:lang w:val="cs-CZ" w:eastAsia="en-US"/>
    </w:rPr>
  </w:style>
  <w:style w:type="paragraph" w:styleId="Nzev">
    <w:name w:val="Title"/>
    <w:basedOn w:val="Normln"/>
    <w:link w:val="NzevChar"/>
    <w:qFormat/>
    <w:rsid w:val="005B7999"/>
    <w:pPr>
      <w:jc w:val="center"/>
    </w:pPr>
    <w:rPr>
      <w:rFonts w:eastAsia="Times New Roman"/>
      <w:b/>
      <w:szCs w:val="20"/>
      <w:u w:val="single"/>
      <w:lang w:eastAsia="en-US"/>
    </w:rPr>
  </w:style>
  <w:style w:type="character" w:customStyle="1" w:styleId="NzevChar">
    <w:name w:val="Název Char"/>
    <w:basedOn w:val="Standardnpsmoodstavce"/>
    <w:link w:val="Nzev"/>
    <w:rsid w:val="005B7999"/>
    <w:rPr>
      <w:b/>
      <w:sz w:val="24"/>
      <w:u w:val="single"/>
      <w:lang w:val="en-GB" w:eastAsia="en-US"/>
    </w:rPr>
  </w:style>
  <w:style w:type="paragraph" w:styleId="Zkladntextodsazen">
    <w:name w:val="Body Text Indent"/>
    <w:basedOn w:val="Normln"/>
    <w:link w:val="ZkladntextodsazenChar"/>
    <w:semiHidden/>
    <w:unhideWhenUsed/>
    <w:rsid w:val="005B79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B7999"/>
    <w:rPr>
      <w:rFonts w:eastAsia="SimSun"/>
      <w:sz w:val="24"/>
      <w:szCs w:val="24"/>
      <w:lang w:val="de-DE" w:eastAsia="en-GB"/>
    </w:rPr>
  </w:style>
  <w:style w:type="paragraph" w:customStyle="1" w:styleId="Definitions">
    <w:name w:val="Definitions"/>
    <w:basedOn w:val="Normln"/>
    <w:rsid w:val="00CF7D32"/>
    <w:pPr>
      <w:tabs>
        <w:tab w:val="left" w:pos="709"/>
      </w:tabs>
      <w:spacing w:after="120" w:line="300" w:lineRule="atLeast"/>
      <w:ind w:left="720"/>
      <w:jc w:val="both"/>
    </w:pPr>
    <w:rPr>
      <w:rFonts w:eastAsia="Times New Roman"/>
      <w:sz w:val="22"/>
      <w:szCs w:val="20"/>
      <w:lang w:eastAsia="en-US"/>
    </w:rPr>
  </w:style>
  <w:style w:type="paragraph" w:customStyle="1" w:styleId="HeadL3">
    <w:name w:val="Head L3"/>
    <w:basedOn w:val="Normln"/>
    <w:rsid w:val="00B32C04"/>
    <w:pPr>
      <w:tabs>
        <w:tab w:val="num" w:pos="850"/>
      </w:tabs>
      <w:spacing w:after="240"/>
      <w:ind w:left="850" w:hanging="850"/>
      <w:outlineLvl w:val="2"/>
    </w:pPr>
    <w:rPr>
      <w:rFonts w:eastAsia="Times New Roman"/>
      <w:sz w:val="22"/>
      <w:lang w:eastAsia="en-US"/>
    </w:rPr>
  </w:style>
  <w:style w:type="paragraph" w:customStyle="1" w:styleId="HeadL2">
    <w:name w:val="Head L2"/>
    <w:basedOn w:val="Normln"/>
    <w:next w:val="Normln"/>
    <w:rsid w:val="00B32C04"/>
    <w:pPr>
      <w:keepNext/>
      <w:keepLines/>
      <w:tabs>
        <w:tab w:val="num" w:pos="850"/>
      </w:tabs>
      <w:spacing w:before="240" w:after="240"/>
      <w:ind w:left="850" w:hanging="850"/>
      <w:outlineLvl w:val="1"/>
    </w:pPr>
    <w:rPr>
      <w:rFonts w:eastAsia="Times New Roman"/>
      <w:b/>
      <w:sz w:val="22"/>
      <w:lang w:eastAsia="en-US"/>
    </w:rPr>
  </w:style>
  <w:style w:type="paragraph" w:customStyle="1" w:styleId="HeadL5">
    <w:name w:val="Head L5"/>
    <w:basedOn w:val="Normln"/>
    <w:rsid w:val="00925DC5"/>
    <w:pPr>
      <w:tabs>
        <w:tab w:val="num" w:pos="2551"/>
      </w:tabs>
      <w:spacing w:after="240"/>
      <w:ind w:left="2551" w:hanging="850"/>
      <w:outlineLvl w:val="4"/>
    </w:pPr>
    <w:rPr>
      <w:rFonts w:eastAsia="Times New Roman"/>
      <w:sz w:val="22"/>
      <w:lang w:eastAsia="en-US"/>
    </w:rPr>
  </w:style>
  <w:style w:type="character" w:customStyle="1" w:styleId="platne1">
    <w:name w:val="platne1"/>
    <w:basedOn w:val="Standardnpsmoodstavce"/>
    <w:rsid w:val="006807D6"/>
  </w:style>
  <w:style w:type="paragraph" w:customStyle="1" w:styleId="bh1">
    <w:name w:val="_bh1"/>
    <w:basedOn w:val="Normln"/>
    <w:next w:val="bh2"/>
    <w:rsid w:val="0052045B"/>
    <w:pPr>
      <w:numPr>
        <w:numId w:val="8"/>
      </w:numPr>
      <w:spacing w:before="60" w:after="120" w:line="320" w:lineRule="atLeast"/>
      <w:jc w:val="both"/>
      <w:outlineLvl w:val="0"/>
    </w:pPr>
    <w:rPr>
      <w:rFonts w:eastAsia="Times New Roman"/>
      <w:b/>
      <w:caps/>
      <w:lang w:val="cs-CZ" w:eastAsia="cs-CZ"/>
    </w:rPr>
  </w:style>
  <w:style w:type="paragraph" w:customStyle="1" w:styleId="bh2">
    <w:name w:val="_bh2"/>
    <w:basedOn w:val="Normln"/>
    <w:rsid w:val="0052045B"/>
    <w:pPr>
      <w:numPr>
        <w:ilvl w:val="1"/>
        <w:numId w:val="8"/>
      </w:numPr>
      <w:spacing w:before="60" w:after="120" w:line="320" w:lineRule="atLeast"/>
      <w:jc w:val="both"/>
      <w:outlineLvl w:val="1"/>
    </w:pPr>
    <w:rPr>
      <w:rFonts w:eastAsia="Times New Roman"/>
      <w:szCs w:val="20"/>
      <w:u w:val="single"/>
      <w:lang w:val="cs-CZ" w:eastAsia="cs-CZ"/>
    </w:rPr>
  </w:style>
  <w:style w:type="paragraph" w:customStyle="1" w:styleId="bh3">
    <w:name w:val="_bh3"/>
    <w:basedOn w:val="Normln"/>
    <w:rsid w:val="0052045B"/>
    <w:pPr>
      <w:numPr>
        <w:ilvl w:val="2"/>
        <w:numId w:val="8"/>
      </w:numPr>
      <w:spacing w:before="60" w:after="120" w:line="320" w:lineRule="atLeast"/>
      <w:jc w:val="both"/>
      <w:outlineLvl w:val="2"/>
    </w:pPr>
    <w:rPr>
      <w:rFonts w:eastAsia="Times New Roman"/>
      <w:szCs w:val="20"/>
      <w:lang w:val="cs-CZ" w:eastAsia="cs-CZ"/>
    </w:rPr>
  </w:style>
  <w:style w:type="paragraph" w:customStyle="1" w:styleId="bh4">
    <w:name w:val="_bh4"/>
    <w:basedOn w:val="Normln"/>
    <w:rsid w:val="0052045B"/>
    <w:pPr>
      <w:numPr>
        <w:ilvl w:val="3"/>
        <w:numId w:val="8"/>
      </w:numPr>
      <w:tabs>
        <w:tab w:val="left" w:pos="1026"/>
      </w:tabs>
      <w:spacing w:line="320" w:lineRule="atLeast"/>
      <w:jc w:val="both"/>
    </w:pPr>
    <w:rPr>
      <w:rFonts w:eastAsia="Times New Roman"/>
      <w:b/>
      <w:szCs w:val="20"/>
      <w:u w:val="single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045B"/>
    <w:pPr>
      <w:jc w:val="both"/>
    </w:pPr>
    <w:rPr>
      <w:rFonts w:eastAsia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045B"/>
  </w:style>
  <w:style w:type="paragraph" w:styleId="Zkladntext2">
    <w:name w:val="Body Text 2"/>
    <w:basedOn w:val="Normln"/>
    <w:link w:val="Zkladntext2Char"/>
    <w:rsid w:val="00C41704"/>
    <w:pPr>
      <w:spacing w:after="120" w:line="480" w:lineRule="auto"/>
    </w:pPr>
    <w:rPr>
      <w:rFonts w:eastAsia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C41704"/>
    <w:rPr>
      <w:sz w:val="24"/>
      <w:szCs w:val="24"/>
    </w:rPr>
  </w:style>
  <w:style w:type="table" w:styleId="Mkatabulky">
    <w:name w:val="Table Grid"/>
    <w:basedOn w:val="Normlntabulka"/>
    <w:rsid w:val="00B2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Title2">
    <w:name w:val="HH Title 2"/>
    <w:basedOn w:val="Nzev"/>
    <w:semiHidden/>
    <w:rsid w:val="00622749"/>
    <w:pPr>
      <w:spacing w:before="240" w:after="120"/>
      <w:outlineLvl w:val="0"/>
    </w:pPr>
    <w:rPr>
      <w:rFonts w:ascii="Times New Roman Bold" w:hAnsi="Times New Roman Bold" w:cs="Arial"/>
      <w:bCs/>
      <w:caps/>
      <w:kern w:val="28"/>
      <w:sz w:val="22"/>
      <w:szCs w:val="32"/>
      <w:u w:val="none"/>
      <w:lang w:val="cs-CZ"/>
    </w:rPr>
  </w:style>
  <w:style w:type="paragraph" w:styleId="Revize">
    <w:name w:val="Revision"/>
    <w:hidden/>
    <w:uiPriority w:val="99"/>
    <w:semiHidden/>
    <w:rsid w:val="00233EAE"/>
    <w:rPr>
      <w:rFonts w:eastAsia="SimSu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2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0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490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2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659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409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hodnoceni_x0020_klienta xmlns="e467ca51-330d-43a8-9f13-12a38fcd18de">Dobré</hodnoceni_x0020_klienta>
    <SD_x0020_Zm_x011b_nil_x0020_p_x0159__x00ed_lohu xmlns="9790ab23-979a-44bb-bb10-fbf84567a608">Masak Tomas</SD_x0020_Zm_x011b_nil_x0020_p_x0159__x00ed_lohu>
    <SD_x0020_Zm_x011b_nil_x0020_p_x0159__x00ed_lohu_x0020_dne xmlns="9790ab23-979a-44bb-bb10-fbf84567a608">2018-05-16T16:17:08+00:00</SD_x0020_Zm_x011b_nil_x0020_p_x0159__x00ed_lohu_x0020_dne>
    <SD_x0020_Archivoval_x0020_p_x0159__x00ed_lohu xmlns="9790ab23-979a-44bb-bb10-fbf84567a608" xsi:nil="true"/>
    <SD_x0020_Schv_x00e1_lil_x0020_p_x0159__x00ed_lohu_x0020_dne xmlns="9790ab23-979a-44bb-bb10-fbf84567a608">2018-05-17T10:14:27+00:00</SD_x0020_Schv_x00e1_lil_x0020_p_x0159__x00ed_lohu_x0020_dne>
    <SD_x0020_Verze_x0020_p_x0159__x00ed_lohy xmlns="9790ab23-979a-44bb-bb10-fbf84567a608">1</SD_x0020_Verze_x0020_p_x0159__x00ed_lohy>
    <SD_x0020_Zpracoval_x0020_p_x0159__x00ed_lohu_x0020_dne xmlns="9790ab23-979a-44bb-bb10-fbf84567a608">2018-05-16T16:17:08+00:00</SD_x0020_Zpracoval_x0020_p_x0159__x00ed_lohu_x0020_dne>
    <SD_x0020_Schv_x00e1_lil_x0020_p_x0159__x00ed_lohu xmlns="9790ab23-979a-44bb-bb10-fbf84567a608">Kvapil Miroslav</SD_x0020_Schv_x00e1_lil_x0020_p_x0159__x00ed_lohu>
    <SD_x0020_Archivov_x00e1_no xmlns="9790ab23-979a-44bb-bb10-fbf84567a608">false</SD_x0020_Archivov_x00e1_no>
    <SD_x0020_Zpracoval_x0020_p_x0159__x00ed_lohu xmlns="9790ab23-979a-44bb-bb10-fbf84567a608">Masak Tomas</SD_x0020_Zpracoval_x0020_p_x0159__x00ed_lohu>
    <SD_x0020_Archivoval_x0020_p_x0159__x00ed_lohu_x0020_dne xmlns="9790ab23-979a-44bb-bb10-fbf84567a608">1899-12-31T23:00:00+00:00</SD_x0020_Archivoval_x0020_p_x0159__x00ed_lohu_x0020_d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3C22A576F99C4B87551D7851BAEAA2" ma:contentTypeVersion="10" ma:contentTypeDescription="Vytvořit nový dokument" ma:contentTypeScope="" ma:versionID="486104013d7719aaaaa5f4457dc57791">
  <xsd:schema xmlns:xsd="http://www.w3.org/2001/XMLSchema" xmlns:p="http://schemas.microsoft.com/office/2006/metadata/properties" xmlns:ns2="e467ca51-330d-43a8-9f13-12a38fcd18de" xmlns:ns3="9790ab23-979a-44bb-bb10-fbf84567a608" targetNamespace="http://schemas.microsoft.com/office/2006/metadata/properties" ma:root="true" ma:fieldsID="2fa7d57754276ffab3ac494b17656643" ns2:_="" ns3:_="">
    <xsd:import namespace="e467ca51-330d-43a8-9f13-12a38fcd18de"/>
    <xsd:import namespace="9790ab23-979a-44bb-bb10-fbf84567a608"/>
    <xsd:element name="properties">
      <xsd:complexType>
        <xsd:sequence>
          <xsd:element name="documentManagement">
            <xsd:complexType>
              <xsd:all>
                <xsd:element ref="ns2:hodnoceni_x0020_klienta" minOccurs="0"/>
                <xsd:element ref="ns3:SD_x0020_Verze_x0020_p_x0159__x00ed_lohy"/>
                <xsd:element ref="ns3:SD_x0020_Zpracoval_x0020_p_x0159__x00ed_lohu" minOccurs="0"/>
                <xsd:element ref="ns3:SD_x0020_Zpracoval_x0020_p_x0159__x00ed_lohu_x0020_dne" minOccurs="0"/>
                <xsd:element ref="ns3:SD_x0020_Zm_x011b_nil_x0020_p_x0159__x00ed_lohu" minOccurs="0"/>
                <xsd:element ref="ns3:SD_x0020_Zm_x011b_nil_x0020_p_x0159__x00ed_lohu_x0020_dne" minOccurs="0"/>
                <xsd:element ref="ns3:SD_x0020_Schv_x00e1_lil_x0020_p_x0159__x00ed_lohu" minOccurs="0"/>
                <xsd:element ref="ns3:SD_x0020_Schv_x00e1_lil_x0020_p_x0159__x00ed_lohu_x0020_dne" minOccurs="0"/>
                <xsd:element ref="ns3:SD_x0020_Archivoval_x0020_p_x0159__x00ed_lohu" minOccurs="0"/>
                <xsd:element ref="ns3:SD_x0020_Archivoval_x0020_p_x0159__x00ed_lohu_x0020_dne" minOccurs="0"/>
                <xsd:element ref="ns3:SD_x0020_Archivov_x00e1_n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467ca51-330d-43a8-9f13-12a38fcd18de" elementFormDefault="qualified">
    <xsd:import namespace="http://schemas.microsoft.com/office/2006/documentManagement/types"/>
    <xsd:element name="hodnoceni_x0020_klienta" ma:index="8" nillable="true" ma:displayName="hodnoceni klienta" ma:default="Dobré" ma:format="Dropdown" ma:internalName="hodnoceni_x0020_klienta">
      <xsd:simpleType>
        <xsd:restriction base="dms:Choice">
          <xsd:enumeration value="Vyborné"/>
          <xsd:enumeration value="Dobré"/>
          <xsd:enumeration value="Špatné"/>
        </xsd:restriction>
      </xsd:simpleType>
    </xsd:element>
  </xsd:schema>
  <xsd:schema xmlns:xsd="http://www.w3.org/2001/XMLSchema" xmlns:dms="http://schemas.microsoft.com/office/2006/documentManagement/types" targetNamespace="9790ab23-979a-44bb-bb10-fbf84567a608" elementFormDefault="qualified">
    <xsd:import namespace="http://schemas.microsoft.com/office/2006/documentManagement/types"/>
    <xsd:element name="SD_x0020_Verze_x0020_p_x0159__x00ed_lohy" ma:index="9" ma:displayName="SD Verze přílohy" ma:internalName="SD_x0020_Verze_x0020_p_x0159__x00ed_lohy">
      <xsd:simpleType>
        <xsd:restriction base="dms:Unknown"/>
      </xsd:simpleType>
    </xsd:element>
    <xsd:element name="SD_x0020_Zpracoval_x0020_p_x0159__x00ed_lohu" ma:index="10" nillable="true" ma:displayName="SD Zpracoval přílohu" ma:internalName="SD_x0020_Zpracoval_x0020_p_x0159__x00ed_lohu">
      <xsd:simpleType>
        <xsd:restriction base="dms:Text"/>
      </xsd:simpleType>
    </xsd:element>
    <xsd:element name="SD_x0020_Zpracoval_x0020_p_x0159__x00ed_lohu_x0020_dne" ma:index="11" nillable="true" ma:displayName="SD Zpracoval přílohu dne" ma:internalName="SD_x0020_Zpracoval_x0020_p_x0159__x00ed_lohu_x0020_dne">
      <xsd:simpleType>
        <xsd:restriction base="dms:DateTime"/>
      </xsd:simpleType>
    </xsd:element>
    <xsd:element name="SD_x0020_Zm_x011b_nil_x0020_p_x0159__x00ed_lohu" ma:index="12" nillable="true" ma:displayName="SD Změnil přílohu" ma:internalName="SD_x0020_Zm_x011b_nil_x0020_p_x0159__x00ed_lohu">
      <xsd:simpleType>
        <xsd:restriction base="dms:Text"/>
      </xsd:simpleType>
    </xsd:element>
    <xsd:element name="SD_x0020_Zm_x011b_nil_x0020_p_x0159__x00ed_lohu_x0020_dne" ma:index="13" nillable="true" ma:displayName="SD Změnil přílohu dne" ma:internalName="SD_x0020_Zm_x011b_nil_x0020_p_x0159__x00ed_lohu_x0020_dne">
      <xsd:simpleType>
        <xsd:restriction base="dms:DateTime"/>
      </xsd:simpleType>
    </xsd:element>
    <xsd:element name="SD_x0020_Schv_x00e1_lil_x0020_p_x0159__x00ed_lohu" ma:index="14" nillable="true" ma:displayName="SD Schválil přílohu" ma:internalName="SD_x0020_Schv_x00e1_lil_x0020_p_x0159__x00ed_lohu">
      <xsd:simpleType>
        <xsd:restriction base="dms:Text"/>
      </xsd:simpleType>
    </xsd:element>
    <xsd:element name="SD_x0020_Schv_x00e1_lil_x0020_p_x0159__x00ed_lohu_x0020_dne" ma:index="15" nillable="true" ma:displayName="SD Schválil přílohu dne" ma:internalName="SD_x0020_Schv_x00e1_lil_x0020_p_x0159__x00ed_lohu_x0020_dne">
      <xsd:simpleType>
        <xsd:restriction base="dms:DateTime"/>
      </xsd:simpleType>
    </xsd:element>
    <xsd:element name="SD_x0020_Archivoval_x0020_p_x0159__x00ed_lohu" ma:index="16" nillable="true" ma:displayName="SD Archivoval přílohu" ma:internalName="SD_x0020_Archivoval_x0020_p_x0159__x00ed_lohu">
      <xsd:simpleType>
        <xsd:restriction base="dms:Text"/>
      </xsd:simpleType>
    </xsd:element>
    <xsd:element name="SD_x0020_Archivoval_x0020_p_x0159__x00ed_lohu_x0020_dne" ma:index="17" nillable="true" ma:displayName="SD Archivoval přílohu dne" ma:internalName="SD_x0020_Archivoval_x0020_p_x0159__x00ed_lohu_x0020_dne">
      <xsd:simpleType>
        <xsd:restriction base="dms:DateTime"/>
      </xsd:simpleType>
    </xsd:element>
    <xsd:element name="SD_x0020_Archivov_x00e1_no" ma:index="18" nillable="true" ma:displayName="SD Archivováno" ma:internalName="SD_x0020_Archivov_x00e1_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53BC-E633-400E-9202-572EE0A2DD29}">
  <ds:schemaRefs>
    <ds:schemaRef ds:uri="http://schemas.microsoft.com/office/2006/metadata/properties"/>
    <ds:schemaRef ds:uri="e467ca51-330d-43a8-9f13-12a38fcd18de"/>
    <ds:schemaRef ds:uri="9790ab23-979a-44bb-bb10-fbf84567a608"/>
  </ds:schemaRefs>
</ds:datastoreItem>
</file>

<file path=customXml/itemProps2.xml><?xml version="1.0" encoding="utf-8"?>
<ds:datastoreItem xmlns:ds="http://schemas.openxmlformats.org/officeDocument/2006/customXml" ds:itemID="{19E21694-9F7C-495B-B361-59B4D67B9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6C169-B8D4-4EB9-B2D0-F3B0A8C06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7ca51-330d-43a8-9f13-12a38fcd18de"/>
    <ds:schemaRef ds:uri="9790ab23-979a-44bb-bb10-fbf84567a6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BB9709-04FB-4AC9-9F5F-DA4CF12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848</Words>
  <Characters>16807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utární město Teplice</Company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íková Eva</cp:lastModifiedBy>
  <cp:revision>10</cp:revision>
  <cp:lastPrinted>2025-08-11T09:00:00Z</cp:lastPrinted>
  <dcterms:created xsi:type="dcterms:W3CDTF">2020-06-21T21:03:00Z</dcterms:created>
  <dcterms:modified xsi:type="dcterms:W3CDTF">2025-09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C22A576F99C4B87551D7851BAEAA2</vt:lpwstr>
  </property>
</Properties>
</file>